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2BA08" w14:textId="77777777" w:rsidR="00EC67E1" w:rsidRPr="00371A52" w:rsidRDefault="00EC67E1" w:rsidP="00EC67E1">
      <w:pPr>
        <w:ind w:hanging="1134"/>
        <w:rPr>
          <w:b/>
          <w:color w:val="267AA1"/>
          <w:sz w:val="28"/>
          <w:szCs w:val="28"/>
        </w:rPr>
      </w:pPr>
      <w:bookmarkStart w:id="0" w:name="_Toc464634540"/>
      <w:r w:rsidRPr="00371A52">
        <w:rPr>
          <w:b/>
          <w:color w:val="267AA1"/>
          <w:sz w:val="28"/>
          <w:szCs w:val="28"/>
        </w:rPr>
        <w:t>Model Aanmeldingsformulier</w:t>
      </w:r>
      <w:bookmarkEnd w:id="0"/>
      <w:r w:rsidRPr="00371A52">
        <w:rPr>
          <w:b/>
          <w:color w:val="267AA1"/>
          <w:sz w:val="28"/>
          <w:szCs w:val="28"/>
        </w:rPr>
        <w:t xml:space="preserve"> </w:t>
      </w:r>
    </w:p>
    <w:p w14:paraId="291769EC" w14:textId="77777777" w:rsidR="00EC67E1" w:rsidRPr="00371A52" w:rsidRDefault="00EC67E1" w:rsidP="00EC67E1">
      <w:pPr>
        <w:ind w:hanging="1134"/>
        <w:rPr>
          <w:b/>
          <w:color w:val="267AA1"/>
          <w:sz w:val="24"/>
          <w:szCs w:val="24"/>
        </w:rPr>
      </w:pPr>
    </w:p>
    <w:p w14:paraId="0247523D" w14:textId="77777777" w:rsidR="00EC67E1" w:rsidRPr="00371A52" w:rsidRDefault="00EC67E1" w:rsidP="00EC67E1">
      <w:pPr>
        <w:ind w:left="-1134"/>
        <w:rPr>
          <w:sz w:val="22"/>
          <w:highlight w:val="yellow"/>
        </w:rPr>
      </w:pPr>
      <w:r w:rsidRPr="00371A52">
        <w:rPr>
          <w:b/>
          <w:color w:val="267AA1"/>
          <w:sz w:val="24"/>
          <w:szCs w:val="24"/>
        </w:rPr>
        <w:t xml:space="preserve">Aanmeldingsformulier </w:t>
      </w:r>
    </w:p>
    <w:p w14:paraId="052A96ED" w14:textId="77777777" w:rsidR="00EC67E1" w:rsidRPr="00D22765" w:rsidRDefault="00EC67E1" w:rsidP="00EC67E1">
      <w:pPr>
        <w:ind w:left="-1134"/>
        <w:rPr>
          <w:iCs/>
          <w:szCs w:val="20"/>
        </w:rPr>
      </w:pPr>
      <w:r w:rsidRPr="00D22765">
        <w:rPr>
          <w:iCs/>
          <w:szCs w:val="20"/>
        </w:rPr>
        <w:t xml:space="preserve">Nieuwbouw Sportcomplex </w:t>
      </w:r>
      <w:r>
        <w:rPr>
          <w:iCs/>
          <w:szCs w:val="20"/>
        </w:rPr>
        <w:t>te</w:t>
      </w:r>
      <w:r w:rsidRPr="00D22765">
        <w:rPr>
          <w:iCs/>
          <w:szCs w:val="20"/>
        </w:rPr>
        <w:t xml:space="preserve"> Schagen</w:t>
      </w:r>
    </w:p>
    <w:p w14:paraId="79FD33B2" w14:textId="77777777" w:rsidR="00EC67E1" w:rsidRPr="00371A52" w:rsidRDefault="00EC67E1" w:rsidP="00EC67E1">
      <w:pPr>
        <w:ind w:left="-1134"/>
      </w:pPr>
    </w:p>
    <w:p w14:paraId="01B5221D" w14:textId="77777777" w:rsidR="00EC67E1" w:rsidRDefault="00EC67E1" w:rsidP="00EC67E1">
      <w:pPr>
        <w:ind w:left="-1134"/>
        <w:rPr>
          <w:b/>
          <w:bCs/>
          <w:sz w:val="22"/>
          <w:u w:val="single"/>
        </w:rPr>
      </w:pPr>
      <w:r w:rsidRPr="00371A52">
        <w:rPr>
          <w:b/>
          <w:bCs/>
          <w:sz w:val="22"/>
          <w:u w:val="single"/>
        </w:rPr>
        <w:t>Onderneming</w:t>
      </w:r>
    </w:p>
    <w:p w14:paraId="1CEA5C1F" w14:textId="77777777" w:rsidR="00EC67E1" w:rsidRPr="007936A8" w:rsidRDefault="00EC67E1" w:rsidP="00EC67E1">
      <w:pPr>
        <w:ind w:left="-1134"/>
        <w:rPr>
          <w:sz w:val="10"/>
          <w:szCs w:val="10"/>
        </w:rPr>
      </w:pPr>
    </w:p>
    <w:tbl>
      <w:tblPr>
        <w:tblStyle w:val="AGTableClean"/>
        <w:tblW w:w="0" w:type="auto"/>
        <w:tblInd w:w="-1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5670"/>
      </w:tblGrid>
      <w:tr w:rsidR="00EC67E1" w14:paraId="0E3A785D" w14:textId="77777777" w:rsidTr="00B70534">
        <w:trPr>
          <w:trHeight w:val="510"/>
        </w:trPr>
        <w:tc>
          <w:tcPr>
            <w:tcW w:w="3266" w:type="dxa"/>
            <w:vAlign w:val="center"/>
          </w:tcPr>
          <w:p w14:paraId="49D9A740" w14:textId="77777777" w:rsidR="00EC67E1" w:rsidRPr="007936A8" w:rsidRDefault="00EC67E1" w:rsidP="00B70534">
            <w:pPr>
              <w:ind w:left="113"/>
              <w:rPr>
                <w:sz w:val="22"/>
              </w:rPr>
            </w:pPr>
            <w:r w:rsidRPr="007936A8">
              <w:rPr>
                <w:color w:val="auto"/>
                <w:szCs w:val="24"/>
              </w:rPr>
              <w:t>Naam onderneming met rechtsvorm</w:t>
            </w:r>
          </w:p>
        </w:tc>
        <w:tc>
          <w:tcPr>
            <w:tcW w:w="5670" w:type="dxa"/>
            <w:vAlign w:val="center"/>
          </w:tcPr>
          <w:p w14:paraId="3DF229CD" w14:textId="77777777" w:rsidR="00EC67E1" w:rsidRPr="007936A8" w:rsidRDefault="00EC67E1" w:rsidP="00B70534">
            <w:pPr>
              <w:rPr>
                <w:sz w:val="22"/>
              </w:rPr>
            </w:pPr>
          </w:p>
        </w:tc>
      </w:tr>
      <w:tr w:rsidR="00EC67E1" w14:paraId="0FA47314" w14:textId="77777777" w:rsidTr="00B70534">
        <w:trPr>
          <w:trHeight w:val="510"/>
        </w:trPr>
        <w:tc>
          <w:tcPr>
            <w:tcW w:w="3266" w:type="dxa"/>
            <w:vAlign w:val="center"/>
          </w:tcPr>
          <w:p w14:paraId="742847EC" w14:textId="77777777" w:rsidR="00EC67E1" w:rsidRDefault="00EC67E1" w:rsidP="00B70534">
            <w:pPr>
              <w:ind w:left="113"/>
              <w:rPr>
                <w:sz w:val="22"/>
              </w:rPr>
            </w:pPr>
            <w:r w:rsidRPr="007936A8">
              <w:rPr>
                <w:color w:val="auto"/>
                <w:szCs w:val="24"/>
              </w:rPr>
              <w:t>Nr. inschrijving handelsregister</w:t>
            </w:r>
          </w:p>
        </w:tc>
        <w:tc>
          <w:tcPr>
            <w:tcW w:w="5670" w:type="dxa"/>
            <w:vAlign w:val="center"/>
          </w:tcPr>
          <w:p w14:paraId="485C1528" w14:textId="77777777" w:rsidR="00EC67E1" w:rsidRDefault="00EC67E1" w:rsidP="00B70534">
            <w:pPr>
              <w:rPr>
                <w:sz w:val="22"/>
              </w:rPr>
            </w:pPr>
          </w:p>
        </w:tc>
      </w:tr>
      <w:tr w:rsidR="00EC67E1" w14:paraId="0B78816D" w14:textId="77777777" w:rsidTr="00B70534">
        <w:trPr>
          <w:trHeight w:val="510"/>
        </w:trPr>
        <w:tc>
          <w:tcPr>
            <w:tcW w:w="3266" w:type="dxa"/>
            <w:vAlign w:val="center"/>
          </w:tcPr>
          <w:p w14:paraId="32DF8E0C" w14:textId="77777777" w:rsidR="00EC67E1" w:rsidRDefault="00EC67E1" w:rsidP="00B70534">
            <w:pPr>
              <w:ind w:left="113"/>
              <w:rPr>
                <w:sz w:val="22"/>
              </w:rPr>
            </w:pPr>
            <w:r w:rsidRPr="007936A8">
              <w:rPr>
                <w:color w:val="auto"/>
                <w:szCs w:val="24"/>
              </w:rPr>
              <w:t>Postadre</w:t>
            </w:r>
            <w:r>
              <w:rPr>
                <w:szCs w:val="24"/>
              </w:rPr>
              <w:t>s</w:t>
            </w:r>
          </w:p>
        </w:tc>
        <w:tc>
          <w:tcPr>
            <w:tcW w:w="5670" w:type="dxa"/>
            <w:vAlign w:val="center"/>
          </w:tcPr>
          <w:p w14:paraId="45593CA6" w14:textId="77777777" w:rsidR="00EC67E1" w:rsidRDefault="00EC67E1" w:rsidP="00B70534">
            <w:pPr>
              <w:rPr>
                <w:sz w:val="22"/>
              </w:rPr>
            </w:pPr>
          </w:p>
        </w:tc>
      </w:tr>
      <w:tr w:rsidR="00EC67E1" w14:paraId="350C058D" w14:textId="77777777" w:rsidTr="00B70534">
        <w:trPr>
          <w:trHeight w:val="510"/>
        </w:trPr>
        <w:tc>
          <w:tcPr>
            <w:tcW w:w="3266" w:type="dxa"/>
            <w:vAlign w:val="center"/>
          </w:tcPr>
          <w:p w14:paraId="2909F343" w14:textId="77777777" w:rsidR="00EC67E1" w:rsidRDefault="00EC67E1" w:rsidP="00B70534">
            <w:pPr>
              <w:ind w:left="113"/>
              <w:rPr>
                <w:sz w:val="22"/>
              </w:rPr>
            </w:pPr>
            <w:r w:rsidRPr="007936A8">
              <w:rPr>
                <w:color w:val="auto"/>
                <w:szCs w:val="24"/>
              </w:rPr>
              <w:t>Postcode en plaats</w:t>
            </w:r>
          </w:p>
        </w:tc>
        <w:tc>
          <w:tcPr>
            <w:tcW w:w="5670" w:type="dxa"/>
            <w:vAlign w:val="center"/>
          </w:tcPr>
          <w:p w14:paraId="7DC621CF" w14:textId="77777777" w:rsidR="00EC67E1" w:rsidRDefault="00EC67E1" w:rsidP="00B70534">
            <w:pPr>
              <w:rPr>
                <w:sz w:val="22"/>
              </w:rPr>
            </w:pPr>
          </w:p>
        </w:tc>
      </w:tr>
      <w:tr w:rsidR="00EC67E1" w14:paraId="08FA5206" w14:textId="77777777" w:rsidTr="00B70534">
        <w:trPr>
          <w:trHeight w:val="510"/>
        </w:trPr>
        <w:tc>
          <w:tcPr>
            <w:tcW w:w="3266" w:type="dxa"/>
            <w:vAlign w:val="center"/>
          </w:tcPr>
          <w:p w14:paraId="293DB5BC" w14:textId="77777777" w:rsidR="00EC67E1" w:rsidRDefault="00EC67E1" w:rsidP="00B70534">
            <w:pPr>
              <w:ind w:left="113"/>
              <w:rPr>
                <w:sz w:val="22"/>
              </w:rPr>
            </w:pPr>
            <w:r w:rsidRPr="007936A8">
              <w:rPr>
                <w:color w:val="auto"/>
                <w:szCs w:val="24"/>
              </w:rPr>
              <w:t>Land</w:t>
            </w:r>
          </w:p>
        </w:tc>
        <w:tc>
          <w:tcPr>
            <w:tcW w:w="5670" w:type="dxa"/>
            <w:vAlign w:val="center"/>
          </w:tcPr>
          <w:p w14:paraId="3F71BA06" w14:textId="77777777" w:rsidR="00EC67E1" w:rsidRDefault="00EC67E1" w:rsidP="00B70534">
            <w:pPr>
              <w:rPr>
                <w:sz w:val="22"/>
              </w:rPr>
            </w:pPr>
          </w:p>
        </w:tc>
      </w:tr>
      <w:tr w:rsidR="00EC67E1" w14:paraId="6943BDB2" w14:textId="77777777" w:rsidTr="00B70534">
        <w:trPr>
          <w:trHeight w:val="510"/>
        </w:trPr>
        <w:tc>
          <w:tcPr>
            <w:tcW w:w="3266" w:type="dxa"/>
            <w:vAlign w:val="center"/>
          </w:tcPr>
          <w:p w14:paraId="06295B7E" w14:textId="77777777" w:rsidR="00EC67E1" w:rsidRDefault="00EC67E1" w:rsidP="00B70534">
            <w:pPr>
              <w:ind w:left="113"/>
              <w:rPr>
                <w:sz w:val="22"/>
              </w:rPr>
            </w:pPr>
            <w:r w:rsidRPr="007936A8">
              <w:rPr>
                <w:color w:val="auto"/>
                <w:szCs w:val="24"/>
              </w:rPr>
              <w:t>Telefoon</w:t>
            </w:r>
          </w:p>
        </w:tc>
        <w:tc>
          <w:tcPr>
            <w:tcW w:w="5670" w:type="dxa"/>
            <w:vAlign w:val="center"/>
          </w:tcPr>
          <w:p w14:paraId="7BA7A3CC" w14:textId="77777777" w:rsidR="00EC67E1" w:rsidRDefault="00EC67E1" w:rsidP="00B70534">
            <w:pPr>
              <w:rPr>
                <w:sz w:val="22"/>
              </w:rPr>
            </w:pPr>
          </w:p>
        </w:tc>
      </w:tr>
    </w:tbl>
    <w:p w14:paraId="66D147C7" w14:textId="77777777" w:rsidR="00EC67E1" w:rsidRPr="007936A8" w:rsidRDefault="00EC67E1" w:rsidP="00EC67E1">
      <w:pPr>
        <w:ind w:left="-1134"/>
        <w:rPr>
          <w:sz w:val="22"/>
        </w:rPr>
      </w:pPr>
    </w:p>
    <w:p w14:paraId="782A6BC4" w14:textId="77777777" w:rsidR="00EC67E1" w:rsidRPr="00371A52" w:rsidRDefault="00EC67E1" w:rsidP="00EC67E1">
      <w:pPr>
        <w:ind w:left="-1134"/>
        <w:rPr>
          <w:sz w:val="10"/>
          <w:szCs w:val="10"/>
        </w:rPr>
      </w:pPr>
    </w:p>
    <w:p w14:paraId="0E754899" w14:textId="77777777" w:rsidR="00EC67E1" w:rsidRPr="00371A52" w:rsidRDefault="00EC67E1" w:rsidP="00EC67E1">
      <w:pPr>
        <w:ind w:left="-1134"/>
        <w:rPr>
          <w:b/>
          <w:bCs/>
          <w:sz w:val="10"/>
          <w:szCs w:val="10"/>
          <w:u w:val="single"/>
        </w:rPr>
      </w:pPr>
      <w:r w:rsidRPr="00371A52">
        <w:rPr>
          <w:b/>
          <w:bCs/>
          <w:sz w:val="22"/>
          <w:u w:val="single"/>
        </w:rPr>
        <w:t>Contactpersoon</w:t>
      </w:r>
    </w:p>
    <w:p w14:paraId="446EDBF1" w14:textId="77777777" w:rsidR="00EC67E1" w:rsidRDefault="00EC67E1" w:rsidP="00EC67E1">
      <w:pPr>
        <w:ind w:left="-1134"/>
        <w:rPr>
          <w:sz w:val="10"/>
          <w:szCs w:val="10"/>
        </w:rPr>
      </w:pPr>
    </w:p>
    <w:tbl>
      <w:tblPr>
        <w:tblStyle w:val="AGTableClean"/>
        <w:tblW w:w="0" w:type="auto"/>
        <w:tblInd w:w="-1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8"/>
        <w:gridCol w:w="6946"/>
      </w:tblGrid>
      <w:tr w:rsidR="00EC67E1" w14:paraId="6D21ADE3" w14:textId="77777777" w:rsidTr="00B70534">
        <w:trPr>
          <w:trHeight w:val="510"/>
        </w:trPr>
        <w:tc>
          <w:tcPr>
            <w:tcW w:w="2008" w:type="dxa"/>
            <w:vAlign w:val="center"/>
          </w:tcPr>
          <w:p w14:paraId="67699191" w14:textId="77777777" w:rsidR="00EC67E1" w:rsidRPr="007936A8" w:rsidRDefault="00EC67E1" w:rsidP="00B70534">
            <w:pPr>
              <w:ind w:left="113"/>
              <w:rPr>
                <w:szCs w:val="20"/>
              </w:rPr>
            </w:pPr>
            <w:r w:rsidRPr="007936A8">
              <w:rPr>
                <w:szCs w:val="20"/>
              </w:rPr>
              <w:t>Naam</w:t>
            </w:r>
          </w:p>
        </w:tc>
        <w:tc>
          <w:tcPr>
            <w:tcW w:w="6946" w:type="dxa"/>
            <w:vAlign w:val="center"/>
          </w:tcPr>
          <w:p w14:paraId="5802591E" w14:textId="77777777" w:rsidR="00EC67E1" w:rsidRPr="007936A8" w:rsidRDefault="00EC67E1" w:rsidP="00B70534">
            <w:pPr>
              <w:ind w:left="113"/>
              <w:rPr>
                <w:szCs w:val="20"/>
              </w:rPr>
            </w:pPr>
          </w:p>
        </w:tc>
      </w:tr>
      <w:tr w:rsidR="00EC67E1" w14:paraId="5CF0E8B2" w14:textId="77777777" w:rsidTr="00B70534">
        <w:trPr>
          <w:trHeight w:val="510"/>
        </w:trPr>
        <w:tc>
          <w:tcPr>
            <w:tcW w:w="2008" w:type="dxa"/>
            <w:vAlign w:val="center"/>
          </w:tcPr>
          <w:p w14:paraId="4018BD13" w14:textId="77777777" w:rsidR="00EC67E1" w:rsidRPr="007936A8" w:rsidRDefault="00EC67E1" w:rsidP="00B70534">
            <w:pPr>
              <w:ind w:left="113"/>
              <w:rPr>
                <w:szCs w:val="20"/>
              </w:rPr>
            </w:pPr>
            <w:r>
              <w:rPr>
                <w:szCs w:val="20"/>
              </w:rPr>
              <w:t>Functie</w:t>
            </w:r>
          </w:p>
        </w:tc>
        <w:tc>
          <w:tcPr>
            <w:tcW w:w="6946" w:type="dxa"/>
            <w:vAlign w:val="center"/>
          </w:tcPr>
          <w:p w14:paraId="101A530E" w14:textId="77777777" w:rsidR="00EC67E1" w:rsidRPr="007936A8" w:rsidRDefault="00EC67E1" w:rsidP="00B70534">
            <w:pPr>
              <w:ind w:left="113"/>
              <w:rPr>
                <w:szCs w:val="20"/>
              </w:rPr>
            </w:pPr>
          </w:p>
        </w:tc>
      </w:tr>
      <w:tr w:rsidR="00EC67E1" w14:paraId="06A11004" w14:textId="77777777" w:rsidTr="00B70534">
        <w:trPr>
          <w:trHeight w:val="510"/>
        </w:trPr>
        <w:tc>
          <w:tcPr>
            <w:tcW w:w="2008" w:type="dxa"/>
            <w:vAlign w:val="center"/>
          </w:tcPr>
          <w:p w14:paraId="211BDFBD" w14:textId="77777777" w:rsidR="00EC67E1" w:rsidRPr="007936A8" w:rsidRDefault="00EC67E1" w:rsidP="00B70534">
            <w:pPr>
              <w:ind w:left="113"/>
              <w:rPr>
                <w:szCs w:val="20"/>
              </w:rPr>
            </w:pPr>
            <w:r>
              <w:rPr>
                <w:szCs w:val="20"/>
              </w:rPr>
              <w:t>Telefoon</w:t>
            </w:r>
          </w:p>
        </w:tc>
        <w:tc>
          <w:tcPr>
            <w:tcW w:w="6946" w:type="dxa"/>
            <w:vAlign w:val="center"/>
          </w:tcPr>
          <w:p w14:paraId="45631ECA" w14:textId="77777777" w:rsidR="00EC67E1" w:rsidRPr="007936A8" w:rsidRDefault="00EC67E1" w:rsidP="00B70534">
            <w:pPr>
              <w:ind w:left="113"/>
              <w:rPr>
                <w:szCs w:val="20"/>
              </w:rPr>
            </w:pPr>
          </w:p>
        </w:tc>
      </w:tr>
      <w:tr w:rsidR="00EC67E1" w14:paraId="184EFAFD" w14:textId="77777777" w:rsidTr="00B70534">
        <w:trPr>
          <w:trHeight w:val="510"/>
        </w:trPr>
        <w:tc>
          <w:tcPr>
            <w:tcW w:w="2008" w:type="dxa"/>
            <w:vAlign w:val="center"/>
          </w:tcPr>
          <w:p w14:paraId="6BF01AC1" w14:textId="77777777" w:rsidR="00EC67E1" w:rsidRPr="007936A8" w:rsidRDefault="00EC67E1" w:rsidP="00B70534">
            <w:pPr>
              <w:ind w:left="113"/>
              <w:rPr>
                <w:szCs w:val="20"/>
              </w:rPr>
            </w:pPr>
            <w:r>
              <w:rPr>
                <w:szCs w:val="20"/>
              </w:rPr>
              <w:t>E-mail</w:t>
            </w:r>
          </w:p>
        </w:tc>
        <w:tc>
          <w:tcPr>
            <w:tcW w:w="6946" w:type="dxa"/>
            <w:vAlign w:val="center"/>
          </w:tcPr>
          <w:p w14:paraId="753F4BE1" w14:textId="77777777" w:rsidR="00EC67E1" w:rsidRPr="007936A8" w:rsidRDefault="00EC67E1" w:rsidP="00B70534">
            <w:pPr>
              <w:ind w:left="113"/>
              <w:rPr>
                <w:szCs w:val="20"/>
              </w:rPr>
            </w:pPr>
          </w:p>
        </w:tc>
      </w:tr>
    </w:tbl>
    <w:p w14:paraId="28FF8651" w14:textId="77777777" w:rsidR="00EC67E1" w:rsidRPr="00371A52" w:rsidRDefault="00EC67E1" w:rsidP="00EC67E1"/>
    <w:p w14:paraId="6DD0930F" w14:textId="77777777" w:rsidR="00EC67E1" w:rsidRDefault="00EC67E1" w:rsidP="00EC67E1">
      <w:pPr>
        <w:ind w:left="-1134"/>
      </w:pPr>
      <w:r w:rsidRPr="00371A52">
        <w:t>Meldt zich aan voor de selectie van de niet</w:t>
      </w:r>
      <w:r>
        <w:t>-</w:t>
      </w:r>
      <w:r w:rsidRPr="00371A52">
        <w:t xml:space="preserve">openbare aanbesteding </w:t>
      </w:r>
      <w:r>
        <w:t>Nieuwbouw Sportcomplex, te Schagen.</w:t>
      </w:r>
    </w:p>
    <w:p w14:paraId="0F941BCD" w14:textId="77777777" w:rsidR="00EC67E1" w:rsidRPr="00371A52" w:rsidRDefault="00EC67E1" w:rsidP="00EC67E1">
      <w:pPr>
        <w:ind w:left="-1134"/>
      </w:pPr>
    </w:p>
    <w:p w14:paraId="3FFB401E" w14:textId="77777777" w:rsidR="00EC67E1" w:rsidRPr="00371A52" w:rsidRDefault="00EC67E1" w:rsidP="00EC67E1">
      <w:pPr>
        <w:ind w:left="-1134"/>
      </w:pPr>
      <w:r w:rsidRPr="00371A52">
        <w:t>Bij deze aanmelding zijn alle in de leidraad genoemde bescheiden bijgevoegd.</w:t>
      </w:r>
    </w:p>
    <w:p w14:paraId="24D7A507" w14:textId="77777777" w:rsidR="00EC67E1" w:rsidRPr="00371A52" w:rsidRDefault="00EC67E1" w:rsidP="00EC67E1">
      <w:pPr>
        <w:ind w:left="-1134"/>
      </w:pPr>
    </w:p>
    <w:p w14:paraId="7FE2C71E" w14:textId="77777777" w:rsidR="00EC67E1" w:rsidRPr="00371A52" w:rsidRDefault="00EC67E1" w:rsidP="00EC67E1">
      <w:pPr>
        <w:ind w:left="-1134"/>
      </w:pPr>
      <w:r w:rsidRPr="00371A52">
        <w:t>Ondergetekende verklaart alle vragen en bijlagen volledig en naar waarheid te hebben beantwoord en ingevuld en dat alle verstrekte inlichtingen met de werkelijkheid overeenstemmen en juist en volledig zijn en dat door ondertekening dezes het bij de aanmelding ingediende Uniform Europees Aanbestedingsdocument (UEA) naar waarheid en volledig is ingevuld.</w:t>
      </w:r>
    </w:p>
    <w:p w14:paraId="39FDD856" w14:textId="77777777" w:rsidR="00EC67E1" w:rsidRPr="00371A52" w:rsidRDefault="00EC67E1" w:rsidP="00EC67E1">
      <w:pPr>
        <w:ind w:left="-1134"/>
      </w:pPr>
    </w:p>
    <w:p w14:paraId="5A61409E" w14:textId="77777777" w:rsidR="00EC67E1" w:rsidRPr="00371A52" w:rsidRDefault="00EC67E1" w:rsidP="00EC67E1">
      <w:pPr>
        <w:ind w:left="-1134"/>
      </w:pPr>
    </w:p>
    <w:p w14:paraId="5FF8E462" w14:textId="77777777" w:rsidR="00EC67E1" w:rsidRPr="00371A52" w:rsidRDefault="00EC67E1" w:rsidP="00EC67E1">
      <w:pPr>
        <w:ind w:left="-1134"/>
      </w:pPr>
      <w:r w:rsidRPr="00371A52">
        <w:t>Aldus naar waarheid opgemaakt op ………………………</w:t>
      </w:r>
      <w:r w:rsidRPr="00371A52">
        <w:rPr>
          <w:i/>
          <w:iCs/>
        </w:rPr>
        <w:t xml:space="preserve">(datum) </w:t>
      </w:r>
      <w:r w:rsidRPr="00371A52">
        <w:t>te ………………………</w:t>
      </w:r>
      <w:proofErr w:type="gramStart"/>
      <w:r w:rsidRPr="00371A52">
        <w:t>…….</w:t>
      </w:r>
      <w:proofErr w:type="gramEnd"/>
      <w:r w:rsidRPr="00371A52">
        <w:t>………</w:t>
      </w:r>
      <w:proofErr w:type="gramStart"/>
      <w:r w:rsidRPr="00371A52">
        <w:t>…….</w:t>
      </w:r>
      <w:proofErr w:type="gramEnd"/>
      <w:r w:rsidRPr="00371A52">
        <w:t xml:space="preserve">. </w:t>
      </w:r>
      <w:r w:rsidRPr="00371A52">
        <w:rPr>
          <w:i/>
          <w:iCs/>
        </w:rPr>
        <w:t>(</w:t>
      </w:r>
      <w:proofErr w:type="gramStart"/>
      <w:r w:rsidRPr="00371A52">
        <w:rPr>
          <w:i/>
          <w:iCs/>
        </w:rPr>
        <w:t>plaats</w:t>
      </w:r>
      <w:proofErr w:type="gramEnd"/>
      <w:r w:rsidRPr="00371A52">
        <w:rPr>
          <w:i/>
          <w:iCs/>
        </w:rPr>
        <w:t>)</w:t>
      </w:r>
    </w:p>
    <w:p w14:paraId="6A5E6E86" w14:textId="77777777" w:rsidR="00EC67E1" w:rsidRPr="00371A52" w:rsidRDefault="00EC67E1" w:rsidP="00EC67E1">
      <w:pPr>
        <w:ind w:left="-1134"/>
        <w:rPr>
          <w:snapToGrid w:val="0"/>
        </w:rPr>
      </w:pPr>
    </w:p>
    <w:p w14:paraId="43C2EC3D" w14:textId="77777777" w:rsidR="00EC67E1" w:rsidRPr="00371A52" w:rsidRDefault="00EC67E1" w:rsidP="00EC67E1">
      <w:pPr>
        <w:ind w:left="-1134"/>
        <w:rPr>
          <w:i/>
        </w:rPr>
      </w:pPr>
      <w:r w:rsidRPr="00371A52">
        <w:rPr>
          <w:snapToGrid w:val="0"/>
        </w:rPr>
        <w:t>…………………………………………………………………….</w:t>
      </w:r>
      <w:r w:rsidRPr="00371A52">
        <w:rPr>
          <w:snapToGrid w:val="0"/>
        </w:rPr>
        <w:tab/>
      </w:r>
      <w:r w:rsidRPr="00371A52">
        <w:rPr>
          <w:snapToGrid w:val="0"/>
        </w:rPr>
        <w:tab/>
      </w:r>
      <w:r w:rsidRPr="00371A52">
        <w:rPr>
          <w:i/>
        </w:rPr>
        <w:t>(</w:t>
      </w:r>
      <w:proofErr w:type="gramStart"/>
      <w:r w:rsidRPr="00371A52">
        <w:rPr>
          <w:i/>
        </w:rPr>
        <w:t>naam</w:t>
      </w:r>
      <w:proofErr w:type="gramEnd"/>
      <w:r w:rsidRPr="00371A52">
        <w:rPr>
          <w:i/>
        </w:rPr>
        <w:t xml:space="preserve"> </w:t>
      </w:r>
      <w:r w:rsidRPr="00371A52">
        <w:rPr>
          <w:i/>
          <w:noProof/>
        </w:rPr>
        <w:t>rechtsgeldig vertegenwoordiger gegadigde</w:t>
      </w:r>
      <w:r w:rsidRPr="00371A52">
        <w:rPr>
          <w:i/>
        </w:rPr>
        <w:t>)</w:t>
      </w:r>
    </w:p>
    <w:p w14:paraId="27EDA6AB" w14:textId="77777777" w:rsidR="00EC67E1" w:rsidRPr="00371A52" w:rsidRDefault="00EC67E1" w:rsidP="00EC67E1">
      <w:pPr>
        <w:ind w:left="-1134"/>
        <w:rPr>
          <w:i/>
        </w:rPr>
      </w:pPr>
    </w:p>
    <w:p w14:paraId="631FC509" w14:textId="77777777" w:rsidR="00EC67E1" w:rsidRDefault="00EC67E1" w:rsidP="00EC67E1">
      <w:pPr>
        <w:ind w:left="-1134"/>
        <w:rPr>
          <w:i/>
        </w:rPr>
      </w:pPr>
      <w:r w:rsidRPr="00371A52">
        <w:rPr>
          <w:i/>
        </w:rPr>
        <w:t>…………………………………………………………………….</w:t>
      </w:r>
      <w:r w:rsidRPr="00371A52">
        <w:rPr>
          <w:i/>
        </w:rPr>
        <w:tab/>
      </w:r>
      <w:r w:rsidRPr="00371A52">
        <w:rPr>
          <w:i/>
        </w:rPr>
        <w:tab/>
        <w:t>(</w:t>
      </w:r>
      <w:proofErr w:type="gramStart"/>
      <w:r w:rsidRPr="00371A52">
        <w:rPr>
          <w:i/>
        </w:rPr>
        <w:t>functie</w:t>
      </w:r>
      <w:proofErr w:type="gramEnd"/>
      <w:r w:rsidRPr="00371A52">
        <w:rPr>
          <w:i/>
        </w:rPr>
        <w:t>)</w:t>
      </w:r>
    </w:p>
    <w:p w14:paraId="54D6DF15" w14:textId="77777777" w:rsidR="00EC67E1" w:rsidRDefault="00EC67E1" w:rsidP="00EC67E1">
      <w:pPr>
        <w:ind w:left="-1134"/>
        <w:rPr>
          <w:i/>
        </w:rPr>
      </w:pPr>
    </w:p>
    <w:p w14:paraId="52390949" w14:textId="77777777" w:rsidR="00EC67E1" w:rsidRDefault="00EC67E1" w:rsidP="00EC67E1">
      <w:pPr>
        <w:ind w:left="-1134"/>
        <w:rPr>
          <w:i/>
        </w:rPr>
      </w:pPr>
    </w:p>
    <w:p w14:paraId="71261B7F" w14:textId="77777777" w:rsidR="00EC67E1" w:rsidRPr="002E57B9" w:rsidRDefault="00EC67E1" w:rsidP="00EC67E1">
      <w:pPr>
        <w:ind w:left="-1134"/>
        <w:rPr>
          <w:i/>
        </w:rPr>
      </w:pPr>
      <w:r w:rsidRPr="00371A52">
        <w:rPr>
          <w:snapToGrid w:val="0"/>
        </w:rPr>
        <w:t>…………………………………………………………………….</w:t>
      </w:r>
      <w:r w:rsidRPr="00371A52">
        <w:rPr>
          <w:snapToGrid w:val="0"/>
        </w:rPr>
        <w:tab/>
      </w:r>
      <w:r w:rsidRPr="00371A52">
        <w:rPr>
          <w:snapToGrid w:val="0"/>
        </w:rPr>
        <w:tab/>
      </w:r>
      <w:r w:rsidRPr="00371A52">
        <w:rPr>
          <w:i/>
          <w:noProof/>
        </w:rPr>
        <w:t>(handtekening)</w:t>
      </w:r>
    </w:p>
    <w:p w14:paraId="5DF9B924" w14:textId="77777777" w:rsidR="00EC67E1" w:rsidRDefault="00EC67E1" w:rsidP="00EC67E1"/>
    <w:p w14:paraId="50408A65" w14:textId="77777777" w:rsidR="00EC67E1" w:rsidRDefault="00EC67E1" w:rsidP="00EC67E1">
      <w:r>
        <w:br w:type="page"/>
      </w:r>
    </w:p>
    <w:p w14:paraId="4C367DB4" w14:textId="77777777" w:rsidR="00EC67E1" w:rsidRPr="002F105F" w:rsidRDefault="00EC67E1" w:rsidP="00EC67E1">
      <w:pPr>
        <w:ind w:hanging="1134"/>
        <w:rPr>
          <w:b/>
          <w:color w:val="00587C" w:themeColor="accent1"/>
          <w:sz w:val="28"/>
          <w:szCs w:val="28"/>
        </w:rPr>
      </w:pPr>
      <w:bookmarkStart w:id="1" w:name="_Toc464634541"/>
      <w:r w:rsidRPr="002F105F">
        <w:rPr>
          <w:b/>
          <w:color w:val="00587C" w:themeColor="accent1"/>
          <w:sz w:val="28"/>
          <w:szCs w:val="28"/>
        </w:rPr>
        <w:lastRenderedPageBreak/>
        <w:t>Model A1 Verklaring opgave referentieprojecten</w:t>
      </w:r>
      <w:bookmarkEnd w:id="1"/>
      <w:r w:rsidRPr="002F105F">
        <w:rPr>
          <w:b/>
          <w:color w:val="00587C" w:themeColor="accent1"/>
          <w:sz w:val="28"/>
          <w:szCs w:val="28"/>
        </w:rPr>
        <w:t xml:space="preserve"> </w:t>
      </w:r>
    </w:p>
    <w:p w14:paraId="61813B7B" w14:textId="77777777" w:rsidR="00EC67E1" w:rsidRPr="00371A52" w:rsidRDefault="00EC67E1" w:rsidP="00EC67E1">
      <w:pPr>
        <w:ind w:hanging="1134"/>
        <w:rPr>
          <w:b/>
          <w:color w:val="267AA1"/>
          <w:sz w:val="28"/>
          <w:szCs w:val="28"/>
        </w:rPr>
      </w:pPr>
    </w:p>
    <w:p w14:paraId="35D3B666" w14:textId="77777777" w:rsidR="00EC67E1" w:rsidRPr="00371A52" w:rsidRDefault="00EC67E1" w:rsidP="00EC67E1">
      <w:pPr>
        <w:ind w:left="-1134"/>
        <w:jc w:val="both"/>
        <w:rPr>
          <w:b/>
          <w:color w:val="267AA1"/>
          <w:sz w:val="24"/>
          <w:szCs w:val="24"/>
        </w:rPr>
      </w:pPr>
      <w:r w:rsidRPr="00371A52">
        <w:rPr>
          <w:b/>
          <w:color w:val="267AA1"/>
          <w:sz w:val="24"/>
          <w:szCs w:val="24"/>
        </w:rPr>
        <w:t>Verklaring opgave referentieprojecten</w:t>
      </w:r>
    </w:p>
    <w:p w14:paraId="1609434B" w14:textId="77777777" w:rsidR="00EC67E1" w:rsidRPr="00371A52" w:rsidRDefault="00EC67E1" w:rsidP="00EC67E1">
      <w:pPr>
        <w:ind w:left="-1134"/>
        <w:jc w:val="both"/>
        <w:rPr>
          <w:b/>
          <w:color w:val="267AA1"/>
          <w:sz w:val="24"/>
          <w:szCs w:val="24"/>
        </w:rPr>
      </w:pPr>
    </w:p>
    <w:p w14:paraId="7C675EB9" w14:textId="77777777" w:rsidR="00EC67E1" w:rsidRPr="00371A52" w:rsidRDefault="00EC67E1" w:rsidP="00EC67E1">
      <w:pPr>
        <w:ind w:left="-1134"/>
      </w:pPr>
      <w:r w:rsidRPr="00371A52">
        <w:t>Gegadigde verklaart in de vijf (5) jaar voorafgaande aan de datum van aanmelding voor deze selectie, naar behoren en op vakkundige als ook regelmatige wijze te hebben uitgevoerd én tijdig hebben opgeleverd, verleend uitstel daarin begrepen, de onderstaande referentieprojecten:</w:t>
      </w:r>
    </w:p>
    <w:p w14:paraId="24A9CE2E" w14:textId="77777777" w:rsidR="00EC67E1" w:rsidRPr="00371A52" w:rsidRDefault="00EC67E1" w:rsidP="00EC67E1"/>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5698"/>
        <w:gridCol w:w="2389"/>
      </w:tblGrid>
      <w:tr w:rsidR="00EC67E1" w:rsidRPr="00371A52" w14:paraId="7051C3C0" w14:textId="77777777" w:rsidTr="00B70534">
        <w:tc>
          <w:tcPr>
            <w:tcW w:w="725" w:type="dxa"/>
            <w:shd w:val="clear" w:color="auto" w:fill="4A9ABB"/>
          </w:tcPr>
          <w:p w14:paraId="21576EA3" w14:textId="77777777" w:rsidR="00EC67E1" w:rsidRPr="0072100F" w:rsidRDefault="00EC67E1" w:rsidP="00B70534">
            <w:pPr>
              <w:rPr>
                <w:b/>
                <w:bCs/>
                <w:color w:val="FFFFFF" w:themeColor="background1"/>
              </w:rPr>
            </w:pPr>
            <w:r w:rsidRPr="0072100F">
              <w:rPr>
                <w:b/>
                <w:bCs/>
                <w:color w:val="FFFFFF" w:themeColor="background1"/>
              </w:rPr>
              <w:t>Ref.nr</w:t>
            </w:r>
          </w:p>
        </w:tc>
        <w:tc>
          <w:tcPr>
            <w:tcW w:w="5698" w:type="dxa"/>
            <w:shd w:val="clear" w:color="auto" w:fill="4A9ABB"/>
          </w:tcPr>
          <w:p w14:paraId="323C3856" w14:textId="77777777" w:rsidR="00EC67E1" w:rsidRPr="0072100F" w:rsidRDefault="00EC67E1" w:rsidP="00B70534">
            <w:pPr>
              <w:rPr>
                <w:b/>
                <w:bCs/>
                <w:color w:val="FFFFFF" w:themeColor="background1"/>
              </w:rPr>
            </w:pPr>
            <w:r w:rsidRPr="0072100F">
              <w:rPr>
                <w:b/>
                <w:bCs/>
                <w:color w:val="FFFFFF" w:themeColor="background1"/>
              </w:rPr>
              <w:t>Naam project</w:t>
            </w:r>
          </w:p>
        </w:tc>
        <w:tc>
          <w:tcPr>
            <w:tcW w:w="2389" w:type="dxa"/>
            <w:shd w:val="clear" w:color="auto" w:fill="4A9ABB"/>
          </w:tcPr>
          <w:p w14:paraId="4B49FBE8" w14:textId="77777777" w:rsidR="00EC67E1" w:rsidRPr="0072100F" w:rsidRDefault="00EC67E1" w:rsidP="00B70534">
            <w:pPr>
              <w:rPr>
                <w:b/>
                <w:bCs/>
                <w:color w:val="FFFFFF" w:themeColor="background1"/>
              </w:rPr>
            </w:pPr>
            <w:r w:rsidRPr="0072100F">
              <w:rPr>
                <w:b/>
                <w:bCs/>
                <w:color w:val="FFFFFF" w:themeColor="background1"/>
              </w:rPr>
              <w:t>Kenmerk geschiktheidseis technische bekwaamheid</w:t>
            </w:r>
          </w:p>
        </w:tc>
      </w:tr>
      <w:tr w:rsidR="00EC67E1" w:rsidRPr="00371A52" w14:paraId="373DC8F5" w14:textId="77777777" w:rsidTr="00B70534">
        <w:trPr>
          <w:trHeight w:val="334"/>
        </w:trPr>
        <w:tc>
          <w:tcPr>
            <w:tcW w:w="8812" w:type="dxa"/>
            <w:gridSpan w:val="3"/>
            <w:shd w:val="clear" w:color="auto" w:fill="A3C2CF" w:themeFill="accent2" w:themeFillTint="99"/>
          </w:tcPr>
          <w:p w14:paraId="0BCFA01A" w14:textId="77777777" w:rsidR="00EC67E1" w:rsidRPr="00371A52" w:rsidRDefault="00EC67E1" w:rsidP="00B70534">
            <w:pPr>
              <w:rPr>
                <w:b/>
                <w:bCs/>
              </w:rPr>
            </w:pPr>
            <w:r w:rsidRPr="00B12467">
              <w:rPr>
                <w:b/>
                <w:bCs/>
                <w:color w:val="FFFFFF" w:themeColor="background1"/>
              </w:rPr>
              <w:t>Perceel 1: Bouwtechnische realisatie</w:t>
            </w:r>
          </w:p>
        </w:tc>
      </w:tr>
      <w:tr w:rsidR="00EC67E1" w:rsidRPr="00371A52" w14:paraId="77316577" w14:textId="77777777" w:rsidTr="00B70534">
        <w:tc>
          <w:tcPr>
            <w:tcW w:w="725" w:type="dxa"/>
          </w:tcPr>
          <w:p w14:paraId="58532BBB" w14:textId="77777777" w:rsidR="00EC67E1" w:rsidRPr="00371A52" w:rsidRDefault="00EC67E1" w:rsidP="00B70534">
            <w:pPr>
              <w:jc w:val="center"/>
            </w:pPr>
            <w:r w:rsidRPr="00371A52">
              <w:t>M-1</w:t>
            </w:r>
          </w:p>
        </w:tc>
        <w:tc>
          <w:tcPr>
            <w:tcW w:w="5698" w:type="dxa"/>
          </w:tcPr>
          <w:p w14:paraId="09C17EC7" w14:textId="77777777" w:rsidR="00EC67E1" w:rsidRPr="00371A52" w:rsidRDefault="00EC67E1" w:rsidP="00B70534">
            <w:r w:rsidRPr="00371A52">
              <w:t>…………………………………………………………………………………………..</w:t>
            </w:r>
          </w:p>
          <w:p w14:paraId="5F29439A" w14:textId="77777777" w:rsidR="00EC67E1" w:rsidRPr="00371A52" w:rsidRDefault="00EC67E1" w:rsidP="00B70534"/>
        </w:tc>
        <w:tc>
          <w:tcPr>
            <w:tcW w:w="2389" w:type="dxa"/>
          </w:tcPr>
          <w:p w14:paraId="4D134456" w14:textId="77777777" w:rsidR="00EC67E1" w:rsidRPr="00371A52" w:rsidRDefault="00EC67E1" w:rsidP="00B70534">
            <w:pPr>
              <w:jc w:val="center"/>
            </w:pPr>
            <w:r w:rsidRPr="00371A52">
              <w:t>4.3.2 a</w:t>
            </w:r>
          </w:p>
        </w:tc>
      </w:tr>
      <w:tr w:rsidR="00EC67E1" w:rsidRPr="00371A52" w14:paraId="63DA9EF7" w14:textId="77777777" w:rsidTr="00B70534">
        <w:tc>
          <w:tcPr>
            <w:tcW w:w="725" w:type="dxa"/>
          </w:tcPr>
          <w:p w14:paraId="3D0E7859" w14:textId="77777777" w:rsidR="00EC67E1" w:rsidRPr="00371A52" w:rsidRDefault="00EC67E1" w:rsidP="00B70534">
            <w:pPr>
              <w:jc w:val="center"/>
            </w:pPr>
            <w:r w:rsidRPr="00371A52">
              <w:t>M-2</w:t>
            </w:r>
          </w:p>
        </w:tc>
        <w:tc>
          <w:tcPr>
            <w:tcW w:w="5698" w:type="dxa"/>
          </w:tcPr>
          <w:p w14:paraId="6F2BBA62" w14:textId="77777777" w:rsidR="00EC67E1" w:rsidRPr="00371A52" w:rsidRDefault="00EC67E1" w:rsidP="00B70534">
            <w:r w:rsidRPr="00371A52">
              <w:t>…………………………………………………………………………………………..</w:t>
            </w:r>
          </w:p>
          <w:p w14:paraId="7B9A2973" w14:textId="77777777" w:rsidR="00EC67E1" w:rsidRPr="00371A52" w:rsidRDefault="00EC67E1" w:rsidP="00B70534"/>
        </w:tc>
        <w:tc>
          <w:tcPr>
            <w:tcW w:w="2389" w:type="dxa"/>
          </w:tcPr>
          <w:p w14:paraId="643517B0" w14:textId="77777777" w:rsidR="00EC67E1" w:rsidRPr="00371A52" w:rsidRDefault="00EC67E1" w:rsidP="00B70534">
            <w:pPr>
              <w:jc w:val="center"/>
            </w:pPr>
            <w:r w:rsidRPr="00371A52">
              <w:t>4.3.2 b</w:t>
            </w:r>
          </w:p>
        </w:tc>
      </w:tr>
      <w:tr w:rsidR="00EC67E1" w:rsidRPr="00371A52" w14:paraId="152B8941" w14:textId="77777777" w:rsidTr="00B70534">
        <w:trPr>
          <w:trHeight w:val="332"/>
        </w:trPr>
        <w:tc>
          <w:tcPr>
            <w:tcW w:w="8812" w:type="dxa"/>
            <w:gridSpan w:val="3"/>
            <w:shd w:val="clear" w:color="auto" w:fill="A3C2CF" w:themeFill="accent2" w:themeFillTint="99"/>
          </w:tcPr>
          <w:p w14:paraId="55115660" w14:textId="77777777" w:rsidR="00EC67E1" w:rsidRPr="00371A52" w:rsidRDefault="00EC67E1" w:rsidP="00B70534">
            <w:r w:rsidRPr="00B12467">
              <w:rPr>
                <w:b/>
                <w:bCs/>
                <w:color w:val="FFFFFF" w:themeColor="background1"/>
              </w:rPr>
              <w:t xml:space="preserve">Perceel </w:t>
            </w:r>
            <w:r>
              <w:rPr>
                <w:b/>
                <w:bCs/>
                <w:color w:val="FFFFFF" w:themeColor="background1"/>
              </w:rPr>
              <w:t>2</w:t>
            </w:r>
            <w:r w:rsidRPr="00B12467">
              <w:rPr>
                <w:b/>
                <w:bCs/>
                <w:color w:val="FFFFFF" w:themeColor="background1"/>
              </w:rPr>
              <w:t xml:space="preserve">: </w:t>
            </w:r>
            <w:r>
              <w:rPr>
                <w:b/>
                <w:bCs/>
                <w:color w:val="FFFFFF" w:themeColor="background1"/>
              </w:rPr>
              <w:t xml:space="preserve">Installatietechnische </w:t>
            </w:r>
            <w:r w:rsidRPr="00B12467">
              <w:rPr>
                <w:b/>
                <w:bCs/>
                <w:color w:val="FFFFFF" w:themeColor="background1"/>
              </w:rPr>
              <w:t>realisatie</w:t>
            </w:r>
          </w:p>
        </w:tc>
      </w:tr>
      <w:tr w:rsidR="00EC67E1" w:rsidRPr="00371A52" w14:paraId="219BA859" w14:textId="77777777" w:rsidTr="00B70534">
        <w:tc>
          <w:tcPr>
            <w:tcW w:w="725" w:type="dxa"/>
          </w:tcPr>
          <w:p w14:paraId="423D3710" w14:textId="77777777" w:rsidR="00EC67E1" w:rsidRPr="00371A52" w:rsidRDefault="00EC67E1" w:rsidP="00B70534">
            <w:pPr>
              <w:jc w:val="center"/>
            </w:pPr>
            <w:r w:rsidRPr="00371A52">
              <w:t>M-</w:t>
            </w:r>
            <w:r>
              <w:t>3</w:t>
            </w:r>
          </w:p>
        </w:tc>
        <w:tc>
          <w:tcPr>
            <w:tcW w:w="5698" w:type="dxa"/>
          </w:tcPr>
          <w:p w14:paraId="41764059" w14:textId="77777777" w:rsidR="00EC67E1" w:rsidRPr="00371A52" w:rsidRDefault="00EC67E1" w:rsidP="00B70534">
            <w:r w:rsidRPr="00371A52">
              <w:t>…………………………………………………………………………………………..</w:t>
            </w:r>
          </w:p>
          <w:p w14:paraId="708F6082" w14:textId="77777777" w:rsidR="00EC67E1" w:rsidRPr="00371A52" w:rsidRDefault="00EC67E1" w:rsidP="00B70534"/>
        </w:tc>
        <w:tc>
          <w:tcPr>
            <w:tcW w:w="2389" w:type="dxa"/>
          </w:tcPr>
          <w:p w14:paraId="477654AF" w14:textId="77777777" w:rsidR="00EC67E1" w:rsidRPr="00371A52" w:rsidRDefault="00EC67E1" w:rsidP="00B70534">
            <w:pPr>
              <w:jc w:val="center"/>
            </w:pPr>
            <w:r w:rsidRPr="00371A52">
              <w:t xml:space="preserve">4.3.2 </w:t>
            </w:r>
            <w:r>
              <w:t>c</w:t>
            </w:r>
          </w:p>
        </w:tc>
      </w:tr>
      <w:tr w:rsidR="00EC67E1" w:rsidRPr="00371A52" w14:paraId="6A3554C1" w14:textId="77777777" w:rsidTr="00B70534">
        <w:tc>
          <w:tcPr>
            <w:tcW w:w="725" w:type="dxa"/>
          </w:tcPr>
          <w:p w14:paraId="6B9631F3" w14:textId="77777777" w:rsidR="00EC67E1" w:rsidRPr="00371A52" w:rsidRDefault="00EC67E1" w:rsidP="00B70534">
            <w:pPr>
              <w:jc w:val="center"/>
            </w:pPr>
            <w:r w:rsidRPr="00371A52">
              <w:t>M-</w:t>
            </w:r>
            <w:r>
              <w:t>4</w:t>
            </w:r>
          </w:p>
        </w:tc>
        <w:tc>
          <w:tcPr>
            <w:tcW w:w="5698" w:type="dxa"/>
          </w:tcPr>
          <w:p w14:paraId="7C072C63" w14:textId="77777777" w:rsidR="00EC67E1" w:rsidRPr="00371A52" w:rsidRDefault="00EC67E1" w:rsidP="00B70534">
            <w:r w:rsidRPr="00371A52">
              <w:t>…………………………………………………………………………………………..</w:t>
            </w:r>
          </w:p>
          <w:p w14:paraId="3A3ECE92" w14:textId="77777777" w:rsidR="00EC67E1" w:rsidRPr="00371A52" w:rsidRDefault="00EC67E1" w:rsidP="00B70534"/>
        </w:tc>
        <w:tc>
          <w:tcPr>
            <w:tcW w:w="2389" w:type="dxa"/>
          </w:tcPr>
          <w:p w14:paraId="16879394" w14:textId="77777777" w:rsidR="00EC67E1" w:rsidRPr="00371A52" w:rsidRDefault="00EC67E1" w:rsidP="00B70534">
            <w:pPr>
              <w:jc w:val="center"/>
            </w:pPr>
            <w:r w:rsidRPr="00371A52">
              <w:t xml:space="preserve">4.3.2 </w:t>
            </w:r>
            <w:r>
              <w:t>d</w:t>
            </w:r>
          </w:p>
        </w:tc>
      </w:tr>
      <w:tr w:rsidR="00EC67E1" w:rsidRPr="00371A52" w14:paraId="649703C7" w14:textId="77777777" w:rsidTr="00B70534">
        <w:tc>
          <w:tcPr>
            <w:tcW w:w="725" w:type="dxa"/>
          </w:tcPr>
          <w:p w14:paraId="1B014E9A" w14:textId="77777777" w:rsidR="00EC67E1" w:rsidRPr="00371A52" w:rsidRDefault="00EC67E1" w:rsidP="00B70534">
            <w:pPr>
              <w:jc w:val="center"/>
            </w:pPr>
            <w:r w:rsidRPr="00371A52">
              <w:t>M-5</w:t>
            </w:r>
          </w:p>
        </w:tc>
        <w:tc>
          <w:tcPr>
            <w:tcW w:w="5698" w:type="dxa"/>
          </w:tcPr>
          <w:p w14:paraId="1C311F4C" w14:textId="77777777" w:rsidR="00EC67E1" w:rsidRPr="00371A52" w:rsidRDefault="00EC67E1" w:rsidP="00B70534">
            <w:r w:rsidRPr="00371A52">
              <w:t>…………………………………………………………………………………………..</w:t>
            </w:r>
          </w:p>
          <w:p w14:paraId="238A66AD" w14:textId="77777777" w:rsidR="00EC67E1" w:rsidRPr="00371A52" w:rsidRDefault="00EC67E1" w:rsidP="00B70534"/>
        </w:tc>
        <w:tc>
          <w:tcPr>
            <w:tcW w:w="2389" w:type="dxa"/>
          </w:tcPr>
          <w:p w14:paraId="0F91B9F1" w14:textId="77777777" w:rsidR="00EC67E1" w:rsidRPr="00371A52" w:rsidRDefault="00EC67E1" w:rsidP="00B70534">
            <w:pPr>
              <w:jc w:val="center"/>
            </w:pPr>
            <w:r w:rsidRPr="00371A52">
              <w:t xml:space="preserve">4.3.2 </w:t>
            </w:r>
            <w:r>
              <w:t>e</w:t>
            </w:r>
          </w:p>
        </w:tc>
      </w:tr>
    </w:tbl>
    <w:p w14:paraId="1078D019" w14:textId="77777777" w:rsidR="00EC67E1" w:rsidRPr="00371A52" w:rsidRDefault="00EC67E1" w:rsidP="00EC67E1">
      <w:pPr>
        <w:ind w:left="-1134"/>
        <w:rPr>
          <w:i/>
          <w:highlight w:val="green"/>
        </w:rPr>
      </w:pPr>
    </w:p>
    <w:p w14:paraId="05D40AA7" w14:textId="77777777" w:rsidR="00EC67E1" w:rsidRPr="00371A52" w:rsidRDefault="00EC67E1" w:rsidP="00EC67E1">
      <w:pPr>
        <w:ind w:left="-1134"/>
      </w:pPr>
    </w:p>
    <w:p w14:paraId="32A96BA8" w14:textId="77777777" w:rsidR="00EC67E1" w:rsidRPr="00371A52" w:rsidRDefault="00EC67E1" w:rsidP="00EC67E1">
      <w:pPr>
        <w:ind w:left="-1134"/>
      </w:pPr>
      <w:r w:rsidRPr="00371A52">
        <w:t xml:space="preserve">Van genoemde projecten is een "opgave-referentieproject", </w:t>
      </w:r>
      <w:proofErr w:type="gramStart"/>
      <w:r w:rsidRPr="00371A52">
        <w:t>conform</w:t>
      </w:r>
      <w:proofErr w:type="gramEnd"/>
      <w:r w:rsidRPr="00371A52">
        <w:t xml:space="preserve"> model A2 en een tevredenheidsverklaring bijgevoegd.</w:t>
      </w:r>
    </w:p>
    <w:p w14:paraId="2893CE58" w14:textId="77777777" w:rsidR="00EC67E1" w:rsidRPr="00371A52" w:rsidRDefault="00EC67E1" w:rsidP="00EC67E1">
      <w:pPr>
        <w:ind w:left="-1134"/>
      </w:pPr>
    </w:p>
    <w:p w14:paraId="495FD64B" w14:textId="77777777" w:rsidR="00EC67E1" w:rsidRPr="00371A52" w:rsidRDefault="00EC67E1" w:rsidP="00EC67E1">
      <w:pPr>
        <w:ind w:left="-1134"/>
        <w:rPr>
          <w:snapToGrid w:val="0"/>
        </w:rPr>
      </w:pPr>
    </w:p>
    <w:p w14:paraId="7CACCA4B" w14:textId="77777777" w:rsidR="00EC67E1" w:rsidRPr="00371A52" w:rsidRDefault="00EC67E1" w:rsidP="00EC67E1">
      <w:pPr>
        <w:ind w:left="-1134"/>
        <w:rPr>
          <w:i/>
          <w:snapToGrid w:val="0"/>
        </w:rPr>
      </w:pPr>
      <w:r w:rsidRPr="00371A52">
        <w:rPr>
          <w:snapToGrid w:val="0"/>
        </w:rPr>
        <w:t>Aldus naar waarheid opgemaakt op ………………</w:t>
      </w:r>
      <w:r w:rsidRPr="00371A52">
        <w:rPr>
          <w:i/>
          <w:snapToGrid w:val="0"/>
        </w:rPr>
        <w:t xml:space="preserve">(datum) </w:t>
      </w:r>
      <w:r w:rsidRPr="00371A52">
        <w:rPr>
          <w:snapToGrid w:val="0"/>
        </w:rPr>
        <w:t>te ………………………</w:t>
      </w:r>
      <w:proofErr w:type="gramStart"/>
      <w:r w:rsidRPr="00371A52">
        <w:rPr>
          <w:snapToGrid w:val="0"/>
        </w:rPr>
        <w:t>…….</w:t>
      </w:r>
      <w:proofErr w:type="gramEnd"/>
      <w:r w:rsidRPr="00371A52">
        <w:rPr>
          <w:snapToGrid w:val="0"/>
        </w:rPr>
        <w:t>………</w:t>
      </w:r>
      <w:proofErr w:type="gramStart"/>
      <w:r w:rsidRPr="00371A52">
        <w:rPr>
          <w:snapToGrid w:val="0"/>
        </w:rPr>
        <w:t>…….</w:t>
      </w:r>
      <w:proofErr w:type="gramEnd"/>
      <w:r w:rsidRPr="00371A52">
        <w:rPr>
          <w:snapToGrid w:val="0"/>
        </w:rPr>
        <w:t xml:space="preserve">. </w:t>
      </w:r>
      <w:r w:rsidRPr="00371A52">
        <w:rPr>
          <w:i/>
          <w:snapToGrid w:val="0"/>
        </w:rPr>
        <w:t>(</w:t>
      </w:r>
      <w:proofErr w:type="gramStart"/>
      <w:r w:rsidRPr="00371A52">
        <w:rPr>
          <w:i/>
          <w:snapToGrid w:val="0"/>
        </w:rPr>
        <w:t>plaats</w:t>
      </w:r>
      <w:proofErr w:type="gramEnd"/>
      <w:r w:rsidRPr="00371A52">
        <w:rPr>
          <w:i/>
          <w:snapToGrid w:val="0"/>
        </w:rPr>
        <w:t>)</w:t>
      </w:r>
    </w:p>
    <w:p w14:paraId="0BD9914A" w14:textId="77777777" w:rsidR="00EC67E1" w:rsidRPr="00371A52" w:rsidRDefault="00EC67E1" w:rsidP="00EC67E1">
      <w:pPr>
        <w:rPr>
          <w:snapToGrid w:val="0"/>
        </w:rPr>
      </w:pPr>
    </w:p>
    <w:tbl>
      <w:tblPr>
        <w:tblW w:w="9065" w:type="dxa"/>
        <w:tblInd w:w="-1026" w:type="dxa"/>
        <w:tblLook w:val="01E0" w:firstRow="1" w:lastRow="1" w:firstColumn="1" w:lastColumn="1" w:noHBand="0" w:noVBand="0"/>
      </w:tblPr>
      <w:tblGrid>
        <w:gridCol w:w="4820"/>
        <w:gridCol w:w="4245"/>
      </w:tblGrid>
      <w:tr w:rsidR="00EC67E1" w:rsidRPr="00371A52" w14:paraId="2B18748E" w14:textId="77777777" w:rsidTr="00B70534">
        <w:tc>
          <w:tcPr>
            <w:tcW w:w="4820" w:type="dxa"/>
          </w:tcPr>
          <w:p w14:paraId="34A7890B" w14:textId="77777777" w:rsidR="00EC67E1" w:rsidRPr="00371A52" w:rsidRDefault="00EC67E1" w:rsidP="00B70534">
            <w:pPr>
              <w:rPr>
                <w:snapToGrid w:val="0"/>
              </w:rPr>
            </w:pPr>
          </w:p>
          <w:p w14:paraId="1A413793" w14:textId="77777777" w:rsidR="00EC67E1" w:rsidRPr="00371A52" w:rsidRDefault="00EC67E1" w:rsidP="00B70534">
            <w:pPr>
              <w:rPr>
                <w:snapToGrid w:val="0"/>
              </w:rPr>
            </w:pPr>
            <w:r w:rsidRPr="00371A52">
              <w:rPr>
                <w:snapToGrid w:val="0"/>
              </w:rPr>
              <w:t>……………..………………………..…………</w:t>
            </w:r>
            <w:r w:rsidRPr="00371A52">
              <w:rPr>
                <w:snapToGrid w:val="0"/>
              </w:rPr>
              <w:tab/>
            </w:r>
          </w:p>
          <w:p w14:paraId="52FDCE4E" w14:textId="77777777" w:rsidR="00EC67E1" w:rsidRPr="00371A52" w:rsidRDefault="00EC67E1" w:rsidP="00B70534">
            <w:pPr>
              <w:ind w:left="1260"/>
              <w:rPr>
                <w:snapToGrid w:val="0"/>
              </w:rPr>
            </w:pPr>
          </w:p>
        </w:tc>
        <w:tc>
          <w:tcPr>
            <w:tcW w:w="4245" w:type="dxa"/>
          </w:tcPr>
          <w:p w14:paraId="6DE0603F" w14:textId="77777777" w:rsidR="00EC67E1" w:rsidRPr="00371A52" w:rsidRDefault="00EC67E1" w:rsidP="00B70534">
            <w:pPr>
              <w:rPr>
                <w:i/>
              </w:rPr>
            </w:pPr>
          </w:p>
          <w:p w14:paraId="53D94FE4" w14:textId="77777777" w:rsidR="00EC67E1" w:rsidRPr="00371A52" w:rsidRDefault="00EC67E1" w:rsidP="00B70534">
            <w:pPr>
              <w:rPr>
                <w:i/>
              </w:rPr>
            </w:pPr>
            <w:r w:rsidRPr="00371A52">
              <w:rPr>
                <w:i/>
              </w:rPr>
              <w:t>(</w:t>
            </w:r>
            <w:proofErr w:type="gramStart"/>
            <w:r w:rsidRPr="00371A52">
              <w:rPr>
                <w:i/>
              </w:rPr>
              <w:t>naam</w:t>
            </w:r>
            <w:proofErr w:type="gramEnd"/>
            <w:r w:rsidRPr="00371A52">
              <w:rPr>
                <w:i/>
                <w:noProof/>
              </w:rPr>
              <w:t xml:space="preserve"> vertegenwoordiger gegadigde</w:t>
            </w:r>
            <w:r w:rsidRPr="00371A52">
              <w:rPr>
                <w:i/>
              </w:rPr>
              <w:t>)</w:t>
            </w:r>
          </w:p>
          <w:p w14:paraId="52DAB32C" w14:textId="77777777" w:rsidR="00EC67E1" w:rsidRPr="00371A52" w:rsidRDefault="00EC67E1" w:rsidP="00B70534">
            <w:pPr>
              <w:ind w:left="1260"/>
              <w:rPr>
                <w:i/>
                <w:snapToGrid w:val="0"/>
              </w:rPr>
            </w:pPr>
          </w:p>
        </w:tc>
      </w:tr>
      <w:tr w:rsidR="00EC67E1" w:rsidRPr="00371A52" w14:paraId="79FBE400" w14:textId="77777777" w:rsidTr="00B70534">
        <w:tc>
          <w:tcPr>
            <w:tcW w:w="4820" w:type="dxa"/>
          </w:tcPr>
          <w:p w14:paraId="643C2FB2" w14:textId="77777777" w:rsidR="00EC67E1" w:rsidRPr="00371A52" w:rsidRDefault="00EC67E1" w:rsidP="00B70534">
            <w:pPr>
              <w:rPr>
                <w:snapToGrid w:val="0"/>
              </w:rPr>
            </w:pPr>
            <w:r w:rsidRPr="00371A52">
              <w:rPr>
                <w:snapToGrid w:val="0"/>
              </w:rPr>
              <w:t>……………………………………….…………</w:t>
            </w:r>
          </w:p>
          <w:p w14:paraId="73FE9DC5" w14:textId="77777777" w:rsidR="00EC67E1" w:rsidRPr="00371A52" w:rsidRDefault="00EC67E1" w:rsidP="00B70534">
            <w:pPr>
              <w:ind w:left="1260"/>
              <w:rPr>
                <w:snapToGrid w:val="0"/>
              </w:rPr>
            </w:pPr>
          </w:p>
        </w:tc>
        <w:tc>
          <w:tcPr>
            <w:tcW w:w="4245" w:type="dxa"/>
          </w:tcPr>
          <w:p w14:paraId="09F7942B" w14:textId="77777777" w:rsidR="00EC67E1" w:rsidRPr="00371A52" w:rsidRDefault="00EC67E1" w:rsidP="00B70534">
            <w:pPr>
              <w:rPr>
                <w:i/>
                <w:snapToGrid w:val="0"/>
              </w:rPr>
            </w:pPr>
            <w:r w:rsidRPr="00371A52">
              <w:rPr>
                <w:i/>
                <w:snapToGrid w:val="0"/>
              </w:rPr>
              <w:t>(</w:t>
            </w:r>
            <w:proofErr w:type="gramStart"/>
            <w:r w:rsidRPr="00371A52">
              <w:rPr>
                <w:i/>
                <w:snapToGrid w:val="0"/>
              </w:rPr>
              <w:t>functie</w:t>
            </w:r>
            <w:proofErr w:type="gramEnd"/>
            <w:r w:rsidRPr="00371A52">
              <w:rPr>
                <w:i/>
                <w:snapToGrid w:val="0"/>
              </w:rPr>
              <w:t>)</w:t>
            </w:r>
          </w:p>
        </w:tc>
      </w:tr>
      <w:tr w:rsidR="00EC67E1" w:rsidRPr="00371A52" w14:paraId="333A49CC" w14:textId="77777777" w:rsidTr="00B70534">
        <w:tc>
          <w:tcPr>
            <w:tcW w:w="4820" w:type="dxa"/>
          </w:tcPr>
          <w:p w14:paraId="4F66BE8C" w14:textId="77777777" w:rsidR="00EC67E1" w:rsidRPr="00371A52" w:rsidRDefault="00EC67E1" w:rsidP="00B70534">
            <w:pPr>
              <w:rPr>
                <w:snapToGrid w:val="0"/>
              </w:rPr>
            </w:pPr>
            <w:r w:rsidRPr="00371A52">
              <w:rPr>
                <w:snapToGrid w:val="0"/>
              </w:rPr>
              <w:t>……………………………………….…………</w:t>
            </w:r>
          </w:p>
          <w:p w14:paraId="33A8E617" w14:textId="77777777" w:rsidR="00EC67E1" w:rsidRPr="00371A52" w:rsidRDefault="00EC67E1" w:rsidP="00B70534">
            <w:pPr>
              <w:rPr>
                <w:snapToGrid w:val="0"/>
              </w:rPr>
            </w:pPr>
          </w:p>
        </w:tc>
        <w:tc>
          <w:tcPr>
            <w:tcW w:w="4245" w:type="dxa"/>
          </w:tcPr>
          <w:p w14:paraId="718FC30A" w14:textId="77777777" w:rsidR="00EC67E1" w:rsidRPr="00371A52" w:rsidRDefault="00EC67E1" w:rsidP="00B70534">
            <w:pPr>
              <w:rPr>
                <w:i/>
                <w:snapToGrid w:val="0"/>
              </w:rPr>
            </w:pPr>
            <w:r>
              <w:rPr>
                <w:i/>
                <w:snapToGrid w:val="0"/>
              </w:rPr>
              <w:t>(</w:t>
            </w:r>
            <w:proofErr w:type="gramStart"/>
            <w:r>
              <w:rPr>
                <w:i/>
                <w:snapToGrid w:val="0"/>
              </w:rPr>
              <w:t>handtekening</w:t>
            </w:r>
            <w:proofErr w:type="gramEnd"/>
            <w:r>
              <w:rPr>
                <w:i/>
                <w:snapToGrid w:val="0"/>
              </w:rPr>
              <w:t>)</w:t>
            </w:r>
          </w:p>
        </w:tc>
      </w:tr>
    </w:tbl>
    <w:p w14:paraId="5E2DF7FD" w14:textId="77777777" w:rsidR="00EC67E1" w:rsidRPr="002E57B9" w:rsidRDefault="00EC67E1" w:rsidP="00EC67E1">
      <w:pPr>
        <w:ind w:left="-1134"/>
        <w:rPr>
          <w:i/>
        </w:rPr>
      </w:pPr>
    </w:p>
    <w:p w14:paraId="248F9FCB" w14:textId="77777777" w:rsidR="00EC67E1" w:rsidRDefault="00EC67E1" w:rsidP="00EC67E1">
      <w:r>
        <w:br w:type="page"/>
      </w:r>
    </w:p>
    <w:p w14:paraId="34F20464" w14:textId="77777777" w:rsidR="00EC67E1" w:rsidRPr="002F105F" w:rsidRDefault="00EC67E1" w:rsidP="00EC67E1">
      <w:pPr>
        <w:pStyle w:val="Geenafstand"/>
        <w:ind w:left="-993"/>
        <w:rPr>
          <w:color w:val="00587C" w:themeColor="accent1"/>
        </w:rPr>
      </w:pPr>
      <w:bookmarkStart w:id="2" w:name="_Toc464634542"/>
      <w:r w:rsidRPr="00987ACA">
        <w:rPr>
          <w:b/>
          <w:bCs/>
          <w:color w:val="00587C" w:themeColor="accent1"/>
          <w:sz w:val="28"/>
          <w:szCs w:val="28"/>
        </w:rPr>
        <w:lastRenderedPageBreak/>
        <w:t>Model A2 Opgave-referentieproject voor een werk</w:t>
      </w:r>
      <w:bookmarkEnd w:id="2"/>
    </w:p>
    <w:p w14:paraId="3D2EF431" w14:textId="77777777" w:rsidR="00EC67E1" w:rsidRPr="00371A52" w:rsidRDefault="00EC67E1" w:rsidP="00EC67E1">
      <w:pPr>
        <w:ind w:left="-1134"/>
      </w:pPr>
    </w:p>
    <w:p w14:paraId="5774C0A3" w14:textId="77777777" w:rsidR="00EC67E1" w:rsidRPr="00371A52" w:rsidRDefault="00EC67E1" w:rsidP="00EC67E1">
      <w:pPr>
        <w:ind w:left="-993"/>
        <w:rPr>
          <w:b/>
          <w:szCs w:val="20"/>
        </w:rPr>
      </w:pPr>
      <w:r w:rsidRPr="00371A52">
        <w:rPr>
          <w:b/>
          <w:color w:val="267AA1"/>
          <w:sz w:val="24"/>
          <w:szCs w:val="24"/>
        </w:rPr>
        <w:t>Opgave Referentieproject nr.</w:t>
      </w:r>
      <w:proofErr w:type="gramStart"/>
      <w:r w:rsidRPr="00371A52">
        <w:rPr>
          <w:b/>
          <w:color w:val="267AA1"/>
          <w:sz w:val="24"/>
          <w:szCs w:val="24"/>
        </w:rPr>
        <w:t xml:space="preserve"> ….</w:t>
      </w:r>
      <w:proofErr w:type="gramEnd"/>
      <w:r w:rsidRPr="00371A52">
        <w:rPr>
          <w:b/>
          <w:color w:val="267AA1"/>
          <w:sz w:val="24"/>
          <w:szCs w:val="24"/>
        </w:rPr>
        <w:t>.</w:t>
      </w:r>
      <w:r w:rsidRPr="00371A52">
        <w:rPr>
          <w:b/>
          <w:szCs w:val="20"/>
        </w:rPr>
        <w:tab/>
      </w:r>
    </w:p>
    <w:p w14:paraId="350F19A3" w14:textId="77777777" w:rsidR="00EC67E1" w:rsidRPr="00371A52" w:rsidRDefault="00EC67E1" w:rsidP="00EC67E1"/>
    <w:tbl>
      <w:tblPr>
        <w:tblW w:w="9639" w:type="dxa"/>
        <w:tblInd w:w="-1134" w:type="dxa"/>
        <w:tblLook w:val="01E0" w:firstRow="1" w:lastRow="1" w:firstColumn="1" w:lastColumn="1" w:noHBand="0" w:noVBand="0"/>
      </w:tblPr>
      <w:tblGrid>
        <w:gridCol w:w="4361"/>
        <w:gridCol w:w="5278"/>
      </w:tblGrid>
      <w:tr w:rsidR="00EC67E1" w:rsidRPr="00371A52" w14:paraId="48035804" w14:textId="77777777" w:rsidTr="00B70534">
        <w:tc>
          <w:tcPr>
            <w:tcW w:w="4361" w:type="dxa"/>
          </w:tcPr>
          <w:p w14:paraId="35F28E7F" w14:textId="77777777" w:rsidR="00EC67E1" w:rsidRPr="00371A52" w:rsidRDefault="00EC67E1" w:rsidP="00B70534">
            <w:pPr>
              <w:rPr>
                <w:b/>
              </w:rPr>
            </w:pPr>
            <w:r w:rsidRPr="00371A52">
              <w:rPr>
                <w:b/>
              </w:rPr>
              <w:t>Naam en plaats project</w:t>
            </w:r>
          </w:p>
          <w:p w14:paraId="35516D1D" w14:textId="77777777" w:rsidR="00EC67E1" w:rsidRPr="00371A52" w:rsidRDefault="00EC67E1" w:rsidP="00B70534">
            <w:pPr>
              <w:rPr>
                <w:b/>
              </w:rPr>
            </w:pPr>
          </w:p>
        </w:tc>
        <w:tc>
          <w:tcPr>
            <w:tcW w:w="5278" w:type="dxa"/>
          </w:tcPr>
          <w:p w14:paraId="0FD3B63F" w14:textId="77777777" w:rsidR="00EC67E1" w:rsidRPr="00371A52" w:rsidRDefault="00EC67E1" w:rsidP="00B70534">
            <w:r w:rsidRPr="00371A52">
              <w:t>…………………………………………</w:t>
            </w:r>
          </w:p>
        </w:tc>
      </w:tr>
      <w:tr w:rsidR="00EC67E1" w:rsidRPr="00371A52" w14:paraId="11E3BA05" w14:textId="77777777" w:rsidTr="00B70534">
        <w:tc>
          <w:tcPr>
            <w:tcW w:w="4361" w:type="dxa"/>
          </w:tcPr>
          <w:p w14:paraId="43547615" w14:textId="77777777" w:rsidR="00EC67E1" w:rsidRPr="00371A52" w:rsidRDefault="00EC67E1" w:rsidP="00B70534">
            <w:pPr>
              <w:rPr>
                <w:i/>
              </w:rPr>
            </w:pPr>
            <w:r w:rsidRPr="00371A52">
              <w:rPr>
                <w:b/>
              </w:rPr>
              <w:t>Beschrijving van het werk **</w:t>
            </w:r>
          </w:p>
        </w:tc>
        <w:tc>
          <w:tcPr>
            <w:tcW w:w="5278" w:type="dxa"/>
          </w:tcPr>
          <w:p w14:paraId="1A42DB4C" w14:textId="77777777" w:rsidR="00EC67E1" w:rsidRPr="00371A52" w:rsidRDefault="00EC67E1" w:rsidP="00B70534">
            <w:r w:rsidRPr="00371A52">
              <w:t>…………………………………………</w:t>
            </w:r>
          </w:p>
        </w:tc>
      </w:tr>
    </w:tbl>
    <w:p w14:paraId="68640943" w14:textId="77777777" w:rsidR="00EC67E1" w:rsidRPr="00371A52" w:rsidRDefault="00EC67E1" w:rsidP="00EC67E1"/>
    <w:tbl>
      <w:tblPr>
        <w:tblW w:w="9639" w:type="dxa"/>
        <w:tblInd w:w="-1134" w:type="dxa"/>
        <w:tblLayout w:type="fixed"/>
        <w:tblLook w:val="01E0" w:firstRow="1" w:lastRow="1" w:firstColumn="1" w:lastColumn="1" w:noHBand="0" w:noVBand="0"/>
      </w:tblPr>
      <w:tblGrid>
        <w:gridCol w:w="4361"/>
        <w:gridCol w:w="5278"/>
      </w:tblGrid>
      <w:tr w:rsidR="00EC67E1" w:rsidRPr="00371A52" w14:paraId="0C076DE1" w14:textId="77777777" w:rsidTr="00B70534">
        <w:tc>
          <w:tcPr>
            <w:tcW w:w="4361" w:type="dxa"/>
          </w:tcPr>
          <w:p w14:paraId="60C43910" w14:textId="77777777" w:rsidR="00EC67E1" w:rsidRPr="00371A52" w:rsidRDefault="00EC67E1" w:rsidP="00B70534">
            <w:pPr>
              <w:rPr>
                <w:b/>
                <w:szCs w:val="20"/>
              </w:rPr>
            </w:pPr>
            <w:r w:rsidRPr="00371A52">
              <w:rPr>
                <w:b/>
                <w:szCs w:val="20"/>
              </w:rPr>
              <w:t>Opdrachtgever</w:t>
            </w:r>
            <w:r w:rsidRPr="00371A52">
              <w:rPr>
                <w:rStyle w:val="Verwijzingopmerking"/>
                <w:b/>
                <w:szCs w:val="20"/>
              </w:rPr>
              <w:t xml:space="preserve"> van het werk***: </w:t>
            </w:r>
          </w:p>
          <w:p w14:paraId="62CDFFF7" w14:textId="77777777" w:rsidR="00EC67E1" w:rsidRPr="00371A52" w:rsidRDefault="00EC67E1" w:rsidP="00B70534">
            <w:r w:rsidRPr="00371A52">
              <w:t>……………………………………………………….…………………</w:t>
            </w:r>
          </w:p>
          <w:p w14:paraId="13E188D1" w14:textId="77777777" w:rsidR="00EC67E1" w:rsidRPr="00371A52" w:rsidRDefault="00EC67E1" w:rsidP="00B70534">
            <w:proofErr w:type="gramStart"/>
            <w:r w:rsidRPr="00371A52">
              <w:t>contactpersoon</w:t>
            </w:r>
            <w:proofErr w:type="gramEnd"/>
            <w:r w:rsidRPr="00371A52">
              <w:t>…………………………………………</w:t>
            </w:r>
          </w:p>
          <w:p w14:paraId="4E4A647C" w14:textId="77777777" w:rsidR="00EC67E1" w:rsidRPr="00371A52" w:rsidRDefault="00EC67E1" w:rsidP="00B70534">
            <w:proofErr w:type="gramStart"/>
            <w:r w:rsidRPr="00371A52">
              <w:t>postadres</w:t>
            </w:r>
            <w:proofErr w:type="gramEnd"/>
            <w:r w:rsidRPr="00371A52">
              <w:t>…………………………………………</w:t>
            </w:r>
          </w:p>
          <w:p w14:paraId="16FDC97B" w14:textId="77777777" w:rsidR="00EC67E1" w:rsidRPr="00371A52" w:rsidRDefault="00EC67E1" w:rsidP="00B70534">
            <w:r w:rsidRPr="00371A52">
              <w:t>telefoonnr. …………………………………………</w:t>
            </w:r>
          </w:p>
        </w:tc>
        <w:tc>
          <w:tcPr>
            <w:tcW w:w="5278" w:type="dxa"/>
          </w:tcPr>
          <w:p w14:paraId="212744C2" w14:textId="77777777" w:rsidR="00EC67E1" w:rsidRPr="00371A52" w:rsidRDefault="00EC67E1" w:rsidP="00B70534">
            <w:pPr>
              <w:rPr>
                <w:b/>
              </w:rPr>
            </w:pPr>
            <w:proofErr w:type="spellStart"/>
            <w:r w:rsidRPr="00371A52">
              <w:rPr>
                <w:b/>
              </w:rPr>
              <w:t>Directievoerende</w:t>
            </w:r>
            <w:proofErr w:type="spellEnd"/>
            <w:r w:rsidRPr="00371A52">
              <w:rPr>
                <w:b/>
              </w:rPr>
              <w:t xml:space="preserve"> instantie:</w:t>
            </w:r>
          </w:p>
          <w:p w14:paraId="7A858E7B" w14:textId="77777777" w:rsidR="00EC67E1" w:rsidRPr="00371A52" w:rsidRDefault="00EC67E1" w:rsidP="00B70534">
            <w:r w:rsidRPr="00371A52">
              <w:t>…………………………..…………………………………….</w:t>
            </w:r>
          </w:p>
          <w:p w14:paraId="70B7F3E0" w14:textId="77777777" w:rsidR="00EC67E1" w:rsidRPr="00371A52" w:rsidRDefault="00EC67E1" w:rsidP="00B70534">
            <w:proofErr w:type="gramStart"/>
            <w:r w:rsidRPr="00371A52">
              <w:t>contactpersoon</w:t>
            </w:r>
            <w:proofErr w:type="gramEnd"/>
            <w:r w:rsidRPr="00371A52">
              <w:t>…………………………………………</w:t>
            </w:r>
          </w:p>
          <w:p w14:paraId="5C13C77E" w14:textId="77777777" w:rsidR="00EC67E1" w:rsidRPr="00371A52" w:rsidRDefault="00EC67E1" w:rsidP="00B70534">
            <w:proofErr w:type="gramStart"/>
            <w:r w:rsidRPr="00371A52">
              <w:t>postadres</w:t>
            </w:r>
            <w:proofErr w:type="gramEnd"/>
            <w:r w:rsidRPr="00371A52">
              <w:t>…………………………………………</w:t>
            </w:r>
          </w:p>
          <w:p w14:paraId="7DD914FF" w14:textId="77777777" w:rsidR="00EC67E1" w:rsidRPr="00371A52" w:rsidRDefault="00EC67E1" w:rsidP="00B70534">
            <w:r w:rsidRPr="00371A52">
              <w:t>telefoonnr. …………………………………………</w:t>
            </w:r>
          </w:p>
        </w:tc>
      </w:tr>
    </w:tbl>
    <w:p w14:paraId="140F124E" w14:textId="77777777" w:rsidR="00EC67E1" w:rsidRPr="00371A52" w:rsidRDefault="00EC67E1" w:rsidP="00EC67E1"/>
    <w:tbl>
      <w:tblPr>
        <w:tblW w:w="9639" w:type="dxa"/>
        <w:tblInd w:w="-1134" w:type="dxa"/>
        <w:tblLook w:val="01E0" w:firstRow="1" w:lastRow="1" w:firstColumn="1" w:lastColumn="1" w:noHBand="0" w:noVBand="0"/>
      </w:tblPr>
      <w:tblGrid>
        <w:gridCol w:w="4462"/>
        <w:gridCol w:w="354"/>
        <w:gridCol w:w="4255"/>
        <w:gridCol w:w="568"/>
      </w:tblGrid>
      <w:tr w:rsidR="00EC67E1" w:rsidRPr="00371A52" w14:paraId="3328E00F" w14:textId="77777777" w:rsidTr="00B70534">
        <w:tc>
          <w:tcPr>
            <w:tcW w:w="4816" w:type="dxa"/>
            <w:gridSpan w:val="2"/>
          </w:tcPr>
          <w:p w14:paraId="213DEB57" w14:textId="77777777" w:rsidR="00EC67E1" w:rsidRPr="00371A52" w:rsidRDefault="00EC67E1" w:rsidP="00B70534">
            <w:pPr>
              <w:rPr>
                <w:b/>
              </w:rPr>
            </w:pPr>
            <w:r w:rsidRPr="00371A52">
              <w:rPr>
                <w:b/>
              </w:rPr>
              <w:t xml:space="preserve">Als hoofdaannemer </w:t>
            </w:r>
          </w:p>
          <w:p w14:paraId="5F7A3A80" w14:textId="77777777" w:rsidR="00EC67E1" w:rsidRPr="00371A52" w:rsidRDefault="00EC67E1" w:rsidP="00B70534">
            <w:r w:rsidRPr="00371A52">
              <w:t>Aannemingssom en/of gefactureerd bedrag:</w:t>
            </w:r>
          </w:p>
        </w:tc>
        <w:tc>
          <w:tcPr>
            <w:tcW w:w="4823" w:type="dxa"/>
            <w:gridSpan w:val="2"/>
          </w:tcPr>
          <w:p w14:paraId="6F232ECB" w14:textId="77777777" w:rsidR="00EC67E1" w:rsidRPr="00371A52" w:rsidRDefault="00EC67E1" w:rsidP="00B70534">
            <w:proofErr w:type="gramStart"/>
            <w:r w:rsidRPr="00371A52">
              <w:t>ja</w:t>
            </w:r>
            <w:proofErr w:type="gramEnd"/>
            <w:r w:rsidRPr="00371A52">
              <w:t>/nee</w:t>
            </w:r>
          </w:p>
          <w:p w14:paraId="33C709F9" w14:textId="77777777" w:rsidR="00EC67E1" w:rsidRPr="00371A52" w:rsidRDefault="00EC67E1" w:rsidP="00B70534">
            <w:r w:rsidRPr="00371A52">
              <w:t>€ ……………………………………………………………..</w:t>
            </w:r>
          </w:p>
          <w:p w14:paraId="75D66268" w14:textId="77777777" w:rsidR="00EC67E1" w:rsidRPr="00371A52" w:rsidRDefault="00EC67E1" w:rsidP="00B70534">
            <w:r w:rsidRPr="00371A52">
              <w:t>€ ……………………………………………………………..</w:t>
            </w:r>
          </w:p>
          <w:p w14:paraId="3C8A1E87" w14:textId="77777777" w:rsidR="00EC67E1" w:rsidRPr="00371A52" w:rsidRDefault="00EC67E1" w:rsidP="00B70534">
            <w:r w:rsidRPr="00371A52">
              <w:t>€ ……………………………………………………………..</w:t>
            </w:r>
          </w:p>
          <w:p w14:paraId="19C1E681" w14:textId="77777777" w:rsidR="00EC67E1" w:rsidRPr="00371A52" w:rsidRDefault="00EC67E1" w:rsidP="00B70534">
            <w:pPr>
              <w:rPr>
                <w:sz w:val="18"/>
                <w:szCs w:val="18"/>
              </w:rPr>
            </w:pPr>
            <w:r w:rsidRPr="00371A52">
              <w:rPr>
                <w:sz w:val="18"/>
                <w:szCs w:val="18"/>
              </w:rPr>
              <w:t>(</w:t>
            </w:r>
            <w:proofErr w:type="gramStart"/>
            <w:r w:rsidRPr="00371A52">
              <w:rPr>
                <w:sz w:val="18"/>
                <w:szCs w:val="18"/>
              </w:rPr>
              <w:t>eventuele</w:t>
            </w:r>
            <w:proofErr w:type="gramEnd"/>
            <w:r w:rsidRPr="00371A52">
              <w:rPr>
                <w:sz w:val="18"/>
                <w:szCs w:val="18"/>
              </w:rPr>
              <w:t xml:space="preserve"> waarde van de onderdelen van het werk, </w:t>
            </w:r>
          </w:p>
          <w:p w14:paraId="3EB4A4F3" w14:textId="77777777" w:rsidR="00EC67E1" w:rsidRPr="00371A52" w:rsidRDefault="00EC67E1" w:rsidP="00B70534">
            <w:pPr>
              <w:rPr>
                <w:sz w:val="18"/>
                <w:szCs w:val="18"/>
              </w:rPr>
            </w:pPr>
            <w:proofErr w:type="gramStart"/>
            <w:r w:rsidRPr="00371A52">
              <w:rPr>
                <w:sz w:val="18"/>
                <w:szCs w:val="18"/>
              </w:rPr>
              <w:t>zoals</w:t>
            </w:r>
            <w:proofErr w:type="gramEnd"/>
            <w:r w:rsidRPr="00371A52">
              <w:rPr>
                <w:sz w:val="18"/>
                <w:szCs w:val="18"/>
              </w:rPr>
              <w:t xml:space="preserve"> in de geschiktheidseis genoemd) </w:t>
            </w:r>
          </w:p>
        </w:tc>
      </w:tr>
      <w:tr w:rsidR="00EC67E1" w:rsidRPr="00371A52" w14:paraId="4CAD685D" w14:textId="77777777" w:rsidTr="00B70534">
        <w:tc>
          <w:tcPr>
            <w:tcW w:w="4816" w:type="dxa"/>
            <w:gridSpan w:val="2"/>
          </w:tcPr>
          <w:p w14:paraId="42287ADD" w14:textId="77777777" w:rsidR="00EC67E1" w:rsidRPr="00371A52" w:rsidRDefault="00EC67E1" w:rsidP="00B70534">
            <w:pPr>
              <w:rPr>
                <w:b/>
              </w:rPr>
            </w:pPr>
          </w:p>
          <w:p w14:paraId="25FE3AD7" w14:textId="77777777" w:rsidR="00EC67E1" w:rsidRPr="00371A52" w:rsidRDefault="00EC67E1" w:rsidP="00B70534">
            <w:pPr>
              <w:rPr>
                <w:b/>
              </w:rPr>
            </w:pPr>
            <w:r w:rsidRPr="00371A52">
              <w:rPr>
                <w:b/>
              </w:rPr>
              <w:t xml:space="preserve">Als </w:t>
            </w:r>
            <w:proofErr w:type="spellStart"/>
            <w:r w:rsidRPr="00371A52">
              <w:rPr>
                <w:b/>
              </w:rPr>
              <w:t>combinant</w:t>
            </w:r>
            <w:proofErr w:type="spellEnd"/>
            <w:r w:rsidRPr="00371A52">
              <w:rPr>
                <w:b/>
              </w:rPr>
              <w:t xml:space="preserve"> </w:t>
            </w:r>
          </w:p>
          <w:p w14:paraId="252419AE" w14:textId="77777777" w:rsidR="00EC67E1" w:rsidRPr="00371A52" w:rsidRDefault="00EC67E1" w:rsidP="00B70534">
            <w:r w:rsidRPr="00371A52">
              <w:t xml:space="preserve">Deel aannemingssom en/of gefactureerd bedrag als </w:t>
            </w:r>
            <w:proofErr w:type="spellStart"/>
            <w:r w:rsidRPr="00371A52">
              <w:t>combinant</w:t>
            </w:r>
            <w:proofErr w:type="spellEnd"/>
            <w:r w:rsidRPr="00371A52">
              <w:t xml:space="preserve"> binnen de combinatie:</w:t>
            </w:r>
          </w:p>
          <w:p w14:paraId="74F9FE4D" w14:textId="77777777" w:rsidR="00EC67E1" w:rsidRPr="00371A52" w:rsidRDefault="00EC67E1" w:rsidP="00B70534">
            <w:r w:rsidRPr="00371A52">
              <w:t>(</w:t>
            </w:r>
            <w:proofErr w:type="gramStart"/>
            <w:r w:rsidRPr="00371A52">
              <w:t>niet</w:t>
            </w:r>
            <w:proofErr w:type="gramEnd"/>
            <w:r w:rsidRPr="00371A52">
              <w:t xml:space="preserve"> gebaseerd op de participatieverhouding binnen de combinatie, maar het feitelijk aandeel)</w:t>
            </w:r>
          </w:p>
          <w:p w14:paraId="359DC4DD" w14:textId="77777777" w:rsidR="00EC67E1" w:rsidRPr="00371A52" w:rsidRDefault="00EC67E1" w:rsidP="00B70534"/>
          <w:p w14:paraId="0096138D" w14:textId="77777777" w:rsidR="00EC67E1" w:rsidRPr="00371A52" w:rsidRDefault="00EC67E1" w:rsidP="00B70534"/>
          <w:p w14:paraId="1878C3B8" w14:textId="77777777" w:rsidR="00EC67E1" w:rsidRPr="00371A52" w:rsidRDefault="00EC67E1" w:rsidP="00B70534">
            <w:r w:rsidRPr="00371A52">
              <w:t xml:space="preserve">Omschrijving van de uitgevoerde werkzaamheden als </w:t>
            </w:r>
            <w:proofErr w:type="spellStart"/>
            <w:r w:rsidRPr="00371A52">
              <w:t>combinant</w:t>
            </w:r>
            <w:proofErr w:type="spellEnd"/>
            <w:r w:rsidRPr="00371A52">
              <w:t xml:space="preserve"> en de taakverdeling tussen de </w:t>
            </w:r>
            <w:proofErr w:type="spellStart"/>
            <w:r w:rsidRPr="00371A52">
              <w:t>combinanten</w:t>
            </w:r>
            <w:proofErr w:type="spellEnd"/>
            <w:r w:rsidRPr="00371A52">
              <w:t xml:space="preserve">: </w:t>
            </w:r>
          </w:p>
        </w:tc>
        <w:tc>
          <w:tcPr>
            <w:tcW w:w="4823" w:type="dxa"/>
            <w:gridSpan w:val="2"/>
          </w:tcPr>
          <w:p w14:paraId="6BF925DC" w14:textId="77777777" w:rsidR="00EC67E1" w:rsidRPr="00371A52" w:rsidRDefault="00EC67E1" w:rsidP="00B70534"/>
          <w:p w14:paraId="502E6138" w14:textId="77777777" w:rsidR="00EC67E1" w:rsidRPr="00371A52" w:rsidRDefault="00EC67E1" w:rsidP="00B70534">
            <w:proofErr w:type="gramStart"/>
            <w:r w:rsidRPr="00371A52">
              <w:t>ja</w:t>
            </w:r>
            <w:proofErr w:type="gramEnd"/>
            <w:r w:rsidRPr="00371A52">
              <w:t>/nee</w:t>
            </w:r>
          </w:p>
          <w:p w14:paraId="1E547FFB" w14:textId="77777777" w:rsidR="00EC67E1" w:rsidRPr="00371A52" w:rsidRDefault="00EC67E1" w:rsidP="00B70534"/>
          <w:p w14:paraId="2ABE8379" w14:textId="77777777" w:rsidR="00EC67E1" w:rsidRPr="00371A52" w:rsidRDefault="00EC67E1" w:rsidP="00B70534">
            <w:r w:rsidRPr="00371A52">
              <w:t>€ ………………………………………………………………</w:t>
            </w:r>
          </w:p>
          <w:p w14:paraId="69C670C7" w14:textId="77777777" w:rsidR="00EC67E1" w:rsidRPr="00371A52" w:rsidRDefault="00EC67E1" w:rsidP="00B70534">
            <w:r w:rsidRPr="00371A52">
              <w:t>€ ……………………………………………………………..</w:t>
            </w:r>
          </w:p>
          <w:p w14:paraId="7CE1687E" w14:textId="77777777" w:rsidR="00EC67E1" w:rsidRPr="00371A52" w:rsidRDefault="00EC67E1" w:rsidP="00B70534">
            <w:r w:rsidRPr="00371A52">
              <w:t>€ ……………………………………………………………..</w:t>
            </w:r>
          </w:p>
          <w:p w14:paraId="6E72A0AF" w14:textId="77777777" w:rsidR="00EC67E1" w:rsidRPr="00371A52" w:rsidRDefault="00EC67E1" w:rsidP="00B70534">
            <w:pPr>
              <w:rPr>
                <w:sz w:val="18"/>
                <w:szCs w:val="18"/>
              </w:rPr>
            </w:pPr>
            <w:r w:rsidRPr="00371A52">
              <w:rPr>
                <w:sz w:val="18"/>
                <w:szCs w:val="18"/>
              </w:rPr>
              <w:t>(</w:t>
            </w:r>
            <w:proofErr w:type="gramStart"/>
            <w:r w:rsidRPr="00371A52">
              <w:rPr>
                <w:sz w:val="18"/>
                <w:szCs w:val="18"/>
              </w:rPr>
              <w:t>eventuele</w:t>
            </w:r>
            <w:proofErr w:type="gramEnd"/>
            <w:r w:rsidRPr="00371A52">
              <w:rPr>
                <w:sz w:val="18"/>
                <w:szCs w:val="18"/>
              </w:rPr>
              <w:t xml:space="preserve"> waarde van de onderdelen van het werk, </w:t>
            </w:r>
          </w:p>
          <w:p w14:paraId="3E8B3D9B" w14:textId="77777777" w:rsidR="00EC67E1" w:rsidRPr="00371A52" w:rsidRDefault="00EC67E1" w:rsidP="00B70534">
            <w:pPr>
              <w:rPr>
                <w:szCs w:val="20"/>
              </w:rPr>
            </w:pPr>
            <w:proofErr w:type="gramStart"/>
            <w:r w:rsidRPr="00371A52">
              <w:rPr>
                <w:sz w:val="18"/>
                <w:szCs w:val="18"/>
              </w:rPr>
              <w:t>zoals</w:t>
            </w:r>
            <w:proofErr w:type="gramEnd"/>
            <w:r w:rsidRPr="00371A52">
              <w:rPr>
                <w:sz w:val="18"/>
                <w:szCs w:val="18"/>
              </w:rPr>
              <w:t xml:space="preserve"> in de geschiktheidseis genoemd)</w:t>
            </w:r>
          </w:p>
          <w:p w14:paraId="7EC729AA" w14:textId="77777777" w:rsidR="00EC67E1" w:rsidRPr="00371A52" w:rsidRDefault="00EC67E1" w:rsidP="00B70534">
            <w:pPr>
              <w:rPr>
                <w:szCs w:val="20"/>
              </w:rPr>
            </w:pPr>
            <w:r w:rsidRPr="00371A52">
              <w:rPr>
                <w:szCs w:val="20"/>
              </w:rPr>
              <w:t>……………………………………………………………….</w:t>
            </w:r>
          </w:p>
          <w:p w14:paraId="39964E1A" w14:textId="77777777" w:rsidR="00EC67E1" w:rsidRPr="00371A52" w:rsidRDefault="00EC67E1" w:rsidP="00B70534">
            <w:pPr>
              <w:rPr>
                <w:szCs w:val="20"/>
              </w:rPr>
            </w:pPr>
            <w:r w:rsidRPr="00371A52">
              <w:rPr>
                <w:szCs w:val="20"/>
              </w:rPr>
              <w:t>……………………………………………………………….</w:t>
            </w:r>
          </w:p>
          <w:p w14:paraId="563F1249" w14:textId="77777777" w:rsidR="00EC67E1" w:rsidRPr="00371A52" w:rsidRDefault="00EC67E1" w:rsidP="00B70534">
            <w:pPr>
              <w:rPr>
                <w:szCs w:val="20"/>
              </w:rPr>
            </w:pPr>
            <w:r w:rsidRPr="00371A52">
              <w:rPr>
                <w:szCs w:val="20"/>
              </w:rPr>
              <w:t>……………………………………………………………….</w:t>
            </w:r>
          </w:p>
        </w:tc>
      </w:tr>
      <w:tr w:rsidR="00EC67E1" w:rsidRPr="00371A52" w14:paraId="0EFFCC1B" w14:textId="77777777" w:rsidTr="00B70534">
        <w:tc>
          <w:tcPr>
            <w:tcW w:w="4816" w:type="dxa"/>
            <w:gridSpan w:val="2"/>
          </w:tcPr>
          <w:p w14:paraId="33899C91" w14:textId="77777777" w:rsidR="00EC67E1" w:rsidRPr="00371A52" w:rsidRDefault="00EC67E1" w:rsidP="00B70534">
            <w:pPr>
              <w:rPr>
                <w:b/>
              </w:rPr>
            </w:pPr>
          </w:p>
          <w:p w14:paraId="414825EA" w14:textId="77777777" w:rsidR="00EC67E1" w:rsidRPr="00371A52" w:rsidRDefault="00EC67E1" w:rsidP="00B70534">
            <w:pPr>
              <w:rPr>
                <w:b/>
              </w:rPr>
            </w:pPr>
            <w:r w:rsidRPr="00371A52">
              <w:rPr>
                <w:b/>
              </w:rPr>
              <w:t>Als onderaannemer</w:t>
            </w:r>
          </w:p>
          <w:p w14:paraId="07E3678A" w14:textId="77777777" w:rsidR="00EC67E1" w:rsidRPr="00371A52" w:rsidRDefault="00EC67E1" w:rsidP="00B70534">
            <w:r w:rsidRPr="00371A52">
              <w:t>Deel aannemingssom en/of gefactureerd bedrag als onderaannemer binnen de gehele projectorganisatie van hoofdaannemer en onderaannemers.</w:t>
            </w:r>
          </w:p>
          <w:p w14:paraId="3A07D154" w14:textId="77777777" w:rsidR="00EC67E1" w:rsidRPr="00371A52" w:rsidRDefault="00EC67E1" w:rsidP="00B70534"/>
          <w:p w14:paraId="58F66632" w14:textId="77777777" w:rsidR="00EC67E1" w:rsidRPr="00371A52" w:rsidRDefault="00EC67E1" w:rsidP="00B70534"/>
          <w:p w14:paraId="7FBB6E77" w14:textId="77777777" w:rsidR="00EC67E1" w:rsidRPr="00371A52" w:rsidRDefault="00EC67E1" w:rsidP="00B70534">
            <w:r w:rsidRPr="00371A52">
              <w:t>Omschrijving van de uitgevoerde werkzaamheden als onderaannemer:</w:t>
            </w:r>
          </w:p>
        </w:tc>
        <w:tc>
          <w:tcPr>
            <w:tcW w:w="4823" w:type="dxa"/>
            <w:gridSpan w:val="2"/>
          </w:tcPr>
          <w:p w14:paraId="5489D76C" w14:textId="77777777" w:rsidR="00EC67E1" w:rsidRPr="00371A52" w:rsidRDefault="00EC67E1" w:rsidP="00B70534"/>
          <w:p w14:paraId="471A1E61" w14:textId="77777777" w:rsidR="00EC67E1" w:rsidRPr="00371A52" w:rsidRDefault="00EC67E1" w:rsidP="00B70534">
            <w:proofErr w:type="gramStart"/>
            <w:r w:rsidRPr="00371A52">
              <w:t>ja</w:t>
            </w:r>
            <w:proofErr w:type="gramEnd"/>
            <w:r w:rsidRPr="00371A52">
              <w:t>/nee</w:t>
            </w:r>
          </w:p>
          <w:p w14:paraId="500C4867" w14:textId="77777777" w:rsidR="00EC67E1" w:rsidRPr="00371A52" w:rsidRDefault="00EC67E1" w:rsidP="00B70534">
            <w:r w:rsidRPr="00371A52">
              <w:t>€ ………………………………………………………………</w:t>
            </w:r>
          </w:p>
          <w:p w14:paraId="0242771B" w14:textId="77777777" w:rsidR="00EC67E1" w:rsidRPr="00371A52" w:rsidRDefault="00EC67E1" w:rsidP="00B70534">
            <w:r w:rsidRPr="00371A52">
              <w:t>€ ……………………………………………………………..</w:t>
            </w:r>
          </w:p>
          <w:p w14:paraId="4ADFF890" w14:textId="77777777" w:rsidR="00EC67E1" w:rsidRPr="00371A52" w:rsidRDefault="00EC67E1" w:rsidP="00B70534">
            <w:r w:rsidRPr="00371A52">
              <w:t>€ ……………………………………………………………..</w:t>
            </w:r>
          </w:p>
          <w:p w14:paraId="0D4F772C" w14:textId="77777777" w:rsidR="00EC67E1" w:rsidRPr="00371A52" w:rsidRDefault="00EC67E1" w:rsidP="00B70534">
            <w:pPr>
              <w:rPr>
                <w:sz w:val="18"/>
                <w:szCs w:val="18"/>
              </w:rPr>
            </w:pPr>
            <w:r w:rsidRPr="00371A52">
              <w:rPr>
                <w:sz w:val="18"/>
                <w:szCs w:val="18"/>
              </w:rPr>
              <w:t>(</w:t>
            </w:r>
            <w:proofErr w:type="gramStart"/>
            <w:r w:rsidRPr="00371A52">
              <w:rPr>
                <w:sz w:val="18"/>
                <w:szCs w:val="18"/>
              </w:rPr>
              <w:t>eventuele</w:t>
            </w:r>
            <w:proofErr w:type="gramEnd"/>
            <w:r w:rsidRPr="00371A52">
              <w:rPr>
                <w:sz w:val="18"/>
                <w:szCs w:val="18"/>
              </w:rPr>
              <w:t xml:space="preserve"> waarde van de onderdelen van het werk, </w:t>
            </w:r>
          </w:p>
          <w:p w14:paraId="3C9B88B5" w14:textId="77777777" w:rsidR="00EC67E1" w:rsidRPr="00371A52" w:rsidRDefault="00EC67E1" w:rsidP="00B70534">
            <w:pPr>
              <w:rPr>
                <w:sz w:val="18"/>
                <w:szCs w:val="18"/>
              </w:rPr>
            </w:pPr>
            <w:proofErr w:type="gramStart"/>
            <w:r w:rsidRPr="00371A52">
              <w:rPr>
                <w:sz w:val="18"/>
                <w:szCs w:val="18"/>
              </w:rPr>
              <w:t>zoals</w:t>
            </w:r>
            <w:proofErr w:type="gramEnd"/>
            <w:r w:rsidRPr="00371A52">
              <w:rPr>
                <w:sz w:val="18"/>
                <w:szCs w:val="18"/>
              </w:rPr>
              <w:t xml:space="preserve"> in de geschiktheidseis genoemd)</w:t>
            </w:r>
          </w:p>
          <w:p w14:paraId="35D86AA9" w14:textId="77777777" w:rsidR="00EC67E1" w:rsidRPr="00371A52" w:rsidRDefault="00EC67E1" w:rsidP="00B70534">
            <w:pPr>
              <w:rPr>
                <w:szCs w:val="20"/>
              </w:rPr>
            </w:pPr>
            <w:r w:rsidRPr="00371A52">
              <w:rPr>
                <w:szCs w:val="20"/>
              </w:rPr>
              <w:t>……………………………………………………………….</w:t>
            </w:r>
          </w:p>
          <w:p w14:paraId="4A80A63E" w14:textId="77777777" w:rsidR="00EC67E1" w:rsidRPr="00371A52" w:rsidRDefault="00EC67E1" w:rsidP="00B70534">
            <w:pPr>
              <w:rPr>
                <w:szCs w:val="20"/>
              </w:rPr>
            </w:pPr>
            <w:r w:rsidRPr="00371A52">
              <w:rPr>
                <w:szCs w:val="20"/>
              </w:rPr>
              <w:t>……………………………………………………………….</w:t>
            </w:r>
          </w:p>
          <w:p w14:paraId="447671FD" w14:textId="77777777" w:rsidR="00EC67E1" w:rsidRPr="00371A52" w:rsidRDefault="00EC67E1" w:rsidP="00B70534"/>
        </w:tc>
      </w:tr>
      <w:tr w:rsidR="00EC67E1" w:rsidRPr="00371A52" w14:paraId="2123E16C" w14:textId="77777777" w:rsidTr="00B70534">
        <w:trPr>
          <w:gridAfter w:val="1"/>
          <w:wAfter w:w="568" w:type="dxa"/>
        </w:trPr>
        <w:tc>
          <w:tcPr>
            <w:tcW w:w="4462" w:type="dxa"/>
          </w:tcPr>
          <w:p w14:paraId="0645EF72" w14:textId="77777777" w:rsidR="00EC67E1" w:rsidRPr="00371A52" w:rsidRDefault="00EC67E1" w:rsidP="00B70534">
            <w:pPr>
              <w:rPr>
                <w:b/>
              </w:rPr>
            </w:pPr>
            <w:r w:rsidRPr="00371A52">
              <w:rPr>
                <w:b/>
              </w:rPr>
              <w:t xml:space="preserve">Datum opdracht: </w:t>
            </w:r>
            <w:r w:rsidRPr="00371A52">
              <w:rPr>
                <w:b/>
              </w:rPr>
              <w:tab/>
            </w:r>
            <w:r w:rsidRPr="00371A52">
              <w:t>………………. 20..</w:t>
            </w:r>
            <w:r w:rsidRPr="00371A52">
              <w:tab/>
            </w:r>
          </w:p>
          <w:p w14:paraId="43FF8E67" w14:textId="77777777" w:rsidR="00EC67E1" w:rsidRPr="00371A52" w:rsidRDefault="00EC67E1" w:rsidP="00B70534">
            <w:pPr>
              <w:rPr>
                <w:b/>
              </w:rPr>
            </w:pPr>
            <w:r w:rsidRPr="00371A52">
              <w:rPr>
                <w:b/>
              </w:rPr>
              <w:t xml:space="preserve">Datum oplevering: </w:t>
            </w:r>
            <w:r w:rsidRPr="00371A52">
              <w:rPr>
                <w:b/>
              </w:rPr>
              <w:tab/>
            </w:r>
            <w:r w:rsidRPr="00371A52">
              <w:t xml:space="preserve">………………. 20.. </w:t>
            </w:r>
          </w:p>
          <w:p w14:paraId="3E06E2C7" w14:textId="77777777" w:rsidR="00EC67E1" w:rsidRPr="00371A52" w:rsidRDefault="00EC67E1" w:rsidP="00B70534"/>
        </w:tc>
        <w:tc>
          <w:tcPr>
            <w:tcW w:w="4609" w:type="dxa"/>
            <w:gridSpan w:val="2"/>
          </w:tcPr>
          <w:p w14:paraId="2936D292" w14:textId="77777777" w:rsidR="00EC67E1" w:rsidRPr="00371A52" w:rsidRDefault="00EC67E1" w:rsidP="00B70534">
            <w:pPr>
              <w:rPr>
                <w:b/>
                <w:bCs/>
              </w:rPr>
            </w:pPr>
            <w:r w:rsidRPr="00371A52">
              <w:rPr>
                <w:b/>
                <w:bCs/>
              </w:rPr>
              <w:t xml:space="preserve">Contract/ </w:t>
            </w:r>
          </w:p>
          <w:p w14:paraId="3739028E" w14:textId="77777777" w:rsidR="00EC67E1" w:rsidRPr="00371A52" w:rsidRDefault="00EC67E1" w:rsidP="00B70534">
            <w:r w:rsidRPr="00371A52">
              <w:rPr>
                <w:b/>
                <w:bCs/>
              </w:rPr>
              <w:t xml:space="preserve">Bouworganisatievorm: </w:t>
            </w:r>
            <w:r w:rsidRPr="00371A52">
              <w:t xml:space="preserve">…………………………………… (RAW, </w:t>
            </w:r>
            <w:proofErr w:type="spellStart"/>
            <w:r w:rsidRPr="00371A52">
              <w:t>Stabu</w:t>
            </w:r>
            <w:proofErr w:type="spellEnd"/>
            <w:r w:rsidRPr="00371A52">
              <w:t xml:space="preserve">, UAV, D&amp;C, </w:t>
            </w:r>
            <w:proofErr w:type="spellStart"/>
            <w:r w:rsidRPr="00371A52">
              <w:t>Turnkey</w:t>
            </w:r>
            <w:proofErr w:type="spellEnd"/>
            <w:r w:rsidRPr="00371A52">
              <w:t>, UAV-GC)</w:t>
            </w:r>
          </w:p>
        </w:tc>
      </w:tr>
    </w:tbl>
    <w:p w14:paraId="788BABEC" w14:textId="77777777" w:rsidR="00EC67E1" w:rsidRPr="00371A52" w:rsidRDefault="00EC67E1" w:rsidP="00EC67E1"/>
    <w:p w14:paraId="214F65B6" w14:textId="77777777" w:rsidR="00EC67E1" w:rsidRPr="00371A52" w:rsidRDefault="00EC67E1" w:rsidP="00EC67E1">
      <w:pPr>
        <w:ind w:left="-709" w:hanging="425"/>
        <w:rPr>
          <w:bCs/>
          <w:i/>
          <w:sz w:val="18"/>
          <w:szCs w:val="18"/>
        </w:rPr>
      </w:pPr>
      <w:r w:rsidRPr="00371A52">
        <w:rPr>
          <w:bCs/>
          <w:i/>
          <w:iCs/>
          <w:sz w:val="18"/>
          <w:szCs w:val="18"/>
        </w:rPr>
        <w:t>*</w:t>
      </w:r>
      <w:r w:rsidRPr="00371A52">
        <w:rPr>
          <w:bCs/>
          <w:i/>
          <w:iCs/>
          <w:sz w:val="18"/>
          <w:szCs w:val="18"/>
        </w:rPr>
        <w:tab/>
        <w:t>Dit model dient gebruikt te worden in het geval het referentieproject een werk betreft (indien een dienst, bijvoorbeeld ontwerpwerkzaamheden, als onderdeel van het werk zijn uitgevoerd, dan dient model A3 te worden gebruikt</w:t>
      </w:r>
      <w:r w:rsidRPr="00371A52">
        <w:rPr>
          <w:bCs/>
          <w:sz w:val="18"/>
          <w:szCs w:val="18"/>
        </w:rPr>
        <w:t>)</w:t>
      </w:r>
    </w:p>
    <w:p w14:paraId="7DFDBD06" w14:textId="77777777" w:rsidR="00EC67E1" w:rsidRPr="00371A52" w:rsidRDefault="00EC67E1" w:rsidP="00EC67E1">
      <w:pPr>
        <w:ind w:left="-709" w:hanging="425"/>
        <w:rPr>
          <w:bCs/>
          <w:sz w:val="18"/>
          <w:szCs w:val="18"/>
          <w:u w:val="single"/>
        </w:rPr>
      </w:pPr>
      <w:r w:rsidRPr="00371A52">
        <w:rPr>
          <w:bCs/>
          <w:i/>
          <w:sz w:val="18"/>
          <w:szCs w:val="18"/>
        </w:rPr>
        <w:t>**</w:t>
      </w:r>
      <w:r w:rsidRPr="00371A52">
        <w:rPr>
          <w:bCs/>
          <w:i/>
          <w:sz w:val="18"/>
          <w:szCs w:val="18"/>
        </w:rPr>
        <w:tab/>
        <w:t>Geef een uitvoerige beschrijving van het werk en de werkzaamheden. Uit deze beschrijving moet voldoende blijken dat aan alle onderdelen van de (betreffende) geschiktheidseis(en) is voldaan)</w:t>
      </w:r>
    </w:p>
    <w:p w14:paraId="0A497B14" w14:textId="77777777" w:rsidR="00EC67E1" w:rsidRDefault="00EC67E1" w:rsidP="00EC67E1">
      <w:pPr>
        <w:ind w:left="-851" w:right="-285" w:hanging="284"/>
        <w:rPr>
          <w:b/>
          <w:u w:val="single"/>
        </w:rPr>
      </w:pPr>
      <w:r w:rsidRPr="00371A52">
        <w:rPr>
          <w:rStyle w:val="Verwijzingopmerking"/>
          <w:bCs/>
          <w:i/>
          <w:iCs/>
          <w:sz w:val="18"/>
          <w:szCs w:val="18"/>
        </w:rPr>
        <w:t xml:space="preserve">*** </w:t>
      </w:r>
      <w:r w:rsidRPr="00371A52">
        <w:rPr>
          <w:rStyle w:val="Verwijzingopmerking"/>
          <w:bCs/>
          <w:i/>
          <w:iCs/>
          <w:sz w:val="18"/>
          <w:szCs w:val="18"/>
        </w:rPr>
        <w:tab/>
        <w:t>In geval van werk uitgevoerd in onderaanneming, de instantie waarvoor de hoofdaannemer het werk heeft uitgevoerd.</w:t>
      </w:r>
    </w:p>
    <w:p w14:paraId="40037752" w14:textId="77777777" w:rsidR="00EC67E1" w:rsidRDefault="00EC67E1" w:rsidP="00EC67E1">
      <w:pPr>
        <w:ind w:left="-851" w:right="-285" w:hanging="284"/>
        <w:rPr>
          <w:b/>
          <w:u w:val="single"/>
        </w:rPr>
      </w:pPr>
    </w:p>
    <w:p w14:paraId="60056273" w14:textId="77777777" w:rsidR="00EC67E1" w:rsidRDefault="00EC67E1" w:rsidP="00EC67E1">
      <w:pPr>
        <w:ind w:left="-851" w:right="-285" w:hanging="284"/>
        <w:rPr>
          <w:b/>
          <w:u w:val="single"/>
        </w:rPr>
      </w:pPr>
      <w:r w:rsidRPr="00371A52">
        <w:rPr>
          <w:b/>
          <w:u w:val="single"/>
        </w:rPr>
        <w:t xml:space="preserve">Bij dit referentieproject is een tevredenheidsverklaring </w:t>
      </w:r>
      <w:proofErr w:type="gramStart"/>
      <w:r w:rsidRPr="00371A52">
        <w:rPr>
          <w:b/>
          <w:u w:val="single"/>
        </w:rPr>
        <w:t>inzake</w:t>
      </w:r>
      <w:proofErr w:type="gramEnd"/>
      <w:r w:rsidRPr="00371A52">
        <w:rPr>
          <w:b/>
          <w:u w:val="single"/>
        </w:rPr>
        <w:t xml:space="preserve"> goede uitvoering van de opdrachtgever of de </w:t>
      </w:r>
      <w:proofErr w:type="spellStart"/>
      <w:r w:rsidRPr="00371A52">
        <w:rPr>
          <w:b/>
          <w:u w:val="single"/>
        </w:rPr>
        <w:t>directievoerende</w:t>
      </w:r>
      <w:proofErr w:type="spellEnd"/>
    </w:p>
    <w:p w14:paraId="499EB190" w14:textId="77777777" w:rsidR="00EC67E1" w:rsidRPr="004E647D" w:rsidRDefault="00EC67E1" w:rsidP="00EC67E1">
      <w:pPr>
        <w:ind w:left="-851" w:right="-285" w:hanging="284"/>
        <w:rPr>
          <w:b/>
          <w:u w:val="single"/>
        </w:rPr>
      </w:pPr>
      <w:proofErr w:type="gramStart"/>
      <w:r w:rsidRPr="00371A52">
        <w:rPr>
          <w:b/>
          <w:u w:val="single"/>
        </w:rPr>
        <w:t>instantie</w:t>
      </w:r>
      <w:proofErr w:type="gramEnd"/>
      <w:r w:rsidRPr="00371A52">
        <w:rPr>
          <w:b/>
          <w:u w:val="single"/>
        </w:rPr>
        <w:t xml:space="preserve"> van het werk bijgevoegd</w:t>
      </w:r>
      <w:r>
        <w:rPr>
          <w:b/>
          <w:u w:val="single"/>
        </w:rPr>
        <w:t>.</w:t>
      </w:r>
    </w:p>
    <w:p w14:paraId="680ECEB5" w14:textId="77777777" w:rsidR="00EC67E1" w:rsidRPr="00371A52" w:rsidRDefault="00EC67E1" w:rsidP="00EC67E1"/>
    <w:p w14:paraId="1B1CD717" w14:textId="77777777" w:rsidR="00EC67E1" w:rsidRDefault="00EC67E1" w:rsidP="00EC67E1">
      <w:r>
        <w:br w:type="page"/>
      </w:r>
    </w:p>
    <w:p w14:paraId="3C743EF5" w14:textId="77777777" w:rsidR="00EC67E1" w:rsidRPr="002F105F" w:rsidRDefault="00EC67E1" w:rsidP="00EC67E1">
      <w:pPr>
        <w:ind w:left="-1134"/>
        <w:rPr>
          <w:b/>
          <w:bCs/>
          <w:color w:val="00587C" w:themeColor="accent1"/>
          <w:sz w:val="28"/>
          <w:szCs w:val="28"/>
        </w:rPr>
      </w:pPr>
      <w:bookmarkStart w:id="3" w:name="_Toc464634545"/>
      <w:r w:rsidRPr="002F105F">
        <w:rPr>
          <w:b/>
          <w:bCs/>
          <w:color w:val="00587C" w:themeColor="accent1"/>
          <w:sz w:val="28"/>
          <w:szCs w:val="28"/>
        </w:rPr>
        <w:lastRenderedPageBreak/>
        <w:t>Model B1 Verklaring aansprakelijkheden bij combinatievorming</w:t>
      </w:r>
      <w:bookmarkEnd w:id="3"/>
      <w:r w:rsidRPr="002F105F">
        <w:rPr>
          <w:b/>
          <w:bCs/>
          <w:color w:val="00587C" w:themeColor="accent1"/>
          <w:sz w:val="28"/>
          <w:szCs w:val="28"/>
        </w:rPr>
        <w:t xml:space="preserve"> </w:t>
      </w:r>
    </w:p>
    <w:p w14:paraId="51D10355" w14:textId="77777777" w:rsidR="00EC67E1" w:rsidRPr="00371A52" w:rsidRDefault="00EC67E1" w:rsidP="00EC67E1"/>
    <w:p w14:paraId="5A79AFE4" w14:textId="77777777" w:rsidR="00EC67E1" w:rsidRPr="00371A52" w:rsidRDefault="00EC67E1" w:rsidP="00EC67E1">
      <w:pPr>
        <w:ind w:left="-1134"/>
        <w:rPr>
          <w:b/>
          <w:color w:val="267AA1"/>
          <w:sz w:val="24"/>
          <w:szCs w:val="24"/>
        </w:rPr>
      </w:pPr>
      <w:r w:rsidRPr="00371A52">
        <w:rPr>
          <w:b/>
          <w:color w:val="267AA1"/>
          <w:sz w:val="24"/>
          <w:szCs w:val="24"/>
        </w:rPr>
        <w:t>Verklaring aansprakelijkheden bij combinatievorming</w:t>
      </w:r>
    </w:p>
    <w:p w14:paraId="095D99C5" w14:textId="77777777" w:rsidR="00EC67E1" w:rsidRPr="00371A52" w:rsidRDefault="00EC67E1" w:rsidP="00EC67E1"/>
    <w:p w14:paraId="66E0C92B" w14:textId="78595B2B" w:rsidR="00EC67E1" w:rsidRDefault="00EC67E1" w:rsidP="00EC67E1">
      <w:pPr>
        <w:ind w:left="-1134"/>
      </w:pPr>
      <w:r w:rsidRPr="00371A52">
        <w:t>Overwegende dat ……………………………………. (</w:t>
      </w:r>
      <w:proofErr w:type="gramStart"/>
      <w:r w:rsidRPr="00371A52">
        <w:rPr>
          <w:i/>
        </w:rPr>
        <w:t>naam</w:t>
      </w:r>
      <w:proofErr w:type="gramEnd"/>
      <w:r w:rsidRPr="00371A52">
        <w:rPr>
          <w:i/>
        </w:rPr>
        <w:t xml:space="preserve"> van de combinatie</w:t>
      </w:r>
      <w:r w:rsidRPr="00371A52">
        <w:t xml:space="preserve">) zich als gegadigde aanmeldt voor de aanbesteding </w:t>
      </w:r>
      <w:r>
        <w:t xml:space="preserve"> Nieuwbouw Sportcomplex, te Schagen.</w:t>
      </w:r>
    </w:p>
    <w:p w14:paraId="58927613" w14:textId="77777777" w:rsidR="00EC67E1" w:rsidRPr="00371A52" w:rsidRDefault="00EC67E1" w:rsidP="00EC67E1">
      <w:pPr>
        <w:ind w:left="-1134"/>
      </w:pPr>
    </w:p>
    <w:p w14:paraId="05C88F9F" w14:textId="77777777" w:rsidR="00EC67E1" w:rsidRPr="00371A52" w:rsidRDefault="00EC67E1" w:rsidP="00EC67E1">
      <w:pPr>
        <w:ind w:left="-1134"/>
      </w:pPr>
    </w:p>
    <w:p w14:paraId="7A3A7CA2" w14:textId="77777777" w:rsidR="00EC67E1" w:rsidRPr="00371A52" w:rsidRDefault="00EC67E1" w:rsidP="00EC67E1">
      <w:pPr>
        <w:ind w:left="-1134"/>
      </w:pPr>
      <w:r w:rsidRPr="00371A52">
        <w:t>Ondergetekende, in zijn hoedanigheid als rechtsgeldig vertegenwoordiger van ………………………………</w:t>
      </w:r>
    </w:p>
    <w:p w14:paraId="30CC43B2" w14:textId="77777777" w:rsidR="00EC67E1" w:rsidRPr="00371A52" w:rsidRDefault="00EC67E1" w:rsidP="00EC67E1">
      <w:pPr>
        <w:ind w:left="-1134"/>
      </w:pPr>
      <w:r w:rsidRPr="00371A52">
        <w:t>…………………… …………………………………………………………………………………</w:t>
      </w:r>
      <w:proofErr w:type="gramStart"/>
      <w:r w:rsidRPr="00371A52">
        <w:t>…….</w:t>
      </w:r>
      <w:proofErr w:type="gramEnd"/>
      <w:r w:rsidRPr="00371A52">
        <w:t>.(</w:t>
      </w:r>
      <w:r w:rsidRPr="00371A52">
        <w:rPr>
          <w:i/>
        </w:rPr>
        <w:t xml:space="preserve">statutaire naam </w:t>
      </w:r>
      <w:proofErr w:type="spellStart"/>
      <w:r w:rsidRPr="00371A52">
        <w:rPr>
          <w:i/>
        </w:rPr>
        <w:t>combinant</w:t>
      </w:r>
      <w:proofErr w:type="spellEnd"/>
      <w:r w:rsidRPr="00371A52">
        <w:t>)</w:t>
      </w:r>
    </w:p>
    <w:p w14:paraId="274DCC6C" w14:textId="77777777" w:rsidR="00EC67E1" w:rsidRPr="00371A52" w:rsidRDefault="00EC67E1" w:rsidP="00EC67E1">
      <w:pPr>
        <w:ind w:left="-1134"/>
        <w:rPr>
          <w:i/>
          <w:iCs/>
        </w:rPr>
      </w:pPr>
      <w:proofErr w:type="gramStart"/>
      <w:r w:rsidRPr="00371A52">
        <w:t>gevestigd</w:t>
      </w:r>
      <w:proofErr w:type="gramEnd"/>
      <w:r w:rsidRPr="00371A52">
        <w:t xml:space="preserve"> te ……………………………………. ………………………………………………</w:t>
      </w:r>
      <w:proofErr w:type="gramStart"/>
      <w:r w:rsidRPr="00371A52">
        <w:t>…….</w:t>
      </w:r>
      <w:proofErr w:type="gramEnd"/>
      <w:r w:rsidRPr="00371A52">
        <w:t>……als lid van de combinatie, verklaart dat hij hoofdelijk aansprakelijk is voor de juiste en volledige nakoming van de wettelijke en contractuele verplichtingen welke voortvloeien uit de uitvoering van onderhavig project.</w:t>
      </w:r>
    </w:p>
    <w:p w14:paraId="6EA80D05" w14:textId="77777777" w:rsidR="00EC67E1" w:rsidRPr="00371A52" w:rsidRDefault="00EC67E1" w:rsidP="00EC67E1">
      <w:pPr>
        <w:ind w:left="-1134"/>
      </w:pPr>
    </w:p>
    <w:p w14:paraId="40086517" w14:textId="77777777" w:rsidR="00EC67E1" w:rsidRPr="00371A52" w:rsidRDefault="00EC67E1" w:rsidP="00EC67E1">
      <w:pPr>
        <w:ind w:left="-1134"/>
        <w:rPr>
          <w:i/>
          <w:iCs/>
        </w:rPr>
      </w:pPr>
      <w:r w:rsidRPr="00371A52">
        <w:t>De leiding van de combinatie in handen is van ……………………………………………</w:t>
      </w:r>
      <w:proofErr w:type="gramStart"/>
      <w:r w:rsidRPr="00371A52">
        <w:t>…….</w:t>
      </w:r>
      <w:proofErr w:type="gramEnd"/>
      <w:r w:rsidRPr="00371A52">
        <w:t>., (</w:t>
      </w:r>
      <w:r w:rsidRPr="00371A52">
        <w:rPr>
          <w:i/>
        </w:rPr>
        <w:t xml:space="preserve">naam </w:t>
      </w:r>
      <w:proofErr w:type="spellStart"/>
      <w:r w:rsidRPr="00371A52">
        <w:rPr>
          <w:i/>
        </w:rPr>
        <w:t>penvoerende</w:t>
      </w:r>
      <w:proofErr w:type="spellEnd"/>
      <w:r w:rsidRPr="00371A52">
        <w:rPr>
          <w:i/>
        </w:rPr>
        <w:t xml:space="preserve"> lid van de combinatie</w:t>
      </w:r>
      <w:r w:rsidRPr="00371A52">
        <w:t xml:space="preserve">) welke als penvoerder van de combinatie zal optreden en het enig aanspreekpunt voor de aanbestedende dienst/opdrachtgever zal zijn. </w:t>
      </w:r>
    </w:p>
    <w:p w14:paraId="1D1AE8F7" w14:textId="77777777" w:rsidR="00EC67E1" w:rsidRPr="00371A52" w:rsidRDefault="00EC67E1" w:rsidP="00EC67E1">
      <w:pPr>
        <w:ind w:left="-1134"/>
      </w:pPr>
    </w:p>
    <w:p w14:paraId="2C681BC1" w14:textId="77777777" w:rsidR="00EC67E1" w:rsidRPr="00371A52" w:rsidRDefault="00EC67E1" w:rsidP="00EC67E1">
      <w:pPr>
        <w:ind w:left="-1134"/>
      </w:pPr>
    </w:p>
    <w:p w14:paraId="30FD94A7" w14:textId="77777777" w:rsidR="00EC67E1" w:rsidRPr="00371A52" w:rsidRDefault="00EC67E1" w:rsidP="00EC67E1">
      <w:pPr>
        <w:ind w:left="-1134"/>
      </w:pPr>
    </w:p>
    <w:p w14:paraId="0B3CA6D5" w14:textId="77777777" w:rsidR="00EC67E1" w:rsidRPr="00371A52" w:rsidRDefault="00EC67E1" w:rsidP="00EC67E1">
      <w:pPr>
        <w:ind w:left="-1134"/>
      </w:pPr>
      <w:r w:rsidRPr="00371A52">
        <w:t>Aldus naar waarheid opgemaakt op ………………………(</w:t>
      </w:r>
      <w:r w:rsidRPr="00371A52">
        <w:rPr>
          <w:i/>
        </w:rPr>
        <w:t>datum</w:t>
      </w:r>
      <w:r w:rsidRPr="00371A52">
        <w:t>) te ……………………</w:t>
      </w:r>
      <w:proofErr w:type="gramStart"/>
      <w:r w:rsidRPr="00371A52">
        <w:t>…….</w:t>
      </w:r>
      <w:proofErr w:type="gramEnd"/>
      <w:r w:rsidRPr="00371A52">
        <w:t>. (</w:t>
      </w:r>
      <w:proofErr w:type="gramStart"/>
      <w:r w:rsidRPr="00371A52">
        <w:rPr>
          <w:i/>
        </w:rPr>
        <w:t>plaats</w:t>
      </w:r>
      <w:proofErr w:type="gramEnd"/>
      <w:r w:rsidRPr="00371A52">
        <w:t>)</w:t>
      </w:r>
    </w:p>
    <w:p w14:paraId="30D8FCE4" w14:textId="77777777" w:rsidR="00EC67E1" w:rsidRPr="00371A52" w:rsidRDefault="00EC67E1" w:rsidP="00EC67E1"/>
    <w:p w14:paraId="0F6A838F" w14:textId="77777777" w:rsidR="00EC67E1" w:rsidRPr="00371A52" w:rsidRDefault="00EC67E1" w:rsidP="00EC67E1"/>
    <w:p w14:paraId="0445B86E" w14:textId="77777777" w:rsidR="00EC67E1" w:rsidRPr="00371A52" w:rsidRDefault="00EC67E1" w:rsidP="00EC67E1"/>
    <w:tbl>
      <w:tblPr>
        <w:tblW w:w="9726" w:type="dxa"/>
        <w:tblInd w:w="-1026" w:type="dxa"/>
        <w:tblLook w:val="01E0" w:firstRow="1" w:lastRow="1" w:firstColumn="1" w:lastColumn="1" w:noHBand="0" w:noVBand="0"/>
      </w:tblPr>
      <w:tblGrid>
        <w:gridCol w:w="6326"/>
        <w:gridCol w:w="3400"/>
      </w:tblGrid>
      <w:tr w:rsidR="00EC67E1" w:rsidRPr="00371A52" w14:paraId="594F5BBE" w14:textId="77777777" w:rsidTr="00B70534">
        <w:tc>
          <w:tcPr>
            <w:tcW w:w="6326" w:type="dxa"/>
          </w:tcPr>
          <w:p w14:paraId="01C0FF46" w14:textId="77777777" w:rsidR="00EC67E1" w:rsidRPr="00371A52" w:rsidRDefault="00EC67E1" w:rsidP="00B70534"/>
          <w:p w14:paraId="640DD374" w14:textId="77777777" w:rsidR="00EC67E1" w:rsidRPr="00371A52" w:rsidRDefault="00EC67E1" w:rsidP="00B70534">
            <w:pPr>
              <w:rPr>
                <w:i/>
                <w:snapToGrid w:val="0"/>
              </w:rPr>
            </w:pPr>
            <w:r w:rsidRPr="00371A52">
              <w:rPr>
                <w:i/>
                <w:snapToGrid w:val="0"/>
              </w:rPr>
              <w:t>……………..……………………</w:t>
            </w:r>
            <w:r w:rsidRPr="00371A52">
              <w:rPr>
                <w:i/>
                <w:snapToGrid w:val="0"/>
              </w:rPr>
              <w:tab/>
            </w:r>
          </w:p>
          <w:p w14:paraId="0175FDBC" w14:textId="77777777" w:rsidR="00EC67E1" w:rsidRPr="00371A52" w:rsidRDefault="00EC67E1" w:rsidP="00B70534">
            <w:pPr>
              <w:ind w:left="1260"/>
              <w:rPr>
                <w:i/>
                <w:snapToGrid w:val="0"/>
              </w:rPr>
            </w:pPr>
          </w:p>
        </w:tc>
        <w:tc>
          <w:tcPr>
            <w:tcW w:w="3400" w:type="dxa"/>
          </w:tcPr>
          <w:p w14:paraId="2693D1B1" w14:textId="77777777" w:rsidR="00EC67E1" w:rsidRPr="00371A52" w:rsidRDefault="00EC67E1" w:rsidP="00B70534">
            <w:pPr>
              <w:rPr>
                <w:i/>
              </w:rPr>
            </w:pPr>
          </w:p>
          <w:p w14:paraId="0FE03637" w14:textId="77777777" w:rsidR="00EC67E1" w:rsidRPr="00371A52" w:rsidRDefault="00EC67E1" w:rsidP="00B70534">
            <w:pPr>
              <w:rPr>
                <w:i/>
              </w:rPr>
            </w:pPr>
            <w:r w:rsidRPr="00371A52">
              <w:rPr>
                <w:i/>
              </w:rPr>
              <w:t>(</w:t>
            </w:r>
            <w:proofErr w:type="gramStart"/>
            <w:r w:rsidRPr="00371A52">
              <w:rPr>
                <w:i/>
              </w:rPr>
              <w:t>naam</w:t>
            </w:r>
            <w:proofErr w:type="gramEnd"/>
            <w:r w:rsidRPr="00371A52">
              <w:rPr>
                <w:i/>
              </w:rPr>
              <w:t xml:space="preserve"> </w:t>
            </w:r>
            <w:r w:rsidRPr="00371A52">
              <w:rPr>
                <w:i/>
                <w:noProof/>
              </w:rPr>
              <w:t>rechtsgeldig vertegenwoordiger combinant</w:t>
            </w:r>
            <w:r w:rsidRPr="00371A52">
              <w:rPr>
                <w:i/>
              </w:rPr>
              <w:t>)</w:t>
            </w:r>
          </w:p>
          <w:p w14:paraId="278CA2D4" w14:textId="77777777" w:rsidR="00EC67E1" w:rsidRPr="00371A52" w:rsidRDefault="00EC67E1" w:rsidP="00B70534">
            <w:pPr>
              <w:ind w:left="1260"/>
              <w:rPr>
                <w:i/>
                <w:snapToGrid w:val="0"/>
              </w:rPr>
            </w:pPr>
          </w:p>
        </w:tc>
      </w:tr>
      <w:tr w:rsidR="00EC67E1" w:rsidRPr="00371A52" w14:paraId="4E7C0AB1" w14:textId="77777777" w:rsidTr="00B70534">
        <w:tc>
          <w:tcPr>
            <w:tcW w:w="6326" w:type="dxa"/>
          </w:tcPr>
          <w:p w14:paraId="547F7D79" w14:textId="77777777" w:rsidR="00EC67E1" w:rsidRPr="00371A52" w:rsidRDefault="00EC67E1" w:rsidP="00B70534">
            <w:pPr>
              <w:rPr>
                <w:i/>
                <w:snapToGrid w:val="0"/>
              </w:rPr>
            </w:pPr>
            <w:r w:rsidRPr="00371A52">
              <w:rPr>
                <w:i/>
                <w:snapToGrid w:val="0"/>
              </w:rPr>
              <w:t>……………………………………</w:t>
            </w:r>
          </w:p>
          <w:p w14:paraId="39FD6D43" w14:textId="77777777" w:rsidR="00EC67E1" w:rsidRPr="00371A52" w:rsidRDefault="00EC67E1" w:rsidP="00B70534">
            <w:pPr>
              <w:ind w:left="1260"/>
              <w:rPr>
                <w:i/>
                <w:snapToGrid w:val="0"/>
              </w:rPr>
            </w:pPr>
          </w:p>
        </w:tc>
        <w:tc>
          <w:tcPr>
            <w:tcW w:w="3400" w:type="dxa"/>
          </w:tcPr>
          <w:p w14:paraId="4A55892B" w14:textId="77777777" w:rsidR="00EC67E1" w:rsidRPr="00371A52" w:rsidRDefault="00EC67E1" w:rsidP="00B70534">
            <w:pPr>
              <w:rPr>
                <w:i/>
                <w:snapToGrid w:val="0"/>
              </w:rPr>
            </w:pPr>
            <w:r w:rsidRPr="00371A52">
              <w:rPr>
                <w:i/>
                <w:snapToGrid w:val="0"/>
              </w:rPr>
              <w:t>(</w:t>
            </w:r>
            <w:proofErr w:type="gramStart"/>
            <w:r w:rsidRPr="00371A52">
              <w:rPr>
                <w:i/>
                <w:snapToGrid w:val="0"/>
              </w:rPr>
              <w:t>functie</w:t>
            </w:r>
            <w:proofErr w:type="gramEnd"/>
            <w:r w:rsidRPr="00371A52">
              <w:rPr>
                <w:i/>
                <w:snapToGrid w:val="0"/>
              </w:rPr>
              <w:t>)</w:t>
            </w:r>
          </w:p>
        </w:tc>
      </w:tr>
      <w:tr w:rsidR="00EC67E1" w:rsidRPr="00371A52" w14:paraId="799C71B1" w14:textId="77777777" w:rsidTr="00B70534">
        <w:tc>
          <w:tcPr>
            <w:tcW w:w="6326" w:type="dxa"/>
          </w:tcPr>
          <w:p w14:paraId="07B2FA80" w14:textId="77777777" w:rsidR="00EC67E1" w:rsidRPr="00371A52" w:rsidRDefault="00EC67E1" w:rsidP="00B70534">
            <w:pPr>
              <w:rPr>
                <w:i/>
                <w:snapToGrid w:val="0"/>
              </w:rPr>
            </w:pPr>
            <w:r w:rsidRPr="00371A52">
              <w:rPr>
                <w:i/>
                <w:snapToGrid w:val="0"/>
              </w:rPr>
              <w:t>……………………………………</w:t>
            </w:r>
          </w:p>
          <w:p w14:paraId="7840BDF0" w14:textId="77777777" w:rsidR="00EC67E1" w:rsidRPr="00371A52" w:rsidRDefault="00EC67E1" w:rsidP="00B70534">
            <w:pPr>
              <w:ind w:left="1260"/>
              <w:rPr>
                <w:i/>
                <w:snapToGrid w:val="0"/>
              </w:rPr>
            </w:pPr>
          </w:p>
        </w:tc>
        <w:tc>
          <w:tcPr>
            <w:tcW w:w="3400" w:type="dxa"/>
          </w:tcPr>
          <w:p w14:paraId="66C39E4A" w14:textId="77777777" w:rsidR="00EC67E1" w:rsidRPr="00371A52" w:rsidRDefault="00EC67E1" w:rsidP="00B70534">
            <w:pPr>
              <w:rPr>
                <w:i/>
                <w:snapToGrid w:val="0"/>
              </w:rPr>
            </w:pPr>
            <w:r w:rsidRPr="00371A52">
              <w:rPr>
                <w:i/>
                <w:snapToGrid w:val="0"/>
              </w:rPr>
              <w:t>(</w:t>
            </w:r>
            <w:proofErr w:type="gramStart"/>
            <w:r w:rsidRPr="00371A52">
              <w:rPr>
                <w:i/>
                <w:snapToGrid w:val="0"/>
              </w:rPr>
              <w:t>handtekening</w:t>
            </w:r>
            <w:proofErr w:type="gramEnd"/>
            <w:r w:rsidRPr="00371A52">
              <w:rPr>
                <w:i/>
                <w:snapToGrid w:val="0"/>
              </w:rPr>
              <w:t>)</w:t>
            </w:r>
          </w:p>
        </w:tc>
      </w:tr>
    </w:tbl>
    <w:p w14:paraId="01C29A53" w14:textId="77777777" w:rsidR="00EC67E1" w:rsidRPr="00371A52" w:rsidRDefault="00EC67E1" w:rsidP="00EC67E1"/>
    <w:p w14:paraId="21A721EB" w14:textId="77777777" w:rsidR="00EC67E1" w:rsidRPr="00371A52" w:rsidRDefault="00EC67E1" w:rsidP="00EC67E1">
      <w:pPr>
        <w:rPr>
          <w:snapToGrid w:val="0"/>
        </w:rPr>
      </w:pPr>
    </w:p>
    <w:p w14:paraId="23CCFDF4" w14:textId="77777777" w:rsidR="00EC67E1" w:rsidRPr="00371A52" w:rsidRDefault="00EC67E1" w:rsidP="00EC67E1">
      <w:pPr>
        <w:rPr>
          <w:snapToGrid w:val="0"/>
        </w:rPr>
      </w:pPr>
    </w:p>
    <w:p w14:paraId="0A37525C" w14:textId="77777777" w:rsidR="00EC67E1" w:rsidRPr="00371A52" w:rsidRDefault="00EC67E1" w:rsidP="00EC67E1">
      <w:pPr>
        <w:rPr>
          <w:snapToGrid w:val="0"/>
        </w:rPr>
      </w:pPr>
    </w:p>
    <w:p w14:paraId="075F494D" w14:textId="77777777" w:rsidR="00EC67E1" w:rsidRPr="00371A52" w:rsidRDefault="00EC67E1" w:rsidP="00EC67E1">
      <w:pPr>
        <w:rPr>
          <w:snapToGrid w:val="0"/>
        </w:rPr>
      </w:pPr>
    </w:p>
    <w:p w14:paraId="0531B26F" w14:textId="77777777" w:rsidR="00EC67E1" w:rsidRDefault="00EC67E1" w:rsidP="00EC67E1">
      <w:r w:rsidRPr="00371A52">
        <w:rPr>
          <w:b/>
          <w:bCs/>
          <w:i/>
          <w:iCs/>
          <w:snapToGrid w:val="0"/>
        </w:rPr>
        <w:t>(</w:t>
      </w:r>
      <w:proofErr w:type="gramStart"/>
      <w:r w:rsidRPr="00371A52">
        <w:rPr>
          <w:b/>
          <w:bCs/>
          <w:i/>
          <w:iCs/>
          <w:snapToGrid w:val="0"/>
        </w:rPr>
        <w:t>door</w:t>
      </w:r>
      <w:proofErr w:type="gramEnd"/>
      <w:r w:rsidRPr="00371A52">
        <w:rPr>
          <w:b/>
          <w:bCs/>
          <w:i/>
          <w:iCs/>
          <w:snapToGrid w:val="0"/>
        </w:rPr>
        <w:t xml:space="preserve"> elke </w:t>
      </w:r>
      <w:proofErr w:type="spellStart"/>
      <w:r w:rsidRPr="00371A52">
        <w:rPr>
          <w:b/>
          <w:bCs/>
          <w:i/>
          <w:iCs/>
          <w:snapToGrid w:val="0"/>
        </w:rPr>
        <w:t>combinant</w:t>
      </w:r>
      <w:proofErr w:type="spellEnd"/>
      <w:r w:rsidRPr="00371A52">
        <w:rPr>
          <w:b/>
          <w:bCs/>
          <w:i/>
          <w:iCs/>
          <w:snapToGrid w:val="0"/>
        </w:rPr>
        <w:t xml:space="preserve"> in te vullen en aan te reiken)</w:t>
      </w:r>
    </w:p>
    <w:p w14:paraId="5E96FC6E" w14:textId="77777777" w:rsidR="00EC67E1" w:rsidRDefault="00EC67E1" w:rsidP="00EC67E1"/>
    <w:p w14:paraId="615EDE76" w14:textId="77777777" w:rsidR="00EC67E1" w:rsidRDefault="00EC67E1" w:rsidP="00EC67E1"/>
    <w:p w14:paraId="0F892EEF" w14:textId="77777777" w:rsidR="00EC67E1" w:rsidRDefault="00EC67E1" w:rsidP="00EC67E1"/>
    <w:p w14:paraId="1CDA470A" w14:textId="77777777" w:rsidR="00EC67E1" w:rsidRDefault="00EC67E1" w:rsidP="00EC67E1">
      <w:r>
        <w:br w:type="page"/>
      </w:r>
    </w:p>
    <w:p w14:paraId="7CE417A8" w14:textId="77777777" w:rsidR="00EC67E1" w:rsidRPr="002F105F" w:rsidRDefault="00EC67E1" w:rsidP="00EC67E1">
      <w:pPr>
        <w:ind w:left="-1134"/>
        <w:rPr>
          <w:b/>
          <w:bCs/>
          <w:color w:val="00587C" w:themeColor="accent1"/>
          <w:sz w:val="28"/>
          <w:szCs w:val="28"/>
        </w:rPr>
      </w:pPr>
      <w:bookmarkStart w:id="4" w:name="_Toc464634546"/>
      <w:r w:rsidRPr="002F105F">
        <w:rPr>
          <w:b/>
          <w:bCs/>
          <w:color w:val="00587C" w:themeColor="accent1"/>
          <w:sz w:val="28"/>
          <w:szCs w:val="28"/>
        </w:rPr>
        <w:lastRenderedPageBreak/>
        <w:t xml:space="preserve">Model B2 Verklaring </w:t>
      </w:r>
      <w:proofErr w:type="gramStart"/>
      <w:r w:rsidRPr="002F105F">
        <w:rPr>
          <w:b/>
          <w:bCs/>
          <w:color w:val="00587C" w:themeColor="accent1"/>
          <w:sz w:val="28"/>
          <w:szCs w:val="28"/>
        </w:rPr>
        <w:t>omtrent</w:t>
      </w:r>
      <w:proofErr w:type="gramEnd"/>
      <w:r w:rsidRPr="002F105F">
        <w:rPr>
          <w:b/>
          <w:bCs/>
          <w:color w:val="00587C" w:themeColor="accent1"/>
          <w:sz w:val="28"/>
          <w:szCs w:val="28"/>
        </w:rPr>
        <w:t xml:space="preserve"> beroep op bekwaamheid</w:t>
      </w:r>
      <w:bookmarkEnd w:id="4"/>
      <w:r w:rsidRPr="002F105F">
        <w:rPr>
          <w:b/>
          <w:bCs/>
          <w:color w:val="00587C" w:themeColor="accent1"/>
          <w:sz w:val="28"/>
          <w:szCs w:val="28"/>
        </w:rPr>
        <w:t xml:space="preserve"> </w:t>
      </w:r>
    </w:p>
    <w:p w14:paraId="556C7DBE" w14:textId="77777777" w:rsidR="00EC67E1" w:rsidRPr="00371A52" w:rsidRDefault="00EC67E1" w:rsidP="00EC67E1">
      <w:pPr>
        <w:ind w:left="-1134"/>
        <w:rPr>
          <w:b/>
          <w:bCs/>
          <w:color w:val="669BB0" w:themeColor="accent2"/>
          <w:sz w:val="28"/>
          <w:szCs w:val="28"/>
        </w:rPr>
      </w:pPr>
    </w:p>
    <w:p w14:paraId="3E20C9A6" w14:textId="77777777" w:rsidR="00EC67E1" w:rsidRPr="00371A52" w:rsidRDefault="00EC67E1" w:rsidP="00EC67E1">
      <w:pPr>
        <w:ind w:left="-1134"/>
        <w:rPr>
          <w:b/>
          <w:color w:val="267AA1"/>
          <w:sz w:val="24"/>
          <w:szCs w:val="24"/>
        </w:rPr>
      </w:pPr>
      <w:r w:rsidRPr="00371A52">
        <w:rPr>
          <w:b/>
          <w:color w:val="267AA1"/>
          <w:sz w:val="24"/>
          <w:szCs w:val="24"/>
        </w:rPr>
        <w:t xml:space="preserve">Verklaring </w:t>
      </w:r>
      <w:proofErr w:type="gramStart"/>
      <w:r w:rsidRPr="00371A52">
        <w:rPr>
          <w:b/>
          <w:color w:val="267AA1"/>
          <w:sz w:val="24"/>
          <w:szCs w:val="24"/>
        </w:rPr>
        <w:t>omtrent</w:t>
      </w:r>
      <w:proofErr w:type="gramEnd"/>
      <w:r w:rsidRPr="00371A52">
        <w:rPr>
          <w:b/>
          <w:color w:val="267AA1"/>
          <w:sz w:val="24"/>
          <w:szCs w:val="24"/>
        </w:rPr>
        <w:t xml:space="preserve"> beroep op bekwaamheid</w:t>
      </w:r>
    </w:p>
    <w:p w14:paraId="0AE4C72A" w14:textId="77777777" w:rsidR="00EC67E1" w:rsidRPr="00371A52" w:rsidRDefault="00EC67E1" w:rsidP="00EC67E1">
      <w:pPr>
        <w:ind w:left="-1134"/>
      </w:pPr>
    </w:p>
    <w:p w14:paraId="05B95247" w14:textId="77777777" w:rsidR="00EC67E1" w:rsidRPr="00371A52" w:rsidRDefault="00EC67E1" w:rsidP="00EC67E1">
      <w:pPr>
        <w:ind w:left="-1134"/>
        <w:rPr>
          <w:i/>
        </w:rPr>
      </w:pPr>
      <w:r w:rsidRPr="00371A52">
        <w:t>…………………………………………………………………………………………………………….. (</w:t>
      </w:r>
      <w:proofErr w:type="gramStart"/>
      <w:r w:rsidRPr="00371A52">
        <w:rPr>
          <w:i/>
        </w:rPr>
        <w:t>statutaire</w:t>
      </w:r>
      <w:proofErr w:type="gramEnd"/>
      <w:r w:rsidRPr="00371A52">
        <w:rPr>
          <w:i/>
        </w:rPr>
        <w:t xml:space="preserve"> naam gegadigde</w:t>
      </w:r>
      <w:r w:rsidRPr="00371A52">
        <w:t>), gevestigd te ………………………</w:t>
      </w:r>
      <w:proofErr w:type="gramStart"/>
      <w:r w:rsidRPr="00371A52">
        <w:t>…….</w:t>
      </w:r>
      <w:proofErr w:type="gramEnd"/>
      <w:r w:rsidRPr="00371A52">
        <w:t>. (</w:t>
      </w:r>
      <w:proofErr w:type="gramStart"/>
      <w:r w:rsidRPr="00371A52">
        <w:rPr>
          <w:i/>
        </w:rPr>
        <w:t>adres</w:t>
      </w:r>
      <w:proofErr w:type="gramEnd"/>
      <w:r w:rsidRPr="00371A52">
        <w:rPr>
          <w:i/>
        </w:rPr>
        <w:t>, postcode, plaats</w:t>
      </w:r>
      <w:r w:rsidRPr="00371A52">
        <w:t xml:space="preserve">) meldt zich als gegadigde aan voor de aanbesteding </w:t>
      </w:r>
      <w:r>
        <w:t>Nieuwbouw Sportcomplex, te Schagen</w:t>
      </w:r>
    </w:p>
    <w:p w14:paraId="5CB5F4A1" w14:textId="77777777" w:rsidR="00EC67E1" w:rsidRPr="00371A52" w:rsidRDefault="00EC67E1" w:rsidP="00EC67E1">
      <w:pPr>
        <w:tabs>
          <w:tab w:val="left" w:pos="0"/>
          <w:tab w:val="left" w:pos="1020"/>
        </w:tabs>
        <w:ind w:left="-1134"/>
      </w:pPr>
    </w:p>
    <w:p w14:paraId="4B76B4E1" w14:textId="77777777" w:rsidR="00EC67E1" w:rsidRPr="00371A52" w:rsidRDefault="00EC67E1" w:rsidP="00EC67E1">
      <w:pPr>
        <w:tabs>
          <w:tab w:val="left" w:pos="0"/>
          <w:tab w:val="left" w:pos="1020"/>
        </w:tabs>
        <w:ind w:left="-1134"/>
      </w:pPr>
    </w:p>
    <w:p w14:paraId="24060743" w14:textId="77777777" w:rsidR="00EC67E1" w:rsidRPr="00371A52" w:rsidRDefault="00EC67E1" w:rsidP="00EC67E1">
      <w:pPr>
        <w:tabs>
          <w:tab w:val="left" w:pos="0"/>
          <w:tab w:val="left" w:pos="1020"/>
        </w:tabs>
        <w:ind w:left="-1134"/>
      </w:pPr>
      <w:r w:rsidRPr="00371A52">
        <w:t>…………………………………………………………………………………………………………….. (</w:t>
      </w:r>
      <w:proofErr w:type="gramStart"/>
      <w:r w:rsidRPr="00371A52">
        <w:rPr>
          <w:i/>
        </w:rPr>
        <w:t>statutaire</w:t>
      </w:r>
      <w:proofErr w:type="gramEnd"/>
      <w:r w:rsidRPr="00371A52">
        <w:rPr>
          <w:i/>
        </w:rPr>
        <w:t xml:space="preserve"> naam gegadigde</w:t>
      </w:r>
      <w:r w:rsidRPr="00371A52">
        <w:t>)</w:t>
      </w:r>
    </w:p>
    <w:p w14:paraId="165161EB" w14:textId="170B8818" w:rsidR="00EC67E1" w:rsidRPr="00371A52" w:rsidRDefault="00EC67E1" w:rsidP="00EC67E1">
      <w:pPr>
        <w:tabs>
          <w:tab w:val="left" w:pos="0"/>
          <w:tab w:val="left" w:pos="1020"/>
        </w:tabs>
        <w:ind w:left="-1134"/>
      </w:pPr>
      <w:proofErr w:type="gramStart"/>
      <w:r w:rsidRPr="00371A52">
        <w:t>doet</w:t>
      </w:r>
      <w:proofErr w:type="gramEnd"/>
      <w:r w:rsidRPr="00371A52">
        <w:t xml:space="preserve"> voor de technische bekwaamheidseis ……………………………………………………………………………………</w:t>
      </w:r>
    </w:p>
    <w:p w14:paraId="4B264046" w14:textId="3070C3C8" w:rsidR="00EC67E1" w:rsidRPr="00371A52" w:rsidRDefault="00EC67E1" w:rsidP="00EC67E1">
      <w:pPr>
        <w:ind w:left="-1134"/>
      </w:pPr>
      <w:r w:rsidRPr="00371A52">
        <w:t>………………………………………………………………………</w:t>
      </w:r>
      <w:proofErr w:type="gramStart"/>
      <w:r w:rsidRPr="00371A52">
        <w:t>…….</w:t>
      </w:r>
      <w:proofErr w:type="gramEnd"/>
      <w:r w:rsidRPr="00371A52">
        <w:t>.</w:t>
      </w:r>
      <w:r w:rsidRPr="00371A52">
        <w:rPr>
          <w:i/>
        </w:rPr>
        <w:t xml:space="preserve">(omschrijving geschiktheidseis of selectiecriterium uit de selectieleidraad) </w:t>
      </w:r>
      <w:r w:rsidRPr="00371A52">
        <w:t>een beroep op de ervaring van ………………………………………………………………</w:t>
      </w:r>
      <w:proofErr w:type="gramStart"/>
      <w:r w:rsidRPr="00371A52">
        <w:t>…….</w:t>
      </w:r>
      <w:proofErr w:type="gramEnd"/>
      <w:r w:rsidRPr="00371A52">
        <w:t>(</w:t>
      </w:r>
      <w:r w:rsidRPr="00371A52">
        <w:rPr>
          <w:i/>
        </w:rPr>
        <w:t>statutaire naam derde</w:t>
      </w:r>
      <w:r w:rsidRPr="00371A52">
        <w:t>), gevestigd te …………………</w:t>
      </w:r>
      <w:proofErr w:type="gramStart"/>
      <w:r w:rsidRPr="00371A52">
        <w:t>…….</w:t>
      </w:r>
      <w:proofErr w:type="gramEnd"/>
      <w:r w:rsidRPr="00371A52">
        <w:t>.…………………………………………………(</w:t>
      </w:r>
      <w:r w:rsidRPr="00371A52">
        <w:rPr>
          <w:i/>
        </w:rPr>
        <w:t>adres, postcode, plaats</w:t>
      </w:r>
      <w:r w:rsidRPr="00371A52">
        <w:t>).</w:t>
      </w:r>
    </w:p>
    <w:p w14:paraId="157C9759" w14:textId="77777777" w:rsidR="00EC67E1" w:rsidRPr="00371A52" w:rsidRDefault="00EC67E1" w:rsidP="00EC67E1">
      <w:pPr>
        <w:tabs>
          <w:tab w:val="left" w:pos="0"/>
          <w:tab w:val="left" w:pos="282"/>
          <w:tab w:val="left" w:pos="623"/>
          <w:tab w:val="left" w:pos="1020"/>
          <w:tab w:val="left" w:pos="1440"/>
        </w:tabs>
        <w:suppressAutoHyphens/>
        <w:ind w:left="-1134"/>
        <w:rPr>
          <w:noProof/>
          <w:szCs w:val="20"/>
        </w:rPr>
      </w:pPr>
    </w:p>
    <w:p w14:paraId="67C6E39B" w14:textId="77777777" w:rsidR="00EC67E1" w:rsidRPr="00371A52" w:rsidRDefault="00EC67E1" w:rsidP="00EC67E1">
      <w:pPr>
        <w:tabs>
          <w:tab w:val="left" w:pos="0"/>
          <w:tab w:val="left" w:pos="282"/>
          <w:tab w:val="left" w:pos="623"/>
          <w:tab w:val="left" w:pos="1020"/>
          <w:tab w:val="left" w:pos="1440"/>
        </w:tabs>
        <w:suppressAutoHyphens/>
        <w:ind w:left="-1134"/>
        <w:rPr>
          <w:noProof/>
          <w:szCs w:val="20"/>
        </w:rPr>
      </w:pPr>
    </w:p>
    <w:p w14:paraId="5416ACF0" w14:textId="77777777" w:rsidR="00EC67E1" w:rsidRPr="00371A52" w:rsidRDefault="00EC67E1" w:rsidP="00EC67E1">
      <w:pPr>
        <w:tabs>
          <w:tab w:val="left" w:pos="0"/>
          <w:tab w:val="left" w:pos="282"/>
          <w:tab w:val="left" w:pos="623"/>
          <w:tab w:val="left" w:pos="1020"/>
          <w:tab w:val="left" w:pos="1440"/>
        </w:tabs>
        <w:suppressAutoHyphens/>
        <w:ind w:left="-1134"/>
      </w:pPr>
      <w:r w:rsidRPr="00371A52">
        <w:t>…………………………………………………………………………………………………………….. (</w:t>
      </w:r>
      <w:proofErr w:type="gramStart"/>
      <w:r w:rsidRPr="00371A52">
        <w:rPr>
          <w:i/>
        </w:rPr>
        <w:t>statutaire</w:t>
      </w:r>
      <w:proofErr w:type="gramEnd"/>
      <w:r w:rsidRPr="00371A52">
        <w:rPr>
          <w:i/>
        </w:rPr>
        <w:t xml:space="preserve"> naam gegadigde</w:t>
      </w:r>
      <w:r w:rsidRPr="00371A52">
        <w:t>)</w:t>
      </w:r>
    </w:p>
    <w:p w14:paraId="04F56828" w14:textId="77777777" w:rsidR="00EC67E1" w:rsidRPr="00371A52" w:rsidRDefault="00EC67E1" w:rsidP="00EC67E1">
      <w:pPr>
        <w:tabs>
          <w:tab w:val="left" w:pos="0"/>
          <w:tab w:val="left" w:pos="282"/>
          <w:tab w:val="left" w:pos="623"/>
          <w:tab w:val="left" w:pos="1020"/>
          <w:tab w:val="left" w:pos="1440"/>
        </w:tabs>
        <w:suppressAutoHyphens/>
        <w:ind w:left="-1134"/>
        <w:rPr>
          <w:noProof/>
          <w:szCs w:val="20"/>
        </w:rPr>
      </w:pPr>
      <w:proofErr w:type="gramStart"/>
      <w:r w:rsidRPr="00371A52">
        <w:t>verklaart</w:t>
      </w:r>
      <w:proofErr w:type="gramEnd"/>
      <w:r w:rsidRPr="00371A52">
        <w:t xml:space="preserve"> dat zij …………………………………</w:t>
      </w:r>
      <w:proofErr w:type="gramStart"/>
      <w:r w:rsidRPr="00371A52">
        <w:t>…….</w:t>
      </w:r>
      <w:proofErr w:type="gramEnd"/>
      <w:r w:rsidRPr="00371A52">
        <w:t>………………………………………………</w:t>
      </w:r>
      <w:proofErr w:type="gramStart"/>
      <w:r w:rsidRPr="00371A52">
        <w:t>…….</w:t>
      </w:r>
      <w:proofErr w:type="gramEnd"/>
      <w:r w:rsidRPr="00371A52">
        <w:t>(</w:t>
      </w:r>
      <w:r w:rsidRPr="00371A52">
        <w:rPr>
          <w:i/>
        </w:rPr>
        <w:t>statutaire naam derde</w:t>
      </w:r>
      <w:r w:rsidRPr="00371A52">
        <w:t>)</w:t>
      </w:r>
    </w:p>
    <w:p w14:paraId="55A96866" w14:textId="77777777" w:rsidR="00EC67E1" w:rsidRPr="00371A52" w:rsidRDefault="00EC67E1" w:rsidP="00EC67E1">
      <w:pPr>
        <w:tabs>
          <w:tab w:val="left" w:pos="0"/>
          <w:tab w:val="left" w:pos="282"/>
          <w:tab w:val="left" w:pos="623"/>
          <w:tab w:val="left" w:pos="1020"/>
          <w:tab w:val="left" w:pos="1440"/>
        </w:tabs>
        <w:suppressAutoHyphens/>
        <w:ind w:left="-1134"/>
        <w:rPr>
          <w:noProof/>
          <w:szCs w:val="20"/>
        </w:rPr>
      </w:pPr>
      <w:r w:rsidRPr="00371A52">
        <w:rPr>
          <w:noProof/>
          <w:szCs w:val="20"/>
        </w:rPr>
        <w:t>ten behoeve van de werkzaamheden betreffende hiervoor genoemde eis zal inzetten indien zij het aanbestede werk krijgt opgedragen.</w:t>
      </w:r>
    </w:p>
    <w:p w14:paraId="5F16EECA" w14:textId="77777777" w:rsidR="00EC67E1" w:rsidRPr="00371A52" w:rsidRDefault="00EC67E1" w:rsidP="00EC67E1">
      <w:pPr>
        <w:tabs>
          <w:tab w:val="left" w:pos="0"/>
          <w:tab w:val="left" w:pos="282"/>
          <w:tab w:val="left" w:pos="623"/>
          <w:tab w:val="left" w:pos="1020"/>
          <w:tab w:val="left" w:pos="1440"/>
        </w:tabs>
        <w:suppressAutoHyphens/>
        <w:ind w:left="-1134"/>
        <w:rPr>
          <w:noProof/>
          <w:szCs w:val="20"/>
        </w:rPr>
      </w:pPr>
    </w:p>
    <w:p w14:paraId="0DD39E24" w14:textId="77777777" w:rsidR="00EC67E1" w:rsidRPr="00371A52" w:rsidRDefault="00EC67E1" w:rsidP="00EC67E1">
      <w:pPr>
        <w:tabs>
          <w:tab w:val="left" w:pos="-1700"/>
          <w:tab w:val="left" w:pos="282"/>
          <w:tab w:val="left" w:pos="623"/>
          <w:tab w:val="left" w:pos="1020"/>
          <w:tab w:val="left" w:pos="1440"/>
        </w:tabs>
        <w:suppressAutoHyphens/>
        <w:ind w:left="-1134"/>
      </w:pPr>
    </w:p>
    <w:p w14:paraId="0A668DFE" w14:textId="77777777" w:rsidR="00EC67E1" w:rsidRPr="00371A52" w:rsidRDefault="00EC67E1" w:rsidP="00EC67E1">
      <w:pPr>
        <w:tabs>
          <w:tab w:val="left" w:pos="-1700"/>
          <w:tab w:val="left" w:pos="282"/>
          <w:tab w:val="left" w:pos="623"/>
          <w:tab w:val="left" w:pos="1020"/>
          <w:tab w:val="left" w:pos="1440"/>
        </w:tabs>
        <w:suppressAutoHyphens/>
        <w:ind w:left="-1134"/>
        <w:rPr>
          <w:b/>
          <w:noProof/>
          <w:szCs w:val="20"/>
        </w:rPr>
      </w:pPr>
      <w:r w:rsidRPr="00371A52">
        <w:t>………………………………………………………………………………………………………………</w:t>
      </w:r>
      <w:proofErr w:type="gramStart"/>
      <w:r w:rsidRPr="00371A52">
        <w:t>…….</w:t>
      </w:r>
      <w:proofErr w:type="gramEnd"/>
      <w:r w:rsidRPr="00371A52">
        <w:t>.(</w:t>
      </w:r>
      <w:r w:rsidRPr="00371A52">
        <w:rPr>
          <w:i/>
        </w:rPr>
        <w:t>statutaire naam derde</w:t>
      </w:r>
      <w:r w:rsidRPr="00371A52">
        <w:t>)</w:t>
      </w:r>
    </w:p>
    <w:p w14:paraId="1B62049F" w14:textId="77777777" w:rsidR="00EC67E1" w:rsidRPr="00371A52" w:rsidRDefault="00EC67E1" w:rsidP="00EC67E1">
      <w:pPr>
        <w:ind w:left="-1134"/>
      </w:pPr>
      <w:proofErr w:type="gramStart"/>
      <w:r w:rsidRPr="00371A52">
        <w:t>verklaart</w:t>
      </w:r>
      <w:proofErr w:type="gramEnd"/>
      <w:r w:rsidRPr="00371A52">
        <w:t xml:space="preserve"> door ondertekening van deze verklaring dat gegadigde bij de uitvoering van het hiervoor omschreven onderdeel van de opdracht daadwerkelijk kan beschikken over de middelen die noodzakelijk zijn voor de uitvoering voor het betreffende onderdeel van de opdracht.</w:t>
      </w:r>
    </w:p>
    <w:p w14:paraId="1A57F5D8" w14:textId="77777777" w:rsidR="00EC67E1" w:rsidRPr="00371A52" w:rsidRDefault="00EC67E1" w:rsidP="00EC67E1">
      <w:pPr>
        <w:ind w:left="-1134"/>
      </w:pPr>
    </w:p>
    <w:p w14:paraId="3B7F2E25" w14:textId="77777777" w:rsidR="00EC67E1" w:rsidRPr="00371A52" w:rsidRDefault="00EC67E1" w:rsidP="00EC67E1">
      <w:pPr>
        <w:tabs>
          <w:tab w:val="left" w:pos="1020"/>
        </w:tabs>
        <w:ind w:left="-1134"/>
        <w:rPr>
          <w:snapToGrid w:val="0"/>
        </w:rPr>
      </w:pPr>
    </w:p>
    <w:p w14:paraId="191A10A5" w14:textId="77777777" w:rsidR="00EC67E1" w:rsidRPr="00371A52" w:rsidRDefault="00EC67E1" w:rsidP="00EC67E1">
      <w:pPr>
        <w:tabs>
          <w:tab w:val="left" w:pos="1020"/>
        </w:tabs>
        <w:ind w:left="-1134"/>
        <w:rPr>
          <w:i/>
          <w:snapToGrid w:val="0"/>
        </w:rPr>
      </w:pPr>
      <w:r w:rsidRPr="00371A52">
        <w:rPr>
          <w:snapToGrid w:val="0"/>
        </w:rPr>
        <w:t>Aldus naar waarheid opgemaakt op ……………………</w:t>
      </w:r>
      <w:r w:rsidRPr="00371A52">
        <w:rPr>
          <w:i/>
          <w:snapToGrid w:val="0"/>
        </w:rPr>
        <w:t xml:space="preserve">(datum) </w:t>
      </w:r>
      <w:r w:rsidRPr="00371A52">
        <w:rPr>
          <w:snapToGrid w:val="0"/>
        </w:rPr>
        <w:t>te …………………………………</w:t>
      </w:r>
      <w:proofErr w:type="gramStart"/>
      <w:r w:rsidRPr="00371A52">
        <w:rPr>
          <w:snapToGrid w:val="0"/>
        </w:rPr>
        <w:t>…….</w:t>
      </w:r>
      <w:proofErr w:type="gramEnd"/>
      <w:r w:rsidRPr="00371A52">
        <w:rPr>
          <w:snapToGrid w:val="0"/>
        </w:rPr>
        <w:t xml:space="preserve">.………… </w:t>
      </w:r>
      <w:r w:rsidRPr="00371A52">
        <w:rPr>
          <w:i/>
          <w:snapToGrid w:val="0"/>
        </w:rPr>
        <w:t>(</w:t>
      </w:r>
      <w:proofErr w:type="gramStart"/>
      <w:r w:rsidRPr="00371A52">
        <w:rPr>
          <w:i/>
          <w:snapToGrid w:val="0"/>
        </w:rPr>
        <w:t>plaats</w:t>
      </w:r>
      <w:proofErr w:type="gramEnd"/>
      <w:r w:rsidRPr="00371A52">
        <w:rPr>
          <w:i/>
          <w:snapToGrid w:val="0"/>
        </w:rPr>
        <w:t>)</w:t>
      </w:r>
    </w:p>
    <w:p w14:paraId="17FD3D32" w14:textId="77777777" w:rsidR="00EC67E1" w:rsidRPr="00371A52" w:rsidRDefault="00EC67E1" w:rsidP="00EC67E1">
      <w:pPr>
        <w:tabs>
          <w:tab w:val="left" w:pos="1020"/>
        </w:tabs>
        <w:rPr>
          <w:snapToGrid w:val="0"/>
        </w:rPr>
      </w:pPr>
    </w:p>
    <w:p w14:paraId="692163EE" w14:textId="77777777" w:rsidR="00EC67E1" w:rsidRPr="00371A52" w:rsidRDefault="00EC67E1" w:rsidP="00EC67E1">
      <w:pPr>
        <w:tabs>
          <w:tab w:val="left" w:pos="1020"/>
        </w:tabs>
        <w:rPr>
          <w:snapToGrid w:val="0"/>
        </w:rPr>
      </w:pPr>
    </w:p>
    <w:p w14:paraId="41038737" w14:textId="77777777" w:rsidR="00EC67E1" w:rsidRPr="00371A52" w:rsidRDefault="00EC67E1" w:rsidP="00EC67E1">
      <w:pPr>
        <w:tabs>
          <w:tab w:val="left" w:pos="1020"/>
        </w:tabs>
        <w:rPr>
          <w:snapToGrid w:val="0"/>
        </w:rPr>
      </w:pPr>
    </w:p>
    <w:tbl>
      <w:tblPr>
        <w:tblW w:w="9781" w:type="dxa"/>
        <w:tblInd w:w="-1026" w:type="dxa"/>
        <w:tblLook w:val="01E0" w:firstRow="1" w:lastRow="1" w:firstColumn="1" w:lastColumn="1" w:noHBand="0" w:noVBand="0"/>
      </w:tblPr>
      <w:tblGrid>
        <w:gridCol w:w="2835"/>
        <w:gridCol w:w="2127"/>
        <w:gridCol w:w="2551"/>
        <w:gridCol w:w="2268"/>
      </w:tblGrid>
      <w:tr w:rsidR="00EC67E1" w:rsidRPr="00371A52" w14:paraId="69008BFA" w14:textId="77777777" w:rsidTr="00B70534">
        <w:tc>
          <w:tcPr>
            <w:tcW w:w="2835" w:type="dxa"/>
          </w:tcPr>
          <w:p w14:paraId="3F671615" w14:textId="77777777" w:rsidR="00EC67E1" w:rsidRPr="00371A52" w:rsidRDefault="00EC67E1" w:rsidP="00B70534">
            <w:pPr>
              <w:tabs>
                <w:tab w:val="left" w:pos="1020"/>
              </w:tabs>
              <w:rPr>
                <w:snapToGrid w:val="0"/>
              </w:rPr>
            </w:pPr>
          </w:p>
          <w:p w14:paraId="70C6F9F2" w14:textId="77777777" w:rsidR="00EC67E1" w:rsidRPr="00371A52" w:rsidRDefault="00EC67E1" w:rsidP="00B70534">
            <w:pPr>
              <w:tabs>
                <w:tab w:val="left" w:pos="1020"/>
              </w:tabs>
              <w:rPr>
                <w:snapToGrid w:val="0"/>
              </w:rPr>
            </w:pPr>
            <w:r w:rsidRPr="00371A52">
              <w:rPr>
                <w:snapToGrid w:val="0"/>
              </w:rPr>
              <w:t>……………..……………………</w:t>
            </w:r>
            <w:r w:rsidRPr="00371A52">
              <w:rPr>
                <w:snapToGrid w:val="0"/>
              </w:rPr>
              <w:tab/>
            </w:r>
          </w:p>
          <w:p w14:paraId="1C6F9C59" w14:textId="77777777" w:rsidR="00EC67E1" w:rsidRPr="00371A52" w:rsidRDefault="00EC67E1" w:rsidP="00B70534">
            <w:pPr>
              <w:tabs>
                <w:tab w:val="left" w:pos="1020"/>
              </w:tabs>
              <w:ind w:left="1260"/>
              <w:rPr>
                <w:snapToGrid w:val="0"/>
              </w:rPr>
            </w:pPr>
          </w:p>
        </w:tc>
        <w:tc>
          <w:tcPr>
            <w:tcW w:w="2127" w:type="dxa"/>
          </w:tcPr>
          <w:p w14:paraId="00CDB74F" w14:textId="77777777" w:rsidR="00EC67E1" w:rsidRPr="00371A52" w:rsidRDefault="00EC67E1" w:rsidP="00B70534">
            <w:pPr>
              <w:tabs>
                <w:tab w:val="left" w:pos="1020"/>
              </w:tabs>
              <w:rPr>
                <w:i/>
                <w:noProof/>
              </w:rPr>
            </w:pPr>
            <w:r w:rsidRPr="00371A52">
              <w:rPr>
                <w:i/>
              </w:rPr>
              <w:t>(</w:t>
            </w:r>
            <w:proofErr w:type="gramStart"/>
            <w:r w:rsidRPr="00371A52">
              <w:rPr>
                <w:i/>
              </w:rPr>
              <w:t>naam</w:t>
            </w:r>
            <w:proofErr w:type="gramEnd"/>
            <w:r w:rsidRPr="00371A52">
              <w:rPr>
                <w:i/>
              </w:rPr>
              <w:t xml:space="preserve"> </w:t>
            </w:r>
            <w:r w:rsidRPr="00371A52">
              <w:rPr>
                <w:i/>
                <w:noProof/>
              </w:rPr>
              <w:t xml:space="preserve">rechtsgeldig vertegenwoordiger </w:t>
            </w:r>
          </w:p>
          <w:p w14:paraId="6EFE1548" w14:textId="77777777" w:rsidR="00EC67E1" w:rsidRPr="00371A52" w:rsidRDefault="00EC67E1" w:rsidP="00B70534">
            <w:pPr>
              <w:tabs>
                <w:tab w:val="left" w:pos="1020"/>
              </w:tabs>
              <w:rPr>
                <w:i/>
              </w:rPr>
            </w:pPr>
            <w:r w:rsidRPr="00371A52">
              <w:rPr>
                <w:i/>
                <w:noProof/>
              </w:rPr>
              <w:t>gegadigde</w:t>
            </w:r>
            <w:r w:rsidRPr="00371A52">
              <w:rPr>
                <w:i/>
              </w:rPr>
              <w:t>)</w:t>
            </w:r>
          </w:p>
          <w:p w14:paraId="24836538" w14:textId="77777777" w:rsidR="00EC67E1" w:rsidRPr="00371A52" w:rsidRDefault="00EC67E1" w:rsidP="00B70534">
            <w:pPr>
              <w:tabs>
                <w:tab w:val="left" w:pos="1020"/>
              </w:tabs>
              <w:ind w:left="1260"/>
              <w:rPr>
                <w:i/>
                <w:snapToGrid w:val="0"/>
              </w:rPr>
            </w:pPr>
          </w:p>
        </w:tc>
        <w:tc>
          <w:tcPr>
            <w:tcW w:w="2551" w:type="dxa"/>
          </w:tcPr>
          <w:p w14:paraId="5FCED050" w14:textId="77777777" w:rsidR="00EC67E1" w:rsidRPr="00371A52" w:rsidRDefault="00EC67E1" w:rsidP="00B70534">
            <w:pPr>
              <w:tabs>
                <w:tab w:val="left" w:pos="1020"/>
              </w:tabs>
              <w:rPr>
                <w:snapToGrid w:val="0"/>
              </w:rPr>
            </w:pPr>
          </w:p>
          <w:p w14:paraId="1C1A6508" w14:textId="77777777" w:rsidR="00EC67E1" w:rsidRPr="00371A52" w:rsidRDefault="00EC67E1" w:rsidP="00B70534">
            <w:pPr>
              <w:tabs>
                <w:tab w:val="left" w:pos="1020"/>
              </w:tabs>
              <w:rPr>
                <w:snapToGrid w:val="0"/>
              </w:rPr>
            </w:pPr>
            <w:r w:rsidRPr="00371A52">
              <w:rPr>
                <w:snapToGrid w:val="0"/>
              </w:rPr>
              <w:t>………………………………</w:t>
            </w:r>
          </w:p>
        </w:tc>
        <w:tc>
          <w:tcPr>
            <w:tcW w:w="2268" w:type="dxa"/>
          </w:tcPr>
          <w:p w14:paraId="3BA2A0D3" w14:textId="77777777" w:rsidR="00EC67E1" w:rsidRPr="00371A52" w:rsidRDefault="00EC67E1" w:rsidP="00B70534">
            <w:pPr>
              <w:tabs>
                <w:tab w:val="left" w:pos="1020"/>
              </w:tabs>
              <w:rPr>
                <w:i/>
                <w:snapToGrid w:val="0"/>
              </w:rPr>
            </w:pPr>
            <w:r w:rsidRPr="00371A52">
              <w:rPr>
                <w:i/>
              </w:rPr>
              <w:t>(</w:t>
            </w:r>
            <w:proofErr w:type="gramStart"/>
            <w:r w:rsidRPr="00371A52">
              <w:rPr>
                <w:i/>
              </w:rPr>
              <w:t>naam</w:t>
            </w:r>
            <w:proofErr w:type="gramEnd"/>
            <w:r w:rsidRPr="00371A52">
              <w:rPr>
                <w:i/>
              </w:rPr>
              <w:t xml:space="preserve"> </w:t>
            </w:r>
            <w:r w:rsidRPr="00371A52">
              <w:rPr>
                <w:i/>
                <w:noProof/>
              </w:rPr>
              <w:t>rechtsgeldig vertegenwoordiger derde</w:t>
            </w:r>
            <w:r w:rsidRPr="00371A52">
              <w:rPr>
                <w:i/>
              </w:rPr>
              <w:t>)</w:t>
            </w:r>
          </w:p>
        </w:tc>
      </w:tr>
      <w:tr w:rsidR="00EC67E1" w:rsidRPr="00371A52" w14:paraId="1BD1C3BC" w14:textId="77777777" w:rsidTr="00B70534">
        <w:tc>
          <w:tcPr>
            <w:tcW w:w="2835" w:type="dxa"/>
          </w:tcPr>
          <w:p w14:paraId="5506E10B" w14:textId="77777777" w:rsidR="00EC67E1" w:rsidRPr="00371A52" w:rsidRDefault="00EC67E1" w:rsidP="00B70534">
            <w:pPr>
              <w:tabs>
                <w:tab w:val="left" w:pos="1020"/>
              </w:tabs>
              <w:rPr>
                <w:snapToGrid w:val="0"/>
              </w:rPr>
            </w:pPr>
            <w:r w:rsidRPr="00371A52">
              <w:rPr>
                <w:snapToGrid w:val="0"/>
              </w:rPr>
              <w:t>……………………………………</w:t>
            </w:r>
          </w:p>
          <w:p w14:paraId="03F43A11" w14:textId="77777777" w:rsidR="00EC67E1" w:rsidRPr="00371A52" w:rsidRDefault="00EC67E1" w:rsidP="00B70534">
            <w:pPr>
              <w:tabs>
                <w:tab w:val="left" w:pos="1020"/>
              </w:tabs>
              <w:ind w:left="1260"/>
              <w:rPr>
                <w:snapToGrid w:val="0"/>
              </w:rPr>
            </w:pPr>
          </w:p>
        </w:tc>
        <w:tc>
          <w:tcPr>
            <w:tcW w:w="2127" w:type="dxa"/>
          </w:tcPr>
          <w:p w14:paraId="4B645433" w14:textId="77777777" w:rsidR="00EC67E1" w:rsidRPr="00371A52" w:rsidRDefault="00EC67E1" w:rsidP="00B70534">
            <w:pPr>
              <w:tabs>
                <w:tab w:val="left" w:pos="1020"/>
              </w:tabs>
              <w:rPr>
                <w:i/>
                <w:snapToGrid w:val="0"/>
              </w:rPr>
            </w:pPr>
            <w:r w:rsidRPr="00371A52">
              <w:rPr>
                <w:i/>
                <w:snapToGrid w:val="0"/>
              </w:rPr>
              <w:t>(</w:t>
            </w:r>
            <w:proofErr w:type="gramStart"/>
            <w:r w:rsidRPr="00371A52">
              <w:rPr>
                <w:i/>
                <w:snapToGrid w:val="0"/>
              </w:rPr>
              <w:t>functie</w:t>
            </w:r>
            <w:proofErr w:type="gramEnd"/>
            <w:r w:rsidRPr="00371A52">
              <w:rPr>
                <w:i/>
                <w:snapToGrid w:val="0"/>
              </w:rPr>
              <w:t>)</w:t>
            </w:r>
          </w:p>
        </w:tc>
        <w:tc>
          <w:tcPr>
            <w:tcW w:w="2551" w:type="dxa"/>
          </w:tcPr>
          <w:p w14:paraId="62FF00F1" w14:textId="77777777" w:rsidR="00EC67E1" w:rsidRPr="00371A52" w:rsidRDefault="00EC67E1" w:rsidP="00B70534">
            <w:pPr>
              <w:tabs>
                <w:tab w:val="left" w:pos="1020"/>
              </w:tabs>
              <w:rPr>
                <w:snapToGrid w:val="0"/>
              </w:rPr>
            </w:pPr>
            <w:r w:rsidRPr="00371A52">
              <w:rPr>
                <w:snapToGrid w:val="0"/>
              </w:rPr>
              <w:t>………………………………</w:t>
            </w:r>
          </w:p>
          <w:p w14:paraId="6BD40446" w14:textId="77777777" w:rsidR="00EC67E1" w:rsidRPr="00371A52" w:rsidRDefault="00EC67E1" w:rsidP="00B70534">
            <w:pPr>
              <w:tabs>
                <w:tab w:val="left" w:pos="1020"/>
              </w:tabs>
              <w:ind w:left="1260"/>
              <w:rPr>
                <w:snapToGrid w:val="0"/>
              </w:rPr>
            </w:pPr>
          </w:p>
        </w:tc>
        <w:tc>
          <w:tcPr>
            <w:tcW w:w="2268" w:type="dxa"/>
          </w:tcPr>
          <w:p w14:paraId="3FB4F2C2" w14:textId="77777777" w:rsidR="00EC67E1" w:rsidRPr="00371A52" w:rsidRDefault="00EC67E1" w:rsidP="00B70534">
            <w:pPr>
              <w:tabs>
                <w:tab w:val="left" w:pos="1020"/>
              </w:tabs>
              <w:rPr>
                <w:i/>
                <w:snapToGrid w:val="0"/>
              </w:rPr>
            </w:pPr>
            <w:r w:rsidRPr="00371A52">
              <w:rPr>
                <w:i/>
                <w:snapToGrid w:val="0"/>
              </w:rPr>
              <w:t>(</w:t>
            </w:r>
            <w:proofErr w:type="gramStart"/>
            <w:r w:rsidRPr="00371A52">
              <w:rPr>
                <w:i/>
                <w:snapToGrid w:val="0"/>
              </w:rPr>
              <w:t>functie</w:t>
            </w:r>
            <w:proofErr w:type="gramEnd"/>
            <w:r w:rsidRPr="00371A52">
              <w:rPr>
                <w:i/>
                <w:snapToGrid w:val="0"/>
              </w:rPr>
              <w:t>)</w:t>
            </w:r>
          </w:p>
        </w:tc>
      </w:tr>
      <w:tr w:rsidR="00EC67E1" w:rsidRPr="00371A52" w14:paraId="096D9FDB" w14:textId="77777777" w:rsidTr="00B70534">
        <w:tc>
          <w:tcPr>
            <w:tcW w:w="2835" w:type="dxa"/>
          </w:tcPr>
          <w:p w14:paraId="594ED32B" w14:textId="77777777" w:rsidR="00EC67E1" w:rsidRPr="00371A52" w:rsidRDefault="00EC67E1" w:rsidP="00B70534">
            <w:pPr>
              <w:tabs>
                <w:tab w:val="left" w:pos="1020"/>
              </w:tabs>
              <w:rPr>
                <w:snapToGrid w:val="0"/>
              </w:rPr>
            </w:pPr>
            <w:r w:rsidRPr="00371A52">
              <w:rPr>
                <w:snapToGrid w:val="0"/>
              </w:rPr>
              <w:t>……………………………………</w:t>
            </w:r>
          </w:p>
          <w:p w14:paraId="40080A96" w14:textId="77777777" w:rsidR="00EC67E1" w:rsidRPr="00371A52" w:rsidRDefault="00EC67E1" w:rsidP="00B70534">
            <w:pPr>
              <w:tabs>
                <w:tab w:val="left" w:pos="1020"/>
              </w:tabs>
              <w:ind w:left="1260"/>
              <w:rPr>
                <w:snapToGrid w:val="0"/>
              </w:rPr>
            </w:pPr>
          </w:p>
        </w:tc>
        <w:tc>
          <w:tcPr>
            <w:tcW w:w="2127" w:type="dxa"/>
          </w:tcPr>
          <w:p w14:paraId="0F8B00E6" w14:textId="77777777" w:rsidR="00EC67E1" w:rsidRPr="00371A52" w:rsidRDefault="00EC67E1" w:rsidP="00B70534">
            <w:pPr>
              <w:tabs>
                <w:tab w:val="left" w:pos="1020"/>
              </w:tabs>
              <w:rPr>
                <w:i/>
                <w:snapToGrid w:val="0"/>
              </w:rPr>
            </w:pPr>
            <w:r w:rsidRPr="00371A52">
              <w:rPr>
                <w:i/>
                <w:snapToGrid w:val="0"/>
              </w:rPr>
              <w:t>(</w:t>
            </w:r>
            <w:proofErr w:type="gramStart"/>
            <w:r w:rsidRPr="00371A52">
              <w:rPr>
                <w:i/>
                <w:snapToGrid w:val="0"/>
              </w:rPr>
              <w:t>handtekening</w:t>
            </w:r>
            <w:proofErr w:type="gramEnd"/>
            <w:r w:rsidRPr="00371A52">
              <w:rPr>
                <w:i/>
                <w:snapToGrid w:val="0"/>
              </w:rPr>
              <w:t>)</w:t>
            </w:r>
          </w:p>
        </w:tc>
        <w:tc>
          <w:tcPr>
            <w:tcW w:w="2551" w:type="dxa"/>
          </w:tcPr>
          <w:p w14:paraId="62AE3A50" w14:textId="77777777" w:rsidR="00EC67E1" w:rsidRPr="00371A52" w:rsidRDefault="00EC67E1" w:rsidP="00B70534">
            <w:pPr>
              <w:tabs>
                <w:tab w:val="left" w:pos="1020"/>
              </w:tabs>
              <w:rPr>
                <w:snapToGrid w:val="0"/>
              </w:rPr>
            </w:pPr>
            <w:r w:rsidRPr="00371A52">
              <w:rPr>
                <w:snapToGrid w:val="0"/>
              </w:rPr>
              <w:t>…..……………………….…</w:t>
            </w:r>
          </w:p>
        </w:tc>
        <w:tc>
          <w:tcPr>
            <w:tcW w:w="2268" w:type="dxa"/>
          </w:tcPr>
          <w:p w14:paraId="51000932" w14:textId="77777777" w:rsidR="00EC67E1" w:rsidRPr="00371A52" w:rsidRDefault="00EC67E1" w:rsidP="00B70534">
            <w:pPr>
              <w:tabs>
                <w:tab w:val="left" w:pos="1020"/>
              </w:tabs>
              <w:rPr>
                <w:i/>
                <w:snapToGrid w:val="0"/>
              </w:rPr>
            </w:pPr>
            <w:r w:rsidRPr="00371A52">
              <w:rPr>
                <w:i/>
                <w:snapToGrid w:val="0"/>
              </w:rPr>
              <w:t>(</w:t>
            </w:r>
            <w:proofErr w:type="gramStart"/>
            <w:r w:rsidRPr="00371A52">
              <w:rPr>
                <w:i/>
                <w:snapToGrid w:val="0"/>
              </w:rPr>
              <w:t>handtekening</w:t>
            </w:r>
            <w:proofErr w:type="gramEnd"/>
            <w:r w:rsidRPr="00371A52">
              <w:rPr>
                <w:i/>
                <w:snapToGrid w:val="0"/>
              </w:rPr>
              <w:t>)</w:t>
            </w:r>
          </w:p>
        </w:tc>
      </w:tr>
    </w:tbl>
    <w:p w14:paraId="62C2E086" w14:textId="77777777" w:rsidR="00EC67E1" w:rsidRPr="005B3374" w:rsidRDefault="00EC67E1" w:rsidP="00EC67E1">
      <w:pPr>
        <w:ind w:left="-851" w:right="-427" w:hanging="284"/>
        <w:rPr>
          <w:bCs/>
          <w:i/>
          <w:iCs/>
          <w:sz w:val="18"/>
          <w:szCs w:val="18"/>
          <w:u w:val="single"/>
        </w:rPr>
      </w:pPr>
    </w:p>
    <w:p w14:paraId="692C5470" w14:textId="77777777" w:rsidR="00EC67E1" w:rsidRPr="00500788" w:rsidRDefault="00EC67E1" w:rsidP="00EC67E1">
      <w:pPr>
        <w:ind w:left="-851" w:right="-427" w:hanging="284"/>
        <w:rPr>
          <w:b/>
          <w:i/>
          <w:iCs/>
          <w:sz w:val="18"/>
          <w:szCs w:val="18"/>
          <w:u w:val="single"/>
        </w:rPr>
      </w:pPr>
      <w:r w:rsidRPr="00500788">
        <w:rPr>
          <w:b/>
          <w:i/>
          <w:iCs/>
          <w:sz w:val="18"/>
          <w:szCs w:val="18"/>
          <w:u w:val="single"/>
        </w:rPr>
        <w:t>Als bewijsmiddel is</w:t>
      </w:r>
      <w:r w:rsidRPr="005B3374">
        <w:rPr>
          <w:bCs/>
          <w:i/>
          <w:iCs/>
          <w:sz w:val="18"/>
          <w:szCs w:val="18"/>
          <w:u w:val="single"/>
        </w:rPr>
        <w:t xml:space="preserve"> …………………………………………(referentie </w:t>
      </w:r>
      <w:proofErr w:type="gramStart"/>
      <w:r w:rsidRPr="005B3374">
        <w:rPr>
          <w:bCs/>
          <w:i/>
          <w:iCs/>
          <w:sz w:val="18"/>
          <w:szCs w:val="18"/>
          <w:u w:val="single"/>
        </w:rPr>
        <w:t>conform</w:t>
      </w:r>
      <w:proofErr w:type="gramEnd"/>
      <w:r w:rsidRPr="005B3374">
        <w:rPr>
          <w:bCs/>
          <w:i/>
          <w:iCs/>
          <w:sz w:val="18"/>
          <w:szCs w:val="18"/>
          <w:u w:val="single"/>
        </w:rPr>
        <w:t xml:space="preserve"> Model A2, </w:t>
      </w:r>
      <w:proofErr w:type="gramStart"/>
      <w:r w:rsidRPr="005B3374">
        <w:rPr>
          <w:bCs/>
          <w:i/>
          <w:iCs/>
          <w:sz w:val="18"/>
          <w:szCs w:val="18"/>
          <w:u w:val="single"/>
        </w:rPr>
        <w:t>betreffende</w:t>
      </w:r>
      <w:proofErr w:type="gramEnd"/>
      <w:r w:rsidRPr="005B3374">
        <w:rPr>
          <w:bCs/>
          <w:i/>
          <w:iCs/>
          <w:sz w:val="18"/>
          <w:szCs w:val="18"/>
          <w:u w:val="single"/>
        </w:rPr>
        <w:t xml:space="preserve"> certificaten </w:t>
      </w:r>
      <w:proofErr w:type="gramStart"/>
      <w:r w:rsidRPr="005B3374">
        <w:rPr>
          <w:bCs/>
          <w:i/>
          <w:iCs/>
          <w:sz w:val="18"/>
          <w:szCs w:val="18"/>
          <w:u w:val="single"/>
        </w:rPr>
        <w:t>…….</w:t>
      </w:r>
      <w:proofErr w:type="gramEnd"/>
      <w:r w:rsidRPr="005B3374">
        <w:rPr>
          <w:bCs/>
          <w:i/>
          <w:iCs/>
          <w:sz w:val="18"/>
          <w:szCs w:val="18"/>
          <w:u w:val="single"/>
        </w:rPr>
        <w:t xml:space="preserve">.) </w:t>
      </w:r>
      <w:r w:rsidRPr="00500788">
        <w:rPr>
          <w:b/>
          <w:i/>
          <w:iCs/>
          <w:sz w:val="18"/>
          <w:szCs w:val="18"/>
          <w:u w:val="single"/>
        </w:rPr>
        <w:t xml:space="preserve">van de derde bij deze verklaring </w:t>
      </w:r>
    </w:p>
    <w:p w14:paraId="64B02BC5" w14:textId="77777777" w:rsidR="00EC67E1" w:rsidRPr="00500788" w:rsidRDefault="00EC67E1" w:rsidP="00EC67E1">
      <w:pPr>
        <w:ind w:left="-851" w:right="-427" w:hanging="284"/>
        <w:rPr>
          <w:b/>
          <w:i/>
          <w:iCs/>
          <w:sz w:val="18"/>
          <w:szCs w:val="18"/>
          <w:u w:val="single"/>
        </w:rPr>
      </w:pPr>
      <w:proofErr w:type="gramStart"/>
      <w:r w:rsidRPr="00500788">
        <w:rPr>
          <w:b/>
          <w:i/>
          <w:iCs/>
          <w:sz w:val="18"/>
          <w:szCs w:val="18"/>
          <w:u w:val="single"/>
        </w:rPr>
        <w:t>gevoegd</w:t>
      </w:r>
      <w:proofErr w:type="gramEnd"/>
      <w:r w:rsidRPr="00500788">
        <w:rPr>
          <w:b/>
          <w:i/>
          <w:iCs/>
          <w:sz w:val="18"/>
          <w:szCs w:val="18"/>
          <w:u w:val="single"/>
        </w:rPr>
        <w:t>.</w:t>
      </w:r>
    </w:p>
    <w:p w14:paraId="558C11A9" w14:textId="77777777" w:rsidR="00EC67E1" w:rsidRPr="005B3374" w:rsidRDefault="00EC67E1" w:rsidP="00EC67E1">
      <w:pPr>
        <w:ind w:left="-851" w:right="-427" w:hanging="284"/>
        <w:rPr>
          <w:bCs/>
          <w:i/>
          <w:iCs/>
          <w:sz w:val="18"/>
          <w:szCs w:val="18"/>
          <w:u w:val="single"/>
        </w:rPr>
      </w:pPr>
    </w:p>
    <w:p w14:paraId="798E6C37" w14:textId="77777777" w:rsidR="00EC67E1" w:rsidRDefault="00EC67E1" w:rsidP="00EC67E1"/>
    <w:p w14:paraId="67DA626E" w14:textId="77777777" w:rsidR="00EC67E1" w:rsidRDefault="00EC67E1" w:rsidP="00EC67E1"/>
    <w:p w14:paraId="3FFEF7E4" w14:textId="77777777" w:rsidR="00EC67E1" w:rsidRDefault="00EC67E1" w:rsidP="00EC67E1">
      <w:r>
        <w:br w:type="page"/>
      </w:r>
    </w:p>
    <w:p w14:paraId="3378CF2E" w14:textId="77777777" w:rsidR="00EC67E1" w:rsidRPr="002F105F" w:rsidRDefault="00EC67E1" w:rsidP="00EC67E1">
      <w:pPr>
        <w:ind w:left="-1134"/>
        <w:rPr>
          <w:b/>
          <w:bCs/>
          <w:color w:val="00587C" w:themeColor="accent1"/>
          <w:sz w:val="28"/>
          <w:szCs w:val="28"/>
        </w:rPr>
      </w:pPr>
      <w:bookmarkStart w:id="5" w:name="BijlageTitel"/>
      <w:bookmarkStart w:id="6" w:name="_Toc464634547"/>
      <w:r w:rsidRPr="002F105F">
        <w:rPr>
          <w:b/>
          <w:bCs/>
          <w:color w:val="00587C" w:themeColor="accent1"/>
          <w:sz w:val="28"/>
          <w:szCs w:val="28"/>
        </w:rPr>
        <w:lastRenderedPageBreak/>
        <w:t xml:space="preserve">Model B3 Verklaring </w:t>
      </w:r>
      <w:proofErr w:type="gramStart"/>
      <w:r w:rsidRPr="002F105F">
        <w:rPr>
          <w:b/>
          <w:bCs/>
          <w:color w:val="00587C" w:themeColor="accent1"/>
          <w:sz w:val="28"/>
          <w:szCs w:val="28"/>
        </w:rPr>
        <w:t>omtrent</w:t>
      </w:r>
      <w:proofErr w:type="gramEnd"/>
      <w:r w:rsidRPr="002F105F">
        <w:rPr>
          <w:b/>
          <w:bCs/>
          <w:color w:val="00587C" w:themeColor="accent1"/>
          <w:sz w:val="28"/>
          <w:szCs w:val="28"/>
        </w:rPr>
        <w:t xml:space="preserve"> beroep op financiële draagkracht</w:t>
      </w:r>
      <w:bookmarkEnd w:id="5"/>
      <w:bookmarkEnd w:id="6"/>
      <w:r w:rsidRPr="002F105F">
        <w:rPr>
          <w:b/>
          <w:bCs/>
          <w:color w:val="00587C" w:themeColor="accent1"/>
          <w:sz w:val="28"/>
          <w:szCs w:val="28"/>
        </w:rPr>
        <w:t xml:space="preserve"> </w:t>
      </w:r>
    </w:p>
    <w:p w14:paraId="3CB0DA06" w14:textId="77777777" w:rsidR="00EC67E1" w:rsidRPr="00371A52" w:rsidRDefault="00EC67E1" w:rsidP="00EC67E1">
      <w:pPr>
        <w:ind w:left="-1134"/>
        <w:rPr>
          <w:b/>
          <w:bCs/>
          <w:color w:val="669BB0" w:themeColor="accent2"/>
          <w:sz w:val="28"/>
          <w:szCs w:val="28"/>
        </w:rPr>
      </w:pPr>
    </w:p>
    <w:p w14:paraId="67A8E880" w14:textId="77777777" w:rsidR="00EC67E1" w:rsidRPr="00371A52" w:rsidRDefault="00EC67E1" w:rsidP="00EC67E1">
      <w:pPr>
        <w:ind w:left="-1134"/>
        <w:rPr>
          <w:b/>
          <w:color w:val="267AA1"/>
          <w:sz w:val="24"/>
          <w:szCs w:val="24"/>
        </w:rPr>
      </w:pPr>
      <w:r w:rsidRPr="00371A52">
        <w:rPr>
          <w:b/>
          <w:color w:val="267AA1"/>
          <w:sz w:val="24"/>
          <w:szCs w:val="24"/>
        </w:rPr>
        <w:t xml:space="preserve">Verklaring </w:t>
      </w:r>
      <w:proofErr w:type="gramStart"/>
      <w:r w:rsidRPr="00371A52">
        <w:rPr>
          <w:b/>
          <w:color w:val="267AA1"/>
          <w:sz w:val="24"/>
          <w:szCs w:val="24"/>
        </w:rPr>
        <w:t>omtrent</w:t>
      </w:r>
      <w:proofErr w:type="gramEnd"/>
      <w:r w:rsidRPr="00371A52">
        <w:rPr>
          <w:b/>
          <w:color w:val="267AA1"/>
          <w:sz w:val="24"/>
          <w:szCs w:val="24"/>
        </w:rPr>
        <w:t xml:space="preserve"> beroep op financiële draagkracht</w:t>
      </w:r>
    </w:p>
    <w:p w14:paraId="55EC6BE9" w14:textId="77777777" w:rsidR="00EC67E1" w:rsidRPr="00371A52" w:rsidRDefault="00EC67E1" w:rsidP="00EC67E1"/>
    <w:p w14:paraId="69F4BBAF" w14:textId="77777777" w:rsidR="00EC67E1" w:rsidRPr="00371A52" w:rsidRDefault="00EC67E1" w:rsidP="00EC67E1">
      <w:pPr>
        <w:ind w:left="-1134"/>
      </w:pPr>
      <w:r w:rsidRPr="00371A52">
        <w:t>…………………………………………………………………………………………………………….. (</w:t>
      </w:r>
      <w:proofErr w:type="gramStart"/>
      <w:r w:rsidRPr="00371A52">
        <w:rPr>
          <w:i/>
        </w:rPr>
        <w:t>statutaire</w:t>
      </w:r>
      <w:proofErr w:type="gramEnd"/>
      <w:r w:rsidRPr="00371A52">
        <w:rPr>
          <w:i/>
        </w:rPr>
        <w:t xml:space="preserve"> naam gegadigde</w:t>
      </w:r>
      <w:r w:rsidRPr="00371A52">
        <w:t>), gevestigd te ………………………</w:t>
      </w:r>
      <w:proofErr w:type="gramStart"/>
      <w:r w:rsidRPr="00371A52">
        <w:t>…….</w:t>
      </w:r>
      <w:proofErr w:type="gramEnd"/>
      <w:r w:rsidRPr="00371A52">
        <w:t>. (</w:t>
      </w:r>
      <w:proofErr w:type="gramStart"/>
      <w:r w:rsidRPr="00371A52">
        <w:rPr>
          <w:i/>
        </w:rPr>
        <w:t>adres</w:t>
      </w:r>
      <w:proofErr w:type="gramEnd"/>
      <w:r w:rsidRPr="00371A52">
        <w:rPr>
          <w:i/>
        </w:rPr>
        <w:t>, postcode, plaats</w:t>
      </w:r>
      <w:r w:rsidRPr="00371A52">
        <w:t xml:space="preserve">) meldt zich als gegadigde aan voor de aanbesteding van </w:t>
      </w:r>
      <w:r>
        <w:t>Nieuwbouw Sportcomplex, te Schagen.</w:t>
      </w:r>
    </w:p>
    <w:p w14:paraId="6CD113F2" w14:textId="77777777" w:rsidR="00EC67E1" w:rsidRPr="00371A52" w:rsidRDefault="00EC67E1" w:rsidP="00EC67E1">
      <w:pPr>
        <w:tabs>
          <w:tab w:val="left" w:pos="0"/>
          <w:tab w:val="left" w:pos="1020"/>
        </w:tabs>
        <w:ind w:left="-1134"/>
      </w:pPr>
    </w:p>
    <w:p w14:paraId="2BF70FEB" w14:textId="77777777" w:rsidR="00EC67E1" w:rsidRPr="00371A52" w:rsidRDefault="00EC67E1" w:rsidP="00EC67E1">
      <w:pPr>
        <w:tabs>
          <w:tab w:val="left" w:pos="0"/>
          <w:tab w:val="left" w:pos="1020"/>
        </w:tabs>
        <w:ind w:left="-1134"/>
      </w:pPr>
      <w:r w:rsidRPr="00371A52">
        <w:t>…………………………………………………………………………………………………………….. (</w:t>
      </w:r>
      <w:proofErr w:type="gramStart"/>
      <w:r w:rsidRPr="00371A52">
        <w:rPr>
          <w:i/>
        </w:rPr>
        <w:t>statutaire</w:t>
      </w:r>
      <w:proofErr w:type="gramEnd"/>
      <w:r w:rsidRPr="00371A52">
        <w:rPr>
          <w:i/>
        </w:rPr>
        <w:t xml:space="preserve"> naam gegadigde</w:t>
      </w:r>
      <w:r w:rsidRPr="00371A52">
        <w:t>)</w:t>
      </w:r>
    </w:p>
    <w:p w14:paraId="402A7E84" w14:textId="77777777" w:rsidR="00EC67E1" w:rsidRPr="00371A52" w:rsidRDefault="00EC67E1" w:rsidP="00EC67E1">
      <w:pPr>
        <w:tabs>
          <w:tab w:val="left" w:pos="0"/>
          <w:tab w:val="left" w:pos="1020"/>
        </w:tabs>
        <w:ind w:left="-1134"/>
        <w:rPr>
          <w:i/>
        </w:rPr>
      </w:pPr>
      <w:proofErr w:type="gramStart"/>
      <w:r w:rsidRPr="00371A52">
        <w:t>doet</w:t>
      </w:r>
      <w:proofErr w:type="gramEnd"/>
      <w:r w:rsidRPr="00371A52">
        <w:t xml:space="preserve"> voor eis met betrekking tot financiële en economische draagkracht ……………………………</w:t>
      </w:r>
      <w:proofErr w:type="gramStart"/>
      <w:r w:rsidRPr="00371A52">
        <w:t>…….</w:t>
      </w:r>
      <w:proofErr w:type="gramEnd"/>
      <w:r w:rsidRPr="00371A52">
        <w:t xml:space="preserve">. ……………………………………………………………………………………………………………………….………………………………… ……………………………………………… </w:t>
      </w:r>
      <w:r w:rsidRPr="00371A52">
        <w:rPr>
          <w:i/>
        </w:rPr>
        <w:t xml:space="preserve">(omschrijving geschiktheidseis of selectiecriterium uit de selectieleidraad) </w:t>
      </w:r>
    </w:p>
    <w:p w14:paraId="3944671E" w14:textId="77777777" w:rsidR="00EC67E1" w:rsidRPr="00371A52" w:rsidRDefault="00EC67E1" w:rsidP="00EC67E1">
      <w:pPr>
        <w:tabs>
          <w:tab w:val="left" w:pos="0"/>
          <w:tab w:val="left" w:pos="1020"/>
        </w:tabs>
        <w:ind w:left="-1134"/>
      </w:pPr>
      <w:proofErr w:type="gramStart"/>
      <w:r w:rsidRPr="00371A52">
        <w:t>een</w:t>
      </w:r>
      <w:proofErr w:type="gramEnd"/>
      <w:r w:rsidRPr="00371A52">
        <w:t xml:space="preserve"> beroep op de draagkracht van ……………………………………………………………………………………………………………</w:t>
      </w:r>
      <w:proofErr w:type="gramStart"/>
      <w:r w:rsidRPr="00371A52">
        <w:t>…….</w:t>
      </w:r>
      <w:proofErr w:type="gramEnd"/>
      <w:r w:rsidRPr="00371A52">
        <w:t>….(</w:t>
      </w:r>
      <w:r w:rsidRPr="00371A52">
        <w:rPr>
          <w:i/>
        </w:rPr>
        <w:t>statutaire naam derde</w:t>
      </w:r>
      <w:r w:rsidRPr="00371A52">
        <w:t>), gevestigd te ………………………............................................................................(</w:t>
      </w:r>
      <w:r w:rsidRPr="00371A52">
        <w:rPr>
          <w:i/>
        </w:rPr>
        <w:t>adres, postcode, plaats</w:t>
      </w:r>
      <w:r w:rsidRPr="00371A52">
        <w:t xml:space="preserve">). </w:t>
      </w:r>
    </w:p>
    <w:p w14:paraId="1034C996" w14:textId="77777777" w:rsidR="00EC67E1" w:rsidRPr="00371A52" w:rsidRDefault="00EC67E1" w:rsidP="00EC67E1">
      <w:pPr>
        <w:tabs>
          <w:tab w:val="left" w:pos="0"/>
          <w:tab w:val="left" w:pos="282"/>
          <w:tab w:val="left" w:pos="623"/>
          <w:tab w:val="left" w:pos="1020"/>
          <w:tab w:val="left" w:pos="1440"/>
        </w:tabs>
        <w:suppressAutoHyphens/>
        <w:ind w:left="-1134"/>
        <w:rPr>
          <w:noProof/>
          <w:szCs w:val="20"/>
        </w:rPr>
      </w:pPr>
    </w:p>
    <w:p w14:paraId="5426313E" w14:textId="77777777" w:rsidR="00EC67E1" w:rsidRPr="00371A52" w:rsidRDefault="00EC67E1" w:rsidP="00EC67E1">
      <w:pPr>
        <w:tabs>
          <w:tab w:val="left" w:pos="0"/>
          <w:tab w:val="left" w:pos="282"/>
          <w:tab w:val="left" w:pos="623"/>
          <w:tab w:val="left" w:pos="1020"/>
          <w:tab w:val="left" w:pos="1440"/>
        </w:tabs>
        <w:suppressAutoHyphens/>
        <w:ind w:left="-1134"/>
        <w:rPr>
          <w:noProof/>
          <w:szCs w:val="20"/>
        </w:rPr>
      </w:pPr>
    </w:p>
    <w:p w14:paraId="583C08BD" w14:textId="77777777" w:rsidR="00EC67E1" w:rsidRPr="00371A52" w:rsidRDefault="00EC67E1" w:rsidP="00EC67E1">
      <w:pPr>
        <w:tabs>
          <w:tab w:val="left" w:pos="-1700"/>
          <w:tab w:val="left" w:pos="282"/>
          <w:tab w:val="left" w:pos="623"/>
          <w:tab w:val="left" w:pos="1020"/>
          <w:tab w:val="left" w:pos="1440"/>
        </w:tabs>
        <w:suppressAutoHyphens/>
        <w:ind w:left="-1134"/>
        <w:rPr>
          <w:b/>
          <w:noProof/>
          <w:szCs w:val="20"/>
        </w:rPr>
      </w:pPr>
      <w:r w:rsidRPr="00371A52">
        <w:t>………………………………………………………………………………………………………………</w:t>
      </w:r>
      <w:proofErr w:type="gramStart"/>
      <w:r w:rsidRPr="00371A52">
        <w:t>…….</w:t>
      </w:r>
      <w:proofErr w:type="gramEnd"/>
      <w:r w:rsidRPr="00371A52">
        <w:t>.(</w:t>
      </w:r>
      <w:r w:rsidRPr="00371A52">
        <w:rPr>
          <w:i/>
        </w:rPr>
        <w:t>statutaire naam derde</w:t>
      </w:r>
      <w:r w:rsidRPr="00371A52">
        <w:t>)</w:t>
      </w:r>
    </w:p>
    <w:p w14:paraId="1228261C" w14:textId="77777777" w:rsidR="00EC67E1" w:rsidRPr="00371A52" w:rsidRDefault="00EC67E1" w:rsidP="00EC67E1">
      <w:pPr>
        <w:ind w:left="-1134"/>
      </w:pPr>
      <w:proofErr w:type="gramStart"/>
      <w:r w:rsidRPr="00371A52">
        <w:t>verklaart</w:t>
      </w:r>
      <w:proofErr w:type="gramEnd"/>
      <w:r w:rsidRPr="00371A52">
        <w:t xml:space="preserve"> door ondertekening van deze verklaring dat gegadigde bij de uitvoering van het hiervoor omschreven onderdeel van de opdracht daadwerkelijk kan beschikken over de noodzakelijke middelen, waarop ten bewijze van voldoende financiële en economische draagkracht door de gegadigde een beroep wordt gedaan, </w:t>
      </w:r>
    </w:p>
    <w:p w14:paraId="294AC5C8" w14:textId="77777777" w:rsidR="00EC67E1" w:rsidRPr="00371A52" w:rsidRDefault="00EC67E1" w:rsidP="00EC67E1">
      <w:pPr>
        <w:ind w:left="-1134"/>
      </w:pPr>
    </w:p>
    <w:p w14:paraId="349259AE" w14:textId="77777777" w:rsidR="00EC67E1" w:rsidRPr="00371A52" w:rsidRDefault="00EC67E1" w:rsidP="00EC67E1">
      <w:pPr>
        <w:ind w:left="-1134"/>
      </w:pPr>
      <w:proofErr w:type="gramStart"/>
      <w:r w:rsidRPr="00371A52">
        <w:t>en</w:t>
      </w:r>
      <w:proofErr w:type="gramEnd"/>
      <w:r w:rsidRPr="00371A52">
        <w:t xml:space="preserve"> dat ……………………………………………………………………………………………………</w:t>
      </w:r>
      <w:proofErr w:type="gramStart"/>
      <w:r w:rsidRPr="00371A52">
        <w:t>…….</w:t>
      </w:r>
      <w:proofErr w:type="gramEnd"/>
      <w:r w:rsidRPr="00371A52">
        <w:t>(</w:t>
      </w:r>
      <w:r w:rsidRPr="00371A52">
        <w:rPr>
          <w:i/>
        </w:rPr>
        <w:t>statutaire naam derde</w:t>
      </w:r>
      <w:r w:rsidRPr="00371A52">
        <w:t>),</w:t>
      </w:r>
    </w:p>
    <w:p w14:paraId="6D8741BF" w14:textId="77777777" w:rsidR="00EC67E1" w:rsidRPr="00371A52" w:rsidRDefault="00EC67E1" w:rsidP="00EC67E1">
      <w:pPr>
        <w:ind w:left="-1134"/>
      </w:pPr>
    </w:p>
    <w:p w14:paraId="78F23EE9" w14:textId="77777777" w:rsidR="00EC67E1" w:rsidRPr="00371A52" w:rsidRDefault="00EC67E1" w:rsidP="00EC67E1">
      <w:pPr>
        <w:ind w:left="-1134"/>
      </w:pPr>
      <w:proofErr w:type="gramStart"/>
      <w:r w:rsidRPr="00371A52">
        <w:t>de</w:t>
      </w:r>
      <w:proofErr w:type="gramEnd"/>
      <w:r w:rsidRPr="00371A52">
        <w:t xml:space="preserve"> volledige aansprakelijkheid aanvaardt voor de uit de opdracht voortvloeiende verplichtingen, van welke aard dan ook, van de gegadigde.</w:t>
      </w:r>
    </w:p>
    <w:p w14:paraId="00645AAC" w14:textId="77777777" w:rsidR="00EC67E1" w:rsidRPr="00371A52" w:rsidRDefault="00EC67E1" w:rsidP="00EC67E1">
      <w:pPr>
        <w:tabs>
          <w:tab w:val="left" w:pos="1020"/>
        </w:tabs>
        <w:ind w:left="-1134"/>
        <w:rPr>
          <w:snapToGrid w:val="0"/>
        </w:rPr>
      </w:pPr>
    </w:p>
    <w:p w14:paraId="24F72CDC" w14:textId="77777777" w:rsidR="00EC67E1" w:rsidRPr="00371A52" w:rsidRDefault="00EC67E1" w:rsidP="00EC67E1">
      <w:pPr>
        <w:tabs>
          <w:tab w:val="left" w:pos="1020"/>
        </w:tabs>
        <w:ind w:left="-1134"/>
        <w:rPr>
          <w:i/>
          <w:snapToGrid w:val="0"/>
        </w:rPr>
      </w:pPr>
      <w:r w:rsidRPr="00371A52">
        <w:rPr>
          <w:snapToGrid w:val="0"/>
        </w:rPr>
        <w:t>Aldus naar waarheid opgemaakt op ……………………</w:t>
      </w:r>
      <w:r w:rsidRPr="00371A52">
        <w:rPr>
          <w:i/>
          <w:snapToGrid w:val="0"/>
        </w:rPr>
        <w:t xml:space="preserve">(datum) </w:t>
      </w:r>
      <w:r w:rsidRPr="00371A52">
        <w:rPr>
          <w:snapToGrid w:val="0"/>
        </w:rPr>
        <w:t>te …………………………………</w:t>
      </w:r>
      <w:proofErr w:type="gramStart"/>
      <w:r w:rsidRPr="00371A52">
        <w:rPr>
          <w:snapToGrid w:val="0"/>
        </w:rPr>
        <w:t>…….</w:t>
      </w:r>
      <w:proofErr w:type="gramEnd"/>
      <w:r w:rsidRPr="00371A52">
        <w:rPr>
          <w:snapToGrid w:val="0"/>
        </w:rPr>
        <w:t xml:space="preserve">.………… </w:t>
      </w:r>
      <w:r w:rsidRPr="00371A52">
        <w:rPr>
          <w:i/>
          <w:snapToGrid w:val="0"/>
        </w:rPr>
        <w:t>(</w:t>
      </w:r>
      <w:proofErr w:type="gramStart"/>
      <w:r w:rsidRPr="00371A52">
        <w:rPr>
          <w:i/>
          <w:snapToGrid w:val="0"/>
        </w:rPr>
        <w:t>plaats</w:t>
      </w:r>
      <w:proofErr w:type="gramEnd"/>
      <w:r w:rsidRPr="00371A52">
        <w:rPr>
          <w:i/>
          <w:snapToGrid w:val="0"/>
        </w:rPr>
        <w:t>)</w:t>
      </w:r>
    </w:p>
    <w:p w14:paraId="3980CC7D" w14:textId="77777777" w:rsidR="00EC67E1" w:rsidRPr="00371A52" w:rsidRDefault="00EC67E1" w:rsidP="00EC67E1">
      <w:pPr>
        <w:tabs>
          <w:tab w:val="left" w:pos="1020"/>
        </w:tabs>
        <w:rPr>
          <w:snapToGrid w:val="0"/>
        </w:rPr>
      </w:pPr>
    </w:p>
    <w:p w14:paraId="1D31B419" w14:textId="77777777" w:rsidR="00EC67E1" w:rsidRPr="00371A52" w:rsidRDefault="00EC67E1" w:rsidP="00EC67E1">
      <w:pPr>
        <w:tabs>
          <w:tab w:val="left" w:pos="1020"/>
        </w:tabs>
        <w:rPr>
          <w:snapToGrid w:val="0"/>
        </w:rPr>
      </w:pPr>
    </w:p>
    <w:p w14:paraId="16D6F103" w14:textId="77777777" w:rsidR="00EC67E1" w:rsidRPr="00371A52" w:rsidRDefault="00EC67E1" w:rsidP="00EC67E1"/>
    <w:tbl>
      <w:tblPr>
        <w:tblW w:w="9781" w:type="dxa"/>
        <w:tblInd w:w="-1026" w:type="dxa"/>
        <w:tblLook w:val="01E0" w:firstRow="1" w:lastRow="1" w:firstColumn="1" w:lastColumn="1" w:noHBand="0" w:noVBand="0"/>
      </w:tblPr>
      <w:tblGrid>
        <w:gridCol w:w="2835"/>
        <w:gridCol w:w="2127"/>
        <w:gridCol w:w="2551"/>
        <w:gridCol w:w="2268"/>
      </w:tblGrid>
      <w:tr w:rsidR="00EC67E1" w:rsidRPr="00371A52" w14:paraId="5420C3A8" w14:textId="77777777" w:rsidTr="00B70534">
        <w:tc>
          <w:tcPr>
            <w:tcW w:w="2835" w:type="dxa"/>
          </w:tcPr>
          <w:p w14:paraId="4EE8AFF8" w14:textId="77777777" w:rsidR="00EC67E1" w:rsidRPr="00371A52" w:rsidRDefault="00EC67E1" w:rsidP="00B70534">
            <w:pPr>
              <w:tabs>
                <w:tab w:val="left" w:pos="1020"/>
              </w:tabs>
              <w:rPr>
                <w:snapToGrid w:val="0"/>
              </w:rPr>
            </w:pPr>
          </w:p>
          <w:p w14:paraId="4FB3998E" w14:textId="77777777" w:rsidR="00EC67E1" w:rsidRPr="00371A52" w:rsidRDefault="00EC67E1" w:rsidP="00B70534">
            <w:pPr>
              <w:tabs>
                <w:tab w:val="left" w:pos="1020"/>
              </w:tabs>
              <w:rPr>
                <w:snapToGrid w:val="0"/>
              </w:rPr>
            </w:pPr>
            <w:r w:rsidRPr="00371A52">
              <w:rPr>
                <w:snapToGrid w:val="0"/>
              </w:rPr>
              <w:t>……………..……………………</w:t>
            </w:r>
            <w:r w:rsidRPr="00371A52">
              <w:rPr>
                <w:snapToGrid w:val="0"/>
              </w:rPr>
              <w:tab/>
            </w:r>
          </w:p>
          <w:p w14:paraId="3816BBF8" w14:textId="77777777" w:rsidR="00EC67E1" w:rsidRPr="00371A52" w:rsidRDefault="00EC67E1" w:rsidP="00B70534">
            <w:pPr>
              <w:tabs>
                <w:tab w:val="left" w:pos="1020"/>
              </w:tabs>
              <w:ind w:left="1260"/>
              <w:rPr>
                <w:snapToGrid w:val="0"/>
              </w:rPr>
            </w:pPr>
          </w:p>
        </w:tc>
        <w:tc>
          <w:tcPr>
            <w:tcW w:w="2127" w:type="dxa"/>
          </w:tcPr>
          <w:p w14:paraId="5B35FBB3" w14:textId="77777777" w:rsidR="00EC67E1" w:rsidRPr="00371A52" w:rsidRDefault="00EC67E1" w:rsidP="00B70534">
            <w:pPr>
              <w:tabs>
                <w:tab w:val="left" w:pos="1020"/>
              </w:tabs>
              <w:rPr>
                <w:i/>
                <w:noProof/>
              </w:rPr>
            </w:pPr>
            <w:r w:rsidRPr="00371A52">
              <w:rPr>
                <w:i/>
              </w:rPr>
              <w:t>(</w:t>
            </w:r>
            <w:proofErr w:type="gramStart"/>
            <w:r w:rsidRPr="00371A52">
              <w:rPr>
                <w:i/>
              </w:rPr>
              <w:t>naam</w:t>
            </w:r>
            <w:proofErr w:type="gramEnd"/>
            <w:r w:rsidRPr="00371A52">
              <w:rPr>
                <w:i/>
              </w:rPr>
              <w:t xml:space="preserve"> </w:t>
            </w:r>
            <w:r w:rsidRPr="00371A52">
              <w:rPr>
                <w:i/>
                <w:noProof/>
              </w:rPr>
              <w:t xml:space="preserve">rechtsgeldig vertegenwoordiger </w:t>
            </w:r>
          </w:p>
          <w:p w14:paraId="4105DD5D" w14:textId="77777777" w:rsidR="00EC67E1" w:rsidRPr="00371A52" w:rsidRDefault="00EC67E1" w:rsidP="00B70534">
            <w:pPr>
              <w:tabs>
                <w:tab w:val="left" w:pos="1020"/>
              </w:tabs>
              <w:rPr>
                <w:i/>
              </w:rPr>
            </w:pPr>
            <w:r w:rsidRPr="00371A52">
              <w:rPr>
                <w:i/>
                <w:noProof/>
              </w:rPr>
              <w:t>gegadigde</w:t>
            </w:r>
            <w:r w:rsidRPr="00371A52">
              <w:rPr>
                <w:i/>
              </w:rPr>
              <w:t>)</w:t>
            </w:r>
          </w:p>
          <w:p w14:paraId="190A22BD" w14:textId="77777777" w:rsidR="00EC67E1" w:rsidRPr="00371A52" w:rsidRDefault="00EC67E1" w:rsidP="00B70534">
            <w:pPr>
              <w:tabs>
                <w:tab w:val="left" w:pos="1020"/>
              </w:tabs>
              <w:ind w:left="1260"/>
              <w:rPr>
                <w:i/>
                <w:snapToGrid w:val="0"/>
              </w:rPr>
            </w:pPr>
          </w:p>
        </w:tc>
        <w:tc>
          <w:tcPr>
            <w:tcW w:w="2551" w:type="dxa"/>
          </w:tcPr>
          <w:p w14:paraId="34E359FE" w14:textId="77777777" w:rsidR="00EC67E1" w:rsidRPr="00371A52" w:rsidRDefault="00EC67E1" w:rsidP="00B70534">
            <w:pPr>
              <w:tabs>
                <w:tab w:val="left" w:pos="1020"/>
              </w:tabs>
              <w:rPr>
                <w:snapToGrid w:val="0"/>
              </w:rPr>
            </w:pPr>
          </w:p>
          <w:p w14:paraId="11003AFF" w14:textId="77777777" w:rsidR="00EC67E1" w:rsidRPr="00371A52" w:rsidRDefault="00EC67E1" w:rsidP="00B70534">
            <w:pPr>
              <w:tabs>
                <w:tab w:val="left" w:pos="1020"/>
              </w:tabs>
              <w:rPr>
                <w:snapToGrid w:val="0"/>
              </w:rPr>
            </w:pPr>
            <w:r w:rsidRPr="00371A52">
              <w:rPr>
                <w:snapToGrid w:val="0"/>
              </w:rPr>
              <w:t>………………………………</w:t>
            </w:r>
          </w:p>
        </w:tc>
        <w:tc>
          <w:tcPr>
            <w:tcW w:w="2268" w:type="dxa"/>
          </w:tcPr>
          <w:p w14:paraId="50E3F452" w14:textId="77777777" w:rsidR="00EC67E1" w:rsidRPr="00371A52" w:rsidRDefault="00EC67E1" w:rsidP="00B70534">
            <w:pPr>
              <w:tabs>
                <w:tab w:val="left" w:pos="1020"/>
              </w:tabs>
              <w:rPr>
                <w:i/>
                <w:snapToGrid w:val="0"/>
              </w:rPr>
            </w:pPr>
            <w:r w:rsidRPr="00371A52">
              <w:rPr>
                <w:i/>
              </w:rPr>
              <w:t>(</w:t>
            </w:r>
            <w:proofErr w:type="gramStart"/>
            <w:r w:rsidRPr="00371A52">
              <w:rPr>
                <w:i/>
              </w:rPr>
              <w:t>naam</w:t>
            </w:r>
            <w:proofErr w:type="gramEnd"/>
            <w:r w:rsidRPr="00371A52">
              <w:rPr>
                <w:i/>
              </w:rPr>
              <w:t xml:space="preserve"> </w:t>
            </w:r>
            <w:r w:rsidRPr="00371A52">
              <w:rPr>
                <w:i/>
                <w:noProof/>
              </w:rPr>
              <w:t>rechtsgeldig vertegenwoordiger derde</w:t>
            </w:r>
            <w:r w:rsidRPr="00371A52">
              <w:rPr>
                <w:i/>
              </w:rPr>
              <w:t>)</w:t>
            </w:r>
          </w:p>
        </w:tc>
      </w:tr>
      <w:tr w:rsidR="00EC67E1" w:rsidRPr="00371A52" w14:paraId="4A0C2357" w14:textId="77777777" w:rsidTr="00B70534">
        <w:tc>
          <w:tcPr>
            <w:tcW w:w="2835" w:type="dxa"/>
          </w:tcPr>
          <w:p w14:paraId="07FEE405" w14:textId="77777777" w:rsidR="00EC67E1" w:rsidRPr="00371A52" w:rsidRDefault="00EC67E1" w:rsidP="00B70534">
            <w:pPr>
              <w:tabs>
                <w:tab w:val="left" w:pos="1020"/>
              </w:tabs>
              <w:rPr>
                <w:snapToGrid w:val="0"/>
              </w:rPr>
            </w:pPr>
            <w:r w:rsidRPr="00371A52">
              <w:rPr>
                <w:snapToGrid w:val="0"/>
              </w:rPr>
              <w:t>……………………………………</w:t>
            </w:r>
          </w:p>
          <w:p w14:paraId="587E3B14" w14:textId="77777777" w:rsidR="00EC67E1" w:rsidRPr="00371A52" w:rsidRDefault="00EC67E1" w:rsidP="00B70534">
            <w:pPr>
              <w:tabs>
                <w:tab w:val="left" w:pos="1020"/>
              </w:tabs>
              <w:ind w:left="1260"/>
              <w:rPr>
                <w:snapToGrid w:val="0"/>
              </w:rPr>
            </w:pPr>
          </w:p>
        </w:tc>
        <w:tc>
          <w:tcPr>
            <w:tcW w:w="2127" w:type="dxa"/>
          </w:tcPr>
          <w:p w14:paraId="7DAD4EFF" w14:textId="77777777" w:rsidR="00EC67E1" w:rsidRPr="00371A52" w:rsidRDefault="00EC67E1" w:rsidP="00B70534">
            <w:pPr>
              <w:tabs>
                <w:tab w:val="left" w:pos="1020"/>
              </w:tabs>
              <w:rPr>
                <w:i/>
                <w:snapToGrid w:val="0"/>
              </w:rPr>
            </w:pPr>
            <w:r w:rsidRPr="00371A52">
              <w:rPr>
                <w:i/>
                <w:snapToGrid w:val="0"/>
              </w:rPr>
              <w:t>(</w:t>
            </w:r>
            <w:proofErr w:type="gramStart"/>
            <w:r w:rsidRPr="00371A52">
              <w:rPr>
                <w:i/>
                <w:snapToGrid w:val="0"/>
              </w:rPr>
              <w:t>functie</w:t>
            </w:r>
            <w:proofErr w:type="gramEnd"/>
            <w:r w:rsidRPr="00371A52">
              <w:rPr>
                <w:i/>
                <w:snapToGrid w:val="0"/>
              </w:rPr>
              <w:t>)</w:t>
            </w:r>
          </w:p>
        </w:tc>
        <w:tc>
          <w:tcPr>
            <w:tcW w:w="2551" w:type="dxa"/>
          </w:tcPr>
          <w:p w14:paraId="7CBC7994" w14:textId="77777777" w:rsidR="00EC67E1" w:rsidRPr="00371A52" w:rsidRDefault="00EC67E1" w:rsidP="00B70534">
            <w:pPr>
              <w:tabs>
                <w:tab w:val="left" w:pos="1020"/>
              </w:tabs>
              <w:rPr>
                <w:snapToGrid w:val="0"/>
              </w:rPr>
            </w:pPr>
            <w:r w:rsidRPr="00371A52">
              <w:rPr>
                <w:snapToGrid w:val="0"/>
              </w:rPr>
              <w:t>………………………………</w:t>
            </w:r>
          </w:p>
          <w:p w14:paraId="65912729" w14:textId="77777777" w:rsidR="00EC67E1" w:rsidRPr="00371A52" w:rsidRDefault="00EC67E1" w:rsidP="00B70534">
            <w:pPr>
              <w:tabs>
                <w:tab w:val="left" w:pos="1020"/>
              </w:tabs>
              <w:ind w:left="1260"/>
              <w:rPr>
                <w:snapToGrid w:val="0"/>
              </w:rPr>
            </w:pPr>
          </w:p>
        </w:tc>
        <w:tc>
          <w:tcPr>
            <w:tcW w:w="2268" w:type="dxa"/>
          </w:tcPr>
          <w:p w14:paraId="0C984E9A" w14:textId="77777777" w:rsidR="00EC67E1" w:rsidRPr="00371A52" w:rsidRDefault="00EC67E1" w:rsidP="00B70534">
            <w:pPr>
              <w:tabs>
                <w:tab w:val="left" w:pos="1020"/>
              </w:tabs>
              <w:rPr>
                <w:i/>
                <w:snapToGrid w:val="0"/>
              </w:rPr>
            </w:pPr>
            <w:r w:rsidRPr="00371A52">
              <w:rPr>
                <w:i/>
                <w:snapToGrid w:val="0"/>
              </w:rPr>
              <w:t>(</w:t>
            </w:r>
            <w:proofErr w:type="gramStart"/>
            <w:r w:rsidRPr="00371A52">
              <w:rPr>
                <w:i/>
                <w:snapToGrid w:val="0"/>
              </w:rPr>
              <w:t>functie</w:t>
            </w:r>
            <w:proofErr w:type="gramEnd"/>
            <w:r w:rsidRPr="00371A52">
              <w:rPr>
                <w:i/>
                <w:snapToGrid w:val="0"/>
              </w:rPr>
              <w:t>)</w:t>
            </w:r>
          </w:p>
        </w:tc>
      </w:tr>
      <w:tr w:rsidR="00EC67E1" w:rsidRPr="00371A52" w14:paraId="16DF6C4C" w14:textId="77777777" w:rsidTr="00B70534">
        <w:tc>
          <w:tcPr>
            <w:tcW w:w="2835" w:type="dxa"/>
          </w:tcPr>
          <w:p w14:paraId="4EB49FB0" w14:textId="77777777" w:rsidR="00EC67E1" w:rsidRPr="00371A52" w:rsidRDefault="00EC67E1" w:rsidP="00B70534">
            <w:pPr>
              <w:tabs>
                <w:tab w:val="left" w:pos="1020"/>
              </w:tabs>
              <w:rPr>
                <w:snapToGrid w:val="0"/>
              </w:rPr>
            </w:pPr>
            <w:r w:rsidRPr="00371A52">
              <w:rPr>
                <w:snapToGrid w:val="0"/>
              </w:rPr>
              <w:t>……………………………………</w:t>
            </w:r>
          </w:p>
          <w:p w14:paraId="025F100A" w14:textId="77777777" w:rsidR="00EC67E1" w:rsidRPr="00371A52" w:rsidRDefault="00EC67E1" w:rsidP="00B70534">
            <w:pPr>
              <w:tabs>
                <w:tab w:val="left" w:pos="1020"/>
              </w:tabs>
              <w:ind w:left="1260"/>
              <w:rPr>
                <w:snapToGrid w:val="0"/>
              </w:rPr>
            </w:pPr>
          </w:p>
        </w:tc>
        <w:tc>
          <w:tcPr>
            <w:tcW w:w="2127" w:type="dxa"/>
          </w:tcPr>
          <w:p w14:paraId="13F6EEBB" w14:textId="77777777" w:rsidR="00EC67E1" w:rsidRPr="00371A52" w:rsidRDefault="00EC67E1" w:rsidP="00B70534">
            <w:pPr>
              <w:tabs>
                <w:tab w:val="left" w:pos="1020"/>
              </w:tabs>
              <w:rPr>
                <w:i/>
                <w:snapToGrid w:val="0"/>
              </w:rPr>
            </w:pPr>
            <w:r w:rsidRPr="00371A52">
              <w:rPr>
                <w:i/>
                <w:snapToGrid w:val="0"/>
              </w:rPr>
              <w:t>(</w:t>
            </w:r>
            <w:proofErr w:type="gramStart"/>
            <w:r w:rsidRPr="00371A52">
              <w:rPr>
                <w:i/>
                <w:snapToGrid w:val="0"/>
              </w:rPr>
              <w:t>handtekening</w:t>
            </w:r>
            <w:proofErr w:type="gramEnd"/>
            <w:r w:rsidRPr="00371A52">
              <w:rPr>
                <w:i/>
                <w:snapToGrid w:val="0"/>
              </w:rPr>
              <w:t>)</w:t>
            </w:r>
          </w:p>
        </w:tc>
        <w:tc>
          <w:tcPr>
            <w:tcW w:w="2551" w:type="dxa"/>
          </w:tcPr>
          <w:p w14:paraId="03313E07" w14:textId="77777777" w:rsidR="00EC67E1" w:rsidRPr="00371A52" w:rsidRDefault="00EC67E1" w:rsidP="00B70534">
            <w:pPr>
              <w:tabs>
                <w:tab w:val="left" w:pos="1020"/>
              </w:tabs>
              <w:rPr>
                <w:snapToGrid w:val="0"/>
              </w:rPr>
            </w:pPr>
            <w:r w:rsidRPr="00371A52">
              <w:rPr>
                <w:snapToGrid w:val="0"/>
              </w:rPr>
              <w:t>…..……………………….…</w:t>
            </w:r>
          </w:p>
        </w:tc>
        <w:tc>
          <w:tcPr>
            <w:tcW w:w="2268" w:type="dxa"/>
          </w:tcPr>
          <w:p w14:paraId="13253E9B" w14:textId="77777777" w:rsidR="00EC67E1" w:rsidRPr="00371A52" w:rsidRDefault="00EC67E1" w:rsidP="00B70534">
            <w:pPr>
              <w:tabs>
                <w:tab w:val="left" w:pos="1020"/>
              </w:tabs>
              <w:rPr>
                <w:i/>
                <w:snapToGrid w:val="0"/>
              </w:rPr>
            </w:pPr>
            <w:r w:rsidRPr="00371A52">
              <w:rPr>
                <w:i/>
                <w:snapToGrid w:val="0"/>
              </w:rPr>
              <w:t>(</w:t>
            </w:r>
            <w:proofErr w:type="gramStart"/>
            <w:r w:rsidRPr="00371A52">
              <w:rPr>
                <w:i/>
                <w:snapToGrid w:val="0"/>
              </w:rPr>
              <w:t>handtekening</w:t>
            </w:r>
            <w:proofErr w:type="gramEnd"/>
            <w:r w:rsidRPr="00371A52">
              <w:rPr>
                <w:i/>
                <w:snapToGrid w:val="0"/>
              </w:rPr>
              <w:t>)</w:t>
            </w:r>
          </w:p>
        </w:tc>
      </w:tr>
    </w:tbl>
    <w:p w14:paraId="4DFEF960" w14:textId="77777777" w:rsidR="00E1031F" w:rsidRPr="00E9748C" w:rsidRDefault="00E1031F" w:rsidP="00E1031F"/>
    <w:p w14:paraId="7C399905" w14:textId="77777777" w:rsidR="00C3107F" w:rsidRPr="005E3F88" w:rsidRDefault="00C3107F" w:rsidP="00C3107F">
      <w:pPr>
        <w:rPr>
          <w:b/>
        </w:rPr>
      </w:pPr>
    </w:p>
    <w:sectPr w:rsidR="00C3107F" w:rsidRPr="005E3F88" w:rsidSect="00C3107F">
      <w:headerReference w:type="default" r:id="rId11"/>
      <w:footerReference w:type="default" r:id="rId12"/>
      <w:headerReference w:type="first" r:id="rId13"/>
      <w:pgSz w:w="11906" w:h="16838" w:code="9"/>
      <w:pgMar w:top="1559" w:right="851" w:bottom="1418" w:left="192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939B8" w14:textId="77777777" w:rsidR="00316674" w:rsidRDefault="00316674">
      <w:r>
        <w:separator/>
      </w:r>
    </w:p>
  </w:endnote>
  <w:endnote w:type="continuationSeparator" w:id="0">
    <w:p w14:paraId="24F6606A" w14:textId="77777777" w:rsidR="00316674" w:rsidRDefault="00316674">
      <w:r>
        <w:continuationSeparator/>
      </w:r>
    </w:p>
  </w:endnote>
  <w:endnote w:type="continuationNotice" w:id="1">
    <w:p w14:paraId="42341A78" w14:textId="77777777" w:rsidR="00316674" w:rsidRDefault="003166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081A7" w14:textId="278D3067" w:rsidR="00C3107F" w:rsidRDefault="00DF3979" w:rsidP="00937545">
    <w:pPr>
      <w:pStyle w:val="Voettekst"/>
    </w:pPr>
    <w:r>
      <mc:AlternateContent>
        <mc:Choice Requires="wps">
          <w:drawing>
            <wp:anchor distT="0" distB="0" distL="114300" distR="114300" simplePos="0" relativeHeight="251658244" behindDoc="1" locked="1" layoutInCell="1" allowOverlap="1" wp14:anchorId="752AAF31" wp14:editId="6E86B030">
              <wp:simplePos x="0" y="0"/>
              <wp:positionH relativeFrom="page">
                <wp:posOffset>5325110</wp:posOffset>
              </wp:positionH>
              <wp:positionV relativeFrom="page">
                <wp:posOffset>9034145</wp:posOffset>
              </wp:positionV>
              <wp:extent cx="1513840" cy="743585"/>
              <wp:effectExtent l="0" t="0" r="10160" b="0"/>
              <wp:wrapNone/>
              <wp:docPr id="33" name="Text Box 33"/>
              <wp:cNvGraphicFramePr/>
              <a:graphic xmlns:a="http://schemas.openxmlformats.org/drawingml/2006/main">
                <a:graphicData uri="http://schemas.microsoft.com/office/word/2010/wordprocessingShape">
                  <wps:wsp>
                    <wps:cNvSpPr txBox="1"/>
                    <wps:spPr>
                      <a:xfrm>
                        <a:off x="0" y="0"/>
                        <a:ext cx="1513840" cy="743585"/>
                      </a:xfrm>
                      <a:prstGeom prst="rect">
                        <a:avLst/>
                      </a:prstGeom>
                      <a:noFill/>
                      <a:ln w="6350">
                        <a:noFill/>
                      </a:ln>
                    </wps:spPr>
                    <wps:txbx>
                      <w:txbxContent>
                        <w:p w14:paraId="57709424" w14:textId="6DD30ABB" w:rsidR="00C3107F" w:rsidRPr="00060B33" w:rsidRDefault="00A704AA" w:rsidP="00C3107F">
                          <w:pPr>
                            <w:rPr>
                              <w:lang w:val="en-US"/>
                            </w:rPr>
                          </w:pPr>
                          <w:bookmarkStart w:id="8" w:name="dpLogoBackPage"/>
                          <w:r>
                            <w:rPr>
                              <w:lang w:val="en-US"/>
                            </w:rPr>
                            <w:t xml:space="preserve"> </w:t>
                          </w:r>
                          <w:bookmarkEnd w:id="8"/>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52AAF31" id="_x0000_t202" coordsize="21600,21600" o:spt="202" path="m,l,21600r21600,l21600,xe">
              <v:stroke joinstyle="miter"/>
              <v:path gradientshapeok="t" o:connecttype="rect"/>
            </v:shapetype>
            <v:shape id="Text Box 33" o:spid="_x0000_s1026" type="#_x0000_t202" style="position:absolute;margin-left:419.3pt;margin-top:711.35pt;width:119.2pt;height:58.5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" filled="f" stroked="f" strokeweight=".5pt">
              <v:textbox inset="0,0,0,0">
                <w:txbxContent>
                  <w:p w14:paraId="57709424" w14:textId="6DD30ABB" w:rsidR="00C3107F" w:rsidRPr="00060B33" w:rsidRDefault="00A704AA" w:rsidP="00C3107F">
                    <w:pPr>
                      <w:rPr>
                        <w:lang w:val="en-US"/>
                      </w:rPr>
                    </w:pPr>
                    <w:bookmarkStart w:id="8" w:name="dpLogoBackPage"/>
                    <w:r>
                      <w:rPr>
                        <w:lang w:val="en-US"/>
                      </w:rPr>
                      <w:t xml:space="preserve"> </w:t>
                    </w:r>
                    <w:bookmarkEnd w:id="8"/>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978AB" w14:textId="77777777" w:rsidR="00316674" w:rsidRDefault="00316674">
      <w:r>
        <w:separator/>
      </w:r>
    </w:p>
  </w:footnote>
  <w:footnote w:type="continuationSeparator" w:id="0">
    <w:p w14:paraId="195642A3" w14:textId="77777777" w:rsidR="00316674" w:rsidRDefault="00316674">
      <w:r>
        <w:continuationSeparator/>
      </w:r>
    </w:p>
  </w:footnote>
  <w:footnote w:type="continuationNotice" w:id="1">
    <w:p w14:paraId="4E89AAEF" w14:textId="77777777" w:rsidR="00316674" w:rsidRDefault="003166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GTableClean"/>
      <w:tblW w:w="0" w:type="auto"/>
      <w:tblLayout w:type="fixed"/>
      <w:tblLook w:val="04A0" w:firstRow="1" w:lastRow="0" w:firstColumn="1" w:lastColumn="0" w:noHBand="0" w:noVBand="1"/>
    </w:tblPr>
    <w:tblGrid>
      <w:gridCol w:w="7711"/>
    </w:tblGrid>
    <w:tr w:rsidR="00653094" w14:paraId="25E8DB5F" w14:textId="77777777" w:rsidTr="000F6189">
      <w:tc>
        <w:tcPr>
          <w:tcW w:w="7711" w:type="dxa"/>
        </w:tcPr>
        <w:p w14:paraId="313E2423" w14:textId="77777777" w:rsidR="00653094" w:rsidRDefault="00653094" w:rsidP="00653094">
          <w:pPr>
            <w:pStyle w:val="AGDocumentInfoHeading"/>
          </w:pPr>
          <w:bookmarkStart w:id="7" w:name="dpHeaderTable"/>
          <w:r>
            <w:t>Nieuwbouw Sportcomplex Schagen</w:t>
          </w:r>
        </w:p>
        <w:p w14:paraId="37FD2703" w14:textId="77777777" w:rsidR="00653094" w:rsidRDefault="00653094" w:rsidP="00653094">
          <w:pPr>
            <w:pStyle w:val="AGDocumentInfo"/>
          </w:pPr>
          <w:r>
            <w:t>Selectieleidraad, Europese niet-openbare procedure</w:t>
          </w:r>
        </w:p>
        <w:p w14:paraId="05CE5ED5" w14:textId="77777777" w:rsidR="00653094" w:rsidRDefault="00653094" w:rsidP="00653094">
          <w:pPr>
            <w:pStyle w:val="AGDocumentInfo"/>
          </w:pPr>
          <w:proofErr w:type="gramStart"/>
          <w:r>
            <w:t>projectnummer</w:t>
          </w:r>
          <w:proofErr w:type="gramEnd"/>
          <w:r>
            <w:t xml:space="preserve"> 0499023</w:t>
          </w:r>
        </w:p>
        <w:p w14:paraId="5918C275" w14:textId="77777777" w:rsidR="00653094" w:rsidRPr="00F474A9" w:rsidRDefault="00653094" w:rsidP="00653094">
          <w:pPr>
            <w:pStyle w:val="AGDocumentInfo"/>
          </w:pPr>
          <w:r>
            <w:t xml:space="preserve">27 mei 2026 revisie 1.0 </w:t>
          </w:r>
          <w:bookmarkEnd w:id="7"/>
        </w:p>
      </w:tc>
    </w:tr>
  </w:tbl>
  <w:p w14:paraId="5C326A74" w14:textId="24723A1D" w:rsidR="00E64AE6" w:rsidRPr="00160628" w:rsidRDefault="007B4F37" w:rsidP="00E64AE6">
    <w:pPr>
      <w:pStyle w:val="Koptekst"/>
      <w:rPr>
        <w:sz w:val="16"/>
        <w:szCs w:val="16"/>
      </w:rPr>
    </w:pPr>
    <w:r>
      <w:drawing>
        <wp:anchor distT="0" distB="0" distL="114300" distR="114300" simplePos="0" relativeHeight="251660292" behindDoc="0" locked="0" layoutInCell="1" allowOverlap="1" wp14:anchorId="4D2C201C" wp14:editId="06897292">
          <wp:simplePos x="0" y="0"/>
          <wp:positionH relativeFrom="margin">
            <wp:posOffset>5080958</wp:posOffset>
          </wp:positionH>
          <wp:positionV relativeFrom="page">
            <wp:posOffset>360045</wp:posOffset>
          </wp:positionV>
          <wp:extent cx="716280" cy="384810"/>
          <wp:effectExtent l="0" t="0" r="7620" b="0"/>
          <wp:wrapNone/>
          <wp:docPr id="586725752" name="dbImage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25752" name="dbImage_003"/>
                  <pic:cNvPicPr/>
                </pic:nvPicPr>
                <pic:blipFill>
                  <a:blip r:embed="rId1"/>
                  <a:stretch>
                    <a:fillRect/>
                  </a:stretch>
                </pic:blipFill>
                <pic:spPr>
                  <a:xfrm>
                    <a:off x="0" y="0"/>
                    <a:ext cx="716280" cy="384810"/>
                  </a:xfrm>
                  <a:prstGeom prst="rect">
                    <a:avLst/>
                  </a:prstGeom>
                </pic:spPr>
              </pic:pic>
            </a:graphicData>
          </a:graphic>
          <wp14:sizeRelH relativeFrom="margin">
            <wp14:pctWidth>0</wp14:pctWidth>
          </wp14:sizeRelH>
          <wp14:sizeRelV relativeFrom="margin">
            <wp14:pctHeight>0</wp14:pctHeight>
          </wp14:sizeRelV>
        </wp:anchor>
      </w:drawing>
    </w:r>
    <w:r w:rsidR="00E64AE6" w:rsidRPr="00160628">
      <w:rPr>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7FB20" w14:textId="77777777" w:rsidR="00C3107F" w:rsidRPr="005C7DE4" w:rsidRDefault="00DF3979" w:rsidP="00C648C0">
    <w:r>
      <w:rPr>
        <w:noProof/>
      </w:rPr>
      <mc:AlternateContent>
        <mc:Choice Requires="wps">
          <w:drawing>
            <wp:anchor distT="0" distB="0" distL="114300" distR="114300" simplePos="0" relativeHeight="251658240" behindDoc="1" locked="0" layoutInCell="1" allowOverlap="1" wp14:anchorId="08B03D1E" wp14:editId="6C255CCC">
              <wp:simplePos x="0" y="0"/>
              <wp:positionH relativeFrom="page">
                <wp:posOffset>180340</wp:posOffset>
              </wp:positionH>
              <wp:positionV relativeFrom="page">
                <wp:posOffset>3348355</wp:posOffset>
              </wp:positionV>
              <wp:extent cx="4860000" cy="7164000"/>
              <wp:effectExtent l="0" t="0" r="0" b="0"/>
              <wp:wrapNone/>
              <wp:docPr id="14" name="Rectangle 14"/>
              <wp:cNvGraphicFramePr/>
              <a:graphic xmlns:a="http://schemas.openxmlformats.org/drawingml/2006/main">
                <a:graphicData uri="http://schemas.microsoft.com/office/word/2010/wordprocessingShape">
                  <wps:wsp>
                    <wps:cNvSpPr/>
                    <wps:spPr>
                      <a:xfrm>
                        <a:off x="0" y="0"/>
                        <a:ext cx="4860000" cy="7164000"/>
                      </a:xfrm>
                      <a:prstGeom prst="rect">
                        <a:avLst/>
                      </a:prstGeom>
                      <a:solidFill>
                        <a:srgbClr val="B3CA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FC05F3D" id="Rectangle 14" o:spid="_x0000_s1026" style="position:absolute;margin-left:14.2pt;margin-top:263.65pt;width:382.7pt;height:564.1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" fillcolor="#b3cade" stroked="f" strokeweight="1pt">
              <w10:wrap anchorx="page" anchory="page"/>
            </v:rect>
          </w:pict>
        </mc:Fallback>
      </mc:AlternateContent>
    </w:r>
    <w:r>
      <w:rPr>
        <w:noProof/>
      </w:rPr>
      <w:drawing>
        <wp:anchor distT="0" distB="0" distL="114300" distR="114300" simplePos="0" relativeHeight="251658243" behindDoc="0" locked="0" layoutInCell="1" allowOverlap="1" wp14:anchorId="7065EC97" wp14:editId="1132436F">
          <wp:simplePos x="0" y="0"/>
          <wp:positionH relativeFrom="page">
            <wp:posOffset>1403985</wp:posOffset>
          </wp:positionH>
          <wp:positionV relativeFrom="page">
            <wp:posOffset>4284345</wp:posOffset>
          </wp:positionV>
          <wp:extent cx="342000" cy="684000"/>
          <wp:effectExtent l="0" t="0" r="1270" b="19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
                    <a:extLst>
                      <a:ext uri="{28A0092B-C50C-407E-A947-70E740481C1C}">
                        <a14:useLocalDpi xmlns:a14="http://schemas.microsoft.com/office/drawing/2010/main" val="0"/>
                      </a:ext>
                    </a:extLst>
                  </a:blip>
                  <a:stretch>
                    <a:fillRect/>
                  </a:stretch>
                </pic:blipFill>
                <pic:spPr>
                  <a:xfrm>
                    <a:off x="0" y="0"/>
                    <a:ext cx="342000" cy="684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5051C66D" wp14:editId="6C3619EA">
          <wp:simplePos x="0" y="0"/>
          <wp:positionH relativeFrom="page">
            <wp:posOffset>180340</wp:posOffset>
          </wp:positionH>
          <wp:positionV relativeFrom="page">
            <wp:posOffset>180340</wp:posOffset>
          </wp:positionV>
          <wp:extent cx="4860000" cy="2988000"/>
          <wp:effectExtent l="0" t="0" r="0" b="3175"/>
          <wp:wrapNone/>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4860000" cy="2988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1" behindDoc="0" locked="0" layoutInCell="1" allowOverlap="1" wp14:anchorId="728D096F" wp14:editId="27AFE907">
              <wp:simplePos x="0" y="0"/>
              <wp:positionH relativeFrom="column">
                <wp:posOffset>3990044</wp:posOffset>
              </wp:positionH>
              <wp:positionV relativeFrom="page">
                <wp:posOffset>356224</wp:posOffset>
              </wp:positionV>
              <wp:extent cx="1900878" cy="1066726"/>
              <wp:effectExtent l="0" t="0" r="4445" b="635"/>
              <wp:wrapNone/>
              <wp:docPr id="15" name="Text Box 15"/>
              <wp:cNvGraphicFramePr/>
              <a:graphic xmlns:a="http://schemas.openxmlformats.org/drawingml/2006/main">
                <a:graphicData uri="http://schemas.microsoft.com/office/word/2010/wordprocessingShape">
                  <wps:wsp>
                    <wps:cNvSpPr txBox="1"/>
                    <wps:spPr>
                      <a:xfrm>
                        <a:off x="0" y="0"/>
                        <a:ext cx="1900878" cy="1066726"/>
                      </a:xfrm>
                      <a:prstGeom prst="rect">
                        <a:avLst/>
                      </a:prstGeom>
                      <a:noFill/>
                      <a:ln w="6350">
                        <a:noFill/>
                      </a:ln>
                    </wps:spPr>
                    <wps:txbx>
                      <w:txbxContent>
                        <w:p w14:paraId="57B81704" w14:textId="77777777" w:rsidR="00C3107F" w:rsidRDefault="00DF3979" w:rsidP="00C77613">
                          <w:pPr>
                            <w:jc w:val="right"/>
                          </w:pPr>
                          <w:r>
                            <w:rPr>
                              <w:noProof/>
                            </w:rPr>
                            <w:drawing>
                              <wp:inline distT="0" distB="0" distL="0" distR="0" wp14:anchorId="42A74404" wp14:editId="25E92D4A">
                                <wp:extent cx="1788499" cy="961200"/>
                                <wp:effectExtent l="0" t="0" r="0" b="0"/>
                                <wp:docPr id="1196483451" name="Afbeelding 119648345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40694" name=""/>
                                        <pic:cNvPicPr>
                                          <a:picLocks noChangeAspect="1"/>
                                        </pic:cNvPicPr>
                                      </pic:nvPicPr>
                                      <pic:blipFill>
                                        <a:blip r:embed="rId3"/>
                                        <a:stretch>
                                          <a:fillRect/>
                                        </a:stretch>
                                      </pic:blipFill>
                                      <pic:spPr>
                                        <a:xfrm>
                                          <a:off x="0" y="0"/>
                                          <a:ext cx="1788499" cy="961200"/>
                                        </a:xfrm>
                                        <a:prstGeom prst="rect">
                                          <a:avLst/>
                                        </a:prstGeom>
                                      </pic:spPr>
                                    </pic:pic>
                                  </a:graphicData>
                                </a:graphic>
                              </wp:inline>
                            </w:drawing>
                          </w:r>
                          <w:bookmarkStart w:id="9" w:name="EFAC70B6B5028167F10BF1686E21CF91471"/>
                          <w:bookmarkEnd w:id="9"/>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28D096F" id="_x0000_t202" coordsize="21600,21600" o:spt="202" path="m,l,21600r21600,l21600,xe">
              <v:stroke joinstyle="miter"/>
              <v:path gradientshapeok="t" o:connecttype="rect"/>
            </v:shapetype>
            <v:shape id="Text Box 15" o:spid="_x0000_s1027" type="#_x0000_t202" style="position:absolute;margin-left:314.2pt;margin-top:28.05pt;width:149.7pt;height:8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" filled="f" stroked="f" strokeweight=".5pt">
              <v:textbox inset="0,0,0,0">
                <w:txbxContent>
                  <w:p w14:paraId="57B81704" w14:textId="77777777" w:rsidR="00C3107F" w:rsidRDefault="00DF3979" w:rsidP="00C77613">
                    <w:pPr>
                      <w:jc w:val="right"/>
                    </w:pPr>
                    <w:r>
                      <w:rPr>
                        <w:noProof/>
                      </w:rPr>
                      <w:drawing>
                        <wp:inline distT="0" distB="0" distL="0" distR="0" wp14:anchorId="42A74404" wp14:editId="25E92D4A">
                          <wp:extent cx="1788499" cy="961200"/>
                          <wp:effectExtent l="0" t="0" r="0" b="0"/>
                          <wp:docPr id="1196483451" name="Afbeelding 119648345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40694" name=""/>
                                  <pic:cNvPicPr>
                                    <a:picLocks noChangeAspect="1"/>
                                  </pic:cNvPicPr>
                                </pic:nvPicPr>
                                <pic:blipFill>
                                  <a:blip r:embed="rId4"/>
                                  <a:stretch>
                                    <a:fillRect/>
                                  </a:stretch>
                                </pic:blipFill>
                                <pic:spPr>
                                  <a:xfrm>
                                    <a:off x="0" y="0"/>
                                    <a:ext cx="1788499" cy="961200"/>
                                  </a:xfrm>
                                  <a:prstGeom prst="rect">
                                    <a:avLst/>
                                  </a:prstGeom>
                                </pic:spPr>
                              </pic:pic>
                            </a:graphicData>
                          </a:graphic>
                        </wp:inline>
                      </w:drawing>
                    </w:r>
                    <w:bookmarkStart w:id="10" w:name="EFAC70B6B5028167F10BF1686E21CF91471"/>
                    <w:bookmarkEnd w:id="10"/>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138B2"/>
    <w:multiLevelType w:val="hybridMultilevel"/>
    <w:tmpl w:val="1F2098C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AA0285"/>
    <w:multiLevelType w:val="multilevel"/>
    <w:tmpl w:val="2946F158"/>
    <w:styleLink w:val="AGListNumberTemplate"/>
    <w:lvl w:ilvl="0">
      <w:start w:val="1"/>
      <w:numFmt w:val="decimal"/>
      <w:pStyle w:val="AGListNumber"/>
      <w:lvlText w:val="%1."/>
      <w:lvlJc w:val="left"/>
      <w:pPr>
        <w:ind w:left="397" w:hanging="397"/>
      </w:pPr>
      <w:rPr>
        <w:rFonts w:hint="default"/>
      </w:rPr>
    </w:lvl>
    <w:lvl w:ilvl="1">
      <w:start w:val="1"/>
      <w:numFmt w:val="upperLetter"/>
      <w:lvlText w:val="%2."/>
      <w:lvlJc w:val="left"/>
      <w:pPr>
        <w:ind w:left="794" w:hanging="397"/>
      </w:pPr>
      <w:rPr>
        <w:rFonts w:hint="default"/>
      </w:rPr>
    </w:lvl>
    <w:lvl w:ilvl="2">
      <w:start w:val="1"/>
      <w:numFmt w:val="decimal"/>
      <w:lvlText w:val="%3."/>
      <w:lvlJc w:val="left"/>
      <w:pPr>
        <w:ind w:left="1191" w:hanging="397"/>
      </w:pPr>
      <w:rPr>
        <w:rFonts w:hint="default"/>
      </w:rPr>
    </w:lvl>
    <w:lvl w:ilvl="3">
      <w:start w:val="1"/>
      <w:numFmt w:val="upperLetter"/>
      <w:lvlText w:val="%4."/>
      <w:lvlJc w:val="left"/>
      <w:pPr>
        <w:ind w:left="1588" w:hanging="397"/>
      </w:pPr>
      <w:rPr>
        <w:rFonts w:hint="default"/>
      </w:rPr>
    </w:lvl>
    <w:lvl w:ilvl="4">
      <w:start w:val="1"/>
      <w:numFmt w:val="decimal"/>
      <w:lvlText w:val="%5."/>
      <w:lvlJc w:val="left"/>
      <w:pPr>
        <w:ind w:left="1984" w:hanging="397"/>
      </w:pPr>
      <w:rPr>
        <w:rFonts w:hint="default"/>
      </w:rPr>
    </w:lvl>
    <w:lvl w:ilvl="5">
      <w:start w:val="1"/>
      <w:numFmt w:val="upperLetter"/>
      <w:lvlText w:val="%6."/>
      <w:lvlJc w:val="left"/>
      <w:pPr>
        <w:ind w:left="2381" w:hanging="397"/>
      </w:pPr>
      <w:rPr>
        <w:rFonts w:hint="default"/>
      </w:rPr>
    </w:lvl>
    <w:lvl w:ilvl="6">
      <w:start w:val="1"/>
      <w:numFmt w:val="decimal"/>
      <w:lvlText w:val="%7."/>
      <w:lvlJc w:val="left"/>
      <w:pPr>
        <w:ind w:left="2778" w:hanging="397"/>
      </w:pPr>
      <w:rPr>
        <w:rFonts w:hint="default"/>
      </w:rPr>
    </w:lvl>
    <w:lvl w:ilvl="7">
      <w:start w:val="1"/>
      <w:numFmt w:val="upperLetter"/>
      <w:lvlText w:val="%8."/>
      <w:lvlJc w:val="left"/>
      <w:pPr>
        <w:ind w:left="3175" w:hanging="397"/>
      </w:pPr>
      <w:rPr>
        <w:rFonts w:hint="default"/>
      </w:rPr>
    </w:lvl>
    <w:lvl w:ilvl="8">
      <w:start w:val="1"/>
      <w:numFmt w:val="decimal"/>
      <w:lvlText w:val="%9."/>
      <w:lvlJc w:val="left"/>
      <w:pPr>
        <w:ind w:left="3572" w:hanging="397"/>
      </w:pPr>
      <w:rPr>
        <w:rFonts w:hint="default"/>
      </w:rPr>
    </w:lvl>
  </w:abstractNum>
  <w:abstractNum w:abstractNumId="2" w15:restartNumberingAfterBreak="0">
    <w:nsid w:val="081A01CD"/>
    <w:multiLevelType w:val="hybridMultilevel"/>
    <w:tmpl w:val="6478B8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A45AD1"/>
    <w:multiLevelType w:val="multilevel"/>
    <w:tmpl w:val="811214CE"/>
    <w:styleLink w:val="AGListLetterTemplate"/>
    <w:lvl w:ilvl="0">
      <w:start w:val="1"/>
      <w:numFmt w:val="upperLetter"/>
      <w:pStyle w:val="AGListLetter"/>
      <w:lvlText w:val="%1."/>
      <w:lvlJc w:val="left"/>
      <w:pPr>
        <w:ind w:left="397" w:hanging="397"/>
      </w:pPr>
      <w:rPr>
        <w:rFonts w:hint="default"/>
        <w:color w:val="auto"/>
      </w:rPr>
    </w:lvl>
    <w:lvl w:ilvl="1">
      <w:start w:val="1"/>
      <w:numFmt w:val="decimal"/>
      <w:lvlText w:val="%2."/>
      <w:lvlJc w:val="left"/>
      <w:pPr>
        <w:ind w:left="794" w:hanging="397"/>
      </w:pPr>
      <w:rPr>
        <w:rFonts w:hint="default"/>
      </w:rPr>
    </w:lvl>
    <w:lvl w:ilvl="2">
      <w:start w:val="1"/>
      <w:numFmt w:val="upperLetter"/>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upperLetter"/>
      <w:lvlText w:val="%5."/>
      <w:lvlJc w:val="left"/>
      <w:pPr>
        <w:ind w:left="1984" w:hanging="397"/>
      </w:pPr>
      <w:rPr>
        <w:rFonts w:hint="default"/>
      </w:rPr>
    </w:lvl>
    <w:lvl w:ilvl="5">
      <w:start w:val="1"/>
      <w:numFmt w:val="decimal"/>
      <w:lvlText w:val="%6."/>
      <w:lvlJc w:val="left"/>
      <w:pPr>
        <w:ind w:left="2381" w:hanging="397"/>
      </w:pPr>
      <w:rPr>
        <w:rFonts w:hint="default"/>
      </w:rPr>
    </w:lvl>
    <w:lvl w:ilvl="6">
      <w:start w:val="1"/>
      <w:numFmt w:val="upperLetter"/>
      <w:lvlText w:val="%7."/>
      <w:lvlJc w:val="left"/>
      <w:pPr>
        <w:ind w:left="2778" w:hanging="397"/>
      </w:pPr>
      <w:rPr>
        <w:rFonts w:hint="default"/>
      </w:rPr>
    </w:lvl>
    <w:lvl w:ilvl="7">
      <w:start w:val="1"/>
      <w:numFmt w:val="decimal"/>
      <w:lvlText w:val="%8."/>
      <w:lvlJc w:val="left"/>
      <w:pPr>
        <w:ind w:left="3175" w:hanging="397"/>
      </w:pPr>
      <w:rPr>
        <w:rFonts w:hint="default"/>
      </w:rPr>
    </w:lvl>
    <w:lvl w:ilvl="8">
      <w:start w:val="1"/>
      <w:numFmt w:val="upperLetter"/>
      <w:lvlText w:val="%9."/>
      <w:lvlJc w:val="left"/>
      <w:pPr>
        <w:ind w:left="3572" w:hanging="397"/>
      </w:pPr>
      <w:rPr>
        <w:rFonts w:hint="default"/>
      </w:rPr>
    </w:lvl>
  </w:abstractNum>
  <w:abstractNum w:abstractNumId="4" w15:restartNumberingAfterBreak="0">
    <w:nsid w:val="196E55DB"/>
    <w:multiLevelType w:val="multilevel"/>
    <w:tmpl w:val="8116BB58"/>
    <w:styleLink w:val="AGListHeadingTemplate"/>
    <w:lvl w:ilvl="0">
      <w:start w:val="1"/>
      <w:numFmt w:val="decimal"/>
      <w:pStyle w:val="Kop1"/>
      <w:lvlText w:val="%1."/>
      <w:lvlJc w:val="left"/>
      <w:pPr>
        <w:ind w:left="0" w:hanging="851"/>
      </w:pPr>
      <w:rPr>
        <w:rFonts w:hint="default"/>
      </w:rPr>
    </w:lvl>
    <w:lvl w:ilvl="1">
      <w:start w:val="1"/>
      <w:numFmt w:val="decimal"/>
      <w:pStyle w:val="Kop2"/>
      <w:lvlText w:val="%1.%2"/>
      <w:lvlJc w:val="left"/>
      <w:pPr>
        <w:ind w:left="0" w:hanging="851"/>
      </w:pPr>
      <w:rPr>
        <w:rFonts w:hint="default"/>
      </w:rPr>
    </w:lvl>
    <w:lvl w:ilvl="2">
      <w:start w:val="1"/>
      <w:numFmt w:val="decimal"/>
      <w:pStyle w:val="Kop3"/>
      <w:lvlText w:val="%1.%2.%3"/>
      <w:lvlJc w:val="left"/>
      <w:pPr>
        <w:ind w:left="0" w:hanging="851"/>
      </w:pPr>
      <w:rPr>
        <w:rFonts w:hint="default"/>
      </w:rPr>
    </w:lvl>
    <w:lvl w:ilvl="3">
      <w:start w:val="1"/>
      <w:numFmt w:val="decimal"/>
      <w:pStyle w:val="Kop4"/>
      <w:lvlText w:val="%1.%2.%3.%4"/>
      <w:lvlJc w:val="left"/>
      <w:pPr>
        <w:ind w:left="0" w:hanging="851"/>
      </w:pPr>
      <w:rPr>
        <w:rFonts w:hint="default"/>
      </w:rPr>
    </w:lvl>
    <w:lvl w:ilvl="4">
      <w:start w:val="1"/>
      <w:numFmt w:val="decimal"/>
      <w:pStyle w:val="Kop5"/>
      <w:lvlText w:val=""/>
      <w:lvlJc w:val="left"/>
      <w:pPr>
        <w:ind w:left="0" w:firstLine="0"/>
      </w:pPr>
      <w:rPr>
        <w:rFonts w:hint="default"/>
      </w:rPr>
    </w:lvl>
    <w:lvl w:ilvl="5">
      <w:start w:val="1"/>
      <w:numFmt w:val="decimal"/>
      <w:pStyle w:val="Kop6"/>
      <w:lvlText w:val=""/>
      <w:lvlJc w:val="left"/>
      <w:pPr>
        <w:ind w:left="0" w:firstLine="0"/>
      </w:pPr>
      <w:rPr>
        <w:rFonts w:hint="default"/>
      </w:rPr>
    </w:lvl>
    <w:lvl w:ilvl="6">
      <w:start w:val="1"/>
      <w:numFmt w:val="decimal"/>
      <w:pStyle w:val="Kop7"/>
      <w:lvlText w:val=""/>
      <w:lvlJc w:val="left"/>
      <w:pPr>
        <w:ind w:left="0" w:firstLine="0"/>
      </w:pPr>
      <w:rPr>
        <w:rFonts w:hint="default"/>
      </w:rPr>
    </w:lvl>
    <w:lvl w:ilvl="7">
      <w:start w:val="1"/>
      <w:numFmt w:val="decimal"/>
      <w:pStyle w:val="Kop8"/>
      <w:lvlText w:val=""/>
      <w:lvlJc w:val="left"/>
      <w:pPr>
        <w:ind w:left="0" w:firstLine="0"/>
      </w:pPr>
      <w:rPr>
        <w:rFonts w:hint="default"/>
      </w:rPr>
    </w:lvl>
    <w:lvl w:ilvl="8">
      <w:start w:val="1"/>
      <w:numFmt w:val="decimal"/>
      <w:pStyle w:val="Kop9"/>
      <w:lvlText w:val=""/>
      <w:lvlJc w:val="left"/>
      <w:pPr>
        <w:ind w:left="0" w:firstLine="0"/>
      </w:pPr>
      <w:rPr>
        <w:rFonts w:hint="default"/>
      </w:rPr>
    </w:lvl>
  </w:abstractNum>
  <w:abstractNum w:abstractNumId="5" w15:restartNumberingAfterBreak="0">
    <w:nsid w:val="1F801F29"/>
    <w:multiLevelType w:val="hybridMultilevel"/>
    <w:tmpl w:val="484283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22D1E6D"/>
    <w:multiLevelType w:val="hybridMultilevel"/>
    <w:tmpl w:val="D5526B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2953BD6"/>
    <w:multiLevelType w:val="hybridMultilevel"/>
    <w:tmpl w:val="6F8CE9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443265C"/>
    <w:multiLevelType w:val="hybridMultilevel"/>
    <w:tmpl w:val="A07641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5374BB1"/>
    <w:multiLevelType w:val="multilevel"/>
    <w:tmpl w:val="060C4B44"/>
    <w:styleLink w:val="AGListDashTemplate"/>
    <w:lvl w:ilvl="0">
      <w:start w:val="1"/>
      <w:numFmt w:val="bullet"/>
      <w:pStyle w:val="AGListDash"/>
      <w:lvlText w:val="-"/>
      <w:lvlJc w:val="left"/>
      <w:pPr>
        <w:ind w:left="397" w:hanging="397"/>
      </w:pPr>
      <w:rPr>
        <w:rFonts w:hint="default"/>
      </w:rPr>
    </w:lvl>
    <w:lvl w:ilvl="1">
      <w:start w:val="1"/>
      <w:numFmt w:val="bullet"/>
      <w:lvlText w:val="•"/>
      <w:lvlJc w:val="left"/>
      <w:pPr>
        <w:ind w:left="794" w:hanging="397"/>
      </w:pPr>
      <w:rPr>
        <w:rFonts w:hint="default"/>
      </w:rPr>
    </w:lvl>
    <w:lvl w:ilvl="2">
      <w:start w:val="1"/>
      <w:numFmt w:val="bullet"/>
      <w:lvlText w:val="-"/>
      <w:lvlJc w:val="left"/>
      <w:pPr>
        <w:ind w:left="1191" w:hanging="397"/>
      </w:pPr>
      <w:rPr>
        <w:rFonts w:hint="default"/>
      </w:rPr>
    </w:lvl>
    <w:lvl w:ilvl="3">
      <w:start w:val="1"/>
      <w:numFmt w:val="bullet"/>
      <w:lvlText w:val="•"/>
      <w:lvlJc w:val="left"/>
      <w:pPr>
        <w:ind w:left="1588" w:hanging="397"/>
      </w:pPr>
      <w:rPr>
        <w:rFonts w:hint="default"/>
      </w:rPr>
    </w:lvl>
    <w:lvl w:ilvl="4">
      <w:start w:val="1"/>
      <w:numFmt w:val="bullet"/>
      <w:lvlText w:val="-"/>
      <w:lvlJc w:val="left"/>
      <w:pPr>
        <w:ind w:left="1984" w:hanging="397"/>
      </w:pPr>
      <w:rPr>
        <w:rFonts w:hint="default"/>
      </w:rPr>
    </w:lvl>
    <w:lvl w:ilvl="5">
      <w:start w:val="1"/>
      <w:numFmt w:val="bullet"/>
      <w:lvlText w:val="•"/>
      <w:lvlJc w:val="left"/>
      <w:pPr>
        <w:ind w:left="2381" w:hanging="397"/>
      </w:pPr>
      <w:rPr>
        <w:rFonts w:hint="default"/>
      </w:rPr>
    </w:lvl>
    <w:lvl w:ilvl="6">
      <w:start w:val="1"/>
      <w:numFmt w:val="bullet"/>
      <w:lvlText w:val="-"/>
      <w:lvlJc w:val="left"/>
      <w:pPr>
        <w:ind w:left="2778" w:hanging="397"/>
      </w:pPr>
      <w:rPr>
        <w:rFonts w:hint="default"/>
      </w:rPr>
    </w:lvl>
    <w:lvl w:ilvl="7">
      <w:start w:val="1"/>
      <w:numFmt w:val="bullet"/>
      <w:lvlText w:val="•"/>
      <w:lvlJc w:val="left"/>
      <w:pPr>
        <w:ind w:left="3175" w:hanging="397"/>
      </w:pPr>
      <w:rPr>
        <w:rFonts w:hint="default"/>
      </w:rPr>
    </w:lvl>
    <w:lvl w:ilvl="8">
      <w:start w:val="1"/>
      <w:numFmt w:val="bullet"/>
      <w:lvlText w:val="-"/>
      <w:lvlJc w:val="left"/>
      <w:pPr>
        <w:ind w:left="3572" w:hanging="397"/>
      </w:pPr>
      <w:rPr>
        <w:rFonts w:hint="default"/>
      </w:rPr>
    </w:lvl>
  </w:abstractNum>
  <w:abstractNum w:abstractNumId="10" w15:restartNumberingAfterBreak="0">
    <w:nsid w:val="35925AB7"/>
    <w:multiLevelType w:val="hybridMultilevel"/>
    <w:tmpl w:val="E9A4C4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5F82B6B"/>
    <w:multiLevelType w:val="multilevel"/>
    <w:tmpl w:val="2946F158"/>
    <w:numStyleLink w:val="AGListNumberTemplate"/>
  </w:abstractNum>
  <w:abstractNum w:abstractNumId="12" w15:restartNumberingAfterBreak="0">
    <w:nsid w:val="36465E2D"/>
    <w:multiLevelType w:val="hybridMultilevel"/>
    <w:tmpl w:val="5BA088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7992669"/>
    <w:multiLevelType w:val="hybridMultilevel"/>
    <w:tmpl w:val="6A628C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996771A"/>
    <w:multiLevelType w:val="multilevel"/>
    <w:tmpl w:val="ED2659B8"/>
    <w:numStyleLink w:val="AGListBulletTemplate"/>
  </w:abstractNum>
  <w:abstractNum w:abstractNumId="15" w15:restartNumberingAfterBreak="0">
    <w:nsid w:val="4F232E8D"/>
    <w:multiLevelType w:val="hybridMultilevel"/>
    <w:tmpl w:val="3310423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15:restartNumberingAfterBreak="0">
    <w:nsid w:val="508248AD"/>
    <w:multiLevelType w:val="hybridMultilevel"/>
    <w:tmpl w:val="9708A4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52B2BE4"/>
    <w:multiLevelType w:val="multilevel"/>
    <w:tmpl w:val="811214CE"/>
    <w:numStyleLink w:val="AGListLetterTemplate"/>
  </w:abstractNum>
  <w:abstractNum w:abstractNumId="18" w15:restartNumberingAfterBreak="0">
    <w:nsid w:val="5A9836AC"/>
    <w:multiLevelType w:val="multilevel"/>
    <w:tmpl w:val="8116BB58"/>
    <w:numStyleLink w:val="AGListHeadingTemplate"/>
  </w:abstractNum>
  <w:abstractNum w:abstractNumId="19" w15:restartNumberingAfterBreak="0">
    <w:nsid w:val="5AAB17C5"/>
    <w:multiLevelType w:val="multilevel"/>
    <w:tmpl w:val="7362065A"/>
    <w:styleLink w:val="OpmaakprofielMetopsommingstekens1"/>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27"/>
        </w:tabs>
        <w:ind w:left="527" w:hanging="226"/>
      </w:pPr>
      <w:rPr>
        <w:rFonts w:ascii="Courier New" w:hAnsi="Courier New" w:hint="default"/>
      </w:rPr>
    </w:lvl>
    <w:lvl w:ilvl="2">
      <w:start w:val="1"/>
      <w:numFmt w:val="bullet"/>
      <w:lvlText w:val=""/>
      <w:lvlJc w:val="left"/>
      <w:pPr>
        <w:tabs>
          <w:tab w:val="num" w:pos="1854"/>
        </w:tabs>
        <w:ind w:left="1854" w:hanging="360"/>
      </w:pPr>
      <w:rPr>
        <w:rFonts w:ascii="Wingdings" w:hAnsi="Wingdings"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o"/>
      <w:lvlJc w:val="left"/>
      <w:pPr>
        <w:tabs>
          <w:tab w:val="num" w:pos="3294"/>
        </w:tabs>
        <w:ind w:left="3294" w:hanging="360"/>
      </w:pPr>
      <w:rPr>
        <w:rFonts w:ascii="Courier New" w:hAnsi="Courier New" w:cs="Courier New" w:hint="default"/>
      </w:rPr>
    </w:lvl>
    <w:lvl w:ilvl="5">
      <w:start w:val="1"/>
      <w:numFmt w:val="bullet"/>
      <w:lvlText w:val=""/>
      <w:lvlJc w:val="left"/>
      <w:pPr>
        <w:tabs>
          <w:tab w:val="num" w:pos="4014"/>
        </w:tabs>
        <w:ind w:left="4014" w:hanging="360"/>
      </w:pPr>
      <w:rPr>
        <w:rFonts w:ascii="Wingdings" w:hAnsi="Wingdings" w:hint="default"/>
      </w:rPr>
    </w:lvl>
    <w:lvl w:ilvl="6">
      <w:start w:val="1"/>
      <w:numFmt w:val="bullet"/>
      <w:lvlText w:val=""/>
      <w:lvlJc w:val="left"/>
      <w:pPr>
        <w:tabs>
          <w:tab w:val="num" w:pos="4734"/>
        </w:tabs>
        <w:ind w:left="4734" w:hanging="360"/>
      </w:pPr>
      <w:rPr>
        <w:rFonts w:ascii="Symbol" w:hAnsi="Symbol" w:hint="default"/>
      </w:rPr>
    </w:lvl>
    <w:lvl w:ilvl="7">
      <w:start w:val="1"/>
      <w:numFmt w:val="bullet"/>
      <w:lvlText w:val="o"/>
      <w:lvlJc w:val="left"/>
      <w:pPr>
        <w:tabs>
          <w:tab w:val="num" w:pos="5454"/>
        </w:tabs>
        <w:ind w:left="5454" w:hanging="360"/>
      </w:pPr>
      <w:rPr>
        <w:rFonts w:ascii="Courier New" w:hAnsi="Courier New" w:cs="Courier New" w:hint="default"/>
      </w:rPr>
    </w:lvl>
    <w:lvl w:ilvl="8">
      <w:start w:val="1"/>
      <w:numFmt w:val="bullet"/>
      <w:lvlText w:val=""/>
      <w:lvlJc w:val="left"/>
      <w:pPr>
        <w:tabs>
          <w:tab w:val="num" w:pos="6174"/>
        </w:tabs>
        <w:ind w:left="6174" w:hanging="360"/>
      </w:pPr>
      <w:rPr>
        <w:rFonts w:ascii="Wingdings" w:hAnsi="Wingdings" w:hint="default"/>
      </w:rPr>
    </w:lvl>
  </w:abstractNum>
  <w:abstractNum w:abstractNumId="20" w15:restartNumberingAfterBreak="0">
    <w:nsid w:val="5C451A6D"/>
    <w:multiLevelType w:val="hybridMultilevel"/>
    <w:tmpl w:val="0B727BD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5E175B28"/>
    <w:multiLevelType w:val="hybridMultilevel"/>
    <w:tmpl w:val="68588A1A"/>
    <w:lvl w:ilvl="0" w:tplc="A89C110C">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F3A77BE"/>
    <w:multiLevelType w:val="multilevel"/>
    <w:tmpl w:val="060C4B44"/>
    <w:numStyleLink w:val="AGListDashTemplate"/>
  </w:abstractNum>
  <w:abstractNum w:abstractNumId="23" w15:restartNumberingAfterBreak="0">
    <w:nsid w:val="64EA2B92"/>
    <w:multiLevelType w:val="hybridMultilevel"/>
    <w:tmpl w:val="6F2E9B5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DA11831"/>
    <w:multiLevelType w:val="hybridMultilevel"/>
    <w:tmpl w:val="7DE08C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34B4763"/>
    <w:multiLevelType w:val="multilevel"/>
    <w:tmpl w:val="482AE720"/>
    <w:styleLink w:val="AGAttachmentHeadingList"/>
    <w:lvl w:ilvl="0">
      <w:start w:val="1"/>
      <w:numFmt w:val="decimal"/>
      <w:pStyle w:val="AGAppendixTitle"/>
      <w:suff w:val="space"/>
      <w:lvlText w:val="Bijlage %1"/>
      <w:lvlJc w:val="left"/>
      <w:pPr>
        <w:ind w:left="0" w:firstLine="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7DB43AA4"/>
    <w:multiLevelType w:val="hybridMultilevel"/>
    <w:tmpl w:val="C978A5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FD32092"/>
    <w:multiLevelType w:val="multilevel"/>
    <w:tmpl w:val="ED2659B8"/>
    <w:styleLink w:val="AGListBulletTemplate"/>
    <w:lvl w:ilvl="0">
      <w:start w:val="1"/>
      <w:numFmt w:val="bullet"/>
      <w:pStyle w:val="AGListBullet"/>
      <w:lvlText w:val="•"/>
      <w:lvlJc w:val="left"/>
      <w:pPr>
        <w:ind w:left="397" w:hanging="397"/>
      </w:pPr>
      <w:rPr>
        <w:rFonts w:cs="Times New Roman" w:hint="default"/>
      </w:rPr>
    </w:lvl>
    <w:lvl w:ilvl="1">
      <w:start w:val="1"/>
      <w:numFmt w:val="bullet"/>
      <w:lvlText w:val="-"/>
      <w:lvlJc w:val="left"/>
      <w:pPr>
        <w:ind w:left="794" w:hanging="397"/>
      </w:pPr>
      <w:rPr>
        <w:rFonts w:hint="default"/>
      </w:rPr>
    </w:lvl>
    <w:lvl w:ilvl="2">
      <w:start w:val="1"/>
      <w:numFmt w:val="bullet"/>
      <w:lvlText w:val="◦"/>
      <w:lvlJc w:val="left"/>
      <w:pPr>
        <w:ind w:left="1191" w:hanging="397"/>
      </w:pPr>
      <w:rPr>
        <w:rFonts w:ascii="Verdana" w:hAnsi="Verdana" w:cs="Times New Roman" w:hint="default"/>
      </w:rPr>
    </w:lvl>
    <w:lvl w:ilvl="3">
      <w:start w:val="1"/>
      <w:numFmt w:val="bullet"/>
      <w:lvlText w:val="-"/>
      <w:lvlJc w:val="left"/>
      <w:pPr>
        <w:ind w:left="1588" w:hanging="397"/>
      </w:pPr>
      <w:rPr>
        <w:rFonts w:hint="default"/>
      </w:rPr>
    </w:lvl>
    <w:lvl w:ilvl="4">
      <w:start w:val="1"/>
      <w:numFmt w:val="bullet"/>
      <w:lvlText w:val="•"/>
      <w:lvlJc w:val="left"/>
      <w:pPr>
        <w:ind w:left="1984" w:hanging="397"/>
      </w:pPr>
      <w:rPr>
        <w:rFonts w:hint="default"/>
      </w:rPr>
    </w:lvl>
    <w:lvl w:ilvl="5">
      <w:start w:val="1"/>
      <w:numFmt w:val="bullet"/>
      <w:lvlText w:val="-"/>
      <w:lvlJc w:val="left"/>
      <w:pPr>
        <w:ind w:left="2381" w:hanging="397"/>
      </w:pPr>
      <w:rPr>
        <w:rFonts w:hint="default"/>
      </w:rPr>
    </w:lvl>
    <w:lvl w:ilvl="6">
      <w:start w:val="1"/>
      <w:numFmt w:val="bullet"/>
      <w:lvlText w:val="•"/>
      <w:lvlJc w:val="left"/>
      <w:pPr>
        <w:ind w:left="2778" w:hanging="397"/>
      </w:pPr>
      <w:rPr>
        <w:rFonts w:hint="default"/>
      </w:rPr>
    </w:lvl>
    <w:lvl w:ilvl="7">
      <w:start w:val="1"/>
      <w:numFmt w:val="bullet"/>
      <w:lvlText w:val="-"/>
      <w:lvlJc w:val="left"/>
      <w:pPr>
        <w:ind w:left="3175" w:hanging="397"/>
      </w:pPr>
      <w:rPr>
        <w:rFonts w:hint="default"/>
      </w:rPr>
    </w:lvl>
    <w:lvl w:ilvl="8">
      <w:start w:val="1"/>
      <w:numFmt w:val="bullet"/>
      <w:lvlText w:val="•"/>
      <w:lvlJc w:val="left"/>
      <w:pPr>
        <w:ind w:left="3572" w:hanging="397"/>
      </w:pPr>
      <w:rPr>
        <w:rFonts w:hint="default"/>
      </w:rPr>
    </w:lvl>
  </w:abstractNum>
  <w:num w:numId="1" w16cid:durableId="156697581">
    <w:abstractNumId w:val="27"/>
  </w:num>
  <w:num w:numId="2" w16cid:durableId="1216507764">
    <w:abstractNumId w:val="9"/>
  </w:num>
  <w:num w:numId="3" w16cid:durableId="1889803089">
    <w:abstractNumId w:val="1"/>
  </w:num>
  <w:num w:numId="4" w16cid:durableId="1435401401">
    <w:abstractNumId w:val="3"/>
  </w:num>
  <w:num w:numId="5" w16cid:durableId="1794904891">
    <w:abstractNumId w:val="22"/>
  </w:num>
  <w:num w:numId="6" w16cid:durableId="1409575953">
    <w:abstractNumId w:val="11"/>
  </w:num>
  <w:num w:numId="7" w16cid:durableId="1033000986">
    <w:abstractNumId w:val="4"/>
  </w:num>
  <w:num w:numId="8" w16cid:durableId="844592747">
    <w:abstractNumId w:val="17"/>
  </w:num>
  <w:num w:numId="9" w16cid:durableId="975137503">
    <w:abstractNumId w:val="18"/>
  </w:num>
  <w:num w:numId="10" w16cid:durableId="772748657">
    <w:abstractNumId w:val="14"/>
  </w:num>
  <w:num w:numId="11" w16cid:durableId="898127124">
    <w:abstractNumId w:val="25"/>
    <w:lvlOverride w:ilvl="0">
      <w:lvl w:ilvl="0">
        <w:start w:val="1"/>
        <w:numFmt w:val="decimal"/>
        <w:pStyle w:val="AGAppendixTitle"/>
        <w:suff w:val="space"/>
        <w:lvlText w:val="Bijlage %1"/>
        <w:lvlJc w:val="left"/>
        <w:pPr>
          <w:ind w:left="0" w:firstLine="0"/>
        </w:pPr>
        <w:rPr>
          <w:rFonts w:hint="default"/>
          <w:sz w:val="40"/>
          <w:szCs w:val="40"/>
        </w:rPr>
      </w:lvl>
    </w:lvlOverride>
  </w:num>
  <w:num w:numId="12" w16cid:durableId="1580824879">
    <w:abstractNumId w:val="15"/>
  </w:num>
  <w:num w:numId="13" w16cid:durableId="904336956">
    <w:abstractNumId w:val="19"/>
  </w:num>
  <w:num w:numId="14" w16cid:durableId="1665695653">
    <w:abstractNumId w:val="21"/>
  </w:num>
  <w:num w:numId="15" w16cid:durableId="2016371921">
    <w:abstractNumId w:val="0"/>
  </w:num>
  <w:num w:numId="16" w16cid:durableId="1802921677">
    <w:abstractNumId w:val="2"/>
  </w:num>
  <w:num w:numId="17" w16cid:durableId="78412445">
    <w:abstractNumId w:val="7"/>
  </w:num>
  <w:num w:numId="18" w16cid:durableId="1987513010">
    <w:abstractNumId w:val="26"/>
  </w:num>
  <w:num w:numId="19" w16cid:durableId="1324972695">
    <w:abstractNumId w:val="16"/>
  </w:num>
  <w:num w:numId="20" w16cid:durableId="1857186363">
    <w:abstractNumId w:val="5"/>
  </w:num>
  <w:num w:numId="21" w16cid:durableId="1929609080">
    <w:abstractNumId w:val="24"/>
  </w:num>
  <w:num w:numId="22" w16cid:durableId="85007139">
    <w:abstractNumId w:val="12"/>
  </w:num>
  <w:num w:numId="23" w16cid:durableId="554581006">
    <w:abstractNumId w:val="6"/>
  </w:num>
  <w:num w:numId="24" w16cid:durableId="873688389">
    <w:abstractNumId w:val="8"/>
  </w:num>
  <w:num w:numId="25" w16cid:durableId="2044355021">
    <w:abstractNumId w:val="13"/>
  </w:num>
  <w:num w:numId="26" w16cid:durableId="2022317557">
    <w:abstractNumId w:val="23"/>
  </w:num>
  <w:num w:numId="27" w16cid:durableId="410126046">
    <w:abstractNumId w:val="10"/>
  </w:num>
  <w:num w:numId="28" w16cid:durableId="1535315080">
    <w:abstractNumId w:val="25"/>
  </w:num>
  <w:num w:numId="29" w16cid:durableId="708337368">
    <w:abstractNumId w:val="20"/>
  </w:num>
  <w:num w:numId="30" w16cid:durableId="521211344">
    <w:abstractNumId w:val="25"/>
    <w:lvlOverride w:ilvl="0">
      <w:lvl w:ilvl="0">
        <w:start w:val="1"/>
        <w:numFmt w:val="decimal"/>
        <w:pStyle w:val="AGAppendixTitle"/>
        <w:suff w:val="space"/>
        <w:lvlText w:val="Bijlage %1"/>
        <w:lvlJc w:val="left"/>
        <w:pPr>
          <w:ind w:left="0" w:firstLine="0"/>
        </w:pPr>
        <w:rPr>
          <w:rFonts w:hint="default"/>
          <w:sz w:val="40"/>
          <w:szCs w:val="40"/>
        </w:rPr>
      </w:lvl>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efaultTableStyle w:val="Tabelraster"/>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endixDocumentSettingsVersion" w:val="2"/>
    <w:docVar w:name="AppendixNumberStyle" w:val="0"/>
    <w:docVar w:name="AppendixOptions" w:val="2"/>
    <w:docVar w:name="ColorThemeVersion" w:val="2"/>
    <w:docVar w:name="eDbsDocumentInfo" w:val="&lt;?xml version=&quot;1.0&quot; encoding=&quot;utf-16&quot;?&gt;_x000d__x000a_&lt;documentinfo version=&quot;1.0&quot; projectname=&quot;anteagroup&quot; projectid=&quot;ecf0bacd-a70e-43d4-b850-645938c5c157&quot; pagemasterid=&quot;00000000-0000-0000-0000-000000000000&quot; documentid=&quot;dea95b203397463ea7fbe69cd6df6958&quot; profileid=&quot;00000000-0000-0000-0000-000000000000&quot; culture=&quot;nl-NL&quot;&gt;_x000d__x000a_  &lt;content&gt;_x000d__x000a_    &lt;document sourcepath=&quot;\Word\Rapport Staand&quot; sourceid=&quot;e8a2907f-5f1d-4445-850a-0c984766c103&quot;&gt;_x000d__x000a_      &lt;variables&gt;_x000d__x000a_        &lt;Subtitel&gt;Nieuwbouw brandweerkazerne Hoogeveen&lt;/Subtitel&gt;_x000d__x000a_        &lt;OrganisatieNaam&gt;Antea Nederland B.V.&lt;/OrganisatieNaam&gt;_x000d__x000a_        &lt;OrganisatieId&gt;530d48c7-bded-4852-b9a5-c26bf027b416&lt;/OrganisatieId&gt;_x000d__x000a_        &lt;Titel&gt;Selectieleidraad integraal ontwerpteam&lt;/Titel&gt;_x000d__x000a_        &lt;Documentnr&gt;20250311_0494494.100_Selectieleidraad ontwerpteam NB Brandweer Hoogeveen&lt;/Documentnr&gt;_x000d__x000a_        &lt;Projectnummer&gt;0494494.100&lt;/Projectnummer&gt;_x000d__x000a_        &lt;Project /&gt;_x000d__x000a_        &lt;Status&gt;definitief&lt;/Status&gt;_x000d__x000a_        &lt;Revisienummer&gt;1.1&lt;/Revisienummer&gt;_x000d__x000a_        &lt;Auteurs&gt;&lt;/Auteurs&gt;_x000d__x000a_        &lt;Gecontroleerd&gt;&lt;/Gecontroleerd&gt;_x000d__x000a_        &lt;Email&gt;&lt;/Email&gt;_x000d__x000a_        &lt;MobieleNummer&gt;&lt;/MobieleNummer&gt;_x000d__x000a_        &lt;OpdrachtgeverNaam&gt;Gemeente Hoogeveen&lt;/OpdrachtgeverNaam&gt;_x000d__x000a_        &lt;Straat&gt;Raadhuisplein 1&lt;/Straat&gt;_x000d__x000a_        &lt;Postcode&gt;7901 BP&lt;/Postcode&gt;_x000d__x000a_        &lt;Plaats&gt;HOOGEVEEN&lt;/Plaats&gt;_x000d__x000a_        &lt;Datum&gt;11-3-2025 00:00:00&lt;/Datum&gt;_x000d__x000a_        &lt;Beschrijving&gt;Definitief&lt;/Beschrijving&gt;_x000d__x000a_        &lt;Vrijgave&gt;&lt;/Vrijgave&gt;_x000d__x000a_        &lt;LocatieNaam&gt;Heerenveen&lt;/LocatieNaam&gt;_x000d__x000a_        &lt;Tav /&gt;_x000d__x000a_        &lt;Projectgroep /&gt;_x000d__x000a_        &lt;Tekstbijdragen /&gt;_x000d__x000a_        &lt;Fotografie /&gt;_x000d__x000a_        &lt;Vormgeving /&gt;_x000d__x000a_        &lt;LocatieId&gt;0f062c44-7930-4bce-a541-a8d544fc8939&lt;/LocatieId&gt;_x000d__x000a_        &lt;Adres&gt;Gemeente Hoogeveen_x000d__x000a_T.a.v._x000d__x000a_Raadhuisplein 1_x000d__x000a_7901 BP HOOGEVEEN&lt;/Adres&gt;_x000d__x000a_        &lt;KVK&gt;01175828&lt;/KVK&gt;_x000d__x000a_        &lt;BTW&gt;&lt;/BTW&gt;_x000d__x000a_      &lt;/variables&gt;_x000d__x000a_    &lt;/document&gt;_x000d__x000a_  &lt;/content&gt;_x000d__x000a_&lt;/documentinfo&gt;"/>
    <w:docVar w:name="eDbsFilename" w:val="250311-0494494.100-Selectieleidraad integraal ontwerpteam.docx"/>
    <w:docVar w:name="eDbsPath" w:val="\Word\Rapport Staand"/>
    <w:docVar w:name="IsRapport" w:val="Ja"/>
    <w:docVar w:name="Page" w:val="blad"/>
    <w:docVar w:name="PageOf" w:val="van"/>
    <w:docVar w:name="TemplateVersion" w:val="2"/>
    <w:docVar w:name="Titelblad" w:val="Ja"/>
  </w:docVars>
  <w:rsids>
    <w:rsidRoot w:val="001046C7"/>
    <w:rsid w:val="0000078A"/>
    <w:rsid w:val="00000A58"/>
    <w:rsid w:val="00002D77"/>
    <w:rsid w:val="00004565"/>
    <w:rsid w:val="00004A78"/>
    <w:rsid w:val="000051DB"/>
    <w:rsid w:val="00005ED0"/>
    <w:rsid w:val="00007DE9"/>
    <w:rsid w:val="000109A5"/>
    <w:rsid w:val="00010F6F"/>
    <w:rsid w:val="000116A5"/>
    <w:rsid w:val="0001360D"/>
    <w:rsid w:val="00014EFB"/>
    <w:rsid w:val="000154BF"/>
    <w:rsid w:val="000156C2"/>
    <w:rsid w:val="000169DB"/>
    <w:rsid w:val="00017269"/>
    <w:rsid w:val="00017F0D"/>
    <w:rsid w:val="0002049D"/>
    <w:rsid w:val="00020575"/>
    <w:rsid w:val="000240BE"/>
    <w:rsid w:val="00025BAB"/>
    <w:rsid w:val="00027717"/>
    <w:rsid w:val="00033EDC"/>
    <w:rsid w:val="00034FAF"/>
    <w:rsid w:val="00034FB2"/>
    <w:rsid w:val="000364CB"/>
    <w:rsid w:val="00041ABD"/>
    <w:rsid w:val="00041C41"/>
    <w:rsid w:val="00042228"/>
    <w:rsid w:val="000423FB"/>
    <w:rsid w:val="0004277B"/>
    <w:rsid w:val="00043E64"/>
    <w:rsid w:val="0004467D"/>
    <w:rsid w:val="000507B4"/>
    <w:rsid w:val="00051761"/>
    <w:rsid w:val="0005374E"/>
    <w:rsid w:val="00053D28"/>
    <w:rsid w:val="000546CA"/>
    <w:rsid w:val="0005795C"/>
    <w:rsid w:val="00060984"/>
    <w:rsid w:val="00060B33"/>
    <w:rsid w:val="00070519"/>
    <w:rsid w:val="000714C8"/>
    <w:rsid w:val="0007162A"/>
    <w:rsid w:val="0007294F"/>
    <w:rsid w:val="000742C6"/>
    <w:rsid w:val="000838A6"/>
    <w:rsid w:val="00085708"/>
    <w:rsid w:val="00091C03"/>
    <w:rsid w:val="00091F33"/>
    <w:rsid w:val="00093082"/>
    <w:rsid w:val="00093DCA"/>
    <w:rsid w:val="00094700"/>
    <w:rsid w:val="00096C14"/>
    <w:rsid w:val="000A011F"/>
    <w:rsid w:val="000A3BD9"/>
    <w:rsid w:val="000A4649"/>
    <w:rsid w:val="000A46E3"/>
    <w:rsid w:val="000A48EA"/>
    <w:rsid w:val="000A51FD"/>
    <w:rsid w:val="000A7043"/>
    <w:rsid w:val="000A7C18"/>
    <w:rsid w:val="000B2584"/>
    <w:rsid w:val="000B2B8E"/>
    <w:rsid w:val="000B57EE"/>
    <w:rsid w:val="000B667D"/>
    <w:rsid w:val="000B6A01"/>
    <w:rsid w:val="000C00BE"/>
    <w:rsid w:val="000C74AD"/>
    <w:rsid w:val="000D14B8"/>
    <w:rsid w:val="000D1D5C"/>
    <w:rsid w:val="000D201B"/>
    <w:rsid w:val="000D285A"/>
    <w:rsid w:val="000D2978"/>
    <w:rsid w:val="000D4E52"/>
    <w:rsid w:val="000D5119"/>
    <w:rsid w:val="000D64D1"/>
    <w:rsid w:val="000D689E"/>
    <w:rsid w:val="000D6C08"/>
    <w:rsid w:val="000D7764"/>
    <w:rsid w:val="000E0515"/>
    <w:rsid w:val="000E1E03"/>
    <w:rsid w:val="000E2151"/>
    <w:rsid w:val="000E535D"/>
    <w:rsid w:val="000E596E"/>
    <w:rsid w:val="000E5AAF"/>
    <w:rsid w:val="000E67C6"/>
    <w:rsid w:val="000E7D86"/>
    <w:rsid w:val="000F3129"/>
    <w:rsid w:val="000F4C34"/>
    <w:rsid w:val="000F79F3"/>
    <w:rsid w:val="001038DA"/>
    <w:rsid w:val="001046C7"/>
    <w:rsid w:val="00104FBB"/>
    <w:rsid w:val="00105A72"/>
    <w:rsid w:val="0010602A"/>
    <w:rsid w:val="00106B94"/>
    <w:rsid w:val="00106BF8"/>
    <w:rsid w:val="00107B91"/>
    <w:rsid w:val="001110A8"/>
    <w:rsid w:val="00113400"/>
    <w:rsid w:val="001168E6"/>
    <w:rsid w:val="0011715D"/>
    <w:rsid w:val="0011786D"/>
    <w:rsid w:val="00117DE5"/>
    <w:rsid w:val="001206A8"/>
    <w:rsid w:val="00120C3C"/>
    <w:rsid w:val="00121A59"/>
    <w:rsid w:val="00124161"/>
    <w:rsid w:val="001267F7"/>
    <w:rsid w:val="001307E7"/>
    <w:rsid w:val="00130DD0"/>
    <w:rsid w:val="0013105A"/>
    <w:rsid w:val="0013242C"/>
    <w:rsid w:val="0013483E"/>
    <w:rsid w:val="00135472"/>
    <w:rsid w:val="00140125"/>
    <w:rsid w:val="00145993"/>
    <w:rsid w:val="00145F29"/>
    <w:rsid w:val="001510DC"/>
    <w:rsid w:val="00154C59"/>
    <w:rsid w:val="00157BC5"/>
    <w:rsid w:val="00160628"/>
    <w:rsid w:val="001614E3"/>
    <w:rsid w:val="00162193"/>
    <w:rsid w:val="0016442A"/>
    <w:rsid w:val="00164E88"/>
    <w:rsid w:val="00165197"/>
    <w:rsid w:val="00165D02"/>
    <w:rsid w:val="00166E16"/>
    <w:rsid w:val="00171D2B"/>
    <w:rsid w:val="00171F17"/>
    <w:rsid w:val="0017479B"/>
    <w:rsid w:val="0017598C"/>
    <w:rsid w:val="0017648F"/>
    <w:rsid w:val="001803EC"/>
    <w:rsid w:val="00180EC8"/>
    <w:rsid w:val="00182E80"/>
    <w:rsid w:val="001843BD"/>
    <w:rsid w:val="0018529E"/>
    <w:rsid w:val="00186673"/>
    <w:rsid w:val="00187904"/>
    <w:rsid w:val="00187E0F"/>
    <w:rsid w:val="00190B81"/>
    <w:rsid w:val="001921F7"/>
    <w:rsid w:val="00192A55"/>
    <w:rsid w:val="00192AC2"/>
    <w:rsid w:val="001933B4"/>
    <w:rsid w:val="001946B7"/>
    <w:rsid w:val="00197545"/>
    <w:rsid w:val="001A32B2"/>
    <w:rsid w:val="001A34F0"/>
    <w:rsid w:val="001A6404"/>
    <w:rsid w:val="001B32B3"/>
    <w:rsid w:val="001B4AB7"/>
    <w:rsid w:val="001B4EA6"/>
    <w:rsid w:val="001B55BE"/>
    <w:rsid w:val="001C07E7"/>
    <w:rsid w:val="001C114E"/>
    <w:rsid w:val="001C16FA"/>
    <w:rsid w:val="001C4015"/>
    <w:rsid w:val="001D1B14"/>
    <w:rsid w:val="001D1BA4"/>
    <w:rsid w:val="001D22CF"/>
    <w:rsid w:val="001D22F2"/>
    <w:rsid w:val="001D2477"/>
    <w:rsid w:val="001D2D58"/>
    <w:rsid w:val="001D3082"/>
    <w:rsid w:val="001D5574"/>
    <w:rsid w:val="001E05EA"/>
    <w:rsid w:val="001E0843"/>
    <w:rsid w:val="001E2B0B"/>
    <w:rsid w:val="001E7377"/>
    <w:rsid w:val="001E7D78"/>
    <w:rsid w:val="001F1028"/>
    <w:rsid w:val="001F1E18"/>
    <w:rsid w:val="001F3116"/>
    <w:rsid w:val="001F3E96"/>
    <w:rsid w:val="001F4495"/>
    <w:rsid w:val="001F7CAA"/>
    <w:rsid w:val="002012B8"/>
    <w:rsid w:val="00201698"/>
    <w:rsid w:val="002033ED"/>
    <w:rsid w:val="00205E78"/>
    <w:rsid w:val="002104C8"/>
    <w:rsid w:val="002136CB"/>
    <w:rsid w:val="00217059"/>
    <w:rsid w:val="002176F1"/>
    <w:rsid w:val="00221837"/>
    <w:rsid w:val="00221988"/>
    <w:rsid w:val="002219E6"/>
    <w:rsid w:val="0022295F"/>
    <w:rsid w:val="002235D2"/>
    <w:rsid w:val="00223E71"/>
    <w:rsid w:val="0022524E"/>
    <w:rsid w:val="002260AA"/>
    <w:rsid w:val="00231743"/>
    <w:rsid w:val="0023360F"/>
    <w:rsid w:val="00233FED"/>
    <w:rsid w:val="002354DD"/>
    <w:rsid w:val="00237401"/>
    <w:rsid w:val="002377EE"/>
    <w:rsid w:val="00237D17"/>
    <w:rsid w:val="0024139D"/>
    <w:rsid w:val="00244A9A"/>
    <w:rsid w:val="00245462"/>
    <w:rsid w:val="00247870"/>
    <w:rsid w:val="0025002D"/>
    <w:rsid w:val="002508FC"/>
    <w:rsid w:val="0025116C"/>
    <w:rsid w:val="00253FA4"/>
    <w:rsid w:val="002604F3"/>
    <w:rsid w:val="00261198"/>
    <w:rsid w:val="002658AB"/>
    <w:rsid w:val="00270671"/>
    <w:rsid w:val="002731C8"/>
    <w:rsid w:val="00275253"/>
    <w:rsid w:val="0028069D"/>
    <w:rsid w:val="00280DAE"/>
    <w:rsid w:val="002816C7"/>
    <w:rsid w:val="0028231E"/>
    <w:rsid w:val="0028553C"/>
    <w:rsid w:val="00286571"/>
    <w:rsid w:val="00286BA5"/>
    <w:rsid w:val="00287C26"/>
    <w:rsid w:val="002958E8"/>
    <w:rsid w:val="002A254A"/>
    <w:rsid w:val="002A365A"/>
    <w:rsid w:val="002A6C54"/>
    <w:rsid w:val="002B0664"/>
    <w:rsid w:val="002B17D9"/>
    <w:rsid w:val="002B69DF"/>
    <w:rsid w:val="002B719F"/>
    <w:rsid w:val="002C047C"/>
    <w:rsid w:val="002C0B20"/>
    <w:rsid w:val="002C16B6"/>
    <w:rsid w:val="002C28BA"/>
    <w:rsid w:val="002C31EF"/>
    <w:rsid w:val="002C3A22"/>
    <w:rsid w:val="002C457E"/>
    <w:rsid w:val="002D022F"/>
    <w:rsid w:val="002D0CBC"/>
    <w:rsid w:val="002D0D7A"/>
    <w:rsid w:val="002D21EF"/>
    <w:rsid w:val="002D3920"/>
    <w:rsid w:val="002D393F"/>
    <w:rsid w:val="002D410D"/>
    <w:rsid w:val="002D4174"/>
    <w:rsid w:val="002D4841"/>
    <w:rsid w:val="002E22D5"/>
    <w:rsid w:val="002E4A28"/>
    <w:rsid w:val="002E70EE"/>
    <w:rsid w:val="002E7DD1"/>
    <w:rsid w:val="002E7DF5"/>
    <w:rsid w:val="002F01C5"/>
    <w:rsid w:val="002F0A0A"/>
    <w:rsid w:val="002F0DAD"/>
    <w:rsid w:val="002F0E26"/>
    <w:rsid w:val="002F22F2"/>
    <w:rsid w:val="002F3BEF"/>
    <w:rsid w:val="002F7B1C"/>
    <w:rsid w:val="003057F0"/>
    <w:rsid w:val="00307E12"/>
    <w:rsid w:val="00310C04"/>
    <w:rsid w:val="003115EB"/>
    <w:rsid w:val="00315A5C"/>
    <w:rsid w:val="00316674"/>
    <w:rsid w:val="00316880"/>
    <w:rsid w:val="00316DA5"/>
    <w:rsid w:val="00317F9C"/>
    <w:rsid w:val="003220BB"/>
    <w:rsid w:val="0032229D"/>
    <w:rsid w:val="003246F7"/>
    <w:rsid w:val="003247DA"/>
    <w:rsid w:val="00325FF3"/>
    <w:rsid w:val="00330869"/>
    <w:rsid w:val="00331364"/>
    <w:rsid w:val="003342C3"/>
    <w:rsid w:val="00335E7C"/>
    <w:rsid w:val="00340CCD"/>
    <w:rsid w:val="00345FC8"/>
    <w:rsid w:val="00346334"/>
    <w:rsid w:val="003476BD"/>
    <w:rsid w:val="003506BD"/>
    <w:rsid w:val="00351116"/>
    <w:rsid w:val="00354032"/>
    <w:rsid w:val="00355030"/>
    <w:rsid w:val="0035578D"/>
    <w:rsid w:val="00356A77"/>
    <w:rsid w:val="00361958"/>
    <w:rsid w:val="00361F01"/>
    <w:rsid w:val="003657DA"/>
    <w:rsid w:val="00367462"/>
    <w:rsid w:val="003705B3"/>
    <w:rsid w:val="003722C8"/>
    <w:rsid w:val="0037316F"/>
    <w:rsid w:val="00373EC3"/>
    <w:rsid w:val="003775ED"/>
    <w:rsid w:val="00380560"/>
    <w:rsid w:val="00381ABD"/>
    <w:rsid w:val="00381AFA"/>
    <w:rsid w:val="003820EE"/>
    <w:rsid w:val="00384E03"/>
    <w:rsid w:val="00385A81"/>
    <w:rsid w:val="00385C94"/>
    <w:rsid w:val="00390B55"/>
    <w:rsid w:val="003A0430"/>
    <w:rsid w:val="003A1B24"/>
    <w:rsid w:val="003A1C85"/>
    <w:rsid w:val="003A22B6"/>
    <w:rsid w:val="003A2901"/>
    <w:rsid w:val="003A34FB"/>
    <w:rsid w:val="003A4430"/>
    <w:rsid w:val="003A4CD8"/>
    <w:rsid w:val="003A74F4"/>
    <w:rsid w:val="003B0BDC"/>
    <w:rsid w:val="003B2BC2"/>
    <w:rsid w:val="003B38A8"/>
    <w:rsid w:val="003B3F74"/>
    <w:rsid w:val="003B4121"/>
    <w:rsid w:val="003B5744"/>
    <w:rsid w:val="003B5908"/>
    <w:rsid w:val="003B6E36"/>
    <w:rsid w:val="003B711C"/>
    <w:rsid w:val="003B7314"/>
    <w:rsid w:val="003C0C60"/>
    <w:rsid w:val="003C28E2"/>
    <w:rsid w:val="003C4B72"/>
    <w:rsid w:val="003C4C30"/>
    <w:rsid w:val="003C4E9A"/>
    <w:rsid w:val="003C4F9F"/>
    <w:rsid w:val="003C57AE"/>
    <w:rsid w:val="003C6AE2"/>
    <w:rsid w:val="003D07A2"/>
    <w:rsid w:val="003D0E23"/>
    <w:rsid w:val="003D0F1B"/>
    <w:rsid w:val="003D1509"/>
    <w:rsid w:val="003D3018"/>
    <w:rsid w:val="003D6E86"/>
    <w:rsid w:val="003D7188"/>
    <w:rsid w:val="003E1660"/>
    <w:rsid w:val="003E1B33"/>
    <w:rsid w:val="003E1FF3"/>
    <w:rsid w:val="003E3385"/>
    <w:rsid w:val="003E38F7"/>
    <w:rsid w:val="003E40D2"/>
    <w:rsid w:val="003F0394"/>
    <w:rsid w:val="003F144E"/>
    <w:rsid w:val="003F168C"/>
    <w:rsid w:val="003F4634"/>
    <w:rsid w:val="003F49A3"/>
    <w:rsid w:val="003F6E44"/>
    <w:rsid w:val="003F7393"/>
    <w:rsid w:val="0040205B"/>
    <w:rsid w:val="00402FF2"/>
    <w:rsid w:val="00406531"/>
    <w:rsid w:val="00411232"/>
    <w:rsid w:val="00412C79"/>
    <w:rsid w:val="00417C76"/>
    <w:rsid w:val="004236D9"/>
    <w:rsid w:val="004247DD"/>
    <w:rsid w:val="00425AF1"/>
    <w:rsid w:val="00430627"/>
    <w:rsid w:val="00433341"/>
    <w:rsid w:val="0043444F"/>
    <w:rsid w:val="00434B98"/>
    <w:rsid w:val="004351A9"/>
    <w:rsid w:val="00436A92"/>
    <w:rsid w:val="004421EF"/>
    <w:rsid w:val="00444B4C"/>
    <w:rsid w:val="0044558F"/>
    <w:rsid w:val="0044687D"/>
    <w:rsid w:val="00446A03"/>
    <w:rsid w:val="0045369B"/>
    <w:rsid w:val="004554CF"/>
    <w:rsid w:val="0046061C"/>
    <w:rsid w:val="004618F5"/>
    <w:rsid w:val="004630BE"/>
    <w:rsid w:val="004647A6"/>
    <w:rsid w:val="0046711E"/>
    <w:rsid w:val="00467E16"/>
    <w:rsid w:val="00471BAE"/>
    <w:rsid w:val="00472121"/>
    <w:rsid w:val="0047552F"/>
    <w:rsid w:val="00476644"/>
    <w:rsid w:val="004836CD"/>
    <w:rsid w:val="00483B41"/>
    <w:rsid w:val="00487CA9"/>
    <w:rsid w:val="00490D2D"/>
    <w:rsid w:val="00491A6D"/>
    <w:rsid w:val="00491F74"/>
    <w:rsid w:val="00493E39"/>
    <w:rsid w:val="0049705A"/>
    <w:rsid w:val="004A02D7"/>
    <w:rsid w:val="004A0A4D"/>
    <w:rsid w:val="004A6617"/>
    <w:rsid w:val="004A7C98"/>
    <w:rsid w:val="004B31A2"/>
    <w:rsid w:val="004B4C9C"/>
    <w:rsid w:val="004B65AA"/>
    <w:rsid w:val="004C0883"/>
    <w:rsid w:val="004C25B3"/>
    <w:rsid w:val="004C4650"/>
    <w:rsid w:val="004C4D1F"/>
    <w:rsid w:val="004D255F"/>
    <w:rsid w:val="004D323C"/>
    <w:rsid w:val="004D5DD2"/>
    <w:rsid w:val="004D64FF"/>
    <w:rsid w:val="004D79F4"/>
    <w:rsid w:val="004D7BBA"/>
    <w:rsid w:val="004E00D3"/>
    <w:rsid w:val="004E03F1"/>
    <w:rsid w:val="004E35D5"/>
    <w:rsid w:val="004E4795"/>
    <w:rsid w:val="004E4E60"/>
    <w:rsid w:val="004E6BA5"/>
    <w:rsid w:val="004F1377"/>
    <w:rsid w:val="004F2EB3"/>
    <w:rsid w:val="004F3E3C"/>
    <w:rsid w:val="004F56BC"/>
    <w:rsid w:val="004F62B1"/>
    <w:rsid w:val="004F6EC5"/>
    <w:rsid w:val="004F7673"/>
    <w:rsid w:val="00504DE3"/>
    <w:rsid w:val="00507A50"/>
    <w:rsid w:val="00510498"/>
    <w:rsid w:val="00512299"/>
    <w:rsid w:val="005123D2"/>
    <w:rsid w:val="005124C5"/>
    <w:rsid w:val="005147F9"/>
    <w:rsid w:val="00514F31"/>
    <w:rsid w:val="00515A1A"/>
    <w:rsid w:val="005162EA"/>
    <w:rsid w:val="0052005F"/>
    <w:rsid w:val="00520941"/>
    <w:rsid w:val="00521407"/>
    <w:rsid w:val="00523182"/>
    <w:rsid w:val="00523DD6"/>
    <w:rsid w:val="00524676"/>
    <w:rsid w:val="0052591D"/>
    <w:rsid w:val="00526137"/>
    <w:rsid w:val="00531488"/>
    <w:rsid w:val="005320F9"/>
    <w:rsid w:val="00532F9E"/>
    <w:rsid w:val="00533720"/>
    <w:rsid w:val="0053537E"/>
    <w:rsid w:val="00537E03"/>
    <w:rsid w:val="00540601"/>
    <w:rsid w:val="00541159"/>
    <w:rsid w:val="00544935"/>
    <w:rsid w:val="005459FA"/>
    <w:rsid w:val="005460D6"/>
    <w:rsid w:val="0055116A"/>
    <w:rsid w:val="005518BC"/>
    <w:rsid w:val="00552346"/>
    <w:rsid w:val="00553EAB"/>
    <w:rsid w:val="00556C07"/>
    <w:rsid w:val="00560DA3"/>
    <w:rsid w:val="005631C4"/>
    <w:rsid w:val="00563B77"/>
    <w:rsid w:val="00564D93"/>
    <w:rsid w:val="0056510E"/>
    <w:rsid w:val="0056798D"/>
    <w:rsid w:val="00570372"/>
    <w:rsid w:val="00570C23"/>
    <w:rsid w:val="00571098"/>
    <w:rsid w:val="00571D5B"/>
    <w:rsid w:val="005757C4"/>
    <w:rsid w:val="00576102"/>
    <w:rsid w:val="005801CC"/>
    <w:rsid w:val="00580D4D"/>
    <w:rsid w:val="00581A25"/>
    <w:rsid w:val="00581A7F"/>
    <w:rsid w:val="00582052"/>
    <w:rsid w:val="00582522"/>
    <w:rsid w:val="005838C5"/>
    <w:rsid w:val="005840E5"/>
    <w:rsid w:val="00584578"/>
    <w:rsid w:val="00585BAB"/>
    <w:rsid w:val="00587377"/>
    <w:rsid w:val="00591934"/>
    <w:rsid w:val="00591EF6"/>
    <w:rsid w:val="0059411B"/>
    <w:rsid w:val="00594FDC"/>
    <w:rsid w:val="00595CF9"/>
    <w:rsid w:val="005A1502"/>
    <w:rsid w:val="005A1BE8"/>
    <w:rsid w:val="005A239D"/>
    <w:rsid w:val="005A3523"/>
    <w:rsid w:val="005A3F24"/>
    <w:rsid w:val="005A6599"/>
    <w:rsid w:val="005A6B23"/>
    <w:rsid w:val="005B3090"/>
    <w:rsid w:val="005B3658"/>
    <w:rsid w:val="005B3D71"/>
    <w:rsid w:val="005B44D3"/>
    <w:rsid w:val="005B61FE"/>
    <w:rsid w:val="005B7B03"/>
    <w:rsid w:val="005C09C0"/>
    <w:rsid w:val="005C2686"/>
    <w:rsid w:val="005C30B4"/>
    <w:rsid w:val="005C3627"/>
    <w:rsid w:val="005C58FF"/>
    <w:rsid w:val="005C5973"/>
    <w:rsid w:val="005C72E8"/>
    <w:rsid w:val="005C7DE4"/>
    <w:rsid w:val="005D11F5"/>
    <w:rsid w:val="005D2A8C"/>
    <w:rsid w:val="005D404A"/>
    <w:rsid w:val="005D581D"/>
    <w:rsid w:val="005D6480"/>
    <w:rsid w:val="005D6C48"/>
    <w:rsid w:val="005E298A"/>
    <w:rsid w:val="005E2D65"/>
    <w:rsid w:val="005E3706"/>
    <w:rsid w:val="005E3F88"/>
    <w:rsid w:val="005E6E23"/>
    <w:rsid w:val="005E7D1D"/>
    <w:rsid w:val="005F159D"/>
    <w:rsid w:val="005F1E67"/>
    <w:rsid w:val="005F4303"/>
    <w:rsid w:val="005F6A56"/>
    <w:rsid w:val="00600C2C"/>
    <w:rsid w:val="00601768"/>
    <w:rsid w:val="00601C65"/>
    <w:rsid w:val="0060226A"/>
    <w:rsid w:val="00607853"/>
    <w:rsid w:val="00607C5E"/>
    <w:rsid w:val="006102B4"/>
    <w:rsid w:val="00614A35"/>
    <w:rsid w:val="0061688B"/>
    <w:rsid w:val="00617A0D"/>
    <w:rsid w:val="00620611"/>
    <w:rsid w:val="00623CFD"/>
    <w:rsid w:val="006240D0"/>
    <w:rsid w:val="006247BD"/>
    <w:rsid w:val="0062507E"/>
    <w:rsid w:val="006253A8"/>
    <w:rsid w:val="0062575A"/>
    <w:rsid w:val="00626FCC"/>
    <w:rsid w:val="00627280"/>
    <w:rsid w:val="00630E3F"/>
    <w:rsid w:val="00636938"/>
    <w:rsid w:val="00637525"/>
    <w:rsid w:val="00645583"/>
    <w:rsid w:val="00646154"/>
    <w:rsid w:val="00646855"/>
    <w:rsid w:val="00651012"/>
    <w:rsid w:val="00653094"/>
    <w:rsid w:val="0065423F"/>
    <w:rsid w:val="0065598B"/>
    <w:rsid w:val="00657413"/>
    <w:rsid w:val="006575DE"/>
    <w:rsid w:val="006610B5"/>
    <w:rsid w:val="00661B79"/>
    <w:rsid w:val="006631AA"/>
    <w:rsid w:val="00663744"/>
    <w:rsid w:val="006646C7"/>
    <w:rsid w:val="00665BDC"/>
    <w:rsid w:val="006667F0"/>
    <w:rsid w:val="00666F48"/>
    <w:rsid w:val="00670EEE"/>
    <w:rsid w:val="006738B9"/>
    <w:rsid w:val="006754C9"/>
    <w:rsid w:val="00675522"/>
    <w:rsid w:val="00675E74"/>
    <w:rsid w:val="006769DC"/>
    <w:rsid w:val="00680EAE"/>
    <w:rsid w:val="00681231"/>
    <w:rsid w:val="006830F9"/>
    <w:rsid w:val="0068347E"/>
    <w:rsid w:val="006845B6"/>
    <w:rsid w:val="00684830"/>
    <w:rsid w:val="00685BE5"/>
    <w:rsid w:val="00690D4F"/>
    <w:rsid w:val="00692B98"/>
    <w:rsid w:val="006942A7"/>
    <w:rsid w:val="00695336"/>
    <w:rsid w:val="00696F6C"/>
    <w:rsid w:val="006A2678"/>
    <w:rsid w:val="006A2A8A"/>
    <w:rsid w:val="006A5844"/>
    <w:rsid w:val="006A79F8"/>
    <w:rsid w:val="006B0C59"/>
    <w:rsid w:val="006B1B84"/>
    <w:rsid w:val="006B40A9"/>
    <w:rsid w:val="006C056E"/>
    <w:rsid w:val="006C09F6"/>
    <w:rsid w:val="006C1315"/>
    <w:rsid w:val="006C6BD8"/>
    <w:rsid w:val="006D210D"/>
    <w:rsid w:val="006D321E"/>
    <w:rsid w:val="006D44EB"/>
    <w:rsid w:val="006D5641"/>
    <w:rsid w:val="006D5668"/>
    <w:rsid w:val="006D5F2B"/>
    <w:rsid w:val="006D690B"/>
    <w:rsid w:val="006D7A8F"/>
    <w:rsid w:val="006E03EB"/>
    <w:rsid w:val="006E16BE"/>
    <w:rsid w:val="006E2B1D"/>
    <w:rsid w:val="006E3313"/>
    <w:rsid w:val="006E5572"/>
    <w:rsid w:val="006E6CAD"/>
    <w:rsid w:val="006E7732"/>
    <w:rsid w:val="006E7C81"/>
    <w:rsid w:val="006F29E8"/>
    <w:rsid w:val="006F7A77"/>
    <w:rsid w:val="007008A8"/>
    <w:rsid w:val="0070245F"/>
    <w:rsid w:val="007034FA"/>
    <w:rsid w:val="00703F6D"/>
    <w:rsid w:val="00704D9E"/>
    <w:rsid w:val="00706304"/>
    <w:rsid w:val="00711906"/>
    <w:rsid w:val="0071394B"/>
    <w:rsid w:val="00714032"/>
    <w:rsid w:val="00714B19"/>
    <w:rsid w:val="007150B8"/>
    <w:rsid w:val="00715ED6"/>
    <w:rsid w:val="007200B8"/>
    <w:rsid w:val="00722A05"/>
    <w:rsid w:val="0072506E"/>
    <w:rsid w:val="007258B6"/>
    <w:rsid w:val="00725C2E"/>
    <w:rsid w:val="007262AF"/>
    <w:rsid w:val="00727307"/>
    <w:rsid w:val="00730620"/>
    <w:rsid w:val="00730D45"/>
    <w:rsid w:val="00731360"/>
    <w:rsid w:val="0073171A"/>
    <w:rsid w:val="007325E5"/>
    <w:rsid w:val="0073421C"/>
    <w:rsid w:val="0073528C"/>
    <w:rsid w:val="00743B55"/>
    <w:rsid w:val="00745440"/>
    <w:rsid w:val="007457CD"/>
    <w:rsid w:val="007477DB"/>
    <w:rsid w:val="00747BEA"/>
    <w:rsid w:val="00750E75"/>
    <w:rsid w:val="0075143C"/>
    <w:rsid w:val="00751E77"/>
    <w:rsid w:val="007528FB"/>
    <w:rsid w:val="00752EBA"/>
    <w:rsid w:val="007565BF"/>
    <w:rsid w:val="00756F12"/>
    <w:rsid w:val="00757826"/>
    <w:rsid w:val="00757BAD"/>
    <w:rsid w:val="0076057C"/>
    <w:rsid w:val="00761CEC"/>
    <w:rsid w:val="00761EA6"/>
    <w:rsid w:val="00762AE8"/>
    <w:rsid w:val="00762D4A"/>
    <w:rsid w:val="0076538E"/>
    <w:rsid w:val="007663B9"/>
    <w:rsid w:val="00770910"/>
    <w:rsid w:val="00770DFE"/>
    <w:rsid w:val="007747B1"/>
    <w:rsid w:val="00774B6A"/>
    <w:rsid w:val="00774B91"/>
    <w:rsid w:val="00781246"/>
    <w:rsid w:val="007812F1"/>
    <w:rsid w:val="00781461"/>
    <w:rsid w:val="00781570"/>
    <w:rsid w:val="00782C20"/>
    <w:rsid w:val="00783261"/>
    <w:rsid w:val="00787D59"/>
    <w:rsid w:val="00787E58"/>
    <w:rsid w:val="0079110F"/>
    <w:rsid w:val="00792722"/>
    <w:rsid w:val="00793993"/>
    <w:rsid w:val="007941CB"/>
    <w:rsid w:val="00797F11"/>
    <w:rsid w:val="007A01CB"/>
    <w:rsid w:val="007A1F5A"/>
    <w:rsid w:val="007A4EE8"/>
    <w:rsid w:val="007B1F92"/>
    <w:rsid w:val="007B356E"/>
    <w:rsid w:val="007B3DEC"/>
    <w:rsid w:val="007B43EB"/>
    <w:rsid w:val="007B4F37"/>
    <w:rsid w:val="007B75CA"/>
    <w:rsid w:val="007B778B"/>
    <w:rsid w:val="007C2D0D"/>
    <w:rsid w:val="007D16A2"/>
    <w:rsid w:val="007D1932"/>
    <w:rsid w:val="007D2824"/>
    <w:rsid w:val="007D3412"/>
    <w:rsid w:val="007D4BE9"/>
    <w:rsid w:val="007D5A67"/>
    <w:rsid w:val="007D73E1"/>
    <w:rsid w:val="007E0EC7"/>
    <w:rsid w:val="007E3B02"/>
    <w:rsid w:val="007E4249"/>
    <w:rsid w:val="007E58FC"/>
    <w:rsid w:val="007E6FEC"/>
    <w:rsid w:val="007F0B58"/>
    <w:rsid w:val="007F0CCF"/>
    <w:rsid w:val="007F0FD6"/>
    <w:rsid w:val="007F5967"/>
    <w:rsid w:val="007F61D8"/>
    <w:rsid w:val="007F7DAA"/>
    <w:rsid w:val="007F7DCF"/>
    <w:rsid w:val="007F7FCB"/>
    <w:rsid w:val="00801E5E"/>
    <w:rsid w:val="00802AB7"/>
    <w:rsid w:val="00802B4A"/>
    <w:rsid w:val="0080546F"/>
    <w:rsid w:val="008105E8"/>
    <w:rsid w:val="00811F83"/>
    <w:rsid w:val="00812894"/>
    <w:rsid w:val="0081316F"/>
    <w:rsid w:val="00813906"/>
    <w:rsid w:val="00813BF7"/>
    <w:rsid w:val="00813DF2"/>
    <w:rsid w:val="0081611F"/>
    <w:rsid w:val="0082090C"/>
    <w:rsid w:val="00820EBA"/>
    <w:rsid w:val="008212E4"/>
    <w:rsid w:val="008310F4"/>
    <w:rsid w:val="00835F47"/>
    <w:rsid w:val="00836764"/>
    <w:rsid w:val="00836EDF"/>
    <w:rsid w:val="00836FBA"/>
    <w:rsid w:val="008378B1"/>
    <w:rsid w:val="00841F58"/>
    <w:rsid w:val="00843BF3"/>
    <w:rsid w:val="008447DB"/>
    <w:rsid w:val="0084718D"/>
    <w:rsid w:val="00850595"/>
    <w:rsid w:val="00850772"/>
    <w:rsid w:val="008522AB"/>
    <w:rsid w:val="00853769"/>
    <w:rsid w:val="00857405"/>
    <w:rsid w:val="008577B0"/>
    <w:rsid w:val="008579A9"/>
    <w:rsid w:val="00857D0D"/>
    <w:rsid w:val="0086006D"/>
    <w:rsid w:val="008626E9"/>
    <w:rsid w:val="00863AC8"/>
    <w:rsid w:val="0086407F"/>
    <w:rsid w:val="008669F6"/>
    <w:rsid w:val="008701F8"/>
    <w:rsid w:val="0087041E"/>
    <w:rsid w:val="008710E5"/>
    <w:rsid w:val="00872990"/>
    <w:rsid w:val="008733EF"/>
    <w:rsid w:val="00873F73"/>
    <w:rsid w:val="00874464"/>
    <w:rsid w:val="00875FD5"/>
    <w:rsid w:val="00876F9D"/>
    <w:rsid w:val="008772C6"/>
    <w:rsid w:val="00881260"/>
    <w:rsid w:val="0088500A"/>
    <w:rsid w:val="008851FC"/>
    <w:rsid w:val="00885212"/>
    <w:rsid w:val="00885D06"/>
    <w:rsid w:val="00886B1C"/>
    <w:rsid w:val="00886E71"/>
    <w:rsid w:val="0088761B"/>
    <w:rsid w:val="00890B43"/>
    <w:rsid w:val="0089119B"/>
    <w:rsid w:val="008918BC"/>
    <w:rsid w:val="00895025"/>
    <w:rsid w:val="00897B74"/>
    <w:rsid w:val="008A366A"/>
    <w:rsid w:val="008A3A0B"/>
    <w:rsid w:val="008A46FF"/>
    <w:rsid w:val="008A4E60"/>
    <w:rsid w:val="008A55DE"/>
    <w:rsid w:val="008A6505"/>
    <w:rsid w:val="008A6F86"/>
    <w:rsid w:val="008A7881"/>
    <w:rsid w:val="008B08AD"/>
    <w:rsid w:val="008B136A"/>
    <w:rsid w:val="008B306C"/>
    <w:rsid w:val="008B320E"/>
    <w:rsid w:val="008B34B7"/>
    <w:rsid w:val="008B3CC4"/>
    <w:rsid w:val="008B6012"/>
    <w:rsid w:val="008B6ED4"/>
    <w:rsid w:val="008B782B"/>
    <w:rsid w:val="008C0C60"/>
    <w:rsid w:val="008C1171"/>
    <w:rsid w:val="008C2BB6"/>
    <w:rsid w:val="008C46DE"/>
    <w:rsid w:val="008C4CFF"/>
    <w:rsid w:val="008C554B"/>
    <w:rsid w:val="008C6E14"/>
    <w:rsid w:val="008C75EC"/>
    <w:rsid w:val="008D0937"/>
    <w:rsid w:val="008D48E1"/>
    <w:rsid w:val="008D4A6B"/>
    <w:rsid w:val="008D6701"/>
    <w:rsid w:val="008D6EF3"/>
    <w:rsid w:val="008D745E"/>
    <w:rsid w:val="008E2D93"/>
    <w:rsid w:val="008E481C"/>
    <w:rsid w:val="008E48A3"/>
    <w:rsid w:val="008E4C93"/>
    <w:rsid w:val="008E4E47"/>
    <w:rsid w:val="008E5A34"/>
    <w:rsid w:val="008E5BD1"/>
    <w:rsid w:val="008E5C7A"/>
    <w:rsid w:val="008E5D67"/>
    <w:rsid w:val="008E613D"/>
    <w:rsid w:val="008E7AE8"/>
    <w:rsid w:val="008F3254"/>
    <w:rsid w:val="008F3870"/>
    <w:rsid w:val="008F5657"/>
    <w:rsid w:val="008F5E03"/>
    <w:rsid w:val="008F7457"/>
    <w:rsid w:val="00900D06"/>
    <w:rsid w:val="0090137B"/>
    <w:rsid w:val="00905BB1"/>
    <w:rsid w:val="0090653A"/>
    <w:rsid w:val="009074DC"/>
    <w:rsid w:val="0090788D"/>
    <w:rsid w:val="00907C7D"/>
    <w:rsid w:val="009102E7"/>
    <w:rsid w:val="00910377"/>
    <w:rsid w:val="0091175E"/>
    <w:rsid w:val="00912AA7"/>
    <w:rsid w:val="0091390E"/>
    <w:rsid w:val="00914C8D"/>
    <w:rsid w:val="009159D2"/>
    <w:rsid w:val="00915B76"/>
    <w:rsid w:val="00917242"/>
    <w:rsid w:val="00920A50"/>
    <w:rsid w:val="00921EF4"/>
    <w:rsid w:val="00925415"/>
    <w:rsid w:val="0092674B"/>
    <w:rsid w:val="00931776"/>
    <w:rsid w:val="009329C0"/>
    <w:rsid w:val="00932D56"/>
    <w:rsid w:val="0093372A"/>
    <w:rsid w:val="00934317"/>
    <w:rsid w:val="00934524"/>
    <w:rsid w:val="00935447"/>
    <w:rsid w:val="00935A4A"/>
    <w:rsid w:val="00936E11"/>
    <w:rsid w:val="00937545"/>
    <w:rsid w:val="00937CCA"/>
    <w:rsid w:val="00941158"/>
    <w:rsid w:val="009422D1"/>
    <w:rsid w:val="0094599F"/>
    <w:rsid w:val="00952820"/>
    <w:rsid w:val="00953A35"/>
    <w:rsid w:val="00953B1E"/>
    <w:rsid w:val="0095410C"/>
    <w:rsid w:val="0095659A"/>
    <w:rsid w:val="00956736"/>
    <w:rsid w:val="009638BA"/>
    <w:rsid w:val="00963D74"/>
    <w:rsid w:val="00966391"/>
    <w:rsid w:val="009704DF"/>
    <w:rsid w:val="00970E6C"/>
    <w:rsid w:val="00972542"/>
    <w:rsid w:val="0097607F"/>
    <w:rsid w:val="00980BAF"/>
    <w:rsid w:val="00981A1F"/>
    <w:rsid w:val="00981A7C"/>
    <w:rsid w:val="009827D6"/>
    <w:rsid w:val="00983189"/>
    <w:rsid w:val="0098483D"/>
    <w:rsid w:val="00984E6F"/>
    <w:rsid w:val="0098521B"/>
    <w:rsid w:val="00987120"/>
    <w:rsid w:val="00990DF4"/>
    <w:rsid w:val="009917A2"/>
    <w:rsid w:val="00992458"/>
    <w:rsid w:val="00992C85"/>
    <w:rsid w:val="009936BE"/>
    <w:rsid w:val="00993C6C"/>
    <w:rsid w:val="009940B5"/>
    <w:rsid w:val="009944BC"/>
    <w:rsid w:val="009A24E7"/>
    <w:rsid w:val="009B011D"/>
    <w:rsid w:val="009B2B4E"/>
    <w:rsid w:val="009B3084"/>
    <w:rsid w:val="009B37BF"/>
    <w:rsid w:val="009B5375"/>
    <w:rsid w:val="009B6046"/>
    <w:rsid w:val="009B66C5"/>
    <w:rsid w:val="009B6F5E"/>
    <w:rsid w:val="009B74B7"/>
    <w:rsid w:val="009C46A1"/>
    <w:rsid w:val="009C5ACC"/>
    <w:rsid w:val="009D09E5"/>
    <w:rsid w:val="009D2162"/>
    <w:rsid w:val="009D2E93"/>
    <w:rsid w:val="009D4542"/>
    <w:rsid w:val="009D525C"/>
    <w:rsid w:val="009D656D"/>
    <w:rsid w:val="009D7E31"/>
    <w:rsid w:val="009E0B6E"/>
    <w:rsid w:val="009E1532"/>
    <w:rsid w:val="009E2084"/>
    <w:rsid w:val="009E20F8"/>
    <w:rsid w:val="009E2B93"/>
    <w:rsid w:val="009E4A7D"/>
    <w:rsid w:val="009E52A9"/>
    <w:rsid w:val="009F0BBA"/>
    <w:rsid w:val="009F1F9E"/>
    <w:rsid w:val="009F221A"/>
    <w:rsid w:val="009F2A45"/>
    <w:rsid w:val="009F34B6"/>
    <w:rsid w:val="009F55F5"/>
    <w:rsid w:val="009F69C6"/>
    <w:rsid w:val="00A0106C"/>
    <w:rsid w:val="00A01835"/>
    <w:rsid w:val="00A02F17"/>
    <w:rsid w:val="00A07B2E"/>
    <w:rsid w:val="00A10D0D"/>
    <w:rsid w:val="00A13EC8"/>
    <w:rsid w:val="00A15F66"/>
    <w:rsid w:val="00A17642"/>
    <w:rsid w:val="00A2008A"/>
    <w:rsid w:val="00A21E26"/>
    <w:rsid w:val="00A30B31"/>
    <w:rsid w:val="00A31E33"/>
    <w:rsid w:val="00A368E0"/>
    <w:rsid w:val="00A3775C"/>
    <w:rsid w:val="00A42277"/>
    <w:rsid w:val="00A433A9"/>
    <w:rsid w:val="00A439CE"/>
    <w:rsid w:val="00A43DA5"/>
    <w:rsid w:val="00A46E07"/>
    <w:rsid w:val="00A52449"/>
    <w:rsid w:val="00A52AF4"/>
    <w:rsid w:val="00A537B9"/>
    <w:rsid w:val="00A53C44"/>
    <w:rsid w:val="00A5572A"/>
    <w:rsid w:val="00A60C95"/>
    <w:rsid w:val="00A60ED7"/>
    <w:rsid w:val="00A63E39"/>
    <w:rsid w:val="00A645E0"/>
    <w:rsid w:val="00A660A1"/>
    <w:rsid w:val="00A70452"/>
    <w:rsid w:val="00A704AA"/>
    <w:rsid w:val="00A71D95"/>
    <w:rsid w:val="00A74E65"/>
    <w:rsid w:val="00A764C8"/>
    <w:rsid w:val="00A764E6"/>
    <w:rsid w:val="00A76FF3"/>
    <w:rsid w:val="00A77F40"/>
    <w:rsid w:val="00A80419"/>
    <w:rsid w:val="00A86024"/>
    <w:rsid w:val="00A8609B"/>
    <w:rsid w:val="00A86431"/>
    <w:rsid w:val="00A91E3E"/>
    <w:rsid w:val="00A9461E"/>
    <w:rsid w:val="00A97191"/>
    <w:rsid w:val="00AA21EF"/>
    <w:rsid w:val="00AA300E"/>
    <w:rsid w:val="00AA39FD"/>
    <w:rsid w:val="00AA3D5E"/>
    <w:rsid w:val="00AA4ACD"/>
    <w:rsid w:val="00AA4FD2"/>
    <w:rsid w:val="00AA5625"/>
    <w:rsid w:val="00AA5C3B"/>
    <w:rsid w:val="00AA6168"/>
    <w:rsid w:val="00AA6245"/>
    <w:rsid w:val="00AA72CC"/>
    <w:rsid w:val="00AA7980"/>
    <w:rsid w:val="00AA7ACC"/>
    <w:rsid w:val="00AB0AB0"/>
    <w:rsid w:val="00AB27BB"/>
    <w:rsid w:val="00AC19BB"/>
    <w:rsid w:val="00AC312E"/>
    <w:rsid w:val="00AC320F"/>
    <w:rsid w:val="00AC3351"/>
    <w:rsid w:val="00AC40F9"/>
    <w:rsid w:val="00AC4234"/>
    <w:rsid w:val="00AC7AE6"/>
    <w:rsid w:val="00AD11B9"/>
    <w:rsid w:val="00AD2A78"/>
    <w:rsid w:val="00AD3006"/>
    <w:rsid w:val="00AD4F94"/>
    <w:rsid w:val="00AD6DBE"/>
    <w:rsid w:val="00AE1F2C"/>
    <w:rsid w:val="00AE3560"/>
    <w:rsid w:val="00AE5E17"/>
    <w:rsid w:val="00AF3458"/>
    <w:rsid w:val="00AF4209"/>
    <w:rsid w:val="00AF5EBC"/>
    <w:rsid w:val="00AF7647"/>
    <w:rsid w:val="00B008C6"/>
    <w:rsid w:val="00B0387C"/>
    <w:rsid w:val="00B0450C"/>
    <w:rsid w:val="00B06A95"/>
    <w:rsid w:val="00B10395"/>
    <w:rsid w:val="00B11D96"/>
    <w:rsid w:val="00B14525"/>
    <w:rsid w:val="00B14CA1"/>
    <w:rsid w:val="00B21649"/>
    <w:rsid w:val="00B24732"/>
    <w:rsid w:val="00B274D3"/>
    <w:rsid w:val="00B27958"/>
    <w:rsid w:val="00B31D48"/>
    <w:rsid w:val="00B34700"/>
    <w:rsid w:val="00B36112"/>
    <w:rsid w:val="00B36C21"/>
    <w:rsid w:val="00B378FA"/>
    <w:rsid w:val="00B4024D"/>
    <w:rsid w:val="00B40E1A"/>
    <w:rsid w:val="00B443CA"/>
    <w:rsid w:val="00B4467B"/>
    <w:rsid w:val="00B4527C"/>
    <w:rsid w:val="00B50B43"/>
    <w:rsid w:val="00B50FE4"/>
    <w:rsid w:val="00B521A6"/>
    <w:rsid w:val="00B5261C"/>
    <w:rsid w:val="00B54129"/>
    <w:rsid w:val="00B557A5"/>
    <w:rsid w:val="00B571B2"/>
    <w:rsid w:val="00B60EBE"/>
    <w:rsid w:val="00B6187A"/>
    <w:rsid w:val="00B666AE"/>
    <w:rsid w:val="00B7146C"/>
    <w:rsid w:val="00B718B4"/>
    <w:rsid w:val="00B73F19"/>
    <w:rsid w:val="00B75F1F"/>
    <w:rsid w:val="00B771B4"/>
    <w:rsid w:val="00B77841"/>
    <w:rsid w:val="00B77C50"/>
    <w:rsid w:val="00B80FA1"/>
    <w:rsid w:val="00B82431"/>
    <w:rsid w:val="00B829BF"/>
    <w:rsid w:val="00B8387B"/>
    <w:rsid w:val="00B84B0A"/>
    <w:rsid w:val="00B85268"/>
    <w:rsid w:val="00B853C4"/>
    <w:rsid w:val="00B86398"/>
    <w:rsid w:val="00B946C5"/>
    <w:rsid w:val="00B94C1F"/>
    <w:rsid w:val="00B9582B"/>
    <w:rsid w:val="00B96637"/>
    <w:rsid w:val="00B96804"/>
    <w:rsid w:val="00BA041C"/>
    <w:rsid w:val="00BA16C5"/>
    <w:rsid w:val="00BA23CA"/>
    <w:rsid w:val="00BA267D"/>
    <w:rsid w:val="00BA2EC9"/>
    <w:rsid w:val="00BA39DB"/>
    <w:rsid w:val="00BB255A"/>
    <w:rsid w:val="00BB2DA0"/>
    <w:rsid w:val="00BB3BC1"/>
    <w:rsid w:val="00BB4FF6"/>
    <w:rsid w:val="00BB5239"/>
    <w:rsid w:val="00BB6452"/>
    <w:rsid w:val="00BC0064"/>
    <w:rsid w:val="00BC1333"/>
    <w:rsid w:val="00BC23EA"/>
    <w:rsid w:val="00BC24A7"/>
    <w:rsid w:val="00BC2A79"/>
    <w:rsid w:val="00BC4B65"/>
    <w:rsid w:val="00BC5304"/>
    <w:rsid w:val="00BC6FE9"/>
    <w:rsid w:val="00BD016D"/>
    <w:rsid w:val="00BD0F31"/>
    <w:rsid w:val="00BD296F"/>
    <w:rsid w:val="00BD3785"/>
    <w:rsid w:val="00BD5B28"/>
    <w:rsid w:val="00BD7BAC"/>
    <w:rsid w:val="00BE128B"/>
    <w:rsid w:val="00BE5B1D"/>
    <w:rsid w:val="00BF2830"/>
    <w:rsid w:val="00BF2EB6"/>
    <w:rsid w:val="00BF3724"/>
    <w:rsid w:val="00BF3F84"/>
    <w:rsid w:val="00BF519E"/>
    <w:rsid w:val="00BF7114"/>
    <w:rsid w:val="00BF772E"/>
    <w:rsid w:val="00C01CDA"/>
    <w:rsid w:val="00C02117"/>
    <w:rsid w:val="00C032E4"/>
    <w:rsid w:val="00C05432"/>
    <w:rsid w:val="00C07196"/>
    <w:rsid w:val="00C0756D"/>
    <w:rsid w:val="00C1087A"/>
    <w:rsid w:val="00C10D26"/>
    <w:rsid w:val="00C10E76"/>
    <w:rsid w:val="00C11D1E"/>
    <w:rsid w:val="00C141BA"/>
    <w:rsid w:val="00C17E49"/>
    <w:rsid w:val="00C21C62"/>
    <w:rsid w:val="00C2268B"/>
    <w:rsid w:val="00C251D4"/>
    <w:rsid w:val="00C3107F"/>
    <w:rsid w:val="00C3269B"/>
    <w:rsid w:val="00C33E69"/>
    <w:rsid w:val="00C34BB8"/>
    <w:rsid w:val="00C373CC"/>
    <w:rsid w:val="00C3782D"/>
    <w:rsid w:val="00C40708"/>
    <w:rsid w:val="00C40AAC"/>
    <w:rsid w:val="00C4218A"/>
    <w:rsid w:val="00C426DE"/>
    <w:rsid w:val="00C43B96"/>
    <w:rsid w:val="00C446C4"/>
    <w:rsid w:val="00C44C55"/>
    <w:rsid w:val="00C45BED"/>
    <w:rsid w:val="00C47ED7"/>
    <w:rsid w:val="00C51201"/>
    <w:rsid w:val="00C53CE8"/>
    <w:rsid w:val="00C54C63"/>
    <w:rsid w:val="00C61EA0"/>
    <w:rsid w:val="00C629DC"/>
    <w:rsid w:val="00C63306"/>
    <w:rsid w:val="00C63A99"/>
    <w:rsid w:val="00C648C0"/>
    <w:rsid w:val="00C6583F"/>
    <w:rsid w:val="00C65B09"/>
    <w:rsid w:val="00C66426"/>
    <w:rsid w:val="00C67E58"/>
    <w:rsid w:val="00C7192C"/>
    <w:rsid w:val="00C7516F"/>
    <w:rsid w:val="00C773F1"/>
    <w:rsid w:val="00C77613"/>
    <w:rsid w:val="00C8020B"/>
    <w:rsid w:val="00C803AD"/>
    <w:rsid w:val="00C806C5"/>
    <w:rsid w:val="00C812B3"/>
    <w:rsid w:val="00C82A25"/>
    <w:rsid w:val="00C83BDB"/>
    <w:rsid w:val="00C84D19"/>
    <w:rsid w:val="00C852CE"/>
    <w:rsid w:val="00C90879"/>
    <w:rsid w:val="00C90D56"/>
    <w:rsid w:val="00C91086"/>
    <w:rsid w:val="00C92F42"/>
    <w:rsid w:val="00C9415F"/>
    <w:rsid w:val="00C9538A"/>
    <w:rsid w:val="00C95AD0"/>
    <w:rsid w:val="00CA0069"/>
    <w:rsid w:val="00CA23A7"/>
    <w:rsid w:val="00CA2653"/>
    <w:rsid w:val="00CA3300"/>
    <w:rsid w:val="00CA3656"/>
    <w:rsid w:val="00CA378A"/>
    <w:rsid w:val="00CA4210"/>
    <w:rsid w:val="00CA478A"/>
    <w:rsid w:val="00CA4888"/>
    <w:rsid w:val="00CA5C5C"/>
    <w:rsid w:val="00CA6138"/>
    <w:rsid w:val="00CA74A7"/>
    <w:rsid w:val="00CA7B3D"/>
    <w:rsid w:val="00CB4F6C"/>
    <w:rsid w:val="00CB5AEA"/>
    <w:rsid w:val="00CC0125"/>
    <w:rsid w:val="00CC0165"/>
    <w:rsid w:val="00CC3791"/>
    <w:rsid w:val="00CC456E"/>
    <w:rsid w:val="00CC4653"/>
    <w:rsid w:val="00CC58DB"/>
    <w:rsid w:val="00CD00AF"/>
    <w:rsid w:val="00CD3DC5"/>
    <w:rsid w:val="00CD42E8"/>
    <w:rsid w:val="00CD465B"/>
    <w:rsid w:val="00CD7ACB"/>
    <w:rsid w:val="00CE13FD"/>
    <w:rsid w:val="00CE1CE9"/>
    <w:rsid w:val="00CE21C5"/>
    <w:rsid w:val="00CE28CF"/>
    <w:rsid w:val="00CE3438"/>
    <w:rsid w:val="00CE3EEB"/>
    <w:rsid w:val="00CE622C"/>
    <w:rsid w:val="00CE794C"/>
    <w:rsid w:val="00CF0CAE"/>
    <w:rsid w:val="00CF0F00"/>
    <w:rsid w:val="00CF222F"/>
    <w:rsid w:val="00CF2893"/>
    <w:rsid w:val="00CF2A69"/>
    <w:rsid w:val="00CF2D92"/>
    <w:rsid w:val="00CF36B8"/>
    <w:rsid w:val="00CF5316"/>
    <w:rsid w:val="00CF6ABC"/>
    <w:rsid w:val="00CF6AEC"/>
    <w:rsid w:val="00CF6FB5"/>
    <w:rsid w:val="00CF73EA"/>
    <w:rsid w:val="00CF7573"/>
    <w:rsid w:val="00CF7AAB"/>
    <w:rsid w:val="00D00BF3"/>
    <w:rsid w:val="00D00CEA"/>
    <w:rsid w:val="00D0261F"/>
    <w:rsid w:val="00D05F6A"/>
    <w:rsid w:val="00D06E41"/>
    <w:rsid w:val="00D10338"/>
    <w:rsid w:val="00D13F7C"/>
    <w:rsid w:val="00D22CE3"/>
    <w:rsid w:val="00D23774"/>
    <w:rsid w:val="00D26321"/>
    <w:rsid w:val="00D27BF3"/>
    <w:rsid w:val="00D3068A"/>
    <w:rsid w:val="00D31745"/>
    <w:rsid w:val="00D34E1F"/>
    <w:rsid w:val="00D34E76"/>
    <w:rsid w:val="00D37C4F"/>
    <w:rsid w:val="00D41C5A"/>
    <w:rsid w:val="00D41DC9"/>
    <w:rsid w:val="00D42C09"/>
    <w:rsid w:val="00D45FEA"/>
    <w:rsid w:val="00D47D9D"/>
    <w:rsid w:val="00D5073D"/>
    <w:rsid w:val="00D52146"/>
    <w:rsid w:val="00D52B51"/>
    <w:rsid w:val="00D5466C"/>
    <w:rsid w:val="00D55E1B"/>
    <w:rsid w:val="00D565A0"/>
    <w:rsid w:val="00D62D19"/>
    <w:rsid w:val="00D64FDF"/>
    <w:rsid w:val="00D65B34"/>
    <w:rsid w:val="00D669C1"/>
    <w:rsid w:val="00D728AF"/>
    <w:rsid w:val="00D80A9C"/>
    <w:rsid w:val="00D817D9"/>
    <w:rsid w:val="00D82D9E"/>
    <w:rsid w:val="00D84F69"/>
    <w:rsid w:val="00D85F57"/>
    <w:rsid w:val="00D913D3"/>
    <w:rsid w:val="00D9233F"/>
    <w:rsid w:val="00D94981"/>
    <w:rsid w:val="00D94E0F"/>
    <w:rsid w:val="00D94F13"/>
    <w:rsid w:val="00DA2995"/>
    <w:rsid w:val="00DA2A4D"/>
    <w:rsid w:val="00DA348C"/>
    <w:rsid w:val="00DB04EF"/>
    <w:rsid w:val="00DB1BDA"/>
    <w:rsid w:val="00DB1CDE"/>
    <w:rsid w:val="00DB2857"/>
    <w:rsid w:val="00DB3079"/>
    <w:rsid w:val="00DB6D73"/>
    <w:rsid w:val="00DB70F5"/>
    <w:rsid w:val="00DC3BC8"/>
    <w:rsid w:val="00DC5CB0"/>
    <w:rsid w:val="00DC6005"/>
    <w:rsid w:val="00DD1449"/>
    <w:rsid w:val="00DD2606"/>
    <w:rsid w:val="00DD3C8F"/>
    <w:rsid w:val="00DD6E3E"/>
    <w:rsid w:val="00DD71A1"/>
    <w:rsid w:val="00DD7BAF"/>
    <w:rsid w:val="00DE0E24"/>
    <w:rsid w:val="00DE0FFF"/>
    <w:rsid w:val="00DE253A"/>
    <w:rsid w:val="00DE50A8"/>
    <w:rsid w:val="00DE63BD"/>
    <w:rsid w:val="00DE655F"/>
    <w:rsid w:val="00DE7B4A"/>
    <w:rsid w:val="00DF0423"/>
    <w:rsid w:val="00DF1892"/>
    <w:rsid w:val="00DF1F8D"/>
    <w:rsid w:val="00DF3923"/>
    <w:rsid w:val="00DF3979"/>
    <w:rsid w:val="00DF3CA3"/>
    <w:rsid w:val="00DF7701"/>
    <w:rsid w:val="00E0180B"/>
    <w:rsid w:val="00E02AC9"/>
    <w:rsid w:val="00E03CF7"/>
    <w:rsid w:val="00E04ADF"/>
    <w:rsid w:val="00E05268"/>
    <w:rsid w:val="00E05543"/>
    <w:rsid w:val="00E057DC"/>
    <w:rsid w:val="00E102B5"/>
    <w:rsid w:val="00E1031F"/>
    <w:rsid w:val="00E1050D"/>
    <w:rsid w:val="00E172C8"/>
    <w:rsid w:val="00E1796F"/>
    <w:rsid w:val="00E211CE"/>
    <w:rsid w:val="00E22A6A"/>
    <w:rsid w:val="00E23DCB"/>
    <w:rsid w:val="00E2525E"/>
    <w:rsid w:val="00E258A6"/>
    <w:rsid w:val="00E25B57"/>
    <w:rsid w:val="00E266C1"/>
    <w:rsid w:val="00E2757B"/>
    <w:rsid w:val="00E30A6C"/>
    <w:rsid w:val="00E33D55"/>
    <w:rsid w:val="00E35CE4"/>
    <w:rsid w:val="00E362B2"/>
    <w:rsid w:val="00E36B06"/>
    <w:rsid w:val="00E41ECD"/>
    <w:rsid w:val="00E447B6"/>
    <w:rsid w:val="00E452D4"/>
    <w:rsid w:val="00E47049"/>
    <w:rsid w:val="00E47ABA"/>
    <w:rsid w:val="00E51D01"/>
    <w:rsid w:val="00E525CE"/>
    <w:rsid w:val="00E52F0F"/>
    <w:rsid w:val="00E539FB"/>
    <w:rsid w:val="00E54E74"/>
    <w:rsid w:val="00E571B7"/>
    <w:rsid w:val="00E61979"/>
    <w:rsid w:val="00E64AE6"/>
    <w:rsid w:val="00E64D5E"/>
    <w:rsid w:val="00E6685E"/>
    <w:rsid w:val="00E677D7"/>
    <w:rsid w:val="00E7167B"/>
    <w:rsid w:val="00E73579"/>
    <w:rsid w:val="00E7682D"/>
    <w:rsid w:val="00E81328"/>
    <w:rsid w:val="00E82D60"/>
    <w:rsid w:val="00E86511"/>
    <w:rsid w:val="00E90955"/>
    <w:rsid w:val="00E90FD0"/>
    <w:rsid w:val="00E927B5"/>
    <w:rsid w:val="00E93B7E"/>
    <w:rsid w:val="00E95C1F"/>
    <w:rsid w:val="00E9748C"/>
    <w:rsid w:val="00EA23B2"/>
    <w:rsid w:val="00EA2FD0"/>
    <w:rsid w:val="00EA4E47"/>
    <w:rsid w:val="00EA5EE8"/>
    <w:rsid w:val="00EA6B4D"/>
    <w:rsid w:val="00EB243D"/>
    <w:rsid w:val="00EB4373"/>
    <w:rsid w:val="00EB6BCA"/>
    <w:rsid w:val="00EB7C57"/>
    <w:rsid w:val="00EB7E96"/>
    <w:rsid w:val="00EC07DF"/>
    <w:rsid w:val="00EC27CA"/>
    <w:rsid w:val="00EC2D23"/>
    <w:rsid w:val="00EC3F3B"/>
    <w:rsid w:val="00EC4817"/>
    <w:rsid w:val="00EC67E1"/>
    <w:rsid w:val="00ED10D8"/>
    <w:rsid w:val="00ED713A"/>
    <w:rsid w:val="00EE2E23"/>
    <w:rsid w:val="00EE4E6B"/>
    <w:rsid w:val="00EE543D"/>
    <w:rsid w:val="00EE61C8"/>
    <w:rsid w:val="00EE6FDB"/>
    <w:rsid w:val="00EE7684"/>
    <w:rsid w:val="00EE77B4"/>
    <w:rsid w:val="00EE7A5F"/>
    <w:rsid w:val="00EF0269"/>
    <w:rsid w:val="00EF26D8"/>
    <w:rsid w:val="00EF2DBD"/>
    <w:rsid w:val="00EF3709"/>
    <w:rsid w:val="00EF3712"/>
    <w:rsid w:val="00EF37C0"/>
    <w:rsid w:val="00EF3AB9"/>
    <w:rsid w:val="00EF5D6C"/>
    <w:rsid w:val="00EF62AA"/>
    <w:rsid w:val="00EF703B"/>
    <w:rsid w:val="00F01612"/>
    <w:rsid w:val="00F064DF"/>
    <w:rsid w:val="00F10C93"/>
    <w:rsid w:val="00F1142D"/>
    <w:rsid w:val="00F15A3F"/>
    <w:rsid w:val="00F17974"/>
    <w:rsid w:val="00F17BAF"/>
    <w:rsid w:val="00F17FA6"/>
    <w:rsid w:val="00F21A44"/>
    <w:rsid w:val="00F22866"/>
    <w:rsid w:val="00F2360A"/>
    <w:rsid w:val="00F244BF"/>
    <w:rsid w:val="00F246B1"/>
    <w:rsid w:val="00F25771"/>
    <w:rsid w:val="00F259B0"/>
    <w:rsid w:val="00F2628B"/>
    <w:rsid w:val="00F27A49"/>
    <w:rsid w:val="00F304F4"/>
    <w:rsid w:val="00F3737B"/>
    <w:rsid w:val="00F37D29"/>
    <w:rsid w:val="00F37E4D"/>
    <w:rsid w:val="00F408AB"/>
    <w:rsid w:val="00F42A28"/>
    <w:rsid w:val="00F4381F"/>
    <w:rsid w:val="00F46999"/>
    <w:rsid w:val="00F50670"/>
    <w:rsid w:val="00F51914"/>
    <w:rsid w:val="00F51F73"/>
    <w:rsid w:val="00F534AD"/>
    <w:rsid w:val="00F5482E"/>
    <w:rsid w:val="00F54E5C"/>
    <w:rsid w:val="00F551F0"/>
    <w:rsid w:val="00F6171D"/>
    <w:rsid w:val="00F6239A"/>
    <w:rsid w:val="00F65507"/>
    <w:rsid w:val="00F72DF4"/>
    <w:rsid w:val="00F73FC4"/>
    <w:rsid w:val="00F74FC9"/>
    <w:rsid w:val="00F76FB4"/>
    <w:rsid w:val="00F80272"/>
    <w:rsid w:val="00F806AB"/>
    <w:rsid w:val="00F80A80"/>
    <w:rsid w:val="00F82C80"/>
    <w:rsid w:val="00F82F59"/>
    <w:rsid w:val="00F83D71"/>
    <w:rsid w:val="00F86220"/>
    <w:rsid w:val="00F9114A"/>
    <w:rsid w:val="00F9256C"/>
    <w:rsid w:val="00F968AC"/>
    <w:rsid w:val="00FA053E"/>
    <w:rsid w:val="00FA1858"/>
    <w:rsid w:val="00FA7D8E"/>
    <w:rsid w:val="00FB008D"/>
    <w:rsid w:val="00FB013E"/>
    <w:rsid w:val="00FB1F03"/>
    <w:rsid w:val="00FB1F84"/>
    <w:rsid w:val="00FB26A1"/>
    <w:rsid w:val="00FB2B2F"/>
    <w:rsid w:val="00FB4D2F"/>
    <w:rsid w:val="00FB55E8"/>
    <w:rsid w:val="00FB56E5"/>
    <w:rsid w:val="00FB60CD"/>
    <w:rsid w:val="00FB69B9"/>
    <w:rsid w:val="00FB75D7"/>
    <w:rsid w:val="00FC0C55"/>
    <w:rsid w:val="00FC3966"/>
    <w:rsid w:val="00FC5CF0"/>
    <w:rsid w:val="00FC601B"/>
    <w:rsid w:val="00FC6942"/>
    <w:rsid w:val="00FC76E2"/>
    <w:rsid w:val="00FD238C"/>
    <w:rsid w:val="00FD23BF"/>
    <w:rsid w:val="00FD24F6"/>
    <w:rsid w:val="00FD4E14"/>
    <w:rsid w:val="00FD58B8"/>
    <w:rsid w:val="00FD6B31"/>
    <w:rsid w:val="00FD7357"/>
    <w:rsid w:val="00FE17CC"/>
    <w:rsid w:val="00FE31F1"/>
    <w:rsid w:val="00FE3546"/>
    <w:rsid w:val="00FE3B32"/>
    <w:rsid w:val="00FE5ADF"/>
    <w:rsid w:val="00FE5C17"/>
    <w:rsid w:val="00FE5F09"/>
    <w:rsid w:val="00FF3842"/>
    <w:rsid w:val="00FF65CB"/>
    <w:rsid w:val="3573B0D4"/>
    <w:rsid w:val="7FDEA026"/>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CDD03"/>
  <w15:chartTrackingRefBased/>
  <w15:docId w15:val="{F7BA0678-C3F8-4065-99F9-232EBD814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Cs w:val="22"/>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B4121"/>
  </w:style>
  <w:style w:type="paragraph" w:styleId="Kop1">
    <w:name w:val="heading 1"/>
    <w:aliases w:val="Hoofdstukkop,Hoofdstuk,hoofdstuk,TbsKop 1,Kop 1 Char1,Kop 1 Char Char"/>
    <w:basedOn w:val="Standaard"/>
    <w:next w:val="Standaard"/>
    <w:link w:val="Kop1Char"/>
    <w:uiPriority w:val="9"/>
    <w:qFormat/>
    <w:rsid w:val="008C0C60"/>
    <w:pPr>
      <w:keepNext/>
      <w:keepLines/>
      <w:numPr>
        <w:numId w:val="7"/>
      </w:numPr>
      <w:spacing w:after="240"/>
      <w:outlineLvl w:val="0"/>
    </w:pPr>
    <w:rPr>
      <w:rFonts w:asciiTheme="majorHAnsi" w:eastAsiaTheme="majorEastAsia" w:hAnsiTheme="majorHAnsi" w:cstheme="majorBidi"/>
      <w:b/>
      <w:color w:val="00587C" w:themeColor="accent1"/>
      <w:sz w:val="40"/>
      <w:szCs w:val="32"/>
    </w:rPr>
  </w:style>
  <w:style w:type="paragraph" w:styleId="Kop2">
    <w:name w:val="heading 2"/>
    <w:aliases w:val="Heading 2 Char1,Paragraaf"/>
    <w:basedOn w:val="Standaard"/>
    <w:next w:val="Standaard"/>
    <w:link w:val="Kop2Char"/>
    <w:uiPriority w:val="9"/>
    <w:unhideWhenUsed/>
    <w:qFormat/>
    <w:rsid w:val="008C0C60"/>
    <w:pPr>
      <w:keepNext/>
      <w:keepLines/>
      <w:numPr>
        <w:ilvl w:val="1"/>
        <w:numId w:val="7"/>
      </w:numPr>
      <w:spacing w:before="240" w:after="240"/>
      <w:outlineLvl w:val="1"/>
    </w:pPr>
    <w:rPr>
      <w:rFonts w:asciiTheme="majorHAnsi" w:eastAsiaTheme="majorEastAsia" w:hAnsiTheme="majorHAnsi" w:cstheme="majorBidi"/>
      <w:b/>
      <w:color w:val="00587C" w:themeColor="accent1"/>
      <w:sz w:val="24"/>
      <w:szCs w:val="26"/>
    </w:rPr>
  </w:style>
  <w:style w:type="paragraph" w:styleId="Kop3">
    <w:name w:val="heading 3"/>
    <w:aliases w:val="Subparagraaf,Heading 3 Char"/>
    <w:basedOn w:val="Standaard"/>
    <w:next w:val="Standaard"/>
    <w:link w:val="Kop3Char"/>
    <w:uiPriority w:val="9"/>
    <w:unhideWhenUsed/>
    <w:qFormat/>
    <w:rsid w:val="008C0C60"/>
    <w:pPr>
      <w:keepNext/>
      <w:keepLines/>
      <w:numPr>
        <w:ilvl w:val="2"/>
        <w:numId w:val="7"/>
      </w:numPr>
      <w:spacing w:before="240" w:after="240"/>
      <w:outlineLvl w:val="2"/>
    </w:pPr>
    <w:rPr>
      <w:rFonts w:asciiTheme="majorHAnsi" w:eastAsiaTheme="majorEastAsia" w:hAnsiTheme="majorHAnsi" w:cstheme="majorBidi"/>
      <w:b/>
      <w:color w:val="00587C" w:themeColor="accent1"/>
      <w:sz w:val="24"/>
      <w:szCs w:val="24"/>
    </w:rPr>
  </w:style>
  <w:style w:type="paragraph" w:styleId="Kop4">
    <w:name w:val="heading 4"/>
    <w:basedOn w:val="Standaard"/>
    <w:next w:val="Standaard"/>
    <w:link w:val="Kop4Char"/>
    <w:uiPriority w:val="9"/>
    <w:unhideWhenUsed/>
    <w:qFormat/>
    <w:rsid w:val="008C0C60"/>
    <w:pPr>
      <w:keepNext/>
      <w:keepLines/>
      <w:numPr>
        <w:ilvl w:val="3"/>
        <w:numId w:val="7"/>
      </w:numPr>
      <w:spacing w:before="240" w:after="240"/>
      <w:outlineLvl w:val="3"/>
    </w:pPr>
    <w:rPr>
      <w:rFonts w:asciiTheme="majorHAnsi" w:eastAsiaTheme="majorEastAsia" w:hAnsiTheme="majorHAnsi" w:cstheme="majorBidi"/>
      <w:b/>
      <w:iCs/>
      <w:color w:val="00587C" w:themeColor="accent1"/>
      <w:sz w:val="24"/>
    </w:rPr>
  </w:style>
  <w:style w:type="paragraph" w:styleId="Kop5">
    <w:name w:val="heading 5"/>
    <w:aliases w:val="TbsKop 5"/>
    <w:basedOn w:val="Standaard"/>
    <w:next w:val="Standaard"/>
    <w:link w:val="Kop5Char"/>
    <w:uiPriority w:val="9"/>
    <w:unhideWhenUsed/>
    <w:rsid w:val="008C0C60"/>
    <w:pPr>
      <w:keepNext/>
      <w:keepLines/>
      <w:numPr>
        <w:ilvl w:val="4"/>
        <w:numId w:val="9"/>
      </w:numPr>
      <w:spacing w:before="40"/>
      <w:outlineLvl w:val="4"/>
    </w:pPr>
    <w:rPr>
      <w:rFonts w:asciiTheme="majorHAnsi" w:eastAsiaTheme="majorEastAsia" w:hAnsiTheme="majorHAnsi" w:cstheme="majorBidi"/>
      <w:color w:val="00415C" w:themeColor="accent1" w:themeShade="BF"/>
    </w:rPr>
  </w:style>
  <w:style w:type="paragraph" w:styleId="Kop6">
    <w:name w:val="heading 6"/>
    <w:aliases w:val="Tussenkop 1"/>
    <w:basedOn w:val="Standaard"/>
    <w:next w:val="Standaard"/>
    <w:link w:val="Kop6Char"/>
    <w:uiPriority w:val="9"/>
    <w:unhideWhenUsed/>
    <w:rsid w:val="008C0C60"/>
    <w:pPr>
      <w:keepNext/>
      <w:keepLines/>
      <w:numPr>
        <w:ilvl w:val="5"/>
        <w:numId w:val="9"/>
      </w:numPr>
      <w:spacing w:before="40"/>
      <w:outlineLvl w:val="5"/>
    </w:pPr>
    <w:rPr>
      <w:rFonts w:asciiTheme="majorHAnsi" w:eastAsiaTheme="majorEastAsia" w:hAnsiTheme="majorHAnsi" w:cstheme="majorBidi"/>
      <w:color w:val="002B3D" w:themeColor="accent1" w:themeShade="7F"/>
    </w:rPr>
  </w:style>
  <w:style w:type="paragraph" w:styleId="Kop7">
    <w:name w:val="heading 7"/>
    <w:aliases w:val="Tussenkop 2"/>
    <w:basedOn w:val="Standaard"/>
    <w:next w:val="Standaard"/>
    <w:link w:val="Kop7Char"/>
    <w:uiPriority w:val="9"/>
    <w:unhideWhenUsed/>
    <w:qFormat/>
    <w:rsid w:val="008C0C60"/>
    <w:pPr>
      <w:keepNext/>
      <w:keepLines/>
      <w:numPr>
        <w:ilvl w:val="6"/>
        <w:numId w:val="9"/>
      </w:numPr>
      <w:spacing w:before="40"/>
      <w:outlineLvl w:val="6"/>
    </w:pPr>
    <w:rPr>
      <w:rFonts w:asciiTheme="majorHAnsi" w:eastAsiaTheme="majorEastAsia" w:hAnsiTheme="majorHAnsi" w:cstheme="majorBidi"/>
      <w:i/>
      <w:iCs/>
      <w:color w:val="002B3D" w:themeColor="accent1" w:themeShade="7F"/>
    </w:rPr>
  </w:style>
  <w:style w:type="paragraph" w:styleId="Kop8">
    <w:name w:val="heading 8"/>
    <w:aliases w:val="Tussenkop 3"/>
    <w:basedOn w:val="Standaard"/>
    <w:next w:val="Standaard"/>
    <w:link w:val="Kop8Char"/>
    <w:uiPriority w:val="9"/>
    <w:unhideWhenUsed/>
    <w:qFormat/>
    <w:rsid w:val="008C0C60"/>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aliases w:val="Tabelkop 1"/>
    <w:basedOn w:val="Standaard"/>
    <w:next w:val="Standaard"/>
    <w:link w:val="Kop9Char"/>
    <w:uiPriority w:val="9"/>
    <w:unhideWhenUsed/>
    <w:qFormat/>
    <w:rsid w:val="008C0C60"/>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kop Char,Hoofdstuk Char,hoofdstuk Char,TbsKop 1 Char,Kop 1 Char1 Char,Kop 1 Char Char Char"/>
    <w:basedOn w:val="Standaardalinea-lettertype"/>
    <w:link w:val="Kop1"/>
    <w:uiPriority w:val="9"/>
    <w:rsid w:val="004D323C"/>
    <w:rPr>
      <w:rFonts w:asciiTheme="majorHAnsi" w:eastAsiaTheme="majorEastAsia" w:hAnsiTheme="majorHAnsi" w:cstheme="majorBidi"/>
      <w:b/>
      <w:color w:val="00587C" w:themeColor="accent1"/>
      <w:sz w:val="40"/>
      <w:szCs w:val="32"/>
    </w:rPr>
  </w:style>
  <w:style w:type="character" w:customStyle="1" w:styleId="Kop2Char">
    <w:name w:val="Kop 2 Char"/>
    <w:aliases w:val="Heading 2 Char1 Char,Paragraaf Char"/>
    <w:basedOn w:val="Standaardalinea-lettertype"/>
    <w:link w:val="Kop2"/>
    <w:uiPriority w:val="9"/>
    <w:rsid w:val="00042228"/>
    <w:rPr>
      <w:rFonts w:asciiTheme="majorHAnsi" w:eastAsiaTheme="majorEastAsia" w:hAnsiTheme="majorHAnsi" w:cstheme="majorBidi"/>
      <w:b/>
      <w:color w:val="00587C" w:themeColor="accent1"/>
      <w:sz w:val="24"/>
      <w:szCs w:val="26"/>
    </w:rPr>
  </w:style>
  <w:style w:type="character" w:customStyle="1" w:styleId="Kop3Char">
    <w:name w:val="Kop 3 Char"/>
    <w:aliases w:val="Subparagraaf Char,Heading 3 Char Char"/>
    <w:basedOn w:val="Standaardalinea-lettertype"/>
    <w:link w:val="Kop3"/>
    <w:uiPriority w:val="9"/>
    <w:rsid w:val="00042228"/>
    <w:rPr>
      <w:rFonts w:asciiTheme="majorHAnsi" w:eastAsiaTheme="majorEastAsia" w:hAnsiTheme="majorHAnsi" w:cstheme="majorBidi"/>
      <w:b/>
      <w:color w:val="00587C" w:themeColor="accent1"/>
      <w:sz w:val="24"/>
      <w:szCs w:val="24"/>
    </w:rPr>
  </w:style>
  <w:style w:type="character" w:customStyle="1" w:styleId="Kop4Char">
    <w:name w:val="Kop 4 Char"/>
    <w:basedOn w:val="Standaardalinea-lettertype"/>
    <w:link w:val="Kop4"/>
    <w:uiPriority w:val="9"/>
    <w:rsid w:val="00042228"/>
    <w:rPr>
      <w:rFonts w:asciiTheme="majorHAnsi" w:eastAsiaTheme="majorEastAsia" w:hAnsiTheme="majorHAnsi" w:cstheme="majorBidi"/>
      <w:b/>
      <w:iCs/>
      <w:color w:val="00587C" w:themeColor="accent1"/>
      <w:sz w:val="24"/>
    </w:rPr>
  </w:style>
  <w:style w:type="character" w:customStyle="1" w:styleId="Kop5Char">
    <w:name w:val="Kop 5 Char"/>
    <w:aliases w:val="TbsKop 5 Char"/>
    <w:basedOn w:val="Standaardalinea-lettertype"/>
    <w:link w:val="Kop5"/>
    <w:uiPriority w:val="9"/>
    <w:rsid w:val="00D13F7C"/>
    <w:rPr>
      <w:rFonts w:asciiTheme="majorHAnsi" w:eastAsiaTheme="majorEastAsia" w:hAnsiTheme="majorHAnsi" w:cstheme="majorBidi"/>
      <w:color w:val="00415C" w:themeColor="accent1" w:themeShade="BF"/>
    </w:rPr>
  </w:style>
  <w:style w:type="character" w:customStyle="1" w:styleId="Kop6Char">
    <w:name w:val="Kop 6 Char"/>
    <w:aliases w:val="Tussenkop 1 Char"/>
    <w:basedOn w:val="Standaardalinea-lettertype"/>
    <w:link w:val="Kop6"/>
    <w:uiPriority w:val="9"/>
    <w:rsid w:val="00D13F7C"/>
    <w:rPr>
      <w:rFonts w:asciiTheme="majorHAnsi" w:eastAsiaTheme="majorEastAsia" w:hAnsiTheme="majorHAnsi" w:cstheme="majorBidi"/>
      <w:color w:val="002B3D" w:themeColor="accent1" w:themeShade="7F"/>
    </w:rPr>
  </w:style>
  <w:style w:type="character" w:customStyle="1" w:styleId="Kop7Char">
    <w:name w:val="Kop 7 Char"/>
    <w:aliases w:val="Tussenkop 2 Char"/>
    <w:basedOn w:val="Standaardalinea-lettertype"/>
    <w:link w:val="Kop7"/>
    <w:uiPriority w:val="9"/>
    <w:rsid w:val="00D13F7C"/>
    <w:rPr>
      <w:rFonts w:asciiTheme="majorHAnsi" w:eastAsiaTheme="majorEastAsia" w:hAnsiTheme="majorHAnsi" w:cstheme="majorBidi"/>
      <w:i/>
      <w:iCs/>
      <w:color w:val="002B3D" w:themeColor="accent1" w:themeShade="7F"/>
    </w:rPr>
  </w:style>
  <w:style w:type="character" w:customStyle="1" w:styleId="Kop8Char">
    <w:name w:val="Kop 8 Char"/>
    <w:aliases w:val="Tussenkop 3 Char"/>
    <w:basedOn w:val="Standaardalinea-lettertype"/>
    <w:link w:val="Kop8"/>
    <w:uiPriority w:val="9"/>
    <w:rsid w:val="00D13F7C"/>
    <w:rPr>
      <w:rFonts w:asciiTheme="majorHAnsi" w:eastAsiaTheme="majorEastAsia" w:hAnsiTheme="majorHAnsi" w:cstheme="majorBidi"/>
      <w:color w:val="272727" w:themeColor="text1" w:themeTint="D8"/>
      <w:sz w:val="21"/>
      <w:szCs w:val="21"/>
    </w:rPr>
  </w:style>
  <w:style w:type="character" w:customStyle="1" w:styleId="Kop9Char">
    <w:name w:val="Kop 9 Char"/>
    <w:aliases w:val="Tabelkop 1 Char"/>
    <w:basedOn w:val="Standaardalinea-lettertype"/>
    <w:link w:val="Kop9"/>
    <w:uiPriority w:val="9"/>
    <w:rsid w:val="00D13F7C"/>
    <w:rPr>
      <w:rFonts w:asciiTheme="majorHAnsi" w:eastAsiaTheme="majorEastAsia" w:hAnsiTheme="majorHAnsi" w:cstheme="majorBidi"/>
      <w:i/>
      <w:iCs/>
      <w:color w:val="272727" w:themeColor="text1" w:themeTint="D8"/>
      <w:sz w:val="21"/>
      <w:szCs w:val="21"/>
    </w:rPr>
  </w:style>
  <w:style w:type="numbering" w:customStyle="1" w:styleId="AGListBulletTemplate">
    <w:name w:val="AG_ListBulletTemplate"/>
    <w:basedOn w:val="Geenlijst"/>
    <w:uiPriority w:val="99"/>
    <w:rsid w:val="009E52A9"/>
    <w:pPr>
      <w:numPr>
        <w:numId w:val="1"/>
      </w:numPr>
    </w:pPr>
  </w:style>
  <w:style w:type="paragraph" w:styleId="Lijstalinea">
    <w:name w:val="List Paragraph"/>
    <w:basedOn w:val="Standaard"/>
    <w:uiPriority w:val="34"/>
    <w:qFormat/>
    <w:rsid w:val="00D13F7C"/>
    <w:pPr>
      <w:ind w:left="720"/>
      <w:contextualSpacing/>
    </w:pPr>
  </w:style>
  <w:style w:type="numbering" w:customStyle="1" w:styleId="AGListDashTemplate">
    <w:name w:val="AG_ListDashTemplate"/>
    <w:basedOn w:val="AGListBulletTemplate"/>
    <w:uiPriority w:val="99"/>
    <w:rsid w:val="005D581D"/>
    <w:pPr>
      <w:numPr>
        <w:numId w:val="2"/>
      </w:numPr>
    </w:pPr>
  </w:style>
  <w:style w:type="numbering" w:customStyle="1" w:styleId="AGListNumberTemplate">
    <w:name w:val="AG_ListNumberTemplate"/>
    <w:basedOn w:val="AGListDashTemplate"/>
    <w:uiPriority w:val="99"/>
    <w:rsid w:val="005D581D"/>
    <w:pPr>
      <w:numPr>
        <w:numId w:val="3"/>
      </w:numPr>
    </w:pPr>
  </w:style>
  <w:style w:type="numbering" w:customStyle="1" w:styleId="AGListLetterTemplate">
    <w:name w:val="AG_ListLetterTemplate"/>
    <w:basedOn w:val="AGListDashTemplate"/>
    <w:uiPriority w:val="99"/>
    <w:rsid w:val="00CA3656"/>
    <w:pPr>
      <w:numPr>
        <w:numId w:val="4"/>
      </w:numPr>
    </w:pPr>
  </w:style>
  <w:style w:type="paragraph" w:customStyle="1" w:styleId="AGListBullet">
    <w:name w:val="AG_ListBullet"/>
    <w:basedOn w:val="Standaard"/>
    <w:link w:val="AGListBulletChar"/>
    <w:qFormat/>
    <w:rsid w:val="009E52A9"/>
    <w:pPr>
      <w:numPr>
        <w:numId w:val="1"/>
      </w:numPr>
    </w:pPr>
  </w:style>
  <w:style w:type="character" w:customStyle="1" w:styleId="AGListBulletChar">
    <w:name w:val="AG_ListBullet Char"/>
    <w:basedOn w:val="Kop7Char"/>
    <w:link w:val="AGListBullet"/>
    <w:rsid w:val="000D4E52"/>
    <w:rPr>
      <w:rFonts w:asciiTheme="majorHAnsi" w:eastAsiaTheme="majorEastAsia" w:hAnsiTheme="majorHAnsi" w:cstheme="majorBidi"/>
      <w:i w:val="0"/>
      <w:iCs w:val="0"/>
      <w:color w:val="002B3D" w:themeColor="accent1" w:themeShade="7F"/>
    </w:rPr>
  </w:style>
  <w:style w:type="paragraph" w:customStyle="1" w:styleId="AGListDash">
    <w:name w:val="AG_ListDash"/>
    <w:basedOn w:val="Standaard"/>
    <w:link w:val="AGListDashChar"/>
    <w:qFormat/>
    <w:rsid w:val="000D4E52"/>
    <w:pPr>
      <w:numPr>
        <w:numId w:val="2"/>
      </w:numPr>
    </w:pPr>
  </w:style>
  <w:style w:type="character" w:customStyle="1" w:styleId="AGListDashChar">
    <w:name w:val="AG_ListDash Char"/>
    <w:basedOn w:val="Kop7Char"/>
    <w:link w:val="AGListDash"/>
    <w:rsid w:val="000D4E52"/>
    <w:rPr>
      <w:rFonts w:asciiTheme="majorHAnsi" w:eastAsiaTheme="majorEastAsia" w:hAnsiTheme="majorHAnsi" w:cstheme="majorBidi"/>
      <w:i w:val="0"/>
      <w:iCs w:val="0"/>
      <w:color w:val="002B3D" w:themeColor="accent1" w:themeShade="7F"/>
    </w:rPr>
  </w:style>
  <w:style w:type="paragraph" w:customStyle="1" w:styleId="AGListLetter">
    <w:name w:val="AG_ListLetter"/>
    <w:basedOn w:val="Standaard"/>
    <w:link w:val="AGListLetterChar"/>
    <w:qFormat/>
    <w:rsid w:val="000D4E52"/>
    <w:pPr>
      <w:numPr>
        <w:numId w:val="4"/>
      </w:numPr>
    </w:pPr>
  </w:style>
  <w:style w:type="character" w:customStyle="1" w:styleId="AGListLetterChar">
    <w:name w:val="AG_ListLetter Char"/>
    <w:basedOn w:val="Kop7Char"/>
    <w:link w:val="AGListLetter"/>
    <w:rsid w:val="000D4E52"/>
    <w:rPr>
      <w:rFonts w:asciiTheme="majorHAnsi" w:eastAsiaTheme="majorEastAsia" w:hAnsiTheme="majorHAnsi" w:cstheme="majorBidi"/>
      <w:i w:val="0"/>
      <w:iCs w:val="0"/>
      <w:color w:val="002B3D" w:themeColor="accent1" w:themeShade="7F"/>
    </w:rPr>
  </w:style>
  <w:style w:type="paragraph" w:customStyle="1" w:styleId="AGListNumber">
    <w:name w:val="AG_ListNumber"/>
    <w:basedOn w:val="Standaard"/>
    <w:link w:val="AGListNumberChar"/>
    <w:qFormat/>
    <w:rsid w:val="000D4E52"/>
    <w:pPr>
      <w:numPr>
        <w:numId w:val="3"/>
      </w:numPr>
    </w:pPr>
  </w:style>
  <w:style w:type="paragraph" w:styleId="Titel">
    <w:name w:val="Title"/>
    <w:basedOn w:val="Standaard"/>
    <w:next w:val="Standaard"/>
    <w:link w:val="TitelChar"/>
    <w:uiPriority w:val="10"/>
    <w:rsid w:val="00A77F40"/>
    <w:pPr>
      <w:spacing w:line="440" w:lineRule="exact"/>
      <w:contextualSpacing/>
      <w:jc w:val="right"/>
    </w:pPr>
    <w:rPr>
      <w:rFonts w:asciiTheme="majorHAnsi" w:eastAsiaTheme="majorEastAsia" w:hAnsiTheme="majorHAnsi" w:cstheme="majorBidi"/>
      <w:b/>
      <w:color w:val="FFFFFF" w:themeColor="background1"/>
      <w:sz w:val="42"/>
      <w:szCs w:val="56"/>
    </w:rPr>
  </w:style>
  <w:style w:type="character" w:customStyle="1" w:styleId="AGListNumberChar">
    <w:name w:val="AG_ListNumber Char"/>
    <w:basedOn w:val="Kop7Char"/>
    <w:link w:val="AGListNumber"/>
    <w:rsid w:val="000D4E52"/>
    <w:rPr>
      <w:rFonts w:asciiTheme="majorHAnsi" w:eastAsiaTheme="majorEastAsia" w:hAnsiTheme="majorHAnsi" w:cstheme="majorBidi"/>
      <w:i w:val="0"/>
      <w:iCs w:val="0"/>
      <w:color w:val="002B3D" w:themeColor="accent1" w:themeShade="7F"/>
    </w:rPr>
  </w:style>
  <w:style w:type="character" w:customStyle="1" w:styleId="TitelChar">
    <w:name w:val="Titel Char"/>
    <w:basedOn w:val="Standaardalinea-lettertype"/>
    <w:link w:val="Titel"/>
    <w:uiPriority w:val="10"/>
    <w:rsid w:val="00A77F40"/>
    <w:rPr>
      <w:rFonts w:asciiTheme="majorHAnsi" w:eastAsiaTheme="majorEastAsia" w:hAnsiTheme="majorHAnsi" w:cstheme="majorBidi"/>
      <w:b/>
      <w:color w:val="FFFFFF" w:themeColor="background1"/>
      <w:sz w:val="42"/>
      <w:szCs w:val="56"/>
    </w:rPr>
  </w:style>
  <w:style w:type="paragraph" w:customStyle="1" w:styleId="AGFooterDisclaimer">
    <w:name w:val="AG_FooterDisclaimer"/>
    <w:basedOn w:val="Voettekst"/>
    <w:rsid w:val="000714C8"/>
    <w:rPr>
      <w:sz w:val="16"/>
    </w:rPr>
  </w:style>
  <w:style w:type="character" w:customStyle="1" w:styleId="Onopgelostemelding1">
    <w:name w:val="Onopgeloste melding1"/>
    <w:basedOn w:val="Standaardalinea-lettertype"/>
    <w:uiPriority w:val="99"/>
    <w:semiHidden/>
    <w:unhideWhenUsed/>
    <w:rsid w:val="009E52A9"/>
    <w:rPr>
      <w:color w:val="605E5C"/>
      <w:shd w:val="clear" w:color="auto" w:fill="E1DFDD"/>
    </w:rPr>
  </w:style>
  <w:style w:type="table" w:styleId="Tabelraster">
    <w:name w:val="Table Grid"/>
    <w:basedOn w:val="Standaardtabel"/>
    <w:uiPriority w:val="39"/>
    <w:rsid w:val="00000A58"/>
    <w:rPr>
      <w:color w:val="00587C" w:themeColor="accent1"/>
      <w:sz w:val="16"/>
    </w:rPr>
    <w:tblPr>
      <w:tblBorders>
        <w:top w:val="single" w:sz="4" w:space="0" w:color="00587C" w:themeColor="accent1"/>
        <w:left w:val="single" w:sz="4" w:space="0" w:color="00587C" w:themeColor="accent1"/>
        <w:bottom w:val="single" w:sz="4" w:space="0" w:color="00587C" w:themeColor="accent1"/>
        <w:right w:val="single" w:sz="4" w:space="0" w:color="00587C" w:themeColor="accent1"/>
        <w:insideH w:val="single" w:sz="4" w:space="0" w:color="00587C" w:themeColor="accent1"/>
        <w:insideV w:val="single" w:sz="4" w:space="0" w:color="00587C" w:themeColor="accent1"/>
      </w:tblBorders>
      <w:tblCellMar>
        <w:top w:w="28" w:type="dxa"/>
        <w:left w:w="85" w:type="dxa"/>
        <w:bottom w:w="28" w:type="dxa"/>
        <w:right w:w="85" w:type="dxa"/>
      </w:tblCellMar>
    </w:tblPr>
    <w:tblStylePr w:type="firstRow">
      <w:rPr>
        <w:b w:val="0"/>
        <w:color w:val="FFFFFF" w:themeColor="background1"/>
      </w:rPr>
      <w:tblPr/>
      <w:tcPr>
        <w:tcBorders>
          <w:top w:val="single" w:sz="4" w:space="0" w:color="00587C" w:themeColor="accent1"/>
          <w:left w:val="single" w:sz="4" w:space="0" w:color="00587C" w:themeColor="accent1"/>
          <w:bottom w:val="single" w:sz="4" w:space="0" w:color="00587C" w:themeColor="accent1"/>
          <w:right w:val="single" w:sz="4" w:space="0" w:color="00587C" w:themeColor="accent1"/>
          <w:insideH w:val="single" w:sz="4" w:space="0" w:color="00587C" w:themeColor="accent1"/>
          <w:insideV w:val="single" w:sz="4" w:space="0" w:color="00587C" w:themeColor="accent1"/>
          <w:tl2br w:val="nil"/>
          <w:tr2bl w:val="nil"/>
        </w:tcBorders>
        <w:shd w:val="clear" w:color="auto" w:fill="00587C" w:themeFill="accent1"/>
      </w:tcPr>
    </w:tblStylePr>
  </w:style>
  <w:style w:type="paragraph" w:styleId="Voettekst">
    <w:name w:val="footer"/>
    <w:basedOn w:val="Standaard"/>
    <w:link w:val="VoettekstChar"/>
    <w:uiPriority w:val="99"/>
    <w:unhideWhenUsed/>
    <w:rsid w:val="00731360"/>
    <w:pPr>
      <w:tabs>
        <w:tab w:val="center" w:pos="4536"/>
        <w:tab w:val="right" w:pos="9072"/>
      </w:tabs>
    </w:pPr>
    <w:rPr>
      <w:noProof/>
      <w:sz w:val="12"/>
    </w:rPr>
  </w:style>
  <w:style w:type="character" w:customStyle="1" w:styleId="VoettekstChar">
    <w:name w:val="Voettekst Char"/>
    <w:basedOn w:val="Standaardalinea-lettertype"/>
    <w:link w:val="Voettekst"/>
    <w:uiPriority w:val="99"/>
    <w:rsid w:val="00731360"/>
    <w:rPr>
      <w:noProof/>
      <w:sz w:val="12"/>
    </w:rPr>
  </w:style>
  <w:style w:type="paragraph" w:styleId="Koptekst">
    <w:name w:val="header"/>
    <w:basedOn w:val="Standaard"/>
    <w:link w:val="KoptekstChar"/>
    <w:uiPriority w:val="99"/>
    <w:unhideWhenUsed/>
    <w:rsid w:val="00636938"/>
    <w:pPr>
      <w:tabs>
        <w:tab w:val="center" w:pos="4536"/>
        <w:tab w:val="right" w:pos="9072"/>
      </w:tabs>
    </w:pPr>
    <w:rPr>
      <w:noProof/>
    </w:rPr>
  </w:style>
  <w:style w:type="character" w:customStyle="1" w:styleId="KoptekstChar">
    <w:name w:val="Koptekst Char"/>
    <w:basedOn w:val="Standaardalinea-lettertype"/>
    <w:link w:val="Koptekst"/>
    <w:uiPriority w:val="99"/>
    <w:rsid w:val="00636938"/>
    <w:rPr>
      <w:noProof/>
    </w:rPr>
  </w:style>
  <w:style w:type="numbering" w:customStyle="1" w:styleId="AGListHeadingTemplate">
    <w:name w:val="AG_ListHeadingTemplate"/>
    <w:basedOn w:val="Geenlijst"/>
    <w:uiPriority w:val="99"/>
    <w:rsid w:val="008C0C60"/>
    <w:pPr>
      <w:numPr>
        <w:numId w:val="7"/>
      </w:numPr>
    </w:pPr>
  </w:style>
  <w:style w:type="character" w:styleId="Intensieveverwijzing">
    <w:name w:val="Intense Reference"/>
    <w:basedOn w:val="Standaardalinea-lettertype"/>
    <w:uiPriority w:val="32"/>
    <w:rsid w:val="004C25B3"/>
    <w:rPr>
      <w:b/>
      <w:bCs/>
      <w:smallCaps/>
      <w:color w:val="00587C" w:themeColor="accent1"/>
      <w:spacing w:val="5"/>
    </w:rPr>
  </w:style>
  <w:style w:type="character" w:styleId="Subtieleverwijzing">
    <w:name w:val="Subtle Reference"/>
    <w:basedOn w:val="Standaardalinea-lettertype"/>
    <w:uiPriority w:val="31"/>
    <w:rsid w:val="004C25B3"/>
    <w:rPr>
      <w:smallCaps/>
      <w:color w:val="5A5A5A" w:themeColor="text1" w:themeTint="A5"/>
    </w:rPr>
  </w:style>
  <w:style w:type="paragraph" w:styleId="Duidelijkcitaat">
    <w:name w:val="Intense Quote"/>
    <w:basedOn w:val="Standaard"/>
    <w:next w:val="Standaard"/>
    <w:link w:val="DuidelijkcitaatChar"/>
    <w:uiPriority w:val="30"/>
    <w:rsid w:val="004C25B3"/>
    <w:pPr>
      <w:pBdr>
        <w:top w:val="single" w:sz="4" w:space="10" w:color="00587C" w:themeColor="accent1"/>
        <w:bottom w:val="single" w:sz="4" w:space="10" w:color="00587C" w:themeColor="accent1"/>
      </w:pBdr>
      <w:spacing w:before="360" w:after="360"/>
      <w:ind w:left="864" w:right="864"/>
      <w:jc w:val="center"/>
    </w:pPr>
    <w:rPr>
      <w:i/>
      <w:iCs/>
      <w:color w:val="00587C" w:themeColor="accent1"/>
    </w:rPr>
  </w:style>
  <w:style w:type="character" w:customStyle="1" w:styleId="DuidelijkcitaatChar">
    <w:name w:val="Duidelijk citaat Char"/>
    <w:basedOn w:val="Standaardalinea-lettertype"/>
    <w:link w:val="Duidelijkcitaat"/>
    <w:uiPriority w:val="30"/>
    <w:rsid w:val="004C25B3"/>
    <w:rPr>
      <w:i/>
      <w:iCs/>
      <w:color w:val="00587C" w:themeColor="accent1"/>
    </w:rPr>
  </w:style>
  <w:style w:type="paragraph" w:styleId="Citaat">
    <w:name w:val="Quote"/>
    <w:basedOn w:val="Standaard"/>
    <w:next w:val="Standaard"/>
    <w:link w:val="CitaatChar"/>
    <w:uiPriority w:val="29"/>
    <w:rsid w:val="004C25B3"/>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4C25B3"/>
    <w:rPr>
      <w:i/>
      <w:iCs/>
      <w:color w:val="404040" w:themeColor="text1" w:themeTint="BF"/>
    </w:rPr>
  </w:style>
  <w:style w:type="character" w:styleId="Zwaar">
    <w:name w:val="Strong"/>
    <w:basedOn w:val="Standaardalinea-lettertype"/>
    <w:uiPriority w:val="22"/>
    <w:rsid w:val="004C25B3"/>
    <w:rPr>
      <w:b/>
      <w:bCs/>
    </w:rPr>
  </w:style>
  <w:style w:type="character" w:styleId="Hyperlink">
    <w:name w:val="Hyperlink"/>
    <w:basedOn w:val="Standaardalinea-lettertype"/>
    <w:uiPriority w:val="99"/>
    <w:unhideWhenUsed/>
    <w:rsid w:val="00275253"/>
    <w:rPr>
      <w:color w:val="auto"/>
    </w:rPr>
  </w:style>
  <w:style w:type="character" w:styleId="GevolgdeHyperlink">
    <w:name w:val="FollowedHyperlink"/>
    <w:basedOn w:val="Standaardalinea-lettertype"/>
    <w:uiPriority w:val="99"/>
    <w:semiHidden/>
    <w:unhideWhenUsed/>
    <w:rsid w:val="004C25B3"/>
    <w:rPr>
      <w:color w:val="267190" w:themeColor="followedHyperlink"/>
      <w:u w:val="single"/>
    </w:rPr>
  </w:style>
  <w:style w:type="table" w:customStyle="1" w:styleId="AGTableClean">
    <w:name w:val="AG_TableClean"/>
    <w:basedOn w:val="Standaardtabel"/>
    <w:uiPriority w:val="99"/>
    <w:rsid w:val="007F7DAA"/>
    <w:rPr>
      <w:color w:val="000000" w:themeColor="text1"/>
    </w:rPr>
    <w:tblPr>
      <w:tblCellMar>
        <w:left w:w="0" w:type="dxa"/>
      </w:tblCellMar>
    </w:tblPr>
  </w:style>
  <w:style w:type="paragraph" w:customStyle="1" w:styleId="AGDocumentInfoHeading">
    <w:name w:val="AG_DocumentInfoHeading"/>
    <w:basedOn w:val="Standaard"/>
    <w:rsid w:val="002377EE"/>
    <w:rPr>
      <w:b/>
      <w:sz w:val="16"/>
    </w:rPr>
  </w:style>
  <w:style w:type="paragraph" w:customStyle="1" w:styleId="AGNAW">
    <w:name w:val="AG_NAW"/>
    <w:basedOn w:val="Standaard"/>
    <w:rsid w:val="00B77C50"/>
    <w:pPr>
      <w:jc w:val="right"/>
    </w:pPr>
    <w:rPr>
      <w:sz w:val="12"/>
    </w:rPr>
  </w:style>
  <w:style w:type="paragraph" w:styleId="Bijschrift">
    <w:name w:val="caption"/>
    <w:basedOn w:val="Standaard"/>
    <w:next w:val="Standaard"/>
    <w:uiPriority w:val="35"/>
    <w:rsid w:val="00523182"/>
    <w:pPr>
      <w:spacing w:after="200"/>
    </w:pPr>
    <w:rPr>
      <w:iCs/>
      <w:sz w:val="16"/>
      <w:szCs w:val="18"/>
    </w:rPr>
  </w:style>
  <w:style w:type="paragraph" w:styleId="Ondertitel">
    <w:name w:val="Subtitle"/>
    <w:basedOn w:val="Standaard"/>
    <w:next w:val="Standaard"/>
    <w:link w:val="OndertitelChar"/>
    <w:uiPriority w:val="11"/>
    <w:rsid w:val="008577B0"/>
    <w:pPr>
      <w:numPr>
        <w:ilvl w:val="1"/>
      </w:numPr>
      <w:spacing w:line="360" w:lineRule="exact"/>
      <w:jc w:val="right"/>
    </w:pPr>
    <w:rPr>
      <w:color w:val="BFD5DE" w:themeColor="accent3"/>
      <w:sz w:val="34"/>
    </w:rPr>
  </w:style>
  <w:style w:type="character" w:customStyle="1" w:styleId="OndertitelChar">
    <w:name w:val="Ondertitel Char"/>
    <w:basedOn w:val="Standaardalinea-lettertype"/>
    <w:link w:val="Ondertitel"/>
    <w:uiPriority w:val="11"/>
    <w:rsid w:val="008577B0"/>
    <w:rPr>
      <w:color w:val="BFD5DE" w:themeColor="accent3"/>
      <w:sz w:val="34"/>
    </w:rPr>
  </w:style>
  <w:style w:type="paragraph" w:customStyle="1" w:styleId="AGCoverURL">
    <w:name w:val="AG_CoverURL"/>
    <w:basedOn w:val="Standaard"/>
    <w:rsid w:val="001933B4"/>
    <w:rPr>
      <w:color w:val="00587C" w:themeColor="accent1"/>
      <w:sz w:val="28"/>
    </w:rPr>
  </w:style>
  <w:style w:type="paragraph" w:customStyle="1" w:styleId="AGColofonHeading">
    <w:name w:val="AG_ColofonHeading"/>
    <w:basedOn w:val="Standaard"/>
    <w:next w:val="Standaard"/>
    <w:rsid w:val="0004277B"/>
    <w:pPr>
      <w:spacing w:beforeLines="200" w:before="200" w:afterLines="200" w:after="200"/>
    </w:pPr>
    <w:rPr>
      <w:b/>
      <w:color w:val="00587C" w:themeColor="accent1"/>
      <w:sz w:val="28"/>
    </w:rPr>
  </w:style>
  <w:style w:type="paragraph" w:customStyle="1" w:styleId="AGColofonItem">
    <w:name w:val="AG_ColofonItem"/>
    <w:basedOn w:val="Standaard"/>
    <w:next w:val="Standaard"/>
    <w:rsid w:val="006F7A77"/>
    <w:rPr>
      <w:b/>
      <w:color w:val="00587C" w:themeColor="accent1"/>
      <w:sz w:val="24"/>
    </w:rPr>
  </w:style>
  <w:style w:type="paragraph" w:styleId="Kopvaninhoudsopgave">
    <w:name w:val="TOC Heading"/>
    <w:basedOn w:val="Kop1"/>
    <w:next w:val="Standaard"/>
    <w:uiPriority w:val="39"/>
    <w:unhideWhenUsed/>
    <w:rsid w:val="00444B4C"/>
    <w:pPr>
      <w:numPr>
        <w:numId w:val="0"/>
      </w:numPr>
      <w:outlineLvl w:val="9"/>
    </w:pPr>
    <w:rPr>
      <w:sz w:val="32"/>
    </w:rPr>
  </w:style>
  <w:style w:type="paragraph" w:styleId="Inhopg1">
    <w:name w:val="toc 1"/>
    <w:basedOn w:val="Standaard"/>
    <w:next w:val="Standaard"/>
    <w:autoRedefine/>
    <w:uiPriority w:val="39"/>
    <w:unhideWhenUsed/>
    <w:rsid w:val="00523182"/>
    <w:pPr>
      <w:tabs>
        <w:tab w:val="left" w:pos="0"/>
        <w:tab w:val="right" w:pos="9129"/>
      </w:tabs>
      <w:spacing w:beforeLines="100" w:before="100"/>
      <w:ind w:hanging="851"/>
    </w:pPr>
    <w:rPr>
      <w:b/>
      <w:color w:val="00587C" w:themeColor="accent1"/>
      <w:sz w:val="24"/>
    </w:rPr>
  </w:style>
  <w:style w:type="paragraph" w:styleId="Inhopg2">
    <w:name w:val="toc 2"/>
    <w:basedOn w:val="Standaard"/>
    <w:next w:val="Standaard"/>
    <w:autoRedefine/>
    <w:uiPriority w:val="39"/>
    <w:unhideWhenUsed/>
    <w:rsid w:val="001C07E7"/>
    <w:pPr>
      <w:tabs>
        <w:tab w:val="left" w:pos="0"/>
        <w:tab w:val="right" w:pos="9129"/>
      </w:tabs>
      <w:ind w:hanging="851"/>
    </w:pPr>
  </w:style>
  <w:style w:type="paragraph" w:styleId="Inhopg3">
    <w:name w:val="toc 3"/>
    <w:basedOn w:val="Standaard"/>
    <w:next w:val="Standaard"/>
    <w:autoRedefine/>
    <w:uiPriority w:val="39"/>
    <w:unhideWhenUsed/>
    <w:rsid w:val="007034FA"/>
    <w:pPr>
      <w:tabs>
        <w:tab w:val="left" w:pos="0"/>
        <w:tab w:val="right" w:pos="9129"/>
      </w:tabs>
      <w:ind w:hanging="851"/>
    </w:pPr>
  </w:style>
  <w:style w:type="paragraph" w:customStyle="1" w:styleId="AGCopyrightHeading">
    <w:name w:val="AG_CopyrightHeading"/>
    <w:basedOn w:val="Standaard"/>
    <w:next w:val="Standaard"/>
    <w:rsid w:val="006E5572"/>
    <w:pPr>
      <w:spacing w:line="220" w:lineRule="exact"/>
    </w:pPr>
    <w:rPr>
      <w:b/>
      <w:color w:val="00587C" w:themeColor="accent1"/>
      <w:sz w:val="16"/>
    </w:rPr>
  </w:style>
  <w:style w:type="paragraph" w:customStyle="1" w:styleId="AGCopyrightText">
    <w:name w:val="AG_CopyrightText"/>
    <w:basedOn w:val="Standaard"/>
    <w:rsid w:val="006E5572"/>
    <w:pPr>
      <w:spacing w:line="220" w:lineRule="exact"/>
    </w:pPr>
    <w:rPr>
      <w:color w:val="00587C" w:themeColor="accent1"/>
      <w:sz w:val="16"/>
    </w:rPr>
  </w:style>
  <w:style w:type="paragraph" w:customStyle="1" w:styleId="AGAboutHeading">
    <w:name w:val="AG_AboutHeading"/>
    <w:basedOn w:val="Standaard"/>
    <w:next w:val="Standaard"/>
    <w:rsid w:val="00DF1892"/>
    <w:pPr>
      <w:spacing w:after="240"/>
    </w:pPr>
    <w:rPr>
      <w:b/>
      <w:noProof/>
      <w:color w:val="00587C" w:themeColor="accent1"/>
    </w:rPr>
  </w:style>
  <w:style w:type="paragraph" w:customStyle="1" w:styleId="AGAboutText">
    <w:name w:val="AG_AboutText"/>
    <w:basedOn w:val="Standaard"/>
    <w:rsid w:val="00DF1892"/>
    <w:pPr>
      <w:spacing w:line="220" w:lineRule="exact"/>
    </w:pPr>
    <w:rPr>
      <w:noProof/>
      <w:color w:val="00587C" w:themeColor="accent1"/>
      <w:sz w:val="16"/>
    </w:rPr>
  </w:style>
  <w:style w:type="paragraph" w:customStyle="1" w:styleId="AGTitleBlue">
    <w:name w:val="AG_TitleBlue"/>
    <w:basedOn w:val="Standaard"/>
    <w:rsid w:val="00C07196"/>
    <w:pPr>
      <w:spacing w:after="240" w:line="440" w:lineRule="exact"/>
    </w:pPr>
    <w:rPr>
      <w:b/>
      <w:color w:val="00587C" w:themeColor="accent1"/>
      <w:sz w:val="40"/>
    </w:rPr>
  </w:style>
  <w:style w:type="paragraph" w:customStyle="1" w:styleId="AGSubtitleBlue">
    <w:name w:val="AG_SubtitleBlue"/>
    <w:basedOn w:val="Standaard"/>
    <w:next w:val="Standaard"/>
    <w:rsid w:val="00C07196"/>
    <w:pPr>
      <w:spacing w:after="240" w:line="360" w:lineRule="exact"/>
    </w:pPr>
    <w:rPr>
      <w:b/>
      <w:color w:val="00587C" w:themeColor="accent1"/>
      <w:sz w:val="24"/>
    </w:rPr>
  </w:style>
  <w:style w:type="paragraph" w:customStyle="1" w:styleId="AGCoverDocmentInfo">
    <w:name w:val="AG_CoverDocmentInfo"/>
    <w:basedOn w:val="Standaard"/>
    <w:rsid w:val="00B84B0A"/>
    <w:pPr>
      <w:spacing w:line="260" w:lineRule="exact"/>
    </w:pPr>
    <w:rPr>
      <w:noProof/>
      <w:color w:val="00587C" w:themeColor="accent1"/>
      <w:sz w:val="18"/>
    </w:rPr>
  </w:style>
  <w:style w:type="paragraph" w:customStyle="1" w:styleId="AGAppendixTitle">
    <w:name w:val="AG_AppendixTitle"/>
    <w:basedOn w:val="Standaard"/>
    <w:next w:val="Standaard"/>
    <w:rsid w:val="00A53C44"/>
    <w:pPr>
      <w:numPr>
        <w:numId w:val="11"/>
      </w:numPr>
      <w:spacing w:after="240"/>
      <w:outlineLvl w:val="3"/>
    </w:pPr>
    <w:rPr>
      <w:rFonts w:asciiTheme="majorHAnsi" w:hAnsiTheme="majorHAnsi"/>
      <w:b/>
      <w:color w:val="00587C" w:themeColor="accent1"/>
      <w:sz w:val="40"/>
    </w:rPr>
  </w:style>
  <w:style w:type="numbering" w:customStyle="1" w:styleId="AGAttachmentHeadingList">
    <w:name w:val="AG_AttachmentHeadingList"/>
    <w:basedOn w:val="Geenlijst"/>
    <w:uiPriority w:val="99"/>
    <w:rsid w:val="007F5967"/>
    <w:pPr>
      <w:numPr>
        <w:numId w:val="28"/>
      </w:numPr>
    </w:pPr>
  </w:style>
  <w:style w:type="paragraph" w:customStyle="1" w:styleId="AGAppendixSubtitle">
    <w:name w:val="AG_AppendixSubtitle"/>
    <w:basedOn w:val="Standaard"/>
    <w:rsid w:val="00607C5E"/>
    <w:pPr>
      <w:spacing w:before="960"/>
      <w:jc w:val="right"/>
    </w:pPr>
    <w:rPr>
      <w:rFonts w:asciiTheme="majorHAnsi" w:hAnsiTheme="majorHAnsi"/>
      <w:b/>
      <w:color w:val="000000" w:themeColor="text1"/>
      <w:sz w:val="24"/>
    </w:rPr>
  </w:style>
  <w:style w:type="paragraph" w:customStyle="1" w:styleId="AGAppendixTitleLink">
    <w:name w:val="AG_AppendixTitleLink"/>
    <w:basedOn w:val="Standaard"/>
    <w:rsid w:val="00FE17CC"/>
    <w:pPr>
      <w:jc w:val="right"/>
    </w:pPr>
    <w:rPr>
      <w:rFonts w:asciiTheme="majorHAnsi" w:hAnsiTheme="majorHAnsi"/>
      <w:b/>
      <w:color w:val="00587C" w:themeColor="accent1"/>
      <w:sz w:val="40"/>
    </w:rPr>
  </w:style>
  <w:style w:type="paragraph" w:customStyle="1" w:styleId="AGDocumentInfo">
    <w:name w:val="AG_DocumentInfo"/>
    <w:basedOn w:val="AGDocumentInfoHeading"/>
    <w:rsid w:val="00F6239A"/>
    <w:rPr>
      <w:b w:val="0"/>
      <w:bCs/>
      <w:color w:val="000000" w:themeColor="text1"/>
    </w:rPr>
  </w:style>
  <w:style w:type="table" w:styleId="Tabelrasterlicht">
    <w:name w:val="Grid Table Light"/>
    <w:basedOn w:val="Standaardtabel"/>
    <w:uiPriority w:val="40"/>
    <w:rsid w:val="007F7DA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pongenummerd1">
    <w:name w:val="Kop ongenummerd 1"/>
    <w:basedOn w:val="Standaard"/>
    <w:next w:val="Standaard"/>
    <w:qFormat/>
    <w:rsid w:val="0088500A"/>
    <w:pPr>
      <w:keepNext/>
      <w:keepLines/>
    </w:pPr>
    <w:rPr>
      <w:b/>
      <w:color w:val="00587C" w:themeColor="accent1"/>
      <w:sz w:val="40"/>
      <w:lang w:val="en-US"/>
    </w:rPr>
  </w:style>
  <w:style w:type="paragraph" w:customStyle="1" w:styleId="Kopongenummerd2">
    <w:name w:val="Kop ongenummerd 2"/>
    <w:basedOn w:val="Standaard"/>
    <w:next w:val="Standaard"/>
    <w:qFormat/>
    <w:rsid w:val="0088500A"/>
    <w:pPr>
      <w:keepNext/>
      <w:keepLines/>
      <w:spacing w:before="240"/>
    </w:pPr>
    <w:rPr>
      <w:b/>
      <w:color w:val="00587C" w:themeColor="accent1"/>
      <w:sz w:val="24"/>
    </w:rPr>
  </w:style>
  <w:style w:type="paragraph" w:styleId="Geenafstand">
    <w:name w:val="No Spacing"/>
    <w:basedOn w:val="Standaard"/>
    <w:uiPriority w:val="1"/>
    <w:qFormat/>
    <w:rsid w:val="005E3F88"/>
    <w:rPr>
      <w:rFonts w:eastAsiaTheme="minorHAnsi"/>
      <w:lang w:eastAsia="en-US"/>
    </w:rPr>
  </w:style>
  <w:style w:type="numbering" w:customStyle="1" w:styleId="OpmaakprofielMetopsommingstekens1">
    <w:name w:val="Opmaakprofiel Met opsommingstekens1"/>
    <w:basedOn w:val="Geenlijst"/>
    <w:rsid w:val="0011715D"/>
    <w:pPr>
      <w:numPr>
        <w:numId w:val="13"/>
      </w:numPr>
    </w:pPr>
  </w:style>
  <w:style w:type="character" w:styleId="Verwijzingopmerking">
    <w:name w:val="annotation reference"/>
    <w:uiPriority w:val="99"/>
    <w:semiHidden/>
    <w:rsid w:val="0090788D"/>
    <w:rPr>
      <w:sz w:val="16"/>
      <w:szCs w:val="16"/>
    </w:rPr>
  </w:style>
  <w:style w:type="paragraph" w:styleId="Tekstopmerking">
    <w:name w:val="annotation text"/>
    <w:basedOn w:val="Standaard"/>
    <w:link w:val="TekstopmerkingChar"/>
    <w:uiPriority w:val="99"/>
    <w:semiHidden/>
    <w:rsid w:val="0090788D"/>
    <w:pPr>
      <w:ind w:left="1134"/>
    </w:pPr>
    <w:rPr>
      <w:rFonts w:ascii="Calibri" w:eastAsia="Times New Roman" w:hAnsi="Calibri" w:cs="Times New Roman"/>
      <w:szCs w:val="20"/>
    </w:rPr>
  </w:style>
  <w:style w:type="character" w:customStyle="1" w:styleId="TekstopmerkingChar">
    <w:name w:val="Tekst opmerking Char"/>
    <w:basedOn w:val="Standaardalinea-lettertype"/>
    <w:link w:val="Tekstopmerking"/>
    <w:uiPriority w:val="99"/>
    <w:semiHidden/>
    <w:rsid w:val="0090788D"/>
    <w:rPr>
      <w:rFonts w:ascii="Calibri" w:eastAsia="Times New Roman" w:hAnsi="Calibri" w:cs="Times New Roman"/>
      <w:szCs w:val="20"/>
    </w:rPr>
  </w:style>
  <w:style w:type="paragraph" w:styleId="Normaalweb">
    <w:name w:val="Normal (Web)"/>
    <w:basedOn w:val="Standaard"/>
    <w:rsid w:val="000838A6"/>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Inhoud">
    <w:name w:val="Inhoud"/>
    <w:basedOn w:val="Standaard"/>
    <w:link w:val="InhoudChar"/>
    <w:rsid w:val="000E596E"/>
    <w:rPr>
      <w:rFonts w:eastAsiaTheme="minorHAnsi"/>
      <w:b/>
      <w:color w:val="669BB0" w:themeColor="accent2"/>
      <w:sz w:val="48"/>
      <w:szCs w:val="48"/>
      <w:lang w:eastAsia="en-US"/>
    </w:rPr>
  </w:style>
  <w:style w:type="character" w:customStyle="1" w:styleId="InhoudChar">
    <w:name w:val="Inhoud Char"/>
    <w:basedOn w:val="Standaardalinea-lettertype"/>
    <w:link w:val="Inhoud"/>
    <w:rsid w:val="000E596E"/>
    <w:rPr>
      <w:rFonts w:eastAsiaTheme="minorHAnsi"/>
      <w:b/>
      <w:color w:val="669BB0" w:themeColor="accent2"/>
      <w:sz w:val="48"/>
      <w:szCs w:val="48"/>
      <w:lang w:eastAsia="en-US"/>
    </w:rPr>
  </w:style>
  <w:style w:type="paragraph" w:customStyle="1" w:styleId="Titelkoptekst">
    <w:name w:val="Titel koptekst"/>
    <w:basedOn w:val="Koptekst"/>
    <w:next w:val="Datumkoptekst"/>
    <w:link w:val="TitelkoptekstChar"/>
    <w:rsid w:val="00C33E69"/>
    <w:pPr>
      <w:tabs>
        <w:tab w:val="clear" w:pos="4536"/>
        <w:tab w:val="clear" w:pos="9072"/>
        <w:tab w:val="right" w:pos="7937"/>
      </w:tabs>
    </w:pPr>
    <w:rPr>
      <w:rFonts w:eastAsiaTheme="minorHAnsi"/>
      <w:b/>
      <w:sz w:val="14"/>
      <w:szCs w:val="14"/>
    </w:rPr>
  </w:style>
  <w:style w:type="paragraph" w:customStyle="1" w:styleId="Datumkoptekst">
    <w:name w:val="Datum koptekst"/>
    <w:basedOn w:val="Titelkoptekst"/>
    <w:link w:val="DatumkoptekstChar"/>
    <w:rsid w:val="00C33E69"/>
    <w:rPr>
      <w:b w:val="0"/>
    </w:rPr>
  </w:style>
  <w:style w:type="character" w:customStyle="1" w:styleId="TitelkoptekstChar">
    <w:name w:val="Titel koptekst Char"/>
    <w:basedOn w:val="KoptekstChar"/>
    <w:link w:val="Titelkoptekst"/>
    <w:rsid w:val="00C33E69"/>
    <w:rPr>
      <w:rFonts w:eastAsiaTheme="minorHAnsi"/>
      <w:b/>
      <w:noProof/>
      <w:sz w:val="14"/>
      <w:szCs w:val="14"/>
    </w:rPr>
  </w:style>
  <w:style w:type="character" w:customStyle="1" w:styleId="DatumkoptekstChar">
    <w:name w:val="Datum koptekst Char"/>
    <w:basedOn w:val="TitelkoptekstChar"/>
    <w:link w:val="Datumkoptekst"/>
    <w:rsid w:val="00C33E69"/>
    <w:rPr>
      <w:rFonts w:eastAsiaTheme="minorHAnsi"/>
      <w:b w:val="0"/>
      <w:noProof/>
      <w:sz w:val="14"/>
      <w:szCs w:val="14"/>
    </w:rPr>
  </w:style>
  <w:style w:type="paragraph" w:styleId="Inhopg4">
    <w:name w:val="toc 4"/>
    <w:basedOn w:val="Inhopg1"/>
    <w:next w:val="Standaard"/>
    <w:uiPriority w:val="39"/>
    <w:unhideWhenUsed/>
    <w:rsid w:val="00C33E69"/>
    <w:pPr>
      <w:tabs>
        <w:tab w:val="clear" w:pos="0"/>
      </w:tabs>
      <w:ind w:left="-851" w:firstLine="0"/>
    </w:pPr>
  </w:style>
  <w:style w:type="character" w:styleId="Onopgelostemelding">
    <w:name w:val="Unresolved Mention"/>
    <w:basedOn w:val="Standaardalinea-lettertype"/>
    <w:uiPriority w:val="99"/>
    <w:rsid w:val="00711906"/>
    <w:rPr>
      <w:color w:val="605E5C"/>
      <w:shd w:val="clear" w:color="auto" w:fill="E1DFDD"/>
    </w:rPr>
  </w:style>
  <w:style w:type="paragraph" w:styleId="Revisie">
    <w:name w:val="Revision"/>
    <w:hidden/>
    <w:uiPriority w:val="99"/>
    <w:semiHidden/>
    <w:rsid w:val="005D6C48"/>
  </w:style>
  <w:style w:type="paragraph" w:styleId="Onderwerpvanopmerking">
    <w:name w:val="annotation subject"/>
    <w:basedOn w:val="Tekstopmerking"/>
    <w:next w:val="Tekstopmerking"/>
    <w:link w:val="OnderwerpvanopmerkingChar"/>
    <w:uiPriority w:val="99"/>
    <w:semiHidden/>
    <w:unhideWhenUsed/>
    <w:rsid w:val="00657413"/>
    <w:pPr>
      <w:ind w:left="0"/>
    </w:pPr>
    <w:rPr>
      <w:rFonts w:asciiTheme="minorHAnsi" w:eastAsiaTheme="minorEastAsia" w:hAnsiTheme="minorHAnsi" w:cstheme="minorBidi"/>
      <w:b/>
      <w:bCs/>
    </w:rPr>
  </w:style>
  <w:style w:type="character" w:customStyle="1" w:styleId="OnderwerpvanopmerkingChar">
    <w:name w:val="Onderwerp van opmerking Char"/>
    <w:basedOn w:val="TekstopmerkingChar"/>
    <w:link w:val="Onderwerpvanopmerking"/>
    <w:uiPriority w:val="99"/>
    <w:semiHidden/>
    <w:rsid w:val="00657413"/>
    <w:rPr>
      <w:rFonts w:ascii="Calibri" w:eastAsia="Times New Roman" w:hAnsi="Calibri" w:cs="Times New Roman"/>
      <w:b/>
      <w:bCs/>
      <w:szCs w:val="20"/>
    </w:rPr>
  </w:style>
  <w:style w:type="character" w:customStyle="1" w:styleId="normaltextrun">
    <w:name w:val="normaltextrun"/>
    <w:basedOn w:val="Standaardalinea-lettertype"/>
    <w:rsid w:val="001E7377"/>
  </w:style>
  <w:style w:type="paragraph" w:customStyle="1" w:styleId="paragraph">
    <w:name w:val="paragraph"/>
    <w:basedOn w:val="Standaard"/>
    <w:rsid w:val="001E2B0B"/>
    <w:pPr>
      <w:spacing w:before="100" w:beforeAutospacing="1" w:after="100" w:afterAutospacing="1"/>
    </w:pPr>
    <w:rPr>
      <w:rFonts w:ascii="Times New Roman" w:eastAsia="Times New Roman" w:hAnsi="Times New Roman" w:cs="Times New Roman"/>
      <w:sz w:val="24"/>
      <w:szCs w:val="24"/>
    </w:rPr>
  </w:style>
  <w:style w:type="character" w:customStyle="1" w:styleId="scxw170102824">
    <w:name w:val="scxw170102824"/>
    <w:basedOn w:val="Standaardalinea-lettertype"/>
    <w:rsid w:val="001E2B0B"/>
  </w:style>
  <w:style w:type="character" w:customStyle="1" w:styleId="eop">
    <w:name w:val="eop"/>
    <w:basedOn w:val="Standaardalinea-lettertype"/>
    <w:rsid w:val="001E2B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093738">
      <w:bodyDiv w:val="1"/>
      <w:marLeft w:val="0"/>
      <w:marRight w:val="0"/>
      <w:marTop w:val="0"/>
      <w:marBottom w:val="0"/>
      <w:divBdr>
        <w:top w:val="none" w:sz="0" w:space="0" w:color="auto"/>
        <w:left w:val="none" w:sz="0" w:space="0" w:color="auto"/>
        <w:bottom w:val="none" w:sz="0" w:space="0" w:color="auto"/>
        <w:right w:val="none" w:sz="0" w:space="0" w:color="auto"/>
      </w:divBdr>
      <w:divsChild>
        <w:div w:id="26563582">
          <w:marLeft w:val="0"/>
          <w:marRight w:val="0"/>
          <w:marTop w:val="0"/>
          <w:marBottom w:val="0"/>
          <w:divBdr>
            <w:top w:val="none" w:sz="0" w:space="0" w:color="auto"/>
            <w:left w:val="none" w:sz="0" w:space="0" w:color="auto"/>
            <w:bottom w:val="none" w:sz="0" w:space="0" w:color="auto"/>
            <w:right w:val="none" w:sz="0" w:space="0" w:color="auto"/>
          </w:divBdr>
          <w:divsChild>
            <w:div w:id="981160722">
              <w:marLeft w:val="0"/>
              <w:marRight w:val="0"/>
              <w:marTop w:val="0"/>
              <w:marBottom w:val="0"/>
              <w:divBdr>
                <w:top w:val="none" w:sz="0" w:space="0" w:color="auto"/>
                <w:left w:val="none" w:sz="0" w:space="0" w:color="auto"/>
                <w:bottom w:val="none" w:sz="0" w:space="0" w:color="auto"/>
                <w:right w:val="none" w:sz="0" w:space="0" w:color="auto"/>
              </w:divBdr>
              <w:divsChild>
                <w:div w:id="1546067274">
                  <w:marLeft w:val="0"/>
                  <w:marRight w:val="0"/>
                  <w:marTop w:val="0"/>
                  <w:marBottom w:val="0"/>
                  <w:divBdr>
                    <w:top w:val="none" w:sz="0" w:space="0" w:color="auto"/>
                    <w:left w:val="none" w:sz="0" w:space="0" w:color="auto"/>
                    <w:bottom w:val="none" w:sz="0" w:space="0" w:color="auto"/>
                    <w:right w:val="none" w:sz="0" w:space="0" w:color="auto"/>
                  </w:divBdr>
                  <w:divsChild>
                    <w:div w:id="16332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080816">
          <w:marLeft w:val="0"/>
          <w:marRight w:val="0"/>
          <w:marTop w:val="0"/>
          <w:marBottom w:val="0"/>
          <w:divBdr>
            <w:top w:val="none" w:sz="0" w:space="0" w:color="auto"/>
            <w:left w:val="none" w:sz="0" w:space="0" w:color="auto"/>
            <w:bottom w:val="none" w:sz="0" w:space="0" w:color="auto"/>
            <w:right w:val="none" w:sz="0" w:space="0" w:color="auto"/>
          </w:divBdr>
          <w:divsChild>
            <w:div w:id="1835607206">
              <w:marLeft w:val="0"/>
              <w:marRight w:val="0"/>
              <w:marTop w:val="0"/>
              <w:marBottom w:val="0"/>
              <w:divBdr>
                <w:top w:val="none" w:sz="0" w:space="0" w:color="auto"/>
                <w:left w:val="none" w:sz="0" w:space="0" w:color="auto"/>
                <w:bottom w:val="none" w:sz="0" w:space="0" w:color="auto"/>
                <w:right w:val="none" w:sz="0" w:space="0" w:color="auto"/>
              </w:divBdr>
              <w:divsChild>
                <w:div w:id="1146433625">
                  <w:marLeft w:val="0"/>
                  <w:marRight w:val="0"/>
                  <w:marTop w:val="0"/>
                  <w:marBottom w:val="0"/>
                  <w:divBdr>
                    <w:top w:val="none" w:sz="0" w:space="0" w:color="auto"/>
                    <w:left w:val="none" w:sz="0" w:space="0" w:color="auto"/>
                    <w:bottom w:val="none" w:sz="0" w:space="0" w:color="auto"/>
                    <w:right w:val="none" w:sz="0" w:space="0" w:color="auto"/>
                  </w:divBdr>
                  <w:divsChild>
                    <w:div w:id="160696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046296">
      <w:bodyDiv w:val="1"/>
      <w:marLeft w:val="0"/>
      <w:marRight w:val="0"/>
      <w:marTop w:val="0"/>
      <w:marBottom w:val="0"/>
      <w:divBdr>
        <w:top w:val="none" w:sz="0" w:space="0" w:color="auto"/>
        <w:left w:val="none" w:sz="0" w:space="0" w:color="auto"/>
        <w:bottom w:val="none" w:sz="0" w:space="0" w:color="auto"/>
        <w:right w:val="none" w:sz="0" w:space="0" w:color="auto"/>
      </w:divBdr>
      <w:divsChild>
        <w:div w:id="352801988">
          <w:marLeft w:val="0"/>
          <w:marRight w:val="0"/>
          <w:marTop w:val="0"/>
          <w:marBottom w:val="0"/>
          <w:divBdr>
            <w:top w:val="none" w:sz="0" w:space="0" w:color="auto"/>
            <w:left w:val="none" w:sz="0" w:space="0" w:color="auto"/>
            <w:bottom w:val="none" w:sz="0" w:space="0" w:color="auto"/>
            <w:right w:val="none" w:sz="0" w:space="0" w:color="auto"/>
          </w:divBdr>
        </w:div>
        <w:div w:id="1912930749">
          <w:marLeft w:val="0"/>
          <w:marRight w:val="0"/>
          <w:marTop w:val="0"/>
          <w:marBottom w:val="0"/>
          <w:divBdr>
            <w:top w:val="none" w:sz="0" w:space="0" w:color="auto"/>
            <w:left w:val="none" w:sz="0" w:space="0" w:color="auto"/>
            <w:bottom w:val="none" w:sz="0" w:space="0" w:color="auto"/>
            <w:right w:val="none" w:sz="0" w:space="0" w:color="auto"/>
          </w:divBdr>
        </w:div>
      </w:divsChild>
    </w:div>
    <w:div w:id="1142844702">
      <w:bodyDiv w:val="1"/>
      <w:marLeft w:val="0"/>
      <w:marRight w:val="0"/>
      <w:marTop w:val="0"/>
      <w:marBottom w:val="0"/>
      <w:divBdr>
        <w:top w:val="none" w:sz="0" w:space="0" w:color="auto"/>
        <w:left w:val="none" w:sz="0" w:space="0" w:color="auto"/>
        <w:bottom w:val="none" w:sz="0" w:space="0" w:color="auto"/>
        <w:right w:val="none" w:sz="0" w:space="0" w:color="auto"/>
      </w:divBdr>
    </w:div>
    <w:div w:id="1453787875">
      <w:bodyDiv w:val="1"/>
      <w:marLeft w:val="0"/>
      <w:marRight w:val="0"/>
      <w:marTop w:val="0"/>
      <w:marBottom w:val="0"/>
      <w:divBdr>
        <w:top w:val="none" w:sz="0" w:space="0" w:color="auto"/>
        <w:left w:val="none" w:sz="0" w:space="0" w:color="auto"/>
        <w:bottom w:val="none" w:sz="0" w:space="0" w:color="auto"/>
        <w:right w:val="none" w:sz="0" w:space="0" w:color="auto"/>
      </w:divBdr>
      <w:divsChild>
        <w:div w:id="1017080592">
          <w:marLeft w:val="0"/>
          <w:marRight w:val="0"/>
          <w:marTop w:val="0"/>
          <w:marBottom w:val="0"/>
          <w:divBdr>
            <w:top w:val="none" w:sz="0" w:space="0" w:color="auto"/>
            <w:left w:val="none" w:sz="0" w:space="0" w:color="auto"/>
            <w:bottom w:val="none" w:sz="0" w:space="0" w:color="auto"/>
            <w:right w:val="none" w:sz="0" w:space="0" w:color="auto"/>
          </w:divBdr>
          <w:divsChild>
            <w:div w:id="780493866">
              <w:marLeft w:val="0"/>
              <w:marRight w:val="0"/>
              <w:marTop w:val="0"/>
              <w:marBottom w:val="0"/>
              <w:divBdr>
                <w:top w:val="none" w:sz="0" w:space="0" w:color="auto"/>
                <w:left w:val="none" w:sz="0" w:space="0" w:color="auto"/>
                <w:bottom w:val="none" w:sz="0" w:space="0" w:color="auto"/>
                <w:right w:val="none" w:sz="0" w:space="0" w:color="auto"/>
              </w:divBdr>
              <w:divsChild>
                <w:div w:id="99227924">
                  <w:marLeft w:val="0"/>
                  <w:marRight w:val="0"/>
                  <w:marTop w:val="0"/>
                  <w:marBottom w:val="0"/>
                  <w:divBdr>
                    <w:top w:val="none" w:sz="0" w:space="0" w:color="auto"/>
                    <w:left w:val="none" w:sz="0" w:space="0" w:color="auto"/>
                    <w:bottom w:val="none" w:sz="0" w:space="0" w:color="auto"/>
                    <w:right w:val="none" w:sz="0" w:space="0" w:color="auto"/>
                  </w:divBdr>
                  <w:divsChild>
                    <w:div w:id="17905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0765">
          <w:marLeft w:val="0"/>
          <w:marRight w:val="0"/>
          <w:marTop w:val="0"/>
          <w:marBottom w:val="0"/>
          <w:divBdr>
            <w:top w:val="none" w:sz="0" w:space="0" w:color="auto"/>
            <w:left w:val="none" w:sz="0" w:space="0" w:color="auto"/>
            <w:bottom w:val="none" w:sz="0" w:space="0" w:color="auto"/>
            <w:right w:val="none" w:sz="0" w:space="0" w:color="auto"/>
          </w:divBdr>
          <w:divsChild>
            <w:div w:id="10033818">
              <w:marLeft w:val="0"/>
              <w:marRight w:val="0"/>
              <w:marTop w:val="0"/>
              <w:marBottom w:val="0"/>
              <w:divBdr>
                <w:top w:val="none" w:sz="0" w:space="0" w:color="auto"/>
                <w:left w:val="none" w:sz="0" w:space="0" w:color="auto"/>
                <w:bottom w:val="none" w:sz="0" w:space="0" w:color="auto"/>
                <w:right w:val="none" w:sz="0" w:space="0" w:color="auto"/>
              </w:divBdr>
              <w:divsChild>
                <w:div w:id="263076177">
                  <w:marLeft w:val="0"/>
                  <w:marRight w:val="0"/>
                  <w:marTop w:val="0"/>
                  <w:marBottom w:val="0"/>
                  <w:divBdr>
                    <w:top w:val="none" w:sz="0" w:space="0" w:color="auto"/>
                    <w:left w:val="none" w:sz="0" w:space="0" w:color="auto"/>
                    <w:bottom w:val="none" w:sz="0" w:space="0" w:color="auto"/>
                    <w:right w:val="none" w:sz="0" w:space="0" w:color="auto"/>
                  </w:divBdr>
                  <w:divsChild>
                    <w:div w:id="186745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96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image" Target="media/image3.jpeg"/><Relationship Id="rId1" Type="http://schemas.openxmlformats.org/officeDocument/2006/relationships/image" Target="media/image2.emf"/><Relationship Id="rId4" Type="http://schemas.openxmlformats.org/officeDocument/2006/relationships/image" Target="media/image10.emf"/></Relationships>
</file>

<file path=word/theme/theme1.xml><?xml version="1.0" encoding="utf-8"?>
<a:theme xmlns:a="http://schemas.openxmlformats.org/drawingml/2006/main" name="Office Theme">
  <a:themeElements>
    <a:clrScheme name="Antea Group Nieuw">
      <a:dk1>
        <a:sysClr val="windowText" lastClr="000000"/>
      </a:dk1>
      <a:lt1>
        <a:sysClr val="window" lastClr="FFFFFF"/>
      </a:lt1>
      <a:dk2>
        <a:srgbClr val="123D50"/>
      </a:dk2>
      <a:lt2>
        <a:srgbClr val="E7E6E6"/>
      </a:lt2>
      <a:accent1>
        <a:srgbClr val="00587C"/>
      </a:accent1>
      <a:accent2>
        <a:srgbClr val="669BB0"/>
      </a:accent2>
      <a:accent3>
        <a:srgbClr val="BFD5DE"/>
      </a:accent3>
      <a:accent4>
        <a:srgbClr val="E87722"/>
      </a:accent4>
      <a:accent5>
        <a:srgbClr val="6FA088"/>
      </a:accent5>
      <a:accent6>
        <a:srgbClr val="00ACF0"/>
      </a:accent6>
      <a:hlink>
        <a:srgbClr val="52ABD1"/>
      </a:hlink>
      <a:folHlink>
        <a:srgbClr val="267190"/>
      </a:folHlink>
    </a:clrScheme>
    <a:fontScheme name="Antea Group">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C0F6F9B627BB4683A4BA488C548759" ma:contentTypeVersion="12" ma:contentTypeDescription="Create a new document." ma:contentTypeScope="" ma:versionID="365d41600e308d5db5494ede7dd9735c">
  <xsd:schema xmlns:xsd="http://www.w3.org/2001/XMLSchema" xmlns:xs="http://www.w3.org/2001/XMLSchema" xmlns:p="http://schemas.microsoft.com/office/2006/metadata/properties" xmlns:ns2="d33c45db-d76b-4d0b-8868-b5e244d983e2" xmlns:ns3="67879777-1084-4964-b473-7d4d17540a56" targetNamespace="http://schemas.microsoft.com/office/2006/metadata/properties" ma:root="true" ma:fieldsID="ded3ca2ce7c0b5374aac3e3e05a233d6" ns2:_="" ns3:_="">
    <xsd:import namespace="d33c45db-d76b-4d0b-8868-b5e244d983e2"/>
    <xsd:import namespace="67879777-1084-4964-b473-7d4d17540a5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3c45db-d76b-4d0b-8868-b5e244d983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ab94752-7f26-429d-8be8-b2122cabd32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879777-1084-4964-b473-7d4d17540a5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5e42721-613a-4f58-bd48-237a380b4448}" ma:internalName="TaxCatchAll" ma:showField="CatchAllData" ma:web="67879777-1084-4964-b473-7d4d17540a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7879777-1084-4964-b473-7d4d17540a56" xsi:nil="true"/>
    <lcf76f155ced4ddcb4097134ff3c332f xmlns="d33c45db-d76b-4d0b-8868-b5e244d983e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7F4E843-BAB2-456C-BBD3-539BD7134A88}"/>
</file>

<file path=customXml/itemProps2.xml><?xml version="1.0" encoding="utf-8"?>
<ds:datastoreItem xmlns:ds="http://schemas.openxmlformats.org/officeDocument/2006/customXml" ds:itemID="{E9B78CD5-9434-45E8-B48F-CD6373D3C2FC}">
  <ds:schemaRefs>
    <ds:schemaRef ds:uri="http://schemas.openxmlformats.org/officeDocument/2006/bibliography"/>
  </ds:schemaRefs>
</ds:datastoreItem>
</file>

<file path=customXml/itemProps3.xml><?xml version="1.0" encoding="utf-8"?>
<ds:datastoreItem xmlns:ds="http://schemas.openxmlformats.org/officeDocument/2006/customXml" ds:itemID="{2B445C21-8030-4F2C-B35D-5939C82A7FC2}">
  <ds:schemaRefs>
    <ds:schemaRef ds:uri="http://schemas.microsoft.com/sharepoint/v3/contenttype/forms"/>
  </ds:schemaRefs>
</ds:datastoreItem>
</file>

<file path=customXml/itemProps4.xml><?xml version="1.0" encoding="utf-8"?>
<ds:datastoreItem xmlns:ds="http://schemas.openxmlformats.org/officeDocument/2006/customXml" ds:itemID="{2B72065C-E369-4B09-B250-0D9FBD0E255E}">
  <ds:schemaRefs>
    <ds:schemaRef ds:uri="http://schemas.microsoft.com/office/2006/metadata/properties"/>
    <ds:schemaRef ds:uri="http://schemas.microsoft.com/office/infopath/2007/PartnerControls"/>
    <ds:schemaRef ds:uri="67879777-1084-4964-b473-7d4d17540a56"/>
    <ds:schemaRef ds:uri="d33c45db-d76b-4d0b-8868-b5e244d983e2"/>
  </ds:schemaRefs>
</ds:datastoreItem>
</file>

<file path=docMetadata/LabelInfo.xml><?xml version="1.0" encoding="utf-8"?>
<clbl:labelList xmlns:clbl="http://schemas.microsoft.com/office/2020/mipLabelMetadata">
  <clbl:label id="{89bf691e-28e2-4dbc-9709-02294a8c1bf5}" enabled="0" method="" siteId="{89bf691e-28e2-4dbc-9709-02294a8c1bf5}" removed="1"/>
</clbl:labelList>
</file>

<file path=docProps/app.xml><?xml version="1.0" encoding="utf-8"?>
<Properties xmlns="http://schemas.openxmlformats.org/officeDocument/2006/extended-properties" xmlns:vt="http://schemas.openxmlformats.org/officeDocument/2006/docPropsVTypes">
  <Template>Normal</Template>
  <TotalTime>19</TotalTime>
  <Pages>6</Pages>
  <Words>1000</Words>
  <Characters>8364</Characters>
  <Application>Microsoft Office Word</Application>
  <DocSecurity>0</DocSecurity>
  <Lines>355</Lines>
  <Paragraphs>1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Terpstra</dc:creator>
  <cp:keywords/>
  <cp:lastModifiedBy>James Younan</cp:lastModifiedBy>
  <cp:revision>17</cp:revision>
  <cp:lastPrinted>2025-03-11T11:09:00Z</cp:lastPrinted>
  <dcterms:created xsi:type="dcterms:W3CDTF">2025-03-10T10:32:00Z</dcterms:created>
  <dcterms:modified xsi:type="dcterms:W3CDTF">2026-06-1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AC0F6F9B627BB4683A4BA488C548759</vt:lpwstr>
  </property>
</Properties>
</file>